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85ACC" w14:textId="640CF5BD" w:rsidR="00022571" w:rsidRPr="003C5EB9" w:rsidRDefault="00022571" w:rsidP="003C5EB9">
      <w:pPr>
        <w:pStyle w:val="Titre9"/>
        <w:framePr w:wrap="around"/>
        <w:rPr>
          <w:color w:val="FF0000"/>
          <w:u w:val="single"/>
        </w:rPr>
      </w:pPr>
      <w:bookmarkStart w:id="0" w:name="_GoBack"/>
      <w:bookmarkEnd w:id="0"/>
      <w:r w:rsidRPr="003C5EB9">
        <w:rPr>
          <w:color w:val="FF0000"/>
          <w:u w:val="single"/>
        </w:rPr>
        <w:t>Aides à la Recherche</w:t>
      </w:r>
    </w:p>
    <w:p w14:paraId="3EE351D4" w14:textId="4DE3BDE2" w:rsidR="00022571" w:rsidRPr="00022571" w:rsidRDefault="00022571" w:rsidP="00022571">
      <w:pPr>
        <w:pStyle w:val="Titre9"/>
        <w:framePr w:wrap="around"/>
      </w:pPr>
      <w:r w:rsidRPr="00022571">
        <w:t>Titre du projet</w:t>
      </w:r>
    </w:p>
    <w:p w14:paraId="31C71167" w14:textId="77777777" w:rsidR="00022571" w:rsidRPr="00022571" w:rsidRDefault="00022571" w:rsidP="00022571">
      <w:pPr>
        <w:pStyle w:val="Titre9"/>
        <w:framePr w:wrap="around"/>
      </w:pPr>
      <w:r w:rsidRPr="00022571">
        <w:t>Acronyme du projet</w:t>
      </w:r>
    </w:p>
    <w:p w14:paraId="3CF358A9" w14:textId="77777777" w:rsidR="00022571" w:rsidRPr="00022571" w:rsidRDefault="00022571" w:rsidP="00022571">
      <w:pPr>
        <w:pStyle w:val="Titre9"/>
        <w:framePr w:wrap="around"/>
      </w:pPr>
      <w:r w:rsidRPr="00022571">
        <w:t>Nom du Pôle</w:t>
      </w:r>
    </w:p>
    <w:p w14:paraId="5E9D26BB" w14:textId="77777777" w:rsidR="00022571" w:rsidRPr="00022571" w:rsidRDefault="00022571" w:rsidP="00022571">
      <w:pPr>
        <w:pStyle w:val="Titre9"/>
        <w:framePr w:wrap="around"/>
      </w:pPr>
      <w:r w:rsidRPr="00022571">
        <w:t>Numéro appel à projets - Date</w:t>
      </w:r>
    </w:p>
    <w:p w14:paraId="472C4D85" w14:textId="162FC228" w:rsidR="00B52380" w:rsidRDefault="004B2972" w:rsidP="00022571">
      <w:pPr>
        <w:pStyle w:val="H1TITRE"/>
      </w:pPr>
      <w:bookmarkStart w:id="1" w:name="_Toc22425505"/>
      <w:r>
        <w:lastRenderedPageBreak/>
        <w:t>Table des matières</w:t>
      </w:r>
      <w:bookmarkEnd w:id="1"/>
    </w:p>
    <w:p w14:paraId="41343E5A" w14:textId="67D24F01" w:rsidR="004B2972" w:rsidRDefault="00EF68F8">
      <w:pPr>
        <w:pStyle w:val="TM1"/>
        <w:tabs>
          <w:tab w:val="right" w:leader="dot" w:pos="9736"/>
        </w:tabs>
        <w:rPr>
          <w:rFonts w:asciiTheme="minorHAnsi" w:eastAsiaTheme="minorEastAsia" w:hAnsiTheme="minorHAnsi" w:cstheme="minorBidi"/>
          <w:b w:val="0"/>
          <w:smallCaps w:val="0"/>
          <w:noProof/>
        </w:rPr>
      </w:pPr>
      <w:r>
        <w:rPr>
          <w:rFonts w:cs="Arial"/>
          <w:b w:val="0"/>
          <w:smallCaps w:val="0"/>
          <w:sz w:val="20"/>
          <w:szCs w:val="20"/>
        </w:rPr>
        <w:fldChar w:fldCharType="begin"/>
      </w:r>
      <w:r w:rsidR="0056664C">
        <w:rPr>
          <w:rFonts w:cs="Arial"/>
          <w:b w:val="0"/>
          <w:smallCaps w:val="0"/>
          <w:sz w:val="20"/>
          <w:szCs w:val="20"/>
        </w:rPr>
        <w:instrText xml:space="preserve"> TOC \o "1-3" \h \z \u </w:instrText>
      </w:r>
      <w:r>
        <w:rPr>
          <w:rFonts w:cs="Arial"/>
          <w:b w:val="0"/>
          <w:smallCaps w:val="0"/>
          <w:sz w:val="20"/>
          <w:szCs w:val="20"/>
        </w:rPr>
        <w:fldChar w:fldCharType="separate"/>
      </w:r>
      <w:hyperlink w:anchor="_Toc22425505" w:history="1">
        <w:r w:rsidR="004B2972" w:rsidRPr="00F9348E">
          <w:rPr>
            <w:rStyle w:val="Lienhypertexte"/>
            <w:noProof/>
          </w:rPr>
          <w:t>Table des matières</w:t>
        </w:r>
        <w:r w:rsidR="004B2972">
          <w:rPr>
            <w:noProof/>
            <w:webHidden/>
          </w:rPr>
          <w:tab/>
        </w:r>
        <w:r w:rsidR="004B2972">
          <w:rPr>
            <w:noProof/>
            <w:webHidden/>
          </w:rPr>
          <w:fldChar w:fldCharType="begin"/>
        </w:r>
        <w:r w:rsidR="004B2972">
          <w:rPr>
            <w:noProof/>
            <w:webHidden/>
          </w:rPr>
          <w:instrText xml:space="preserve"> PAGEREF _Toc22425505 \h </w:instrText>
        </w:r>
        <w:r w:rsidR="004B2972">
          <w:rPr>
            <w:noProof/>
            <w:webHidden/>
          </w:rPr>
        </w:r>
        <w:r w:rsidR="004B2972">
          <w:rPr>
            <w:noProof/>
            <w:webHidden/>
          </w:rPr>
          <w:fldChar w:fldCharType="separate"/>
        </w:r>
        <w:r w:rsidR="004B2972">
          <w:rPr>
            <w:noProof/>
            <w:webHidden/>
          </w:rPr>
          <w:t>2</w:t>
        </w:r>
        <w:r w:rsidR="004B2972">
          <w:rPr>
            <w:noProof/>
            <w:webHidden/>
          </w:rPr>
          <w:fldChar w:fldCharType="end"/>
        </w:r>
      </w:hyperlink>
    </w:p>
    <w:p w14:paraId="0C48EB73" w14:textId="1B5EEF17" w:rsidR="004B2972" w:rsidRDefault="00E92861">
      <w:pPr>
        <w:pStyle w:val="TM1"/>
        <w:tabs>
          <w:tab w:val="left" w:pos="442"/>
          <w:tab w:val="right" w:leader="dot" w:pos="9736"/>
        </w:tabs>
        <w:rPr>
          <w:rFonts w:asciiTheme="minorHAnsi" w:eastAsiaTheme="minorEastAsia" w:hAnsiTheme="minorHAnsi" w:cstheme="minorBidi"/>
          <w:b w:val="0"/>
          <w:smallCaps w:val="0"/>
          <w:noProof/>
        </w:rPr>
      </w:pPr>
      <w:hyperlink w:anchor="_Toc22425506" w:history="1">
        <w:r w:rsidR="004B2972" w:rsidRPr="00F9348E">
          <w:rPr>
            <w:rStyle w:val="Lienhypertexte"/>
            <w:noProof/>
          </w:rPr>
          <w:t>1</w:t>
        </w:r>
        <w:r w:rsidR="004B2972">
          <w:rPr>
            <w:rFonts w:asciiTheme="minorHAnsi" w:eastAsiaTheme="minorEastAsia" w:hAnsiTheme="minorHAnsi" w:cstheme="minorBidi"/>
            <w:b w:val="0"/>
            <w:smallCaps w:val="0"/>
            <w:noProof/>
          </w:rPr>
          <w:tab/>
        </w:r>
        <w:r w:rsidR="004B2972" w:rsidRPr="00F9348E">
          <w:rPr>
            <w:rStyle w:val="Lienhypertexte"/>
            <w:noProof/>
          </w:rPr>
          <w:t>Description générale</w:t>
        </w:r>
        <w:r w:rsidR="004B2972">
          <w:rPr>
            <w:noProof/>
            <w:webHidden/>
          </w:rPr>
          <w:tab/>
        </w:r>
        <w:r w:rsidR="004B2972">
          <w:rPr>
            <w:noProof/>
            <w:webHidden/>
          </w:rPr>
          <w:fldChar w:fldCharType="begin"/>
        </w:r>
        <w:r w:rsidR="004B2972">
          <w:rPr>
            <w:noProof/>
            <w:webHidden/>
          </w:rPr>
          <w:instrText xml:space="preserve"> PAGEREF _Toc22425506 \h </w:instrText>
        </w:r>
        <w:r w:rsidR="004B2972">
          <w:rPr>
            <w:noProof/>
            <w:webHidden/>
          </w:rPr>
        </w:r>
        <w:r w:rsidR="004B2972">
          <w:rPr>
            <w:noProof/>
            <w:webHidden/>
          </w:rPr>
          <w:fldChar w:fldCharType="separate"/>
        </w:r>
        <w:r w:rsidR="004B2972">
          <w:rPr>
            <w:noProof/>
            <w:webHidden/>
          </w:rPr>
          <w:t>3</w:t>
        </w:r>
        <w:r w:rsidR="004B2972">
          <w:rPr>
            <w:noProof/>
            <w:webHidden/>
          </w:rPr>
          <w:fldChar w:fldCharType="end"/>
        </w:r>
      </w:hyperlink>
    </w:p>
    <w:p w14:paraId="647D4BB4" w14:textId="266C789C" w:rsidR="004B2972" w:rsidRDefault="00E92861">
      <w:pPr>
        <w:pStyle w:val="TM2"/>
        <w:tabs>
          <w:tab w:val="left" w:pos="880"/>
          <w:tab w:val="right" w:leader="dot" w:pos="9736"/>
        </w:tabs>
        <w:rPr>
          <w:rFonts w:asciiTheme="minorHAnsi" w:eastAsiaTheme="minorEastAsia" w:hAnsiTheme="minorHAnsi" w:cstheme="minorBidi"/>
          <w:noProof/>
          <w:sz w:val="22"/>
        </w:rPr>
      </w:pPr>
      <w:hyperlink w:anchor="_Toc22425507" w:history="1">
        <w:r w:rsidR="004B2972" w:rsidRPr="00F9348E">
          <w:rPr>
            <w:rStyle w:val="Lienhypertexte"/>
            <w:noProof/>
          </w:rPr>
          <w:t>1.1</w:t>
        </w:r>
        <w:r w:rsidR="004B2972">
          <w:rPr>
            <w:rFonts w:asciiTheme="minorHAnsi" w:eastAsiaTheme="minorEastAsia" w:hAnsiTheme="minorHAnsi" w:cstheme="minorBidi"/>
            <w:noProof/>
            <w:sz w:val="22"/>
          </w:rPr>
          <w:tab/>
        </w:r>
        <w:r w:rsidR="004B2972" w:rsidRPr="00F9348E">
          <w:rPr>
            <w:rStyle w:val="Lienhypertexte"/>
            <w:noProof/>
          </w:rPr>
          <w:t>Nom du projet</w:t>
        </w:r>
        <w:r w:rsidR="004B2972">
          <w:rPr>
            <w:noProof/>
            <w:webHidden/>
          </w:rPr>
          <w:tab/>
        </w:r>
        <w:r w:rsidR="004B2972">
          <w:rPr>
            <w:noProof/>
            <w:webHidden/>
          </w:rPr>
          <w:fldChar w:fldCharType="begin"/>
        </w:r>
        <w:r w:rsidR="004B2972">
          <w:rPr>
            <w:noProof/>
            <w:webHidden/>
          </w:rPr>
          <w:instrText xml:space="preserve"> PAGEREF _Toc22425507 \h </w:instrText>
        </w:r>
        <w:r w:rsidR="004B2972">
          <w:rPr>
            <w:noProof/>
            <w:webHidden/>
          </w:rPr>
        </w:r>
        <w:r w:rsidR="004B2972">
          <w:rPr>
            <w:noProof/>
            <w:webHidden/>
          </w:rPr>
          <w:fldChar w:fldCharType="separate"/>
        </w:r>
        <w:r w:rsidR="004B2972">
          <w:rPr>
            <w:noProof/>
            <w:webHidden/>
          </w:rPr>
          <w:t>3</w:t>
        </w:r>
        <w:r w:rsidR="004B2972">
          <w:rPr>
            <w:noProof/>
            <w:webHidden/>
          </w:rPr>
          <w:fldChar w:fldCharType="end"/>
        </w:r>
      </w:hyperlink>
    </w:p>
    <w:p w14:paraId="35CE29AF" w14:textId="0C5C61EE" w:rsidR="004B2972" w:rsidRDefault="00E92861">
      <w:pPr>
        <w:pStyle w:val="TM2"/>
        <w:tabs>
          <w:tab w:val="left" w:pos="880"/>
          <w:tab w:val="right" w:leader="dot" w:pos="9736"/>
        </w:tabs>
        <w:rPr>
          <w:rFonts w:asciiTheme="minorHAnsi" w:eastAsiaTheme="minorEastAsia" w:hAnsiTheme="minorHAnsi" w:cstheme="minorBidi"/>
          <w:noProof/>
          <w:sz w:val="22"/>
        </w:rPr>
      </w:pPr>
      <w:hyperlink w:anchor="_Toc22425508" w:history="1">
        <w:r w:rsidR="004B2972" w:rsidRPr="00F9348E">
          <w:rPr>
            <w:rStyle w:val="Lienhypertexte"/>
            <w:noProof/>
          </w:rPr>
          <w:t>1.2</w:t>
        </w:r>
        <w:r w:rsidR="004B2972">
          <w:rPr>
            <w:rFonts w:asciiTheme="minorHAnsi" w:eastAsiaTheme="minorEastAsia" w:hAnsiTheme="minorHAnsi" w:cstheme="minorBidi"/>
            <w:noProof/>
            <w:sz w:val="22"/>
          </w:rPr>
          <w:tab/>
        </w:r>
        <w:r w:rsidR="004B2972" w:rsidRPr="00F9348E">
          <w:rPr>
            <w:rStyle w:val="Lienhypertexte"/>
            <w:noProof/>
          </w:rPr>
          <w:t>Identification du(es) pôle(s)</w:t>
        </w:r>
        <w:r w:rsidR="004B2972">
          <w:rPr>
            <w:noProof/>
            <w:webHidden/>
          </w:rPr>
          <w:tab/>
        </w:r>
        <w:r w:rsidR="004B2972">
          <w:rPr>
            <w:noProof/>
            <w:webHidden/>
          </w:rPr>
          <w:fldChar w:fldCharType="begin"/>
        </w:r>
        <w:r w:rsidR="004B2972">
          <w:rPr>
            <w:noProof/>
            <w:webHidden/>
          </w:rPr>
          <w:instrText xml:space="preserve"> PAGEREF _Toc22425508 \h </w:instrText>
        </w:r>
        <w:r w:rsidR="004B2972">
          <w:rPr>
            <w:noProof/>
            <w:webHidden/>
          </w:rPr>
        </w:r>
        <w:r w:rsidR="004B2972">
          <w:rPr>
            <w:noProof/>
            <w:webHidden/>
          </w:rPr>
          <w:fldChar w:fldCharType="separate"/>
        </w:r>
        <w:r w:rsidR="004B2972">
          <w:rPr>
            <w:noProof/>
            <w:webHidden/>
          </w:rPr>
          <w:t>3</w:t>
        </w:r>
        <w:r w:rsidR="004B2972">
          <w:rPr>
            <w:noProof/>
            <w:webHidden/>
          </w:rPr>
          <w:fldChar w:fldCharType="end"/>
        </w:r>
      </w:hyperlink>
    </w:p>
    <w:p w14:paraId="4121EAA0" w14:textId="5425B72F" w:rsidR="004B2972" w:rsidRDefault="00E92861">
      <w:pPr>
        <w:pStyle w:val="TM2"/>
        <w:tabs>
          <w:tab w:val="left" w:pos="880"/>
          <w:tab w:val="right" w:leader="dot" w:pos="9736"/>
        </w:tabs>
        <w:rPr>
          <w:rFonts w:asciiTheme="minorHAnsi" w:eastAsiaTheme="minorEastAsia" w:hAnsiTheme="minorHAnsi" w:cstheme="minorBidi"/>
          <w:noProof/>
          <w:sz w:val="22"/>
        </w:rPr>
      </w:pPr>
      <w:hyperlink w:anchor="_Toc22425509" w:history="1">
        <w:r w:rsidR="004B2972" w:rsidRPr="00F9348E">
          <w:rPr>
            <w:rStyle w:val="Lienhypertexte"/>
            <w:noProof/>
          </w:rPr>
          <w:t>1.3</w:t>
        </w:r>
        <w:r w:rsidR="004B2972">
          <w:rPr>
            <w:rFonts w:asciiTheme="minorHAnsi" w:eastAsiaTheme="minorEastAsia" w:hAnsiTheme="minorHAnsi" w:cstheme="minorBidi"/>
            <w:noProof/>
            <w:sz w:val="22"/>
          </w:rPr>
          <w:tab/>
        </w:r>
        <w:r w:rsidR="004B2972" w:rsidRPr="00F9348E">
          <w:rPr>
            <w:rStyle w:val="Lienhypertexte"/>
            <w:noProof/>
          </w:rPr>
          <w:t>Soutiens sollicités</w:t>
        </w:r>
        <w:r w:rsidR="004B2972">
          <w:rPr>
            <w:noProof/>
            <w:webHidden/>
          </w:rPr>
          <w:tab/>
        </w:r>
        <w:r w:rsidR="004B2972">
          <w:rPr>
            <w:noProof/>
            <w:webHidden/>
          </w:rPr>
          <w:fldChar w:fldCharType="begin"/>
        </w:r>
        <w:r w:rsidR="004B2972">
          <w:rPr>
            <w:noProof/>
            <w:webHidden/>
          </w:rPr>
          <w:instrText xml:space="preserve"> PAGEREF _Toc22425509 \h </w:instrText>
        </w:r>
        <w:r w:rsidR="004B2972">
          <w:rPr>
            <w:noProof/>
            <w:webHidden/>
          </w:rPr>
        </w:r>
        <w:r w:rsidR="004B2972">
          <w:rPr>
            <w:noProof/>
            <w:webHidden/>
          </w:rPr>
          <w:fldChar w:fldCharType="separate"/>
        </w:r>
        <w:r w:rsidR="004B2972">
          <w:rPr>
            <w:noProof/>
            <w:webHidden/>
          </w:rPr>
          <w:t>3</w:t>
        </w:r>
        <w:r w:rsidR="004B2972">
          <w:rPr>
            <w:noProof/>
            <w:webHidden/>
          </w:rPr>
          <w:fldChar w:fldCharType="end"/>
        </w:r>
      </w:hyperlink>
    </w:p>
    <w:p w14:paraId="4D32E3FA" w14:textId="414C6595" w:rsidR="004B2972" w:rsidRDefault="00E92861">
      <w:pPr>
        <w:pStyle w:val="TM2"/>
        <w:tabs>
          <w:tab w:val="left" w:pos="880"/>
          <w:tab w:val="right" w:leader="dot" w:pos="9736"/>
        </w:tabs>
        <w:rPr>
          <w:rFonts w:asciiTheme="minorHAnsi" w:eastAsiaTheme="minorEastAsia" w:hAnsiTheme="minorHAnsi" w:cstheme="minorBidi"/>
          <w:noProof/>
          <w:sz w:val="22"/>
        </w:rPr>
      </w:pPr>
      <w:hyperlink w:anchor="_Toc22425510" w:history="1">
        <w:r w:rsidR="004B2972" w:rsidRPr="00F9348E">
          <w:rPr>
            <w:rStyle w:val="Lienhypertexte"/>
            <w:noProof/>
          </w:rPr>
          <w:t>1.4</w:t>
        </w:r>
        <w:r w:rsidR="004B2972">
          <w:rPr>
            <w:rFonts w:asciiTheme="minorHAnsi" w:eastAsiaTheme="minorEastAsia" w:hAnsiTheme="minorHAnsi" w:cstheme="minorBidi"/>
            <w:noProof/>
            <w:sz w:val="22"/>
          </w:rPr>
          <w:tab/>
        </w:r>
        <w:r w:rsidR="004B2972" w:rsidRPr="00F9348E">
          <w:rPr>
            <w:rStyle w:val="Lienhypertexte"/>
            <w:noProof/>
          </w:rPr>
          <w:t>Statut du projet au sein du pôle</w:t>
        </w:r>
        <w:r w:rsidR="004B2972">
          <w:rPr>
            <w:noProof/>
            <w:webHidden/>
          </w:rPr>
          <w:tab/>
        </w:r>
        <w:r w:rsidR="004B2972">
          <w:rPr>
            <w:noProof/>
            <w:webHidden/>
          </w:rPr>
          <w:fldChar w:fldCharType="begin"/>
        </w:r>
        <w:r w:rsidR="004B2972">
          <w:rPr>
            <w:noProof/>
            <w:webHidden/>
          </w:rPr>
          <w:instrText xml:space="preserve"> PAGEREF _Toc22425510 \h </w:instrText>
        </w:r>
        <w:r w:rsidR="004B2972">
          <w:rPr>
            <w:noProof/>
            <w:webHidden/>
          </w:rPr>
        </w:r>
        <w:r w:rsidR="004B2972">
          <w:rPr>
            <w:noProof/>
            <w:webHidden/>
          </w:rPr>
          <w:fldChar w:fldCharType="separate"/>
        </w:r>
        <w:r w:rsidR="004B2972">
          <w:rPr>
            <w:noProof/>
            <w:webHidden/>
          </w:rPr>
          <w:t>3</w:t>
        </w:r>
        <w:r w:rsidR="004B2972">
          <w:rPr>
            <w:noProof/>
            <w:webHidden/>
          </w:rPr>
          <w:fldChar w:fldCharType="end"/>
        </w:r>
      </w:hyperlink>
    </w:p>
    <w:p w14:paraId="3460BE38" w14:textId="5A897CE3" w:rsidR="004B2972" w:rsidRDefault="00E92861">
      <w:pPr>
        <w:pStyle w:val="TM2"/>
        <w:tabs>
          <w:tab w:val="left" w:pos="880"/>
          <w:tab w:val="right" w:leader="dot" w:pos="9736"/>
        </w:tabs>
        <w:rPr>
          <w:rFonts w:asciiTheme="minorHAnsi" w:eastAsiaTheme="minorEastAsia" w:hAnsiTheme="minorHAnsi" w:cstheme="minorBidi"/>
          <w:noProof/>
          <w:sz w:val="22"/>
        </w:rPr>
      </w:pPr>
      <w:hyperlink w:anchor="_Toc22425511" w:history="1">
        <w:r w:rsidR="004B2972" w:rsidRPr="00F9348E">
          <w:rPr>
            <w:rStyle w:val="Lienhypertexte"/>
            <w:noProof/>
          </w:rPr>
          <w:t>1.5</w:t>
        </w:r>
        <w:r w:rsidR="004B2972">
          <w:rPr>
            <w:rFonts w:asciiTheme="minorHAnsi" w:eastAsiaTheme="minorEastAsia" w:hAnsiTheme="minorHAnsi" w:cstheme="minorBidi"/>
            <w:noProof/>
            <w:sz w:val="22"/>
          </w:rPr>
          <w:tab/>
        </w:r>
        <w:r w:rsidR="004B2972" w:rsidRPr="00F9348E">
          <w:rPr>
            <w:rStyle w:val="Lienhypertexte"/>
            <w:noProof/>
          </w:rPr>
          <w:t>Coordonnées du coordinateur de projet</w:t>
        </w:r>
        <w:r w:rsidR="004B2972">
          <w:rPr>
            <w:noProof/>
            <w:webHidden/>
          </w:rPr>
          <w:tab/>
        </w:r>
        <w:r w:rsidR="004B2972">
          <w:rPr>
            <w:noProof/>
            <w:webHidden/>
          </w:rPr>
          <w:fldChar w:fldCharType="begin"/>
        </w:r>
        <w:r w:rsidR="004B2972">
          <w:rPr>
            <w:noProof/>
            <w:webHidden/>
          </w:rPr>
          <w:instrText xml:space="preserve"> PAGEREF _Toc22425511 \h </w:instrText>
        </w:r>
        <w:r w:rsidR="004B2972">
          <w:rPr>
            <w:noProof/>
            <w:webHidden/>
          </w:rPr>
        </w:r>
        <w:r w:rsidR="004B2972">
          <w:rPr>
            <w:noProof/>
            <w:webHidden/>
          </w:rPr>
          <w:fldChar w:fldCharType="separate"/>
        </w:r>
        <w:r w:rsidR="004B2972">
          <w:rPr>
            <w:noProof/>
            <w:webHidden/>
          </w:rPr>
          <w:t>3</w:t>
        </w:r>
        <w:r w:rsidR="004B2972">
          <w:rPr>
            <w:noProof/>
            <w:webHidden/>
          </w:rPr>
          <w:fldChar w:fldCharType="end"/>
        </w:r>
      </w:hyperlink>
    </w:p>
    <w:p w14:paraId="7E6E405C" w14:textId="23F9F7C6" w:rsidR="004B2972" w:rsidRDefault="00E92861">
      <w:pPr>
        <w:pStyle w:val="TM2"/>
        <w:tabs>
          <w:tab w:val="left" w:pos="880"/>
          <w:tab w:val="right" w:leader="dot" w:pos="9736"/>
        </w:tabs>
        <w:rPr>
          <w:rFonts w:asciiTheme="minorHAnsi" w:eastAsiaTheme="minorEastAsia" w:hAnsiTheme="minorHAnsi" w:cstheme="minorBidi"/>
          <w:noProof/>
          <w:sz w:val="22"/>
        </w:rPr>
      </w:pPr>
      <w:hyperlink w:anchor="_Toc22425512" w:history="1">
        <w:r w:rsidR="004B2972" w:rsidRPr="00F9348E">
          <w:rPr>
            <w:rStyle w:val="Lienhypertexte"/>
            <w:noProof/>
          </w:rPr>
          <w:t>1.6</w:t>
        </w:r>
        <w:r w:rsidR="004B2972">
          <w:rPr>
            <w:rFonts w:asciiTheme="minorHAnsi" w:eastAsiaTheme="minorEastAsia" w:hAnsiTheme="minorHAnsi" w:cstheme="minorBidi"/>
            <w:noProof/>
            <w:sz w:val="22"/>
          </w:rPr>
          <w:tab/>
        </w:r>
        <w:r w:rsidR="004B2972" w:rsidRPr="00F9348E">
          <w:rPr>
            <w:rStyle w:val="Lienhypertexte"/>
            <w:noProof/>
          </w:rPr>
          <w:t>Partenaires du projet</w:t>
        </w:r>
        <w:r w:rsidR="004B2972">
          <w:rPr>
            <w:noProof/>
            <w:webHidden/>
          </w:rPr>
          <w:tab/>
        </w:r>
        <w:r w:rsidR="004B2972">
          <w:rPr>
            <w:noProof/>
            <w:webHidden/>
          </w:rPr>
          <w:fldChar w:fldCharType="begin"/>
        </w:r>
        <w:r w:rsidR="004B2972">
          <w:rPr>
            <w:noProof/>
            <w:webHidden/>
          </w:rPr>
          <w:instrText xml:space="preserve"> PAGEREF _Toc22425512 \h </w:instrText>
        </w:r>
        <w:r w:rsidR="004B2972">
          <w:rPr>
            <w:noProof/>
            <w:webHidden/>
          </w:rPr>
        </w:r>
        <w:r w:rsidR="004B2972">
          <w:rPr>
            <w:noProof/>
            <w:webHidden/>
          </w:rPr>
          <w:fldChar w:fldCharType="separate"/>
        </w:r>
        <w:r w:rsidR="004B2972">
          <w:rPr>
            <w:noProof/>
            <w:webHidden/>
          </w:rPr>
          <w:t>4</w:t>
        </w:r>
        <w:r w:rsidR="004B2972">
          <w:rPr>
            <w:noProof/>
            <w:webHidden/>
          </w:rPr>
          <w:fldChar w:fldCharType="end"/>
        </w:r>
      </w:hyperlink>
    </w:p>
    <w:p w14:paraId="66A7F757" w14:textId="0A82595E" w:rsidR="004B2972" w:rsidRDefault="00E92861">
      <w:pPr>
        <w:pStyle w:val="TM2"/>
        <w:tabs>
          <w:tab w:val="left" w:pos="880"/>
          <w:tab w:val="right" w:leader="dot" w:pos="9736"/>
        </w:tabs>
        <w:rPr>
          <w:rFonts w:asciiTheme="minorHAnsi" w:eastAsiaTheme="minorEastAsia" w:hAnsiTheme="minorHAnsi" w:cstheme="minorBidi"/>
          <w:noProof/>
          <w:sz w:val="22"/>
        </w:rPr>
      </w:pPr>
      <w:hyperlink w:anchor="_Toc22425513" w:history="1">
        <w:r w:rsidR="004B2972" w:rsidRPr="00F9348E">
          <w:rPr>
            <w:rStyle w:val="Lienhypertexte"/>
            <w:noProof/>
          </w:rPr>
          <w:t>1.7</w:t>
        </w:r>
        <w:r w:rsidR="004B2972">
          <w:rPr>
            <w:rFonts w:asciiTheme="minorHAnsi" w:eastAsiaTheme="minorEastAsia" w:hAnsiTheme="minorHAnsi" w:cstheme="minorBidi"/>
            <w:noProof/>
            <w:sz w:val="22"/>
          </w:rPr>
          <w:tab/>
        </w:r>
        <w:r w:rsidR="004B2972" w:rsidRPr="00F9348E">
          <w:rPr>
            <w:rStyle w:val="Lienhypertexte"/>
            <w:noProof/>
          </w:rPr>
          <w:t>Descriptif synthétique du projet</w:t>
        </w:r>
        <w:r w:rsidR="004B2972">
          <w:rPr>
            <w:noProof/>
            <w:webHidden/>
          </w:rPr>
          <w:tab/>
        </w:r>
        <w:r w:rsidR="004B2972">
          <w:rPr>
            <w:noProof/>
            <w:webHidden/>
          </w:rPr>
          <w:fldChar w:fldCharType="begin"/>
        </w:r>
        <w:r w:rsidR="004B2972">
          <w:rPr>
            <w:noProof/>
            <w:webHidden/>
          </w:rPr>
          <w:instrText xml:space="preserve"> PAGEREF _Toc22425513 \h </w:instrText>
        </w:r>
        <w:r w:rsidR="004B2972">
          <w:rPr>
            <w:noProof/>
            <w:webHidden/>
          </w:rPr>
        </w:r>
        <w:r w:rsidR="004B2972">
          <w:rPr>
            <w:noProof/>
            <w:webHidden/>
          </w:rPr>
          <w:fldChar w:fldCharType="separate"/>
        </w:r>
        <w:r w:rsidR="004B2972">
          <w:rPr>
            <w:noProof/>
            <w:webHidden/>
          </w:rPr>
          <w:t>4</w:t>
        </w:r>
        <w:r w:rsidR="004B2972">
          <w:rPr>
            <w:noProof/>
            <w:webHidden/>
          </w:rPr>
          <w:fldChar w:fldCharType="end"/>
        </w:r>
      </w:hyperlink>
    </w:p>
    <w:p w14:paraId="54C8B06D" w14:textId="28ED6150" w:rsidR="004B2972" w:rsidRDefault="00E92861">
      <w:pPr>
        <w:pStyle w:val="TM2"/>
        <w:tabs>
          <w:tab w:val="left" w:pos="880"/>
          <w:tab w:val="right" w:leader="dot" w:pos="9736"/>
        </w:tabs>
        <w:rPr>
          <w:rFonts w:asciiTheme="minorHAnsi" w:eastAsiaTheme="minorEastAsia" w:hAnsiTheme="minorHAnsi" w:cstheme="minorBidi"/>
          <w:noProof/>
          <w:sz w:val="22"/>
        </w:rPr>
      </w:pPr>
      <w:hyperlink w:anchor="_Toc22425514" w:history="1">
        <w:r w:rsidR="004B2972" w:rsidRPr="00F9348E">
          <w:rPr>
            <w:rStyle w:val="Lienhypertexte"/>
            <w:noProof/>
          </w:rPr>
          <w:t>1.8</w:t>
        </w:r>
        <w:r w:rsidR="004B2972">
          <w:rPr>
            <w:rFonts w:asciiTheme="minorHAnsi" w:eastAsiaTheme="minorEastAsia" w:hAnsiTheme="minorHAnsi" w:cstheme="minorBidi"/>
            <w:noProof/>
            <w:sz w:val="22"/>
          </w:rPr>
          <w:tab/>
        </w:r>
        <w:r w:rsidR="004B2972" w:rsidRPr="00F9348E">
          <w:rPr>
            <w:rStyle w:val="Lienhypertexte"/>
            <w:noProof/>
          </w:rPr>
          <w:t>Synthèse du financement envisagé (apports propres des partenaires, aides régionales)</w:t>
        </w:r>
        <w:r w:rsidR="004B2972">
          <w:rPr>
            <w:noProof/>
            <w:webHidden/>
          </w:rPr>
          <w:tab/>
        </w:r>
        <w:r w:rsidR="004B2972">
          <w:rPr>
            <w:noProof/>
            <w:webHidden/>
          </w:rPr>
          <w:fldChar w:fldCharType="begin"/>
        </w:r>
        <w:r w:rsidR="004B2972">
          <w:rPr>
            <w:noProof/>
            <w:webHidden/>
          </w:rPr>
          <w:instrText xml:space="preserve"> PAGEREF _Toc22425514 \h </w:instrText>
        </w:r>
        <w:r w:rsidR="004B2972">
          <w:rPr>
            <w:noProof/>
            <w:webHidden/>
          </w:rPr>
        </w:r>
        <w:r w:rsidR="004B2972">
          <w:rPr>
            <w:noProof/>
            <w:webHidden/>
          </w:rPr>
          <w:fldChar w:fldCharType="separate"/>
        </w:r>
        <w:r w:rsidR="004B2972">
          <w:rPr>
            <w:noProof/>
            <w:webHidden/>
          </w:rPr>
          <w:t>5</w:t>
        </w:r>
        <w:r w:rsidR="004B2972">
          <w:rPr>
            <w:noProof/>
            <w:webHidden/>
          </w:rPr>
          <w:fldChar w:fldCharType="end"/>
        </w:r>
      </w:hyperlink>
    </w:p>
    <w:p w14:paraId="32252E0D" w14:textId="617D963C" w:rsidR="004B2972" w:rsidRDefault="00E92861">
      <w:pPr>
        <w:pStyle w:val="TM2"/>
        <w:tabs>
          <w:tab w:val="left" w:pos="880"/>
          <w:tab w:val="right" w:leader="dot" w:pos="9736"/>
        </w:tabs>
        <w:rPr>
          <w:rFonts w:asciiTheme="minorHAnsi" w:eastAsiaTheme="minorEastAsia" w:hAnsiTheme="minorHAnsi" w:cstheme="minorBidi"/>
          <w:noProof/>
          <w:sz w:val="22"/>
        </w:rPr>
      </w:pPr>
      <w:hyperlink w:anchor="_Toc22425515" w:history="1">
        <w:r w:rsidR="004B2972" w:rsidRPr="00F9348E">
          <w:rPr>
            <w:rStyle w:val="Lienhypertexte"/>
            <w:noProof/>
          </w:rPr>
          <w:t>1.9</w:t>
        </w:r>
        <w:r w:rsidR="004B2972">
          <w:rPr>
            <w:rFonts w:asciiTheme="minorHAnsi" w:eastAsiaTheme="minorEastAsia" w:hAnsiTheme="minorHAnsi" w:cstheme="minorBidi"/>
            <w:noProof/>
            <w:sz w:val="22"/>
          </w:rPr>
          <w:tab/>
        </w:r>
        <w:r w:rsidR="004B2972" w:rsidRPr="00F9348E">
          <w:rPr>
            <w:rStyle w:val="Lienhypertexte"/>
            <w:noProof/>
          </w:rPr>
          <w:t>Déroulement du projet</w:t>
        </w:r>
        <w:r w:rsidR="004B2972">
          <w:rPr>
            <w:noProof/>
            <w:webHidden/>
          </w:rPr>
          <w:tab/>
        </w:r>
        <w:r w:rsidR="004B2972">
          <w:rPr>
            <w:noProof/>
            <w:webHidden/>
          </w:rPr>
          <w:fldChar w:fldCharType="begin"/>
        </w:r>
        <w:r w:rsidR="004B2972">
          <w:rPr>
            <w:noProof/>
            <w:webHidden/>
          </w:rPr>
          <w:instrText xml:space="preserve"> PAGEREF _Toc22425515 \h </w:instrText>
        </w:r>
        <w:r w:rsidR="004B2972">
          <w:rPr>
            <w:noProof/>
            <w:webHidden/>
          </w:rPr>
        </w:r>
        <w:r w:rsidR="004B2972">
          <w:rPr>
            <w:noProof/>
            <w:webHidden/>
          </w:rPr>
          <w:fldChar w:fldCharType="separate"/>
        </w:r>
        <w:r w:rsidR="004B2972">
          <w:rPr>
            <w:noProof/>
            <w:webHidden/>
          </w:rPr>
          <w:t>5</w:t>
        </w:r>
        <w:r w:rsidR="004B2972">
          <w:rPr>
            <w:noProof/>
            <w:webHidden/>
          </w:rPr>
          <w:fldChar w:fldCharType="end"/>
        </w:r>
      </w:hyperlink>
    </w:p>
    <w:p w14:paraId="57646424" w14:textId="7136DE77" w:rsidR="004B2972" w:rsidRDefault="00E92861">
      <w:pPr>
        <w:pStyle w:val="TM3"/>
        <w:rPr>
          <w:rFonts w:asciiTheme="minorHAnsi" w:eastAsiaTheme="minorEastAsia" w:hAnsiTheme="minorHAnsi" w:cstheme="minorBidi"/>
          <w:i w:val="0"/>
          <w:noProof/>
          <w:sz w:val="22"/>
        </w:rPr>
      </w:pPr>
      <w:hyperlink w:anchor="_Toc22425516" w:history="1">
        <w:r w:rsidR="004B2972" w:rsidRPr="00F9348E">
          <w:rPr>
            <w:rStyle w:val="Lienhypertexte"/>
            <w:noProof/>
          </w:rPr>
          <w:t>1.9.1</w:t>
        </w:r>
        <w:r w:rsidR="004B2972">
          <w:rPr>
            <w:rFonts w:asciiTheme="minorHAnsi" w:eastAsiaTheme="minorEastAsia" w:hAnsiTheme="minorHAnsi" w:cstheme="minorBidi"/>
            <w:i w:val="0"/>
            <w:noProof/>
            <w:sz w:val="22"/>
          </w:rPr>
          <w:tab/>
        </w:r>
        <w:r w:rsidR="004B2972" w:rsidRPr="00F9348E">
          <w:rPr>
            <w:rStyle w:val="Lienhypertexte"/>
            <w:noProof/>
          </w:rPr>
          <w:t>Durée et démarrage du projet</w:t>
        </w:r>
        <w:r w:rsidR="004B2972">
          <w:rPr>
            <w:noProof/>
            <w:webHidden/>
          </w:rPr>
          <w:tab/>
        </w:r>
        <w:r w:rsidR="004B2972">
          <w:rPr>
            <w:noProof/>
            <w:webHidden/>
          </w:rPr>
          <w:fldChar w:fldCharType="begin"/>
        </w:r>
        <w:r w:rsidR="004B2972">
          <w:rPr>
            <w:noProof/>
            <w:webHidden/>
          </w:rPr>
          <w:instrText xml:space="preserve"> PAGEREF _Toc22425516 \h </w:instrText>
        </w:r>
        <w:r w:rsidR="004B2972">
          <w:rPr>
            <w:noProof/>
            <w:webHidden/>
          </w:rPr>
        </w:r>
        <w:r w:rsidR="004B2972">
          <w:rPr>
            <w:noProof/>
            <w:webHidden/>
          </w:rPr>
          <w:fldChar w:fldCharType="separate"/>
        </w:r>
        <w:r w:rsidR="004B2972">
          <w:rPr>
            <w:noProof/>
            <w:webHidden/>
          </w:rPr>
          <w:t>5</w:t>
        </w:r>
        <w:r w:rsidR="004B2972">
          <w:rPr>
            <w:noProof/>
            <w:webHidden/>
          </w:rPr>
          <w:fldChar w:fldCharType="end"/>
        </w:r>
      </w:hyperlink>
    </w:p>
    <w:p w14:paraId="4162947E" w14:textId="42487F31" w:rsidR="004B2972" w:rsidRDefault="00E92861">
      <w:pPr>
        <w:pStyle w:val="TM3"/>
        <w:rPr>
          <w:rFonts w:asciiTheme="minorHAnsi" w:eastAsiaTheme="minorEastAsia" w:hAnsiTheme="minorHAnsi" w:cstheme="minorBidi"/>
          <w:i w:val="0"/>
          <w:noProof/>
          <w:sz w:val="22"/>
        </w:rPr>
      </w:pPr>
      <w:hyperlink w:anchor="_Toc22425517" w:history="1">
        <w:r w:rsidR="004B2972" w:rsidRPr="00F9348E">
          <w:rPr>
            <w:rStyle w:val="Lienhypertexte"/>
            <w:noProof/>
          </w:rPr>
          <w:t>1.9.2</w:t>
        </w:r>
        <w:r w:rsidR="004B2972">
          <w:rPr>
            <w:rFonts w:asciiTheme="minorHAnsi" w:eastAsiaTheme="minorEastAsia" w:hAnsiTheme="minorHAnsi" w:cstheme="minorBidi"/>
            <w:i w:val="0"/>
            <w:noProof/>
            <w:sz w:val="22"/>
          </w:rPr>
          <w:tab/>
        </w:r>
        <w:r w:rsidR="004B2972" w:rsidRPr="00F9348E">
          <w:rPr>
            <w:rStyle w:val="Lienhypertexte"/>
            <w:noProof/>
          </w:rPr>
          <w:t>Phasage du projet</w:t>
        </w:r>
        <w:r w:rsidR="004B2972">
          <w:rPr>
            <w:noProof/>
            <w:webHidden/>
          </w:rPr>
          <w:tab/>
        </w:r>
        <w:r w:rsidR="004B2972">
          <w:rPr>
            <w:noProof/>
            <w:webHidden/>
          </w:rPr>
          <w:fldChar w:fldCharType="begin"/>
        </w:r>
        <w:r w:rsidR="004B2972">
          <w:rPr>
            <w:noProof/>
            <w:webHidden/>
          </w:rPr>
          <w:instrText xml:space="preserve"> PAGEREF _Toc22425517 \h </w:instrText>
        </w:r>
        <w:r w:rsidR="004B2972">
          <w:rPr>
            <w:noProof/>
            <w:webHidden/>
          </w:rPr>
        </w:r>
        <w:r w:rsidR="004B2972">
          <w:rPr>
            <w:noProof/>
            <w:webHidden/>
          </w:rPr>
          <w:fldChar w:fldCharType="separate"/>
        </w:r>
        <w:r w:rsidR="004B2972">
          <w:rPr>
            <w:noProof/>
            <w:webHidden/>
          </w:rPr>
          <w:t>5</w:t>
        </w:r>
        <w:r w:rsidR="004B2972">
          <w:rPr>
            <w:noProof/>
            <w:webHidden/>
          </w:rPr>
          <w:fldChar w:fldCharType="end"/>
        </w:r>
      </w:hyperlink>
    </w:p>
    <w:p w14:paraId="7DE77053" w14:textId="0E05DE25" w:rsidR="004B2972" w:rsidRDefault="00E92861">
      <w:pPr>
        <w:pStyle w:val="TM2"/>
        <w:tabs>
          <w:tab w:val="left" w:pos="880"/>
          <w:tab w:val="right" w:leader="dot" w:pos="9736"/>
        </w:tabs>
        <w:rPr>
          <w:rFonts w:asciiTheme="minorHAnsi" w:eastAsiaTheme="minorEastAsia" w:hAnsiTheme="minorHAnsi" w:cstheme="minorBidi"/>
          <w:noProof/>
          <w:sz w:val="22"/>
        </w:rPr>
      </w:pPr>
      <w:hyperlink w:anchor="_Toc22425518" w:history="1">
        <w:r w:rsidR="004B2972" w:rsidRPr="00F9348E">
          <w:rPr>
            <w:rStyle w:val="Lienhypertexte"/>
            <w:noProof/>
          </w:rPr>
          <w:t>1.10</w:t>
        </w:r>
        <w:r w:rsidR="004B2972">
          <w:rPr>
            <w:rFonts w:asciiTheme="minorHAnsi" w:eastAsiaTheme="minorEastAsia" w:hAnsiTheme="minorHAnsi" w:cstheme="minorBidi"/>
            <w:noProof/>
            <w:sz w:val="22"/>
          </w:rPr>
          <w:tab/>
        </w:r>
        <w:r w:rsidR="004B2972" w:rsidRPr="00F9348E">
          <w:rPr>
            <w:rStyle w:val="Lienhypertexte"/>
            <w:noProof/>
          </w:rPr>
          <w:t>Résumé non confidentiel du projet</w:t>
        </w:r>
        <w:r w:rsidR="004B2972">
          <w:rPr>
            <w:noProof/>
            <w:webHidden/>
          </w:rPr>
          <w:tab/>
        </w:r>
        <w:r w:rsidR="004B2972">
          <w:rPr>
            <w:noProof/>
            <w:webHidden/>
          </w:rPr>
          <w:fldChar w:fldCharType="begin"/>
        </w:r>
        <w:r w:rsidR="004B2972">
          <w:rPr>
            <w:noProof/>
            <w:webHidden/>
          </w:rPr>
          <w:instrText xml:space="preserve"> PAGEREF _Toc22425518 \h </w:instrText>
        </w:r>
        <w:r w:rsidR="004B2972">
          <w:rPr>
            <w:noProof/>
            <w:webHidden/>
          </w:rPr>
        </w:r>
        <w:r w:rsidR="004B2972">
          <w:rPr>
            <w:noProof/>
            <w:webHidden/>
          </w:rPr>
          <w:fldChar w:fldCharType="separate"/>
        </w:r>
        <w:r w:rsidR="004B2972">
          <w:rPr>
            <w:noProof/>
            <w:webHidden/>
          </w:rPr>
          <w:t>5</w:t>
        </w:r>
        <w:r w:rsidR="004B2972">
          <w:rPr>
            <w:noProof/>
            <w:webHidden/>
          </w:rPr>
          <w:fldChar w:fldCharType="end"/>
        </w:r>
      </w:hyperlink>
    </w:p>
    <w:p w14:paraId="32CD1617" w14:textId="11E30DD1" w:rsidR="004B2972" w:rsidRDefault="00E92861">
      <w:pPr>
        <w:pStyle w:val="TM1"/>
        <w:tabs>
          <w:tab w:val="left" w:pos="442"/>
          <w:tab w:val="right" w:leader="dot" w:pos="9736"/>
        </w:tabs>
        <w:rPr>
          <w:rFonts w:asciiTheme="minorHAnsi" w:eastAsiaTheme="minorEastAsia" w:hAnsiTheme="minorHAnsi" w:cstheme="minorBidi"/>
          <w:b w:val="0"/>
          <w:smallCaps w:val="0"/>
          <w:noProof/>
        </w:rPr>
      </w:pPr>
      <w:hyperlink w:anchor="_Toc22425519" w:history="1">
        <w:r w:rsidR="004B2972" w:rsidRPr="00F9348E">
          <w:rPr>
            <w:rStyle w:val="Lienhypertexte"/>
            <w:noProof/>
          </w:rPr>
          <w:t>2</w:t>
        </w:r>
        <w:r w:rsidR="004B2972">
          <w:rPr>
            <w:rFonts w:asciiTheme="minorHAnsi" w:eastAsiaTheme="minorEastAsia" w:hAnsiTheme="minorHAnsi" w:cstheme="minorBidi"/>
            <w:b w:val="0"/>
            <w:smallCaps w:val="0"/>
            <w:noProof/>
          </w:rPr>
          <w:tab/>
        </w:r>
        <w:r w:rsidR="004B2972" w:rsidRPr="00F9348E">
          <w:rPr>
            <w:rStyle w:val="Lienhypertexte"/>
            <w:noProof/>
          </w:rPr>
          <w:t>Volet spécifique R&amp;D</w:t>
        </w:r>
        <w:r w:rsidR="004B2972">
          <w:rPr>
            <w:noProof/>
            <w:webHidden/>
          </w:rPr>
          <w:tab/>
        </w:r>
        <w:r w:rsidR="004B2972">
          <w:rPr>
            <w:noProof/>
            <w:webHidden/>
          </w:rPr>
          <w:fldChar w:fldCharType="begin"/>
        </w:r>
        <w:r w:rsidR="004B2972">
          <w:rPr>
            <w:noProof/>
            <w:webHidden/>
          </w:rPr>
          <w:instrText xml:space="preserve"> PAGEREF _Toc22425519 \h </w:instrText>
        </w:r>
        <w:r w:rsidR="004B2972">
          <w:rPr>
            <w:noProof/>
            <w:webHidden/>
          </w:rPr>
        </w:r>
        <w:r w:rsidR="004B2972">
          <w:rPr>
            <w:noProof/>
            <w:webHidden/>
          </w:rPr>
          <w:fldChar w:fldCharType="separate"/>
        </w:r>
        <w:r w:rsidR="004B2972">
          <w:rPr>
            <w:noProof/>
            <w:webHidden/>
          </w:rPr>
          <w:t>6</w:t>
        </w:r>
        <w:r w:rsidR="004B2972">
          <w:rPr>
            <w:noProof/>
            <w:webHidden/>
          </w:rPr>
          <w:fldChar w:fldCharType="end"/>
        </w:r>
      </w:hyperlink>
    </w:p>
    <w:p w14:paraId="00D5469A" w14:textId="42D37F4F" w:rsidR="004B2972" w:rsidRDefault="00E92861">
      <w:pPr>
        <w:pStyle w:val="TM2"/>
        <w:tabs>
          <w:tab w:val="left" w:pos="880"/>
          <w:tab w:val="right" w:leader="dot" w:pos="9736"/>
        </w:tabs>
        <w:rPr>
          <w:rFonts w:asciiTheme="minorHAnsi" w:eastAsiaTheme="minorEastAsia" w:hAnsiTheme="minorHAnsi" w:cstheme="minorBidi"/>
          <w:noProof/>
          <w:sz w:val="22"/>
        </w:rPr>
      </w:pPr>
      <w:hyperlink w:anchor="_Toc22425520" w:history="1">
        <w:r w:rsidR="004B2972" w:rsidRPr="00F9348E">
          <w:rPr>
            <w:rStyle w:val="Lienhypertexte"/>
            <w:noProof/>
          </w:rPr>
          <w:t>2.1</w:t>
        </w:r>
        <w:r w:rsidR="004B2972">
          <w:rPr>
            <w:rFonts w:asciiTheme="minorHAnsi" w:eastAsiaTheme="minorEastAsia" w:hAnsiTheme="minorHAnsi" w:cstheme="minorBidi"/>
            <w:noProof/>
            <w:sz w:val="22"/>
          </w:rPr>
          <w:tab/>
        </w:r>
        <w:r w:rsidR="004B2972" w:rsidRPr="00F9348E">
          <w:rPr>
            <w:rStyle w:val="Lienhypertexte"/>
            <w:noProof/>
          </w:rPr>
          <w:t>Présentation du projet</w:t>
        </w:r>
        <w:r w:rsidR="004B2972">
          <w:rPr>
            <w:noProof/>
            <w:webHidden/>
          </w:rPr>
          <w:tab/>
        </w:r>
        <w:r w:rsidR="004B2972">
          <w:rPr>
            <w:noProof/>
            <w:webHidden/>
          </w:rPr>
          <w:fldChar w:fldCharType="begin"/>
        </w:r>
        <w:r w:rsidR="004B2972">
          <w:rPr>
            <w:noProof/>
            <w:webHidden/>
          </w:rPr>
          <w:instrText xml:space="preserve"> PAGEREF _Toc22425520 \h </w:instrText>
        </w:r>
        <w:r w:rsidR="004B2972">
          <w:rPr>
            <w:noProof/>
            <w:webHidden/>
          </w:rPr>
        </w:r>
        <w:r w:rsidR="004B2972">
          <w:rPr>
            <w:noProof/>
            <w:webHidden/>
          </w:rPr>
          <w:fldChar w:fldCharType="separate"/>
        </w:r>
        <w:r w:rsidR="004B2972">
          <w:rPr>
            <w:noProof/>
            <w:webHidden/>
          </w:rPr>
          <w:t>6</w:t>
        </w:r>
        <w:r w:rsidR="004B2972">
          <w:rPr>
            <w:noProof/>
            <w:webHidden/>
          </w:rPr>
          <w:fldChar w:fldCharType="end"/>
        </w:r>
      </w:hyperlink>
    </w:p>
    <w:p w14:paraId="1102380C" w14:textId="15A65B01" w:rsidR="004B2972" w:rsidRDefault="00E92861">
      <w:pPr>
        <w:pStyle w:val="TM3"/>
        <w:rPr>
          <w:rFonts w:asciiTheme="minorHAnsi" w:eastAsiaTheme="minorEastAsia" w:hAnsiTheme="minorHAnsi" w:cstheme="minorBidi"/>
          <w:i w:val="0"/>
          <w:noProof/>
          <w:sz w:val="22"/>
        </w:rPr>
      </w:pPr>
      <w:hyperlink w:anchor="_Toc22425521" w:history="1">
        <w:r w:rsidR="004B2972" w:rsidRPr="00F9348E">
          <w:rPr>
            <w:rStyle w:val="Lienhypertexte"/>
            <w:noProof/>
          </w:rPr>
          <w:t>2.1.1</w:t>
        </w:r>
        <w:r w:rsidR="004B2972">
          <w:rPr>
            <w:rFonts w:asciiTheme="minorHAnsi" w:eastAsiaTheme="minorEastAsia" w:hAnsiTheme="minorHAnsi" w:cstheme="minorBidi"/>
            <w:i w:val="0"/>
            <w:noProof/>
            <w:sz w:val="22"/>
          </w:rPr>
          <w:tab/>
        </w:r>
        <w:r w:rsidR="004B2972" w:rsidRPr="00F9348E">
          <w:rPr>
            <w:rStyle w:val="Lienhypertexte"/>
            <w:noProof/>
          </w:rPr>
          <w:t>La raison d’être du projet</w:t>
        </w:r>
        <w:r w:rsidR="004B2972">
          <w:rPr>
            <w:noProof/>
            <w:webHidden/>
          </w:rPr>
          <w:tab/>
        </w:r>
        <w:r w:rsidR="004B2972">
          <w:rPr>
            <w:noProof/>
            <w:webHidden/>
          </w:rPr>
          <w:fldChar w:fldCharType="begin"/>
        </w:r>
        <w:r w:rsidR="004B2972">
          <w:rPr>
            <w:noProof/>
            <w:webHidden/>
          </w:rPr>
          <w:instrText xml:space="preserve"> PAGEREF _Toc22425521 \h </w:instrText>
        </w:r>
        <w:r w:rsidR="004B2972">
          <w:rPr>
            <w:noProof/>
            <w:webHidden/>
          </w:rPr>
        </w:r>
        <w:r w:rsidR="004B2972">
          <w:rPr>
            <w:noProof/>
            <w:webHidden/>
          </w:rPr>
          <w:fldChar w:fldCharType="separate"/>
        </w:r>
        <w:r w:rsidR="004B2972">
          <w:rPr>
            <w:noProof/>
            <w:webHidden/>
          </w:rPr>
          <w:t>6</w:t>
        </w:r>
        <w:r w:rsidR="004B2972">
          <w:rPr>
            <w:noProof/>
            <w:webHidden/>
          </w:rPr>
          <w:fldChar w:fldCharType="end"/>
        </w:r>
      </w:hyperlink>
    </w:p>
    <w:p w14:paraId="1D2CDD62" w14:textId="3CE04174" w:rsidR="004B2972" w:rsidRDefault="00E92861">
      <w:pPr>
        <w:pStyle w:val="TM3"/>
        <w:rPr>
          <w:rFonts w:asciiTheme="minorHAnsi" w:eastAsiaTheme="minorEastAsia" w:hAnsiTheme="minorHAnsi" w:cstheme="minorBidi"/>
          <w:i w:val="0"/>
          <w:noProof/>
          <w:sz w:val="22"/>
        </w:rPr>
      </w:pPr>
      <w:hyperlink w:anchor="_Toc22425522" w:history="1">
        <w:r w:rsidR="004B2972" w:rsidRPr="00F9348E">
          <w:rPr>
            <w:rStyle w:val="Lienhypertexte"/>
            <w:noProof/>
          </w:rPr>
          <w:t>2.1.2</w:t>
        </w:r>
        <w:r w:rsidR="004B2972">
          <w:rPr>
            <w:rFonts w:asciiTheme="minorHAnsi" w:eastAsiaTheme="minorEastAsia" w:hAnsiTheme="minorHAnsi" w:cstheme="minorBidi"/>
            <w:i w:val="0"/>
            <w:noProof/>
            <w:sz w:val="22"/>
          </w:rPr>
          <w:tab/>
        </w:r>
        <w:r w:rsidR="004B2972" w:rsidRPr="00F9348E">
          <w:rPr>
            <w:rStyle w:val="Lienhypertexte"/>
            <w:noProof/>
          </w:rPr>
          <w:t>L’objectif et les livrables du projet</w:t>
        </w:r>
        <w:r w:rsidR="004B2972">
          <w:rPr>
            <w:noProof/>
            <w:webHidden/>
          </w:rPr>
          <w:tab/>
        </w:r>
        <w:r w:rsidR="004B2972">
          <w:rPr>
            <w:noProof/>
            <w:webHidden/>
          </w:rPr>
          <w:fldChar w:fldCharType="begin"/>
        </w:r>
        <w:r w:rsidR="004B2972">
          <w:rPr>
            <w:noProof/>
            <w:webHidden/>
          </w:rPr>
          <w:instrText xml:space="preserve"> PAGEREF _Toc22425522 \h </w:instrText>
        </w:r>
        <w:r w:rsidR="004B2972">
          <w:rPr>
            <w:noProof/>
            <w:webHidden/>
          </w:rPr>
        </w:r>
        <w:r w:rsidR="004B2972">
          <w:rPr>
            <w:noProof/>
            <w:webHidden/>
          </w:rPr>
          <w:fldChar w:fldCharType="separate"/>
        </w:r>
        <w:r w:rsidR="004B2972">
          <w:rPr>
            <w:noProof/>
            <w:webHidden/>
          </w:rPr>
          <w:t>6</w:t>
        </w:r>
        <w:r w:rsidR="004B2972">
          <w:rPr>
            <w:noProof/>
            <w:webHidden/>
          </w:rPr>
          <w:fldChar w:fldCharType="end"/>
        </w:r>
      </w:hyperlink>
    </w:p>
    <w:p w14:paraId="5D35C058" w14:textId="1E6E3233" w:rsidR="004B2972" w:rsidRDefault="00E92861">
      <w:pPr>
        <w:pStyle w:val="TM3"/>
        <w:rPr>
          <w:rFonts w:asciiTheme="minorHAnsi" w:eastAsiaTheme="minorEastAsia" w:hAnsiTheme="minorHAnsi" w:cstheme="minorBidi"/>
          <w:i w:val="0"/>
          <w:noProof/>
          <w:sz w:val="22"/>
        </w:rPr>
      </w:pPr>
      <w:hyperlink w:anchor="_Toc22425523" w:history="1">
        <w:r w:rsidR="004B2972" w:rsidRPr="00F9348E">
          <w:rPr>
            <w:rStyle w:val="Lienhypertexte"/>
            <w:noProof/>
          </w:rPr>
          <w:t>2.1.3</w:t>
        </w:r>
        <w:r w:rsidR="004B2972">
          <w:rPr>
            <w:rFonts w:asciiTheme="minorHAnsi" w:eastAsiaTheme="minorEastAsia" w:hAnsiTheme="minorHAnsi" w:cstheme="minorBidi"/>
            <w:i w:val="0"/>
            <w:noProof/>
            <w:sz w:val="22"/>
          </w:rPr>
          <w:tab/>
        </w:r>
        <w:r w:rsidR="004B2972" w:rsidRPr="00F9348E">
          <w:rPr>
            <w:rStyle w:val="Lienhypertexte"/>
            <w:noProof/>
          </w:rPr>
          <w:t>Composition du partenariat</w:t>
        </w:r>
        <w:r w:rsidR="004B2972">
          <w:rPr>
            <w:noProof/>
            <w:webHidden/>
          </w:rPr>
          <w:tab/>
        </w:r>
        <w:r w:rsidR="004B2972">
          <w:rPr>
            <w:noProof/>
            <w:webHidden/>
          </w:rPr>
          <w:fldChar w:fldCharType="begin"/>
        </w:r>
        <w:r w:rsidR="004B2972">
          <w:rPr>
            <w:noProof/>
            <w:webHidden/>
          </w:rPr>
          <w:instrText xml:space="preserve"> PAGEREF _Toc22425523 \h </w:instrText>
        </w:r>
        <w:r w:rsidR="004B2972">
          <w:rPr>
            <w:noProof/>
            <w:webHidden/>
          </w:rPr>
        </w:r>
        <w:r w:rsidR="004B2972">
          <w:rPr>
            <w:noProof/>
            <w:webHidden/>
          </w:rPr>
          <w:fldChar w:fldCharType="separate"/>
        </w:r>
        <w:r w:rsidR="004B2972">
          <w:rPr>
            <w:noProof/>
            <w:webHidden/>
          </w:rPr>
          <w:t>6</w:t>
        </w:r>
        <w:r w:rsidR="004B2972">
          <w:rPr>
            <w:noProof/>
            <w:webHidden/>
          </w:rPr>
          <w:fldChar w:fldCharType="end"/>
        </w:r>
      </w:hyperlink>
    </w:p>
    <w:p w14:paraId="7220D9F4" w14:textId="65007FC4" w:rsidR="004B2972" w:rsidRDefault="00E92861">
      <w:pPr>
        <w:pStyle w:val="TM3"/>
        <w:rPr>
          <w:rFonts w:asciiTheme="minorHAnsi" w:eastAsiaTheme="minorEastAsia" w:hAnsiTheme="minorHAnsi" w:cstheme="minorBidi"/>
          <w:i w:val="0"/>
          <w:noProof/>
          <w:sz w:val="22"/>
        </w:rPr>
      </w:pPr>
      <w:hyperlink w:anchor="_Toc22425524" w:history="1">
        <w:r w:rsidR="004B2972" w:rsidRPr="00F9348E">
          <w:rPr>
            <w:rStyle w:val="Lienhypertexte"/>
            <w:noProof/>
          </w:rPr>
          <w:t>2.1.4</w:t>
        </w:r>
        <w:r w:rsidR="004B2972">
          <w:rPr>
            <w:rFonts w:asciiTheme="minorHAnsi" w:eastAsiaTheme="minorEastAsia" w:hAnsiTheme="minorHAnsi" w:cstheme="minorBidi"/>
            <w:i w:val="0"/>
            <w:noProof/>
            <w:sz w:val="22"/>
          </w:rPr>
          <w:tab/>
        </w:r>
        <w:r w:rsidR="004B2972" w:rsidRPr="00F9348E">
          <w:rPr>
            <w:rStyle w:val="Lienhypertexte"/>
            <w:noProof/>
          </w:rPr>
          <w:t>Caractère innovant du projet</w:t>
        </w:r>
        <w:r w:rsidR="004B2972">
          <w:rPr>
            <w:noProof/>
            <w:webHidden/>
          </w:rPr>
          <w:tab/>
        </w:r>
        <w:r w:rsidR="004B2972">
          <w:rPr>
            <w:noProof/>
            <w:webHidden/>
          </w:rPr>
          <w:fldChar w:fldCharType="begin"/>
        </w:r>
        <w:r w:rsidR="004B2972">
          <w:rPr>
            <w:noProof/>
            <w:webHidden/>
          </w:rPr>
          <w:instrText xml:space="preserve"> PAGEREF _Toc22425524 \h </w:instrText>
        </w:r>
        <w:r w:rsidR="004B2972">
          <w:rPr>
            <w:noProof/>
            <w:webHidden/>
          </w:rPr>
        </w:r>
        <w:r w:rsidR="004B2972">
          <w:rPr>
            <w:noProof/>
            <w:webHidden/>
          </w:rPr>
          <w:fldChar w:fldCharType="separate"/>
        </w:r>
        <w:r w:rsidR="004B2972">
          <w:rPr>
            <w:noProof/>
            <w:webHidden/>
          </w:rPr>
          <w:t>6</w:t>
        </w:r>
        <w:r w:rsidR="004B2972">
          <w:rPr>
            <w:noProof/>
            <w:webHidden/>
          </w:rPr>
          <w:fldChar w:fldCharType="end"/>
        </w:r>
      </w:hyperlink>
    </w:p>
    <w:p w14:paraId="71565009" w14:textId="0247FE16" w:rsidR="004B2972" w:rsidRDefault="00E92861">
      <w:pPr>
        <w:pStyle w:val="TM3"/>
        <w:rPr>
          <w:rFonts w:asciiTheme="minorHAnsi" w:eastAsiaTheme="minorEastAsia" w:hAnsiTheme="minorHAnsi" w:cstheme="minorBidi"/>
          <w:i w:val="0"/>
          <w:noProof/>
          <w:sz w:val="22"/>
        </w:rPr>
      </w:pPr>
      <w:hyperlink w:anchor="_Toc22425525" w:history="1">
        <w:r w:rsidR="004B2972" w:rsidRPr="00F9348E">
          <w:rPr>
            <w:rStyle w:val="Lienhypertexte"/>
            <w:noProof/>
          </w:rPr>
          <w:t>2.1.5</w:t>
        </w:r>
        <w:r w:rsidR="004B2972">
          <w:rPr>
            <w:rFonts w:asciiTheme="minorHAnsi" w:eastAsiaTheme="minorEastAsia" w:hAnsiTheme="minorHAnsi" w:cstheme="minorBidi"/>
            <w:i w:val="0"/>
            <w:noProof/>
            <w:sz w:val="22"/>
          </w:rPr>
          <w:tab/>
        </w:r>
        <w:r w:rsidR="004B2972" w:rsidRPr="00F9348E">
          <w:rPr>
            <w:rStyle w:val="Lienhypertexte"/>
            <w:noProof/>
          </w:rPr>
          <w:t>Le positionnement scientifique et technologique du projet par rapport à l’état de l’art</w:t>
        </w:r>
        <w:r w:rsidR="004B2972">
          <w:rPr>
            <w:noProof/>
            <w:webHidden/>
          </w:rPr>
          <w:tab/>
        </w:r>
        <w:r w:rsidR="004B2972">
          <w:rPr>
            <w:noProof/>
            <w:webHidden/>
          </w:rPr>
          <w:fldChar w:fldCharType="begin"/>
        </w:r>
        <w:r w:rsidR="004B2972">
          <w:rPr>
            <w:noProof/>
            <w:webHidden/>
          </w:rPr>
          <w:instrText xml:space="preserve"> PAGEREF _Toc22425525 \h </w:instrText>
        </w:r>
        <w:r w:rsidR="004B2972">
          <w:rPr>
            <w:noProof/>
            <w:webHidden/>
          </w:rPr>
        </w:r>
        <w:r w:rsidR="004B2972">
          <w:rPr>
            <w:noProof/>
            <w:webHidden/>
          </w:rPr>
          <w:fldChar w:fldCharType="separate"/>
        </w:r>
        <w:r w:rsidR="004B2972">
          <w:rPr>
            <w:noProof/>
            <w:webHidden/>
          </w:rPr>
          <w:t>6</w:t>
        </w:r>
        <w:r w:rsidR="004B2972">
          <w:rPr>
            <w:noProof/>
            <w:webHidden/>
          </w:rPr>
          <w:fldChar w:fldCharType="end"/>
        </w:r>
      </w:hyperlink>
    </w:p>
    <w:p w14:paraId="174966C7" w14:textId="0FE07AF6" w:rsidR="004B2972" w:rsidRDefault="00E92861">
      <w:pPr>
        <w:pStyle w:val="TM3"/>
        <w:rPr>
          <w:rFonts w:asciiTheme="minorHAnsi" w:eastAsiaTheme="minorEastAsia" w:hAnsiTheme="minorHAnsi" w:cstheme="minorBidi"/>
          <w:i w:val="0"/>
          <w:noProof/>
          <w:sz w:val="22"/>
        </w:rPr>
      </w:pPr>
      <w:hyperlink w:anchor="_Toc22425526" w:history="1">
        <w:r w:rsidR="004B2972" w:rsidRPr="00F9348E">
          <w:rPr>
            <w:rStyle w:val="Lienhypertexte"/>
            <w:noProof/>
          </w:rPr>
          <w:t>2.1.6</w:t>
        </w:r>
        <w:r w:rsidR="004B2972">
          <w:rPr>
            <w:rFonts w:asciiTheme="minorHAnsi" w:eastAsiaTheme="minorEastAsia" w:hAnsiTheme="minorHAnsi" w:cstheme="minorBidi"/>
            <w:i w:val="0"/>
            <w:noProof/>
            <w:sz w:val="22"/>
          </w:rPr>
          <w:tab/>
        </w:r>
        <w:r w:rsidR="004B2972" w:rsidRPr="00F9348E">
          <w:rPr>
            <w:rStyle w:val="Lienhypertexte"/>
            <w:noProof/>
          </w:rPr>
          <w:t>La propriété intellectuelle</w:t>
        </w:r>
        <w:r w:rsidR="004B2972">
          <w:rPr>
            <w:noProof/>
            <w:webHidden/>
          </w:rPr>
          <w:tab/>
        </w:r>
        <w:r w:rsidR="004B2972">
          <w:rPr>
            <w:noProof/>
            <w:webHidden/>
          </w:rPr>
          <w:fldChar w:fldCharType="begin"/>
        </w:r>
        <w:r w:rsidR="004B2972">
          <w:rPr>
            <w:noProof/>
            <w:webHidden/>
          </w:rPr>
          <w:instrText xml:space="preserve"> PAGEREF _Toc22425526 \h </w:instrText>
        </w:r>
        <w:r w:rsidR="004B2972">
          <w:rPr>
            <w:noProof/>
            <w:webHidden/>
          </w:rPr>
        </w:r>
        <w:r w:rsidR="004B2972">
          <w:rPr>
            <w:noProof/>
            <w:webHidden/>
          </w:rPr>
          <w:fldChar w:fldCharType="separate"/>
        </w:r>
        <w:r w:rsidR="004B2972">
          <w:rPr>
            <w:noProof/>
            <w:webHidden/>
          </w:rPr>
          <w:t>6</w:t>
        </w:r>
        <w:r w:rsidR="004B2972">
          <w:rPr>
            <w:noProof/>
            <w:webHidden/>
          </w:rPr>
          <w:fldChar w:fldCharType="end"/>
        </w:r>
      </w:hyperlink>
    </w:p>
    <w:p w14:paraId="75F89D5B" w14:textId="340FB9D0" w:rsidR="004B2972" w:rsidRDefault="00E92861">
      <w:pPr>
        <w:pStyle w:val="TM3"/>
        <w:rPr>
          <w:rFonts w:asciiTheme="minorHAnsi" w:eastAsiaTheme="minorEastAsia" w:hAnsiTheme="minorHAnsi" w:cstheme="minorBidi"/>
          <w:i w:val="0"/>
          <w:noProof/>
          <w:sz w:val="22"/>
        </w:rPr>
      </w:pPr>
      <w:hyperlink w:anchor="_Toc22425527" w:history="1">
        <w:r w:rsidR="004B2972" w:rsidRPr="00F9348E">
          <w:rPr>
            <w:rStyle w:val="Lienhypertexte"/>
            <w:noProof/>
          </w:rPr>
          <w:t>2.1.7</w:t>
        </w:r>
        <w:r w:rsidR="004B2972">
          <w:rPr>
            <w:rFonts w:asciiTheme="minorHAnsi" w:eastAsiaTheme="minorEastAsia" w:hAnsiTheme="minorHAnsi" w:cstheme="minorBidi"/>
            <w:i w:val="0"/>
            <w:noProof/>
            <w:sz w:val="22"/>
          </w:rPr>
          <w:tab/>
        </w:r>
        <w:r w:rsidR="004B2972" w:rsidRPr="00F9348E">
          <w:rPr>
            <w:rStyle w:val="Lienhypertexte"/>
            <w:noProof/>
          </w:rPr>
          <w:t>Le marché et la concurrence</w:t>
        </w:r>
        <w:r w:rsidR="004B2972">
          <w:rPr>
            <w:noProof/>
            <w:webHidden/>
          </w:rPr>
          <w:tab/>
        </w:r>
        <w:r w:rsidR="004B2972">
          <w:rPr>
            <w:noProof/>
            <w:webHidden/>
          </w:rPr>
          <w:fldChar w:fldCharType="begin"/>
        </w:r>
        <w:r w:rsidR="004B2972">
          <w:rPr>
            <w:noProof/>
            <w:webHidden/>
          </w:rPr>
          <w:instrText xml:space="preserve"> PAGEREF _Toc22425527 \h </w:instrText>
        </w:r>
        <w:r w:rsidR="004B2972">
          <w:rPr>
            <w:noProof/>
            <w:webHidden/>
          </w:rPr>
        </w:r>
        <w:r w:rsidR="004B2972">
          <w:rPr>
            <w:noProof/>
            <w:webHidden/>
          </w:rPr>
          <w:fldChar w:fldCharType="separate"/>
        </w:r>
        <w:r w:rsidR="004B2972">
          <w:rPr>
            <w:noProof/>
            <w:webHidden/>
          </w:rPr>
          <w:t>7</w:t>
        </w:r>
        <w:r w:rsidR="004B2972">
          <w:rPr>
            <w:noProof/>
            <w:webHidden/>
          </w:rPr>
          <w:fldChar w:fldCharType="end"/>
        </w:r>
      </w:hyperlink>
    </w:p>
    <w:p w14:paraId="5DB9ADAF" w14:textId="763509A9" w:rsidR="004B2972" w:rsidRDefault="00E92861">
      <w:pPr>
        <w:pStyle w:val="TM3"/>
        <w:rPr>
          <w:rFonts w:asciiTheme="minorHAnsi" w:eastAsiaTheme="minorEastAsia" w:hAnsiTheme="minorHAnsi" w:cstheme="minorBidi"/>
          <w:i w:val="0"/>
          <w:noProof/>
          <w:sz w:val="22"/>
        </w:rPr>
      </w:pPr>
      <w:hyperlink w:anchor="_Toc22425528" w:history="1">
        <w:r w:rsidR="004B2972" w:rsidRPr="00F9348E">
          <w:rPr>
            <w:rStyle w:val="Lienhypertexte"/>
            <w:noProof/>
          </w:rPr>
          <w:t>2.1.8</w:t>
        </w:r>
        <w:r w:rsidR="004B2972">
          <w:rPr>
            <w:rFonts w:asciiTheme="minorHAnsi" w:eastAsiaTheme="minorEastAsia" w:hAnsiTheme="minorHAnsi" w:cstheme="minorBidi"/>
            <w:i w:val="0"/>
            <w:noProof/>
            <w:sz w:val="22"/>
          </w:rPr>
          <w:tab/>
        </w:r>
        <w:r w:rsidR="004B2972" w:rsidRPr="00F9348E">
          <w:rPr>
            <w:rStyle w:val="Lienhypertexte"/>
            <w:noProof/>
          </w:rPr>
          <w:t>Les impacts</w:t>
        </w:r>
        <w:r w:rsidR="004B2972">
          <w:rPr>
            <w:noProof/>
            <w:webHidden/>
          </w:rPr>
          <w:tab/>
        </w:r>
        <w:r w:rsidR="004B2972">
          <w:rPr>
            <w:noProof/>
            <w:webHidden/>
          </w:rPr>
          <w:fldChar w:fldCharType="begin"/>
        </w:r>
        <w:r w:rsidR="004B2972">
          <w:rPr>
            <w:noProof/>
            <w:webHidden/>
          </w:rPr>
          <w:instrText xml:space="preserve"> PAGEREF _Toc22425528 \h </w:instrText>
        </w:r>
        <w:r w:rsidR="004B2972">
          <w:rPr>
            <w:noProof/>
            <w:webHidden/>
          </w:rPr>
        </w:r>
        <w:r w:rsidR="004B2972">
          <w:rPr>
            <w:noProof/>
            <w:webHidden/>
          </w:rPr>
          <w:fldChar w:fldCharType="separate"/>
        </w:r>
        <w:r w:rsidR="004B2972">
          <w:rPr>
            <w:noProof/>
            <w:webHidden/>
          </w:rPr>
          <w:t>7</w:t>
        </w:r>
        <w:r w:rsidR="004B2972">
          <w:rPr>
            <w:noProof/>
            <w:webHidden/>
          </w:rPr>
          <w:fldChar w:fldCharType="end"/>
        </w:r>
      </w:hyperlink>
    </w:p>
    <w:p w14:paraId="3748F5B5" w14:textId="0A2271C1" w:rsidR="004B2972" w:rsidRDefault="00E92861">
      <w:pPr>
        <w:pStyle w:val="TM2"/>
        <w:tabs>
          <w:tab w:val="left" w:pos="880"/>
          <w:tab w:val="right" w:leader="dot" w:pos="9736"/>
        </w:tabs>
        <w:rPr>
          <w:rFonts w:asciiTheme="minorHAnsi" w:eastAsiaTheme="minorEastAsia" w:hAnsiTheme="minorHAnsi" w:cstheme="minorBidi"/>
          <w:noProof/>
          <w:sz w:val="22"/>
        </w:rPr>
      </w:pPr>
      <w:hyperlink w:anchor="_Toc22425529" w:history="1">
        <w:r w:rsidR="004B2972" w:rsidRPr="00F9348E">
          <w:rPr>
            <w:rStyle w:val="Lienhypertexte"/>
            <w:noProof/>
          </w:rPr>
          <w:t>2.2</w:t>
        </w:r>
        <w:r w:rsidR="004B2972">
          <w:rPr>
            <w:rFonts w:asciiTheme="minorHAnsi" w:eastAsiaTheme="minorEastAsia" w:hAnsiTheme="minorHAnsi" w:cstheme="minorBidi"/>
            <w:noProof/>
            <w:sz w:val="22"/>
          </w:rPr>
          <w:tab/>
        </w:r>
        <w:r w:rsidR="004B2972" w:rsidRPr="00F9348E">
          <w:rPr>
            <w:rStyle w:val="Lienhypertexte"/>
            <w:noProof/>
          </w:rPr>
          <w:t>Volet financier</w:t>
        </w:r>
        <w:r w:rsidR="004B2972">
          <w:rPr>
            <w:noProof/>
            <w:webHidden/>
          </w:rPr>
          <w:tab/>
        </w:r>
        <w:r w:rsidR="004B2972">
          <w:rPr>
            <w:noProof/>
            <w:webHidden/>
          </w:rPr>
          <w:fldChar w:fldCharType="begin"/>
        </w:r>
        <w:r w:rsidR="004B2972">
          <w:rPr>
            <w:noProof/>
            <w:webHidden/>
          </w:rPr>
          <w:instrText xml:space="preserve"> PAGEREF _Toc22425529 \h </w:instrText>
        </w:r>
        <w:r w:rsidR="004B2972">
          <w:rPr>
            <w:noProof/>
            <w:webHidden/>
          </w:rPr>
        </w:r>
        <w:r w:rsidR="004B2972">
          <w:rPr>
            <w:noProof/>
            <w:webHidden/>
          </w:rPr>
          <w:fldChar w:fldCharType="separate"/>
        </w:r>
        <w:r w:rsidR="004B2972">
          <w:rPr>
            <w:noProof/>
            <w:webHidden/>
          </w:rPr>
          <w:t>8</w:t>
        </w:r>
        <w:r w:rsidR="004B2972">
          <w:rPr>
            <w:noProof/>
            <w:webHidden/>
          </w:rPr>
          <w:fldChar w:fldCharType="end"/>
        </w:r>
      </w:hyperlink>
    </w:p>
    <w:p w14:paraId="0506E026" w14:textId="7CA4DE4C" w:rsidR="004B2972" w:rsidRDefault="00E92861">
      <w:pPr>
        <w:pStyle w:val="TM3"/>
        <w:rPr>
          <w:rFonts w:asciiTheme="minorHAnsi" w:eastAsiaTheme="minorEastAsia" w:hAnsiTheme="minorHAnsi" w:cstheme="minorBidi"/>
          <w:i w:val="0"/>
          <w:noProof/>
          <w:sz w:val="22"/>
        </w:rPr>
      </w:pPr>
      <w:hyperlink w:anchor="_Toc22425530" w:history="1">
        <w:r w:rsidR="004B2972" w:rsidRPr="00F9348E">
          <w:rPr>
            <w:rStyle w:val="Lienhypertexte"/>
            <w:noProof/>
          </w:rPr>
          <w:t>2.2.1</w:t>
        </w:r>
        <w:r w:rsidR="004B2972">
          <w:rPr>
            <w:rFonts w:asciiTheme="minorHAnsi" w:eastAsiaTheme="minorEastAsia" w:hAnsiTheme="minorHAnsi" w:cstheme="minorBidi"/>
            <w:i w:val="0"/>
            <w:noProof/>
            <w:sz w:val="22"/>
          </w:rPr>
          <w:tab/>
        </w:r>
        <w:r w:rsidR="004B2972" w:rsidRPr="00F9348E">
          <w:rPr>
            <w:rStyle w:val="Lienhypertexte"/>
            <w:noProof/>
          </w:rPr>
          <w:t>Financement du projet</w:t>
        </w:r>
        <w:r w:rsidR="004B2972">
          <w:rPr>
            <w:noProof/>
            <w:webHidden/>
          </w:rPr>
          <w:tab/>
        </w:r>
        <w:r w:rsidR="004B2972">
          <w:rPr>
            <w:noProof/>
            <w:webHidden/>
          </w:rPr>
          <w:fldChar w:fldCharType="begin"/>
        </w:r>
        <w:r w:rsidR="004B2972">
          <w:rPr>
            <w:noProof/>
            <w:webHidden/>
          </w:rPr>
          <w:instrText xml:space="preserve"> PAGEREF _Toc22425530 \h </w:instrText>
        </w:r>
        <w:r w:rsidR="004B2972">
          <w:rPr>
            <w:noProof/>
            <w:webHidden/>
          </w:rPr>
        </w:r>
        <w:r w:rsidR="004B2972">
          <w:rPr>
            <w:noProof/>
            <w:webHidden/>
          </w:rPr>
          <w:fldChar w:fldCharType="separate"/>
        </w:r>
        <w:r w:rsidR="004B2972">
          <w:rPr>
            <w:noProof/>
            <w:webHidden/>
          </w:rPr>
          <w:t>8</w:t>
        </w:r>
        <w:r w:rsidR="004B2972">
          <w:rPr>
            <w:noProof/>
            <w:webHidden/>
          </w:rPr>
          <w:fldChar w:fldCharType="end"/>
        </w:r>
      </w:hyperlink>
    </w:p>
    <w:p w14:paraId="73D1B88A" w14:textId="473AAAF4" w:rsidR="004B2972" w:rsidRDefault="00E92861">
      <w:pPr>
        <w:pStyle w:val="TM3"/>
        <w:rPr>
          <w:rFonts w:asciiTheme="minorHAnsi" w:eastAsiaTheme="minorEastAsia" w:hAnsiTheme="minorHAnsi" w:cstheme="minorBidi"/>
          <w:i w:val="0"/>
          <w:noProof/>
          <w:sz w:val="22"/>
        </w:rPr>
      </w:pPr>
      <w:hyperlink w:anchor="_Toc22425531" w:history="1">
        <w:r w:rsidR="004B2972" w:rsidRPr="00F9348E">
          <w:rPr>
            <w:rStyle w:val="Lienhypertexte"/>
            <w:noProof/>
          </w:rPr>
          <w:t>2.2.2</w:t>
        </w:r>
        <w:r w:rsidR="004B2972">
          <w:rPr>
            <w:rFonts w:asciiTheme="minorHAnsi" w:eastAsiaTheme="minorEastAsia" w:hAnsiTheme="minorHAnsi" w:cstheme="minorBidi"/>
            <w:i w:val="0"/>
            <w:noProof/>
            <w:sz w:val="22"/>
          </w:rPr>
          <w:tab/>
        </w:r>
        <w:r w:rsidR="004B2972" w:rsidRPr="00F9348E">
          <w:rPr>
            <w:rStyle w:val="Lienhypertexte"/>
            <w:noProof/>
          </w:rPr>
          <w:t>Budget détaillé de la recherche</w:t>
        </w:r>
        <w:r w:rsidR="004B2972">
          <w:rPr>
            <w:noProof/>
            <w:webHidden/>
          </w:rPr>
          <w:tab/>
        </w:r>
        <w:r w:rsidR="004B2972">
          <w:rPr>
            <w:noProof/>
            <w:webHidden/>
          </w:rPr>
          <w:fldChar w:fldCharType="begin"/>
        </w:r>
        <w:r w:rsidR="004B2972">
          <w:rPr>
            <w:noProof/>
            <w:webHidden/>
          </w:rPr>
          <w:instrText xml:space="preserve"> PAGEREF _Toc22425531 \h </w:instrText>
        </w:r>
        <w:r w:rsidR="004B2972">
          <w:rPr>
            <w:noProof/>
            <w:webHidden/>
          </w:rPr>
        </w:r>
        <w:r w:rsidR="004B2972">
          <w:rPr>
            <w:noProof/>
            <w:webHidden/>
          </w:rPr>
          <w:fldChar w:fldCharType="separate"/>
        </w:r>
        <w:r w:rsidR="004B2972">
          <w:rPr>
            <w:noProof/>
            <w:webHidden/>
          </w:rPr>
          <w:t>8</w:t>
        </w:r>
        <w:r w:rsidR="004B2972">
          <w:rPr>
            <w:noProof/>
            <w:webHidden/>
          </w:rPr>
          <w:fldChar w:fldCharType="end"/>
        </w:r>
      </w:hyperlink>
    </w:p>
    <w:p w14:paraId="4FA182D0" w14:textId="46989205" w:rsidR="004B2972" w:rsidRDefault="00E92861">
      <w:pPr>
        <w:pStyle w:val="TM2"/>
        <w:tabs>
          <w:tab w:val="left" w:pos="880"/>
          <w:tab w:val="right" w:leader="dot" w:pos="9736"/>
        </w:tabs>
        <w:rPr>
          <w:rFonts w:asciiTheme="minorHAnsi" w:eastAsiaTheme="minorEastAsia" w:hAnsiTheme="minorHAnsi" w:cstheme="minorBidi"/>
          <w:noProof/>
          <w:sz w:val="22"/>
        </w:rPr>
      </w:pPr>
      <w:hyperlink w:anchor="_Toc22425532" w:history="1">
        <w:r w:rsidR="004B2972" w:rsidRPr="00F9348E">
          <w:rPr>
            <w:rStyle w:val="Lienhypertexte"/>
            <w:noProof/>
          </w:rPr>
          <w:t>2.3</w:t>
        </w:r>
        <w:r w:rsidR="004B2972">
          <w:rPr>
            <w:rFonts w:asciiTheme="minorHAnsi" w:eastAsiaTheme="minorEastAsia" w:hAnsiTheme="minorHAnsi" w:cstheme="minorBidi"/>
            <w:noProof/>
            <w:sz w:val="22"/>
          </w:rPr>
          <w:tab/>
        </w:r>
        <w:r w:rsidR="004B2972" w:rsidRPr="00F9348E">
          <w:rPr>
            <w:rStyle w:val="Lienhypertexte"/>
            <w:noProof/>
          </w:rPr>
          <w:t>Volet technique</w:t>
        </w:r>
        <w:r w:rsidR="004B2972">
          <w:rPr>
            <w:noProof/>
            <w:webHidden/>
          </w:rPr>
          <w:tab/>
        </w:r>
        <w:r w:rsidR="004B2972">
          <w:rPr>
            <w:noProof/>
            <w:webHidden/>
          </w:rPr>
          <w:fldChar w:fldCharType="begin"/>
        </w:r>
        <w:r w:rsidR="004B2972">
          <w:rPr>
            <w:noProof/>
            <w:webHidden/>
          </w:rPr>
          <w:instrText xml:space="preserve"> PAGEREF _Toc22425532 \h </w:instrText>
        </w:r>
        <w:r w:rsidR="004B2972">
          <w:rPr>
            <w:noProof/>
            <w:webHidden/>
          </w:rPr>
        </w:r>
        <w:r w:rsidR="004B2972">
          <w:rPr>
            <w:noProof/>
            <w:webHidden/>
          </w:rPr>
          <w:fldChar w:fldCharType="separate"/>
        </w:r>
        <w:r w:rsidR="004B2972">
          <w:rPr>
            <w:noProof/>
            <w:webHidden/>
          </w:rPr>
          <w:t>9</w:t>
        </w:r>
        <w:r w:rsidR="004B2972">
          <w:rPr>
            <w:noProof/>
            <w:webHidden/>
          </w:rPr>
          <w:fldChar w:fldCharType="end"/>
        </w:r>
      </w:hyperlink>
    </w:p>
    <w:p w14:paraId="022448FF" w14:textId="332BDC58" w:rsidR="004B2972" w:rsidRDefault="00E92861">
      <w:pPr>
        <w:pStyle w:val="TM3"/>
        <w:rPr>
          <w:rFonts w:asciiTheme="minorHAnsi" w:eastAsiaTheme="minorEastAsia" w:hAnsiTheme="minorHAnsi" w:cstheme="minorBidi"/>
          <w:i w:val="0"/>
          <w:noProof/>
          <w:sz w:val="22"/>
        </w:rPr>
      </w:pPr>
      <w:hyperlink w:anchor="_Toc22425533" w:history="1">
        <w:r w:rsidR="004B2972" w:rsidRPr="00F9348E">
          <w:rPr>
            <w:rStyle w:val="Lienhypertexte"/>
            <w:noProof/>
          </w:rPr>
          <w:t>2.3.1</w:t>
        </w:r>
        <w:r w:rsidR="004B2972">
          <w:rPr>
            <w:rFonts w:asciiTheme="minorHAnsi" w:eastAsiaTheme="minorEastAsia" w:hAnsiTheme="minorHAnsi" w:cstheme="minorBidi"/>
            <w:i w:val="0"/>
            <w:noProof/>
            <w:sz w:val="22"/>
          </w:rPr>
          <w:tab/>
        </w:r>
        <w:r w:rsidR="004B2972" w:rsidRPr="00F9348E">
          <w:rPr>
            <w:rStyle w:val="Lienhypertexte"/>
            <w:noProof/>
          </w:rPr>
          <w:t>Structuration du projet et calendrier de réalisation</w:t>
        </w:r>
        <w:r w:rsidR="004B2972">
          <w:rPr>
            <w:noProof/>
            <w:webHidden/>
          </w:rPr>
          <w:tab/>
        </w:r>
        <w:r w:rsidR="004B2972">
          <w:rPr>
            <w:noProof/>
            <w:webHidden/>
          </w:rPr>
          <w:fldChar w:fldCharType="begin"/>
        </w:r>
        <w:r w:rsidR="004B2972">
          <w:rPr>
            <w:noProof/>
            <w:webHidden/>
          </w:rPr>
          <w:instrText xml:space="preserve"> PAGEREF _Toc22425533 \h </w:instrText>
        </w:r>
        <w:r w:rsidR="004B2972">
          <w:rPr>
            <w:noProof/>
            <w:webHidden/>
          </w:rPr>
        </w:r>
        <w:r w:rsidR="004B2972">
          <w:rPr>
            <w:noProof/>
            <w:webHidden/>
          </w:rPr>
          <w:fldChar w:fldCharType="separate"/>
        </w:r>
        <w:r w:rsidR="004B2972">
          <w:rPr>
            <w:noProof/>
            <w:webHidden/>
          </w:rPr>
          <w:t>9</w:t>
        </w:r>
        <w:r w:rsidR="004B2972">
          <w:rPr>
            <w:noProof/>
            <w:webHidden/>
          </w:rPr>
          <w:fldChar w:fldCharType="end"/>
        </w:r>
      </w:hyperlink>
    </w:p>
    <w:p w14:paraId="45111389" w14:textId="67223C83" w:rsidR="004B2972" w:rsidRDefault="00E92861">
      <w:pPr>
        <w:pStyle w:val="TM3"/>
        <w:rPr>
          <w:rFonts w:asciiTheme="minorHAnsi" w:eastAsiaTheme="minorEastAsia" w:hAnsiTheme="minorHAnsi" w:cstheme="minorBidi"/>
          <w:i w:val="0"/>
          <w:noProof/>
          <w:sz w:val="22"/>
        </w:rPr>
      </w:pPr>
      <w:hyperlink w:anchor="_Toc22425534" w:history="1">
        <w:r w:rsidR="004B2972" w:rsidRPr="00F9348E">
          <w:rPr>
            <w:rStyle w:val="Lienhypertexte"/>
            <w:noProof/>
          </w:rPr>
          <w:t>2.3.2</w:t>
        </w:r>
        <w:r w:rsidR="004B2972">
          <w:rPr>
            <w:rFonts w:asciiTheme="minorHAnsi" w:eastAsiaTheme="minorEastAsia" w:hAnsiTheme="minorHAnsi" w:cstheme="minorBidi"/>
            <w:i w:val="0"/>
            <w:noProof/>
            <w:sz w:val="22"/>
          </w:rPr>
          <w:tab/>
        </w:r>
        <w:r w:rsidR="004B2972" w:rsidRPr="00F9348E">
          <w:rPr>
            <w:rStyle w:val="Lienhypertexte"/>
            <w:noProof/>
          </w:rPr>
          <w:t>Description détaillée des activités (dupliquez autant de fois qu’il y a de WP dans le projet)</w:t>
        </w:r>
        <w:r w:rsidR="004B2972">
          <w:rPr>
            <w:noProof/>
            <w:webHidden/>
          </w:rPr>
          <w:tab/>
        </w:r>
        <w:r w:rsidR="004B2972">
          <w:rPr>
            <w:noProof/>
            <w:webHidden/>
          </w:rPr>
          <w:fldChar w:fldCharType="begin"/>
        </w:r>
        <w:r w:rsidR="004B2972">
          <w:rPr>
            <w:noProof/>
            <w:webHidden/>
          </w:rPr>
          <w:instrText xml:space="preserve"> PAGEREF _Toc22425534 \h </w:instrText>
        </w:r>
        <w:r w:rsidR="004B2972">
          <w:rPr>
            <w:noProof/>
            <w:webHidden/>
          </w:rPr>
        </w:r>
        <w:r w:rsidR="004B2972">
          <w:rPr>
            <w:noProof/>
            <w:webHidden/>
          </w:rPr>
          <w:fldChar w:fldCharType="separate"/>
        </w:r>
        <w:r w:rsidR="004B2972">
          <w:rPr>
            <w:noProof/>
            <w:webHidden/>
          </w:rPr>
          <w:t>9</w:t>
        </w:r>
        <w:r w:rsidR="004B2972">
          <w:rPr>
            <w:noProof/>
            <w:webHidden/>
          </w:rPr>
          <w:fldChar w:fldCharType="end"/>
        </w:r>
      </w:hyperlink>
    </w:p>
    <w:p w14:paraId="3B2751C1" w14:textId="3374ACE8" w:rsidR="004B2972" w:rsidRDefault="00E92861">
      <w:pPr>
        <w:pStyle w:val="TM1"/>
        <w:tabs>
          <w:tab w:val="left" w:pos="442"/>
          <w:tab w:val="right" w:leader="dot" w:pos="9736"/>
        </w:tabs>
        <w:rPr>
          <w:rFonts w:asciiTheme="minorHAnsi" w:eastAsiaTheme="minorEastAsia" w:hAnsiTheme="minorHAnsi" w:cstheme="minorBidi"/>
          <w:b w:val="0"/>
          <w:smallCaps w:val="0"/>
          <w:noProof/>
        </w:rPr>
      </w:pPr>
      <w:hyperlink w:anchor="_Toc22425535" w:history="1">
        <w:r w:rsidR="004B2972" w:rsidRPr="00F9348E">
          <w:rPr>
            <w:rStyle w:val="Lienhypertexte"/>
            <w:noProof/>
            <w:lang w:eastAsia="fr-BE"/>
          </w:rPr>
          <w:t>3</w:t>
        </w:r>
        <w:r w:rsidR="004B2972">
          <w:rPr>
            <w:rFonts w:asciiTheme="minorHAnsi" w:eastAsiaTheme="minorEastAsia" w:hAnsiTheme="minorHAnsi" w:cstheme="minorBidi"/>
            <w:b w:val="0"/>
            <w:smallCaps w:val="0"/>
            <w:noProof/>
          </w:rPr>
          <w:tab/>
        </w:r>
        <w:r w:rsidR="004B2972" w:rsidRPr="00F9348E">
          <w:rPr>
            <w:rStyle w:val="Lienhypertexte"/>
            <w:noProof/>
            <w:lang w:eastAsia="fr-BE"/>
          </w:rPr>
          <w:t>Liste des documents à joindre</w:t>
        </w:r>
        <w:r w:rsidR="004B2972">
          <w:rPr>
            <w:noProof/>
            <w:webHidden/>
          </w:rPr>
          <w:tab/>
        </w:r>
        <w:r w:rsidR="004B2972">
          <w:rPr>
            <w:noProof/>
            <w:webHidden/>
          </w:rPr>
          <w:fldChar w:fldCharType="begin"/>
        </w:r>
        <w:r w:rsidR="004B2972">
          <w:rPr>
            <w:noProof/>
            <w:webHidden/>
          </w:rPr>
          <w:instrText xml:space="preserve"> PAGEREF _Toc22425535 \h </w:instrText>
        </w:r>
        <w:r w:rsidR="004B2972">
          <w:rPr>
            <w:noProof/>
            <w:webHidden/>
          </w:rPr>
        </w:r>
        <w:r w:rsidR="004B2972">
          <w:rPr>
            <w:noProof/>
            <w:webHidden/>
          </w:rPr>
          <w:fldChar w:fldCharType="separate"/>
        </w:r>
        <w:r w:rsidR="004B2972">
          <w:rPr>
            <w:noProof/>
            <w:webHidden/>
          </w:rPr>
          <w:t>11</w:t>
        </w:r>
        <w:r w:rsidR="004B2972">
          <w:rPr>
            <w:noProof/>
            <w:webHidden/>
          </w:rPr>
          <w:fldChar w:fldCharType="end"/>
        </w:r>
      </w:hyperlink>
    </w:p>
    <w:p w14:paraId="6E782191" w14:textId="2048D8F6" w:rsidR="004B2972" w:rsidRDefault="00E92861">
      <w:pPr>
        <w:pStyle w:val="TM1"/>
        <w:tabs>
          <w:tab w:val="left" w:pos="442"/>
          <w:tab w:val="right" w:leader="dot" w:pos="9736"/>
        </w:tabs>
        <w:rPr>
          <w:rFonts w:asciiTheme="minorHAnsi" w:eastAsiaTheme="minorEastAsia" w:hAnsiTheme="minorHAnsi" w:cstheme="minorBidi"/>
          <w:b w:val="0"/>
          <w:smallCaps w:val="0"/>
          <w:noProof/>
        </w:rPr>
      </w:pPr>
      <w:hyperlink w:anchor="_Toc22425536" w:history="1">
        <w:r w:rsidR="004B2972" w:rsidRPr="00F9348E">
          <w:rPr>
            <w:rStyle w:val="Lienhypertexte"/>
            <w:noProof/>
            <w:lang w:eastAsia="fr-BE"/>
          </w:rPr>
          <w:t>4</w:t>
        </w:r>
        <w:r w:rsidR="004B2972">
          <w:rPr>
            <w:rFonts w:asciiTheme="minorHAnsi" w:eastAsiaTheme="minorEastAsia" w:hAnsiTheme="minorHAnsi" w:cstheme="minorBidi"/>
            <w:b w:val="0"/>
            <w:smallCaps w:val="0"/>
            <w:noProof/>
          </w:rPr>
          <w:tab/>
        </w:r>
        <w:r w:rsidR="004B2972" w:rsidRPr="00F9348E">
          <w:rPr>
            <w:rStyle w:val="Lienhypertexte"/>
            <w:noProof/>
            <w:lang w:eastAsia="fr-BE"/>
          </w:rPr>
          <w:t>Protection de la vie privée et voie de recours</w:t>
        </w:r>
        <w:r w:rsidR="004B2972">
          <w:rPr>
            <w:noProof/>
            <w:webHidden/>
          </w:rPr>
          <w:tab/>
        </w:r>
        <w:r w:rsidR="004B2972">
          <w:rPr>
            <w:noProof/>
            <w:webHidden/>
          </w:rPr>
          <w:fldChar w:fldCharType="begin"/>
        </w:r>
        <w:r w:rsidR="004B2972">
          <w:rPr>
            <w:noProof/>
            <w:webHidden/>
          </w:rPr>
          <w:instrText xml:space="preserve"> PAGEREF _Toc22425536 \h </w:instrText>
        </w:r>
        <w:r w:rsidR="004B2972">
          <w:rPr>
            <w:noProof/>
            <w:webHidden/>
          </w:rPr>
        </w:r>
        <w:r w:rsidR="004B2972">
          <w:rPr>
            <w:noProof/>
            <w:webHidden/>
          </w:rPr>
          <w:fldChar w:fldCharType="separate"/>
        </w:r>
        <w:r w:rsidR="004B2972">
          <w:rPr>
            <w:noProof/>
            <w:webHidden/>
          </w:rPr>
          <w:t>12</w:t>
        </w:r>
        <w:r w:rsidR="004B2972">
          <w:rPr>
            <w:noProof/>
            <w:webHidden/>
          </w:rPr>
          <w:fldChar w:fldCharType="end"/>
        </w:r>
      </w:hyperlink>
    </w:p>
    <w:p w14:paraId="6ECACDDA" w14:textId="241127E5" w:rsidR="00B52380" w:rsidRPr="00122CDD" w:rsidRDefault="00EF68F8" w:rsidP="00022571">
      <w:pPr>
        <w:pStyle w:val="TEXT"/>
      </w:pPr>
      <w:r>
        <w:fldChar w:fldCharType="end"/>
      </w:r>
    </w:p>
    <w:p w14:paraId="697E67D6" w14:textId="77777777" w:rsidR="00502262" w:rsidRPr="00B52380" w:rsidRDefault="00FF1DE8" w:rsidP="00A718C3">
      <w:pPr>
        <w:pStyle w:val="Titre1"/>
      </w:pPr>
      <w:bookmarkStart w:id="2" w:name="_Toc22425506"/>
      <w:r>
        <w:lastRenderedPageBreak/>
        <w:t>Description générale</w:t>
      </w:r>
      <w:bookmarkEnd w:id="2"/>
    </w:p>
    <w:p w14:paraId="251EDE1D" w14:textId="77777777" w:rsidR="000316E5" w:rsidRDefault="000316E5" w:rsidP="00150947">
      <w:pPr>
        <w:pStyle w:val="TEXTITALIC"/>
      </w:pPr>
      <w:r w:rsidRPr="00005191">
        <w:t>Nous attirons votre attention sur l’importance de remplir en détails les volets qui vous concernent afin de faciliter un examen fondé et une gestion ultérieure efficace de votre dossier par les administrations concernées.</w:t>
      </w:r>
    </w:p>
    <w:p w14:paraId="2C3BBC0E" w14:textId="53E2111A" w:rsidR="00090293" w:rsidRPr="00005191" w:rsidRDefault="00090293" w:rsidP="00150947">
      <w:pPr>
        <w:pStyle w:val="TEXTITALIC"/>
      </w:pPr>
      <w:r>
        <w:t xml:space="preserve">Les chapitres 1 et 2 ne peuvent pas dépasser, ensemble, un total de </w:t>
      </w:r>
      <w:r w:rsidR="002E60DB">
        <w:t>5</w:t>
      </w:r>
      <w:r>
        <w:t>0 pages</w:t>
      </w:r>
      <w:r w:rsidR="005A2EA4">
        <w:t xml:space="preserve"> (hors annexes)</w:t>
      </w:r>
      <w:r>
        <w:t>.</w:t>
      </w:r>
    </w:p>
    <w:p w14:paraId="3B37F594" w14:textId="77777777" w:rsidR="00502262" w:rsidRPr="00B52380" w:rsidRDefault="00502262" w:rsidP="002B0CD8">
      <w:pPr>
        <w:pStyle w:val="Titre2"/>
      </w:pPr>
      <w:bookmarkStart w:id="3" w:name="_Toc22425507"/>
      <w:r w:rsidRPr="00B52380">
        <w:t>Nom du projet</w:t>
      </w:r>
      <w:bookmarkEnd w:id="3"/>
    </w:p>
    <w:p w14:paraId="43C09398" w14:textId="77777777" w:rsidR="000316E5" w:rsidRPr="00655469" w:rsidRDefault="000316E5" w:rsidP="00A718C3">
      <w:pPr>
        <w:pStyle w:val="TEXT"/>
      </w:pPr>
      <w:r>
        <w:t>Titre</w:t>
      </w:r>
      <w:r w:rsidRPr="00655469">
        <w:t xml:space="preserve"> du projet :</w:t>
      </w:r>
      <w:r w:rsidRPr="00655469">
        <w:tab/>
      </w:r>
    </w:p>
    <w:p w14:paraId="4DEAFB52" w14:textId="77777777" w:rsidR="000316E5" w:rsidRPr="00655469" w:rsidRDefault="000316E5" w:rsidP="00A718C3">
      <w:pPr>
        <w:pStyle w:val="TEXT"/>
      </w:pPr>
      <w:r>
        <w:t>Acronyme</w:t>
      </w:r>
      <w:r w:rsidRPr="00655469">
        <w:t> :</w:t>
      </w:r>
      <w:r w:rsidRPr="00655469">
        <w:tab/>
      </w:r>
    </w:p>
    <w:p w14:paraId="1BBFA23E" w14:textId="77777777" w:rsidR="00502262" w:rsidRPr="006F098E" w:rsidRDefault="00502262" w:rsidP="002B0CD8">
      <w:pPr>
        <w:pStyle w:val="Titre2"/>
      </w:pPr>
      <w:bookmarkStart w:id="4" w:name="_Toc22425508"/>
      <w:r w:rsidRPr="002B0CD8">
        <w:t>Identification</w:t>
      </w:r>
      <w:r w:rsidRPr="006F098E">
        <w:t xml:space="preserve"> du</w:t>
      </w:r>
      <w:r w:rsidR="00FF1DE8">
        <w:t>(es)</w:t>
      </w:r>
      <w:r w:rsidRPr="006F098E">
        <w:t xml:space="preserve"> </w:t>
      </w:r>
      <w:r w:rsidR="004F44A7">
        <w:t>pôle</w:t>
      </w:r>
      <w:r w:rsidR="00FF1DE8">
        <w:t>(s)</w:t>
      </w:r>
      <w:bookmarkEnd w:id="4"/>
    </w:p>
    <w:p w14:paraId="21BFD96D" w14:textId="77777777" w:rsidR="00FF1DE8" w:rsidRDefault="00FF1DE8" w:rsidP="00A718C3">
      <w:pPr>
        <w:pStyle w:val="TEXTITALIC"/>
      </w:pPr>
      <w:r>
        <w:t>Indiquer le pôle déposant (1) et le</w:t>
      </w:r>
      <w:r w:rsidR="000316E5">
        <w:t>(s)</w:t>
      </w:r>
      <w:r>
        <w:t xml:space="preserve"> pôle</w:t>
      </w:r>
      <w:r w:rsidR="000316E5">
        <w:t>(s)</w:t>
      </w:r>
      <w:r>
        <w:t xml:space="preserve"> collaborant</w:t>
      </w:r>
      <w:r w:rsidR="000316E5">
        <w:t>(s)</w:t>
      </w:r>
      <w:r>
        <w:t xml:space="preserve"> (2</w:t>
      </w:r>
      <w:r w:rsidR="000316E5">
        <w:t>, 3…</w:t>
      </w:r>
      <w:r>
        <w:t>)</w:t>
      </w:r>
    </w:p>
    <w:p w14:paraId="4F2700CC" w14:textId="77777777" w:rsidR="00B530A6" w:rsidRDefault="00224C3A" w:rsidP="00A718C3">
      <w:pPr>
        <w:pStyle w:val="TEXT"/>
      </w:pPr>
      <w:r w:rsidRPr="005E22EF">
        <w:t>Projet sélectionné</w:t>
      </w:r>
      <w:r w:rsidR="00B530A6" w:rsidRPr="005E22EF">
        <w:t xml:space="preserve"> par la gouvernance du </w:t>
      </w:r>
      <w:r w:rsidR="004F44A7" w:rsidRPr="005E22EF">
        <w:t>pôle</w:t>
      </w:r>
      <w:r w:rsidR="00D32C58" w:rsidRPr="005E22EF">
        <w:t> :</w:t>
      </w:r>
    </w:p>
    <w:p w14:paraId="26566774" w14:textId="10A3EB63" w:rsidR="00946319" w:rsidRPr="00946319" w:rsidRDefault="00946319" w:rsidP="00A718C3">
      <w:pPr>
        <w:pStyle w:val="TEXT"/>
      </w:pPr>
      <w:bookmarkStart w:id="5" w:name="OLE_LINK10"/>
      <w:bookmarkEnd w:id="5"/>
      <w:r w:rsidRPr="00946319">
        <w:rPr>
          <w:rFonts w:eastAsia="MS Gothic"/>
        </w:rPr>
        <w:t>(</w:t>
      </w:r>
      <w:r w:rsidRPr="00946319">
        <w:rPr>
          <w:rFonts w:eastAsia="MS Gothic"/>
        </w:rPr>
        <w:tab/>
        <w:t xml:space="preserve">) </w:t>
      </w:r>
      <w:proofErr w:type="spellStart"/>
      <w:r w:rsidRPr="00946319">
        <w:t>Biowin</w:t>
      </w:r>
      <w:proofErr w:type="spellEnd"/>
      <w:r w:rsidRPr="00946319">
        <w:t xml:space="preserve"> (Santé)</w:t>
      </w:r>
    </w:p>
    <w:p w14:paraId="5BCBA2B5" w14:textId="7B89FBFE" w:rsidR="00946319" w:rsidRPr="00946319" w:rsidRDefault="00946319" w:rsidP="00A718C3">
      <w:pPr>
        <w:pStyle w:val="TEXT"/>
      </w:pPr>
      <w:r w:rsidRPr="00946319">
        <w:rPr>
          <w:rFonts w:eastAsia="MS Gothic"/>
        </w:rPr>
        <w:t>(</w:t>
      </w:r>
      <w:r w:rsidRPr="00946319">
        <w:rPr>
          <w:rFonts w:eastAsia="MS Gothic"/>
        </w:rPr>
        <w:tab/>
        <w:t xml:space="preserve">) </w:t>
      </w:r>
      <w:proofErr w:type="spellStart"/>
      <w:r w:rsidRPr="00946319">
        <w:t>Wagralim</w:t>
      </w:r>
      <w:proofErr w:type="spellEnd"/>
      <w:r w:rsidRPr="00946319">
        <w:t xml:space="preserve"> (Agro-industrie)</w:t>
      </w:r>
    </w:p>
    <w:p w14:paraId="2E2DE43A" w14:textId="779546F7" w:rsidR="00946319" w:rsidRPr="00946319" w:rsidRDefault="00946319" w:rsidP="00A718C3">
      <w:pPr>
        <w:pStyle w:val="TEXT"/>
      </w:pPr>
      <w:r w:rsidRPr="00946319">
        <w:rPr>
          <w:rFonts w:eastAsia="MS Gothic"/>
        </w:rPr>
        <w:t>(</w:t>
      </w:r>
      <w:r w:rsidRPr="00946319">
        <w:rPr>
          <w:rFonts w:eastAsia="MS Gothic"/>
        </w:rPr>
        <w:tab/>
        <w:t xml:space="preserve">) </w:t>
      </w:r>
      <w:proofErr w:type="spellStart"/>
      <w:r w:rsidRPr="00946319">
        <w:t>Logistics</w:t>
      </w:r>
      <w:proofErr w:type="spellEnd"/>
      <w:r w:rsidRPr="00946319">
        <w:t xml:space="preserve"> in Wallonia (Transport</w:t>
      </w:r>
      <w:r w:rsidR="00461786">
        <w:t>,</w:t>
      </w:r>
      <w:r w:rsidRPr="00946319">
        <w:t xml:space="preserve"> logistique</w:t>
      </w:r>
      <w:r w:rsidR="00461786">
        <w:t xml:space="preserve"> &amp; mobilité</w:t>
      </w:r>
      <w:r w:rsidRPr="00946319">
        <w:t>)</w:t>
      </w:r>
    </w:p>
    <w:p w14:paraId="3199632E" w14:textId="34D07023" w:rsidR="00946319" w:rsidRPr="00946319" w:rsidRDefault="00946319" w:rsidP="00A718C3">
      <w:pPr>
        <w:pStyle w:val="TEXT"/>
      </w:pPr>
      <w:r w:rsidRPr="00946319">
        <w:rPr>
          <w:rFonts w:eastAsia="MS Gothic"/>
        </w:rPr>
        <w:t>(</w:t>
      </w:r>
      <w:r w:rsidRPr="00946319">
        <w:rPr>
          <w:rFonts w:eastAsia="MS Gothic"/>
        </w:rPr>
        <w:tab/>
        <w:t xml:space="preserve">) </w:t>
      </w:r>
      <w:proofErr w:type="spellStart"/>
      <w:r w:rsidRPr="00946319">
        <w:t>Mecatech</w:t>
      </w:r>
      <w:proofErr w:type="spellEnd"/>
      <w:r w:rsidRPr="00946319">
        <w:t xml:space="preserve"> (Génie mécanique)</w:t>
      </w:r>
    </w:p>
    <w:p w14:paraId="647EBAF1" w14:textId="3B6AB2AD" w:rsidR="00946319" w:rsidRPr="00946319" w:rsidRDefault="00946319" w:rsidP="00A718C3">
      <w:pPr>
        <w:pStyle w:val="TEXT"/>
      </w:pPr>
      <w:r w:rsidRPr="00946319">
        <w:rPr>
          <w:rFonts w:eastAsia="MS Gothic"/>
        </w:rPr>
        <w:t>(</w:t>
      </w:r>
      <w:r w:rsidRPr="00946319">
        <w:rPr>
          <w:rFonts w:eastAsia="MS Gothic"/>
        </w:rPr>
        <w:tab/>
        <w:t xml:space="preserve">) </w:t>
      </w:r>
      <w:proofErr w:type="spellStart"/>
      <w:r w:rsidRPr="00946319">
        <w:t>Skywin</w:t>
      </w:r>
      <w:proofErr w:type="spellEnd"/>
      <w:r w:rsidRPr="00946319">
        <w:t xml:space="preserve"> (Aéronautique &amp; spatial)</w:t>
      </w:r>
    </w:p>
    <w:p w14:paraId="6CD6AA95" w14:textId="07556706" w:rsidR="00946319" w:rsidRPr="00946319" w:rsidRDefault="00946319" w:rsidP="00A718C3">
      <w:pPr>
        <w:pStyle w:val="TEXT"/>
      </w:pPr>
      <w:r w:rsidRPr="00946319">
        <w:rPr>
          <w:rFonts w:eastAsia="MS Gothic"/>
        </w:rPr>
        <w:t>(</w:t>
      </w:r>
      <w:r w:rsidRPr="00946319">
        <w:rPr>
          <w:rFonts w:eastAsia="MS Gothic"/>
        </w:rPr>
        <w:tab/>
        <w:t xml:space="preserve">) </w:t>
      </w:r>
      <w:proofErr w:type="spellStart"/>
      <w:r w:rsidRPr="00946319">
        <w:t>Greenwin</w:t>
      </w:r>
      <w:proofErr w:type="spellEnd"/>
      <w:r w:rsidRPr="00946319">
        <w:t xml:space="preserve"> (Chimie</w:t>
      </w:r>
      <w:r w:rsidR="00EC4EBC">
        <w:t>, construction &amp; environnement</w:t>
      </w:r>
      <w:r w:rsidRPr="00946319">
        <w:t>)</w:t>
      </w:r>
    </w:p>
    <w:p w14:paraId="772A7E06" w14:textId="77777777" w:rsidR="004C43E4" w:rsidRPr="00D04542" w:rsidRDefault="004C43E4" w:rsidP="004C43E4">
      <w:pPr>
        <w:pStyle w:val="Titre2"/>
      </w:pPr>
      <w:bookmarkStart w:id="6" w:name="_Toc473031364"/>
      <w:bookmarkStart w:id="7" w:name="_Toc22425509"/>
      <w:r w:rsidRPr="00D04542">
        <w:t>Soutiens sollicités</w:t>
      </w:r>
      <w:bookmarkEnd w:id="6"/>
      <w:bookmarkEnd w:id="7"/>
    </w:p>
    <w:p w14:paraId="3431B441" w14:textId="77777777" w:rsidR="004C43E4" w:rsidRDefault="004C43E4" w:rsidP="00A718C3">
      <w:pPr>
        <w:pStyle w:val="TEXTITALIC"/>
      </w:pPr>
      <w:r>
        <w:t>Si le projet comporte plusieurs volets, c</w:t>
      </w:r>
      <w:r w:rsidRPr="00351968">
        <w:t xml:space="preserve">ochez ci-dessous la ou les </w:t>
      </w:r>
      <w:r>
        <w:t xml:space="preserve">autres </w:t>
      </w:r>
      <w:r w:rsidRPr="00351968">
        <w:t>aides sollicitées :</w:t>
      </w:r>
    </w:p>
    <w:p w14:paraId="428E0682" w14:textId="78A40644" w:rsidR="004C43E4" w:rsidRPr="00655469" w:rsidRDefault="004C43E4" w:rsidP="00993835">
      <w:pPr>
        <w:pStyle w:val="CHOIX"/>
      </w:pPr>
      <w:r w:rsidRPr="00655469">
        <w:t>Aide à l’investissement</w:t>
      </w:r>
    </w:p>
    <w:p w14:paraId="5D9C7547" w14:textId="728CDE26" w:rsidR="004C43E4" w:rsidRPr="00655469" w:rsidRDefault="004C43E4" w:rsidP="00993835">
      <w:pPr>
        <w:pStyle w:val="CHOIX"/>
      </w:pPr>
      <w:r w:rsidRPr="00655469">
        <w:t>Aide à la formation</w:t>
      </w:r>
    </w:p>
    <w:p w14:paraId="564C0CA4" w14:textId="48C721DB" w:rsidR="004C43E4" w:rsidRPr="00655469" w:rsidRDefault="004C43E4" w:rsidP="00993835">
      <w:pPr>
        <w:pStyle w:val="CHOIX"/>
      </w:pPr>
      <w:r w:rsidRPr="00655469">
        <w:t xml:space="preserve">Financement </w:t>
      </w:r>
      <w:proofErr w:type="spellStart"/>
      <w:r w:rsidRPr="00655469">
        <w:t>Sofipôle</w:t>
      </w:r>
      <w:proofErr w:type="spellEnd"/>
    </w:p>
    <w:p w14:paraId="64CA6D9F" w14:textId="77777777" w:rsidR="006F098E" w:rsidRDefault="00D04542" w:rsidP="00B52380">
      <w:pPr>
        <w:pStyle w:val="Titre2"/>
      </w:pPr>
      <w:bookmarkStart w:id="8" w:name="_Toc22425510"/>
      <w:r>
        <w:t xml:space="preserve">Statut du projet au sein du </w:t>
      </w:r>
      <w:r w:rsidR="00B04316">
        <w:t>pôle</w:t>
      </w:r>
      <w:bookmarkEnd w:id="8"/>
    </w:p>
    <w:p w14:paraId="548FB0F5" w14:textId="06A05BB1" w:rsidR="00D04542" w:rsidRPr="005E22EF" w:rsidRDefault="00094542" w:rsidP="00993835">
      <w:pPr>
        <w:pStyle w:val="CHOIX"/>
      </w:pPr>
      <w:r w:rsidRPr="005E22EF">
        <w:t xml:space="preserve">Nouveau projet déposé par le </w:t>
      </w:r>
      <w:r w:rsidR="00B04316" w:rsidRPr="005E22EF">
        <w:t>pôle</w:t>
      </w:r>
    </w:p>
    <w:p w14:paraId="2784887D" w14:textId="79D507F3" w:rsidR="00D04542" w:rsidRPr="005E22EF" w:rsidRDefault="00094542" w:rsidP="00993835">
      <w:pPr>
        <w:pStyle w:val="CHOIX"/>
      </w:pPr>
      <w:r w:rsidRPr="005E22EF">
        <w:t xml:space="preserve">Projet déjà </w:t>
      </w:r>
      <w:r w:rsidR="00D25C19">
        <w:t>soumis à un programme de financement</w:t>
      </w:r>
    </w:p>
    <w:p w14:paraId="2274E2F4" w14:textId="77777777" w:rsidR="00EB6EF1" w:rsidRPr="00655469" w:rsidRDefault="00EB6EF1" w:rsidP="00A718C3">
      <w:pPr>
        <w:pStyle w:val="TEXTLEV2"/>
      </w:pPr>
      <w:r w:rsidRPr="00655469">
        <w:t>Nom du projet :</w:t>
      </w:r>
      <w:r w:rsidRPr="00655469">
        <w:tab/>
      </w:r>
    </w:p>
    <w:p w14:paraId="79335F50" w14:textId="03DAF9C5" w:rsidR="00EB6EF1" w:rsidRPr="00655469" w:rsidRDefault="00D25C19" w:rsidP="00A718C3">
      <w:pPr>
        <w:pStyle w:val="TEXTLEV2"/>
      </w:pPr>
      <w:r>
        <w:t>Programme</w:t>
      </w:r>
      <w:r w:rsidR="00EB6EF1" w:rsidRPr="00655469">
        <w:t> :</w:t>
      </w:r>
      <w:r w:rsidR="00EB6EF1" w:rsidRPr="00655469">
        <w:tab/>
      </w:r>
    </w:p>
    <w:p w14:paraId="1E6E36D5" w14:textId="77777777" w:rsidR="009215D2" w:rsidRPr="00B073C2" w:rsidRDefault="009215D2" w:rsidP="00B52380">
      <w:pPr>
        <w:pStyle w:val="Titre2"/>
      </w:pPr>
      <w:bookmarkStart w:id="9" w:name="_Toc22425511"/>
      <w:r>
        <w:t>Coordonnées du coordinateur de projet</w:t>
      </w:r>
      <w:bookmarkEnd w:id="9"/>
    </w:p>
    <w:p w14:paraId="277C80E1" w14:textId="77777777" w:rsidR="00EB6EF1" w:rsidRPr="00655469" w:rsidRDefault="00EB6EF1" w:rsidP="00A718C3">
      <w:pPr>
        <w:pStyle w:val="TEXT"/>
      </w:pPr>
      <w:r w:rsidRPr="00655469">
        <w:t>Nom de la société :</w:t>
      </w:r>
      <w:r w:rsidRPr="00655469">
        <w:tab/>
      </w:r>
    </w:p>
    <w:p w14:paraId="6E68EDAF" w14:textId="77777777" w:rsidR="00EB6EF1" w:rsidRDefault="00EB6EF1" w:rsidP="00A718C3">
      <w:pPr>
        <w:pStyle w:val="TEXT"/>
      </w:pPr>
      <w:r w:rsidRPr="00655469">
        <w:t>Adresse :</w:t>
      </w:r>
      <w:r w:rsidRPr="00655469">
        <w:tab/>
      </w:r>
    </w:p>
    <w:p w14:paraId="45F1672D" w14:textId="0021D9E6" w:rsidR="00A718C3" w:rsidRDefault="00A718C3" w:rsidP="00A718C3">
      <w:pPr>
        <w:pStyle w:val="TEXT"/>
      </w:pPr>
      <w:r w:rsidRPr="00655469">
        <w:t>Adresse</w:t>
      </w:r>
      <w:r>
        <w:t xml:space="preserve"> (suite)</w:t>
      </w:r>
      <w:r w:rsidRPr="00655469">
        <w:t> :</w:t>
      </w:r>
      <w:r w:rsidRPr="00655469">
        <w:tab/>
      </w:r>
    </w:p>
    <w:p w14:paraId="552B023C" w14:textId="0B4D27F3" w:rsidR="00FF1DE8" w:rsidRPr="00A718C3" w:rsidRDefault="00FF1DE8" w:rsidP="00A718C3">
      <w:pPr>
        <w:pStyle w:val="Titre7"/>
      </w:pPr>
      <w:r w:rsidRPr="00A718C3">
        <w:t>Contact</w:t>
      </w:r>
    </w:p>
    <w:p w14:paraId="6E01A4AA" w14:textId="6C00527D" w:rsidR="00F66B19" w:rsidRPr="00771001" w:rsidRDefault="00F66B19" w:rsidP="00993835">
      <w:pPr>
        <w:pStyle w:val="CHOIX"/>
        <w:rPr>
          <w:rFonts w:cs="Arial"/>
        </w:rPr>
      </w:pPr>
      <w:r w:rsidRPr="00771001">
        <w:rPr>
          <w:rFonts w:cs="Arial"/>
        </w:rPr>
        <w:t>M</w:t>
      </w:r>
    </w:p>
    <w:p w14:paraId="50170B0A" w14:textId="60D8F98F" w:rsidR="00F66B19" w:rsidRPr="00771001" w:rsidRDefault="00F66B19" w:rsidP="00993835">
      <w:pPr>
        <w:pStyle w:val="CHOIX"/>
        <w:rPr>
          <w:rFonts w:cs="Arial"/>
        </w:rPr>
      </w:pPr>
      <w:r w:rsidRPr="00771001">
        <w:rPr>
          <w:rFonts w:cs="Arial"/>
        </w:rPr>
        <w:t>Mme</w:t>
      </w:r>
    </w:p>
    <w:p w14:paraId="290CFF4A" w14:textId="77777777" w:rsidR="00EB6EF1" w:rsidRPr="00655469" w:rsidRDefault="00EB6EF1" w:rsidP="00A718C3">
      <w:pPr>
        <w:pStyle w:val="TEXT"/>
      </w:pPr>
      <w:r w:rsidRPr="00655469">
        <w:t>Nom et prénom :</w:t>
      </w:r>
      <w:r w:rsidRPr="00655469">
        <w:tab/>
      </w:r>
    </w:p>
    <w:p w14:paraId="72AA797F" w14:textId="77777777" w:rsidR="00EB6EF1" w:rsidRPr="00655469" w:rsidRDefault="00EB6EF1" w:rsidP="00A718C3">
      <w:pPr>
        <w:pStyle w:val="TEXT"/>
      </w:pPr>
      <w:r w:rsidRPr="00655469">
        <w:t>Fonction :</w:t>
      </w:r>
      <w:r w:rsidRPr="00655469">
        <w:tab/>
      </w:r>
    </w:p>
    <w:p w14:paraId="1103DF25" w14:textId="77777777" w:rsidR="00EB6EF1" w:rsidRPr="00655469" w:rsidRDefault="00EB6EF1" w:rsidP="00A718C3">
      <w:pPr>
        <w:pStyle w:val="TEXT"/>
      </w:pPr>
      <w:r w:rsidRPr="00655469">
        <w:t>Téléphone :</w:t>
      </w:r>
      <w:r w:rsidRPr="00655469">
        <w:tab/>
      </w:r>
    </w:p>
    <w:p w14:paraId="5C945865" w14:textId="781C1E71" w:rsidR="00EB6EF1" w:rsidRPr="00655469" w:rsidRDefault="00EB6EF1" w:rsidP="00A718C3">
      <w:pPr>
        <w:pStyle w:val="TEXT"/>
      </w:pPr>
      <w:r w:rsidRPr="00655469">
        <w:t>GSM :</w:t>
      </w:r>
      <w:r w:rsidRPr="00655469">
        <w:tab/>
      </w:r>
      <w:r w:rsidR="00A718C3">
        <w:tab/>
      </w:r>
    </w:p>
    <w:p w14:paraId="420FFF3F" w14:textId="77777777" w:rsidR="00EB6EF1" w:rsidRPr="00655469" w:rsidRDefault="00EB6EF1" w:rsidP="00A718C3">
      <w:pPr>
        <w:pStyle w:val="TEXT"/>
      </w:pPr>
      <w:r w:rsidRPr="00655469">
        <w:t>Courriel :</w:t>
      </w:r>
      <w:r w:rsidRPr="00655469">
        <w:tab/>
      </w:r>
    </w:p>
    <w:p w14:paraId="2EB11A05" w14:textId="77777777" w:rsidR="006973D4" w:rsidRDefault="00193C9C" w:rsidP="00B52380">
      <w:pPr>
        <w:pStyle w:val="Titre2"/>
      </w:pPr>
      <w:bookmarkStart w:id="10" w:name="_Toc22425512"/>
      <w:r>
        <w:lastRenderedPageBreak/>
        <w:t>Partenaires du projet</w:t>
      </w:r>
      <w:bookmarkEnd w:id="10"/>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998"/>
        <w:gridCol w:w="1276"/>
        <w:gridCol w:w="1247"/>
      </w:tblGrid>
      <w:tr w:rsidR="00771001" w:rsidRPr="00771001" w14:paraId="0792AB0C" w14:textId="77777777" w:rsidTr="008C5216">
        <w:trPr>
          <w:trHeight w:val="455"/>
        </w:trPr>
        <w:tc>
          <w:tcPr>
            <w:tcW w:w="3402" w:type="dxa"/>
            <w:tcBorders>
              <w:bottom w:val="single" w:sz="4" w:space="0" w:color="auto"/>
            </w:tcBorders>
            <w:shd w:val="clear" w:color="auto" w:fill="D9D9D9"/>
            <w:vAlign w:val="center"/>
          </w:tcPr>
          <w:p w14:paraId="4395F77F" w14:textId="77777777" w:rsidR="00771001" w:rsidRPr="000316E5" w:rsidRDefault="00771001" w:rsidP="00154C3A">
            <w:pPr>
              <w:pStyle w:val="TABLEAU"/>
            </w:pPr>
            <w:r w:rsidRPr="000316E5">
              <w:t>Identification</w:t>
            </w:r>
          </w:p>
        </w:tc>
        <w:tc>
          <w:tcPr>
            <w:tcW w:w="3998" w:type="dxa"/>
            <w:tcBorders>
              <w:bottom w:val="single" w:sz="4" w:space="0" w:color="auto"/>
            </w:tcBorders>
            <w:shd w:val="clear" w:color="auto" w:fill="D9D9D9"/>
            <w:vAlign w:val="center"/>
          </w:tcPr>
          <w:p w14:paraId="6B449688" w14:textId="77777777" w:rsidR="00771001" w:rsidRPr="000316E5" w:rsidRDefault="00771001" w:rsidP="00154C3A">
            <w:pPr>
              <w:pStyle w:val="TABLEAU"/>
            </w:pPr>
            <w:r w:rsidRPr="000316E5">
              <w:t>N° BCE</w:t>
            </w:r>
            <w:r w:rsidR="000316E5" w:rsidRPr="000316E5">
              <w:t xml:space="preserve"> &amp; site </w:t>
            </w:r>
            <w:r w:rsidR="00686BDF">
              <w:t>internet</w:t>
            </w:r>
          </w:p>
        </w:tc>
        <w:tc>
          <w:tcPr>
            <w:tcW w:w="1276" w:type="dxa"/>
            <w:tcBorders>
              <w:bottom w:val="single" w:sz="4" w:space="0" w:color="auto"/>
            </w:tcBorders>
            <w:shd w:val="clear" w:color="auto" w:fill="D9D9D9"/>
            <w:vAlign w:val="center"/>
          </w:tcPr>
          <w:p w14:paraId="414FBF9D" w14:textId="77777777" w:rsidR="00771001" w:rsidRPr="000316E5" w:rsidRDefault="00771001" w:rsidP="00154C3A">
            <w:pPr>
              <w:pStyle w:val="TABLEAUCENTER"/>
            </w:pPr>
            <w:r w:rsidRPr="000316E5">
              <w:t>Acronyme</w:t>
            </w:r>
          </w:p>
        </w:tc>
        <w:tc>
          <w:tcPr>
            <w:tcW w:w="1247" w:type="dxa"/>
            <w:tcBorders>
              <w:bottom w:val="single" w:sz="4" w:space="0" w:color="auto"/>
            </w:tcBorders>
            <w:shd w:val="clear" w:color="auto" w:fill="D9D9D9"/>
            <w:vAlign w:val="center"/>
          </w:tcPr>
          <w:p w14:paraId="2B76CC91" w14:textId="77777777" w:rsidR="00771001" w:rsidRPr="000316E5" w:rsidRDefault="00771001" w:rsidP="00154C3A">
            <w:pPr>
              <w:pStyle w:val="TABLEAUCENTER"/>
            </w:pPr>
            <w:r w:rsidRPr="000316E5">
              <w:t>Type de partenaire</w:t>
            </w:r>
            <w:r w:rsidRPr="000316E5">
              <w:rPr>
                <w:rStyle w:val="Appelnotedebasdep"/>
              </w:rPr>
              <w:footnoteReference w:id="1"/>
            </w:r>
          </w:p>
        </w:tc>
      </w:tr>
      <w:tr w:rsidR="00771001" w:rsidRPr="00771001" w14:paraId="72593B09" w14:textId="77777777" w:rsidTr="008C5216">
        <w:trPr>
          <w:trHeight w:val="397"/>
        </w:trPr>
        <w:tc>
          <w:tcPr>
            <w:tcW w:w="3402" w:type="dxa"/>
            <w:tcBorders>
              <w:right w:val="single" w:sz="4" w:space="0" w:color="auto"/>
            </w:tcBorders>
            <w:shd w:val="clear" w:color="auto" w:fill="D9D9D9"/>
            <w:vAlign w:val="center"/>
          </w:tcPr>
          <w:p w14:paraId="20B8B311" w14:textId="6A618AC6" w:rsidR="00771001" w:rsidRPr="000316E5" w:rsidRDefault="00B440E2" w:rsidP="00154C3A">
            <w:pPr>
              <w:pStyle w:val="TABLEAU"/>
            </w:pPr>
            <w:r>
              <w:t>Entreprise coordinatrice</w:t>
            </w:r>
            <w:r w:rsidR="006C3EBB" w:rsidRPr="000316E5">
              <w:t> </w:t>
            </w:r>
            <w:r w:rsidR="00771001" w:rsidRPr="000316E5">
              <w:t>:</w:t>
            </w:r>
          </w:p>
        </w:tc>
        <w:tc>
          <w:tcPr>
            <w:tcW w:w="3998" w:type="dxa"/>
            <w:tcBorders>
              <w:left w:val="single" w:sz="4" w:space="0" w:color="auto"/>
              <w:right w:val="nil"/>
            </w:tcBorders>
            <w:shd w:val="clear" w:color="auto" w:fill="auto"/>
            <w:vAlign w:val="center"/>
          </w:tcPr>
          <w:p w14:paraId="68BA667E" w14:textId="77777777" w:rsidR="00771001" w:rsidRPr="000316E5" w:rsidRDefault="00771001" w:rsidP="00154C3A">
            <w:pPr>
              <w:pStyle w:val="TABLEAU"/>
            </w:pPr>
          </w:p>
        </w:tc>
        <w:tc>
          <w:tcPr>
            <w:tcW w:w="1276" w:type="dxa"/>
            <w:tcBorders>
              <w:left w:val="nil"/>
              <w:right w:val="nil"/>
            </w:tcBorders>
            <w:shd w:val="clear" w:color="auto" w:fill="auto"/>
            <w:vAlign w:val="center"/>
          </w:tcPr>
          <w:p w14:paraId="51FAEF60" w14:textId="77777777" w:rsidR="00771001" w:rsidRPr="000316E5" w:rsidRDefault="00771001" w:rsidP="00154C3A">
            <w:pPr>
              <w:pStyle w:val="TABLEAU"/>
            </w:pPr>
          </w:p>
        </w:tc>
        <w:tc>
          <w:tcPr>
            <w:tcW w:w="1247" w:type="dxa"/>
            <w:tcBorders>
              <w:left w:val="nil"/>
              <w:right w:val="nil"/>
            </w:tcBorders>
            <w:shd w:val="clear" w:color="auto" w:fill="auto"/>
            <w:vAlign w:val="center"/>
          </w:tcPr>
          <w:p w14:paraId="22BE1C87" w14:textId="77777777" w:rsidR="00771001" w:rsidRPr="000316E5" w:rsidRDefault="00771001" w:rsidP="00154C3A">
            <w:pPr>
              <w:pStyle w:val="TABLEAU"/>
            </w:pPr>
          </w:p>
        </w:tc>
      </w:tr>
      <w:tr w:rsidR="00771001" w:rsidRPr="00771001" w14:paraId="32169B88" w14:textId="77777777" w:rsidTr="008C5216">
        <w:trPr>
          <w:trHeight w:val="397"/>
        </w:trPr>
        <w:tc>
          <w:tcPr>
            <w:tcW w:w="3402" w:type="dxa"/>
            <w:tcBorders>
              <w:bottom w:val="single" w:sz="4" w:space="0" w:color="auto"/>
            </w:tcBorders>
            <w:shd w:val="clear" w:color="auto" w:fill="auto"/>
            <w:vAlign w:val="center"/>
          </w:tcPr>
          <w:p w14:paraId="643AB9DC" w14:textId="77777777" w:rsidR="00771001" w:rsidRPr="000316E5" w:rsidRDefault="00771001" w:rsidP="00154C3A">
            <w:pPr>
              <w:pStyle w:val="TABLEAU"/>
            </w:pPr>
          </w:p>
        </w:tc>
        <w:tc>
          <w:tcPr>
            <w:tcW w:w="3998" w:type="dxa"/>
            <w:tcBorders>
              <w:bottom w:val="single" w:sz="4" w:space="0" w:color="auto"/>
            </w:tcBorders>
            <w:shd w:val="clear" w:color="auto" w:fill="auto"/>
            <w:vAlign w:val="center"/>
          </w:tcPr>
          <w:p w14:paraId="2700123E" w14:textId="77777777" w:rsidR="00EB6AF5" w:rsidRDefault="00771001" w:rsidP="00154C3A">
            <w:pPr>
              <w:pStyle w:val="TABLEAU"/>
            </w:pPr>
            <w:r w:rsidRPr="000316E5">
              <w:t>BE</w:t>
            </w:r>
          </w:p>
          <w:p w14:paraId="3BF914D9" w14:textId="4C95E55D" w:rsidR="00771001" w:rsidRPr="000316E5" w:rsidRDefault="0032303F" w:rsidP="00154C3A">
            <w:pPr>
              <w:pStyle w:val="TABLEAU"/>
            </w:pPr>
            <w:r>
              <w:t>Site :</w:t>
            </w:r>
            <w:r w:rsidR="00771001" w:rsidRPr="000316E5">
              <w:t xml:space="preserve"> </w:t>
            </w:r>
          </w:p>
        </w:tc>
        <w:tc>
          <w:tcPr>
            <w:tcW w:w="1276" w:type="dxa"/>
            <w:tcBorders>
              <w:bottom w:val="single" w:sz="4" w:space="0" w:color="auto"/>
            </w:tcBorders>
            <w:shd w:val="clear" w:color="auto" w:fill="auto"/>
            <w:vAlign w:val="center"/>
          </w:tcPr>
          <w:p w14:paraId="5DA1A032" w14:textId="77777777" w:rsidR="00771001" w:rsidRPr="000316E5" w:rsidRDefault="00771001" w:rsidP="00154C3A">
            <w:pPr>
              <w:pStyle w:val="TABLEAU"/>
            </w:pPr>
          </w:p>
        </w:tc>
        <w:tc>
          <w:tcPr>
            <w:tcW w:w="1247" w:type="dxa"/>
            <w:tcBorders>
              <w:bottom w:val="single" w:sz="4" w:space="0" w:color="auto"/>
            </w:tcBorders>
            <w:shd w:val="clear" w:color="auto" w:fill="auto"/>
            <w:vAlign w:val="center"/>
          </w:tcPr>
          <w:p w14:paraId="1C8B966D" w14:textId="77777777" w:rsidR="00771001" w:rsidRPr="000316E5" w:rsidRDefault="00771001" w:rsidP="00154C3A">
            <w:pPr>
              <w:pStyle w:val="TABLEAU"/>
            </w:pPr>
          </w:p>
        </w:tc>
      </w:tr>
      <w:tr w:rsidR="00771001" w:rsidRPr="00771001" w14:paraId="1E604F0E" w14:textId="77777777" w:rsidTr="008C5216">
        <w:trPr>
          <w:trHeight w:val="397"/>
        </w:trPr>
        <w:tc>
          <w:tcPr>
            <w:tcW w:w="3402" w:type="dxa"/>
            <w:tcBorders>
              <w:right w:val="single" w:sz="4" w:space="0" w:color="auto"/>
            </w:tcBorders>
            <w:shd w:val="clear" w:color="auto" w:fill="D9D9D9"/>
            <w:vAlign w:val="center"/>
          </w:tcPr>
          <w:p w14:paraId="28597245" w14:textId="1D823B89" w:rsidR="00771001" w:rsidRPr="000316E5" w:rsidRDefault="00771001" w:rsidP="00154C3A">
            <w:pPr>
              <w:pStyle w:val="TABLEAU"/>
            </w:pPr>
            <w:r w:rsidRPr="000316E5">
              <w:t xml:space="preserve">Partenaires : </w:t>
            </w:r>
          </w:p>
        </w:tc>
        <w:tc>
          <w:tcPr>
            <w:tcW w:w="3998" w:type="dxa"/>
            <w:tcBorders>
              <w:left w:val="single" w:sz="4" w:space="0" w:color="auto"/>
              <w:right w:val="nil"/>
            </w:tcBorders>
            <w:shd w:val="clear" w:color="auto" w:fill="auto"/>
            <w:vAlign w:val="center"/>
          </w:tcPr>
          <w:p w14:paraId="0A818DF2" w14:textId="77777777" w:rsidR="00771001" w:rsidRPr="000316E5" w:rsidRDefault="00771001" w:rsidP="00154C3A">
            <w:pPr>
              <w:pStyle w:val="TABLEAU"/>
            </w:pPr>
          </w:p>
        </w:tc>
        <w:tc>
          <w:tcPr>
            <w:tcW w:w="1276" w:type="dxa"/>
            <w:tcBorders>
              <w:left w:val="nil"/>
              <w:right w:val="nil"/>
            </w:tcBorders>
            <w:shd w:val="clear" w:color="auto" w:fill="auto"/>
            <w:vAlign w:val="center"/>
          </w:tcPr>
          <w:p w14:paraId="272F3E54" w14:textId="77777777" w:rsidR="00771001" w:rsidRPr="000316E5" w:rsidRDefault="00771001" w:rsidP="00154C3A">
            <w:pPr>
              <w:pStyle w:val="TABLEAU"/>
            </w:pPr>
          </w:p>
        </w:tc>
        <w:tc>
          <w:tcPr>
            <w:tcW w:w="1247" w:type="dxa"/>
            <w:tcBorders>
              <w:left w:val="nil"/>
              <w:right w:val="nil"/>
            </w:tcBorders>
            <w:shd w:val="clear" w:color="auto" w:fill="auto"/>
            <w:vAlign w:val="center"/>
          </w:tcPr>
          <w:p w14:paraId="5A76E5F2" w14:textId="77777777" w:rsidR="00771001" w:rsidRPr="000316E5" w:rsidRDefault="00771001" w:rsidP="00154C3A">
            <w:pPr>
              <w:pStyle w:val="TABLEAU"/>
            </w:pPr>
          </w:p>
        </w:tc>
      </w:tr>
      <w:tr w:rsidR="00771001" w:rsidRPr="00771001" w14:paraId="4E680F32" w14:textId="77777777" w:rsidTr="008C5216">
        <w:trPr>
          <w:trHeight w:val="397"/>
        </w:trPr>
        <w:tc>
          <w:tcPr>
            <w:tcW w:w="3402" w:type="dxa"/>
            <w:shd w:val="clear" w:color="auto" w:fill="auto"/>
            <w:vAlign w:val="center"/>
          </w:tcPr>
          <w:p w14:paraId="6FC59344" w14:textId="77777777" w:rsidR="00771001" w:rsidRPr="000316E5" w:rsidRDefault="00771001" w:rsidP="00154C3A">
            <w:pPr>
              <w:pStyle w:val="TABLEAU"/>
            </w:pPr>
          </w:p>
        </w:tc>
        <w:tc>
          <w:tcPr>
            <w:tcW w:w="3998" w:type="dxa"/>
            <w:shd w:val="clear" w:color="auto" w:fill="auto"/>
            <w:vAlign w:val="center"/>
          </w:tcPr>
          <w:p w14:paraId="482F8902" w14:textId="77777777" w:rsidR="00771001" w:rsidRDefault="00771001" w:rsidP="00154C3A">
            <w:pPr>
              <w:pStyle w:val="TABLEAU"/>
            </w:pPr>
            <w:r w:rsidRPr="000316E5">
              <w:t>BE</w:t>
            </w:r>
          </w:p>
          <w:p w14:paraId="09AF86FA" w14:textId="62A7DD7A" w:rsidR="00F31210" w:rsidRPr="000316E5" w:rsidRDefault="00F31210" w:rsidP="00154C3A">
            <w:pPr>
              <w:pStyle w:val="TABLEAU"/>
            </w:pPr>
            <w:r>
              <w:t>Site :</w:t>
            </w:r>
          </w:p>
        </w:tc>
        <w:tc>
          <w:tcPr>
            <w:tcW w:w="1276" w:type="dxa"/>
            <w:shd w:val="clear" w:color="auto" w:fill="auto"/>
            <w:vAlign w:val="center"/>
          </w:tcPr>
          <w:p w14:paraId="2DD9CE42" w14:textId="77777777" w:rsidR="00771001" w:rsidRPr="000316E5" w:rsidRDefault="00771001" w:rsidP="00154C3A">
            <w:pPr>
              <w:pStyle w:val="TABLEAU"/>
            </w:pPr>
          </w:p>
        </w:tc>
        <w:tc>
          <w:tcPr>
            <w:tcW w:w="1247" w:type="dxa"/>
            <w:shd w:val="clear" w:color="auto" w:fill="auto"/>
            <w:vAlign w:val="center"/>
          </w:tcPr>
          <w:p w14:paraId="17CA7E9D" w14:textId="77777777" w:rsidR="00771001" w:rsidRPr="000316E5" w:rsidRDefault="00771001" w:rsidP="00154C3A">
            <w:pPr>
              <w:pStyle w:val="TABLEAU"/>
            </w:pPr>
          </w:p>
        </w:tc>
      </w:tr>
      <w:tr w:rsidR="00771001" w:rsidRPr="00771001" w14:paraId="5E59DBF1" w14:textId="77777777" w:rsidTr="008C5216">
        <w:trPr>
          <w:trHeight w:val="397"/>
        </w:trPr>
        <w:tc>
          <w:tcPr>
            <w:tcW w:w="3402" w:type="dxa"/>
            <w:shd w:val="clear" w:color="auto" w:fill="auto"/>
            <w:vAlign w:val="center"/>
          </w:tcPr>
          <w:p w14:paraId="091BD9EB" w14:textId="77777777" w:rsidR="00771001" w:rsidRPr="000316E5" w:rsidRDefault="00771001" w:rsidP="00154C3A">
            <w:pPr>
              <w:pStyle w:val="TABLEAU"/>
            </w:pPr>
          </w:p>
        </w:tc>
        <w:tc>
          <w:tcPr>
            <w:tcW w:w="3998" w:type="dxa"/>
            <w:shd w:val="clear" w:color="auto" w:fill="auto"/>
            <w:vAlign w:val="center"/>
          </w:tcPr>
          <w:p w14:paraId="7BF6374F" w14:textId="77777777" w:rsidR="00771001" w:rsidRDefault="00771001" w:rsidP="00154C3A">
            <w:pPr>
              <w:pStyle w:val="TABLEAU"/>
            </w:pPr>
            <w:r w:rsidRPr="000316E5">
              <w:t>BE</w:t>
            </w:r>
          </w:p>
          <w:p w14:paraId="0C83BD4E" w14:textId="2FB4CDB5" w:rsidR="00F31210" w:rsidRPr="000316E5" w:rsidRDefault="00F31210" w:rsidP="00154C3A">
            <w:pPr>
              <w:pStyle w:val="TABLEAU"/>
            </w:pPr>
            <w:r>
              <w:t>Site :</w:t>
            </w:r>
          </w:p>
        </w:tc>
        <w:tc>
          <w:tcPr>
            <w:tcW w:w="1276" w:type="dxa"/>
            <w:shd w:val="clear" w:color="auto" w:fill="auto"/>
            <w:vAlign w:val="center"/>
          </w:tcPr>
          <w:p w14:paraId="3501FDE7" w14:textId="77777777" w:rsidR="00771001" w:rsidRPr="000316E5" w:rsidRDefault="00771001" w:rsidP="00154C3A">
            <w:pPr>
              <w:pStyle w:val="TABLEAU"/>
            </w:pPr>
          </w:p>
        </w:tc>
        <w:tc>
          <w:tcPr>
            <w:tcW w:w="1247" w:type="dxa"/>
            <w:shd w:val="clear" w:color="auto" w:fill="auto"/>
            <w:vAlign w:val="center"/>
          </w:tcPr>
          <w:p w14:paraId="287652F9" w14:textId="77777777" w:rsidR="00771001" w:rsidRPr="000316E5" w:rsidRDefault="00771001" w:rsidP="00154C3A">
            <w:pPr>
              <w:pStyle w:val="TABLEAU"/>
            </w:pPr>
          </w:p>
        </w:tc>
      </w:tr>
      <w:tr w:rsidR="00771001" w:rsidRPr="00771001" w14:paraId="33DFFEC6" w14:textId="77777777" w:rsidTr="008C5216">
        <w:trPr>
          <w:trHeight w:val="397"/>
        </w:trPr>
        <w:tc>
          <w:tcPr>
            <w:tcW w:w="3402" w:type="dxa"/>
            <w:shd w:val="clear" w:color="auto" w:fill="auto"/>
            <w:vAlign w:val="center"/>
          </w:tcPr>
          <w:p w14:paraId="3857A350" w14:textId="77777777" w:rsidR="00771001" w:rsidRPr="000316E5" w:rsidRDefault="00771001" w:rsidP="00154C3A">
            <w:pPr>
              <w:pStyle w:val="TABLEAU"/>
            </w:pPr>
          </w:p>
        </w:tc>
        <w:tc>
          <w:tcPr>
            <w:tcW w:w="3998" w:type="dxa"/>
            <w:shd w:val="clear" w:color="auto" w:fill="auto"/>
            <w:vAlign w:val="center"/>
          </w:tcPr>
          <w:p w14:paraId="13ABABA7" w14:textId="77777777" w:rsidR="00771001" w:rsidRDefault="00771001" w:rsidP="00154C3A">
            <w:pPr>
              <w:pStyle w:val="TABLEAU"/>
            </w:pPr>
            <w:r w:rsidRPr="000316E5">
              <w:t>BE</w:t>
            </w:r>
          </w:p>
          <w:p w14:paraId="15210A15" w14:textId="3BE4D0D4" w:rsidR="00F31210" w:rsidRPr="000316E5" w:rsidRDefault="00F31210" w:rsidP="00154C3A">
            <w:pPr>
              <w:pStyle w:val="TABLEAU"/>
            </w:pPr>
            <w:r>
              <w:t>Site :</w:t>
            </w:r>
          </w:p>
        </w:tc>
        <w:tc>
          <w:tcPr>
            <w:tcW w:w="1276" w:type="dxa"/>
            <w:shd w:val="clear" w:color="auto" w:fill="auto"/>
            <w:vAlign w:val="center"/>
          </w:tcPr>
          <w:p w14:paraId="2F8C8F30" w14:textId="77777777" w:rsidR="00771001" w:rsidRPr="000316E5" w:rsidRDefault="00771001" w:rsidP="00154C3A">
            <w:pPr>
              <w:pStyle w:val="TABLEAU"/>
            </w:pPr>
          </w:p>
        </w:tc>
        <w:tc>
          <w:tcPr>
            <w:tcW w:w="1247" w:type="dxa"/>
            <w:shd w:val="clear" w:color="auto" w:fill="auto"/>
            <w:vAlign w:val="center"/>
          </w:tcPr>
          <w:p w14:paraId="3E5DE9D2" w14:textId="77777777" w:rsidR="00771001" w:rsidRPr="000316E5" w:rsidRDefault="00771001" w:rsidP="00154C3A">
            <w:pPr>
              <w:pStyle w:val="TABLEAU"/>
            </w:pPr>
          </w:p>
        </w:tc>
      </w:tr>
      <w:tr w:rsidR="00771001" w:rsidRPr="00771001" w14:paraId="0F5CA304" w14:textId="77777777" w:rsidTr="008C5216">
        <w:trPr>
          <w:trHeight w:val="397"/>
        </w:trPr>
        <w:tc>
          <w:tcPr>
            <w:tcW w:w="3402" w:type="dxa"/>
            <w:shd w:val="clear" w:color="auto" w:fill="auto"/>
            <w:vAlign w:val="center"/>
          </w:tcPr>
          <w:p w14:paraId="333DB178" w14:textId="77777777" w:rsidR="00771001" w:rsidRPr="000316E5" w:rsidRDefault="00771001" w:rsidP="00154C3A">
            <w:pPr>
              <w:pStyle w:val="TABLEAU"/>
            </w:pPr>
          </w:p>
        </w:tc>
        <w:tc>
          <w:tcPr>
            <w:tcW w:w="3998" w:type="dxa"/>
            <w:shd w:val="clear" w:color="auto" w:fill="auto"/>
            <w:vAlign w:val="center"/>
          </w:tcPr>
          <w:p w14:paraId="12B29AD2" w14:textId="77777777" w:rsidR="00771001" w:rsidRDefault="00771001" w:rsidP="00154C3A">
            <w:pPr>
              <w:pStyle w:val="TABLEAU"/>
            </w:pPr>
            <w:r w:rsidRPr="000316E5">
              <w:t>BE</w:t>
            </w:r>
          </w:p>
          <w:p w14:paraId="60CE23A1" w14:textId="68EA16F2" w:rsidR="00F31210" w:rsidRPr="000316E5" w:rsidRDefault="00F31210" w:rsidP="00154C3A">
            <w:pPr>
              <w:pStyle w:val="TABLEAU"/>
            </w:pPr>
            <w:r>
              <w:t>Site :</w:t>
            </w:r>
          </w:p>
        </w:tc>
        <w:tc>
          <w:tcPr>
            <w:tcW w:w="1276" w:type="dxa"/>
            <w:shd w:val="clear" w:color="auto" w:fill="auto"/>
            <w:vAlign w:val="center"/>
          </w:tcPr>
          <w:p w14:paraId="5F39CBED" w14:textId="77777777" w:rsidR="00771001" w:rsidRPr="000316E5" w:rsidRDefault="00771001" w:rsidP="00154C3A">
            <w:pPr>
              <w:pStyle w:val="TABLEAU"/>
            </w:pPr>
          </w:p>
        </w:tc>
        <w:tc>
          <w:tcPr>
            <w:tcW w:w="1247" w:type="dxa"/>
            <w:shd w:val="clear" w:color="auto" w:fill="auto"/>
            <w:vAlign w:val="center"/>
          </w:tcPr>
          <w:p w14:paraId="47512747" w14:textId="77777777" w:rsidR="00771001" w:rsidRPr="000316E5" w:rsidRDefault="00771001" w:rsidP="00154C3A">
            <w:pPr>
              <w:pStyle w:val="TABLEAU"/>
            </w:pPr>
          </w:p>
        </w:tc>
      </w:tr>
    </w:tbl>
    <w:p w14:paraId="7A518844" w14:textId="6ABDF4D4" w:rsidR="00A84160" w:rsidRPr="00771001" w:rsidRDefault="006A0E35" w:rsidP="00A718C3">
      <w:pPr>
        <w:pStyle w:val="Titre7"/>
      </w:pPr>
      <w:r>
        <w:t>Entreprise c</w:t>
      </w:r>
      <w:r w:rsidR="006C3EBB">
        <w:t>oordinatr</w:t>
      </w:r>
      <w:r>
        <w:t>ice</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985"/>
        <w:gridCol w:w="2113"/>
        <w:gridCol w:w="4266"/>
      </w:tblGrid>
      <w:tr w:rsidR="00364993" w:rsidRPr="00A718C3" w14:paraId="78218CA6" w14:textId="77777777" w:rsidTr="002E60DB">
        <w:trPr>
          <w:trHeight w:val="389"/>
        </w:trPr>
        <w:tc>
          <w:tcPr>
            <w:tcW w:w="1588" w:type="dxa"/>
            <w:tcBorders>
              <w:bottom w:val="single" w:sz="4" w:space="0" w:color="auto"/>
              <w:right w:val="single" w:sz="4" w:space="0" w:color="auto"/>
            </w:tcBorders>
            <w:shd w:val="clear" w:color="auto" w:fill="D9D9D9"/>
            <w:vAlign w:val="center"/>
          </w:tcPr>
          <w:p w14:paraId="16F9D01A" w14:textId="77777777" w:rsidR="00364993" w:rsidRPr="00A718C3" w:rsidRDefault="00364993" w:rsidP="00154C3A">
            <w:pPr>
              <w:pStyle w:val="TABLEAU"/>
            </w:pPr>
            <w:r w:rsidRPr="00A718C3">
              <w:t>Identification :</w:t>
            </w:r>
          </w:p>
        </w:tc>
        <w:tc>
          <w:tcPr>
            <w:tcW w:w="1985" w:type="dxa"/>
            <w:tcBorders>
              <w:left w:val="single" w:sz="4" w:space="0" w:color="auto"/>
              <w:bottom w:val="single" w:sz="4" w:space="0" w:color="auto"/>
              <w:right w:val="single" w:sz="4" w:space="0" w:color="auto"/>
            </w:tcBorders>
            <w:shd w:val="clear" w:color="auto" w:fill="auto"/>
            <w:vAlign w:val="center"/>
          </w:tcPr>
          <w:p w14:paraId="08B124A7" w14:textId="77777777" w:rsidR="00364993" w:rsidRPr="00A718C3" w:rsidRDefault="00364993" w:rsidP="00154C3A">
            <w:pPr>
              <w:pStyle w:val="TABLEAU"/>
            </w:pPr>
          </w:p>
        </w:tc>
        <w:tc>
          <w:tcPr>
            <w:tcW w:w="2113" w:type="dxa"/>
            <w:tcBorders>
              <w:top w:val="nil"/>
              <w:left w:val="single" w:sz="4" w:space="0" w:color="auto"/>
              <w:bottom w:val="single" w:sz="4" w:space="0" w:color="auto"/>
              <w:right w:val="nil"/>
            </w:tcBorders>
            <w:vAlign w:val="center"/>
          </w:tcPr>
          <w:p w14:paraId="0ED7DEC8" w14:textId="77777777" w:rsidR="00364993" w:rsidRPr="00A718C3" w:rsidRDefault="00364993" w:rsidP="00154C3A">
            <w:pPr>
              <w:pStyle w:val="TABLEAU"/>
            </w:pPr>
          </w:p>
        </w:tc>
        <w:tc>
          <w:tcPr>
            <w:tcW w:w="4266" w:type="dxa"/>
            <w:tcBorders>
              <w:top w:val="nil"/>
              <w:left w:val="nil"/>
              <w:bottom w:val="single" w:sz="4" w:space="0" w:color="auto"/>
              <w:right w:val="nil"/>
            </w:tcBorders>
            <w:shd w:val="clear" w:color="auto" w:fill="auto"/>
            <w:vAlign w:val="center"/>
          </w:tcPr>
          <w:p w14:paraId="0A8A5668" w14:textId="77777777" w:rsidR="00364993" w:rsidRPr="00A718C3" w:rsidRDefault="00364993" w:rsidP="00154C3A">
            <w:pPr>
              <w:pStyle w:val="TABLEAU"/>
            </w:pPr>
          </w:p>
        </w:tc>
      </w:tr>
      <w:tr w:rsidR="00364993" w:rsidRPr="00A718C3" w14:paraId="2D60978D" w14:textId="77777777" w:rsidTr="002E60DB">
        <w:trPr>
          <w:trHeight w:val="551"/>
        </w:trPr>
        <w:tc>
          <w:tcPr>
            <w:tcW w:w="1588" w:type="dxa"/>
            <w:tcBorders>
              <w:top w:val="single" w:sz="4" w:space="0" w:color="auto"/>
            </w:tcBorders>
            <w:shd w:val="clear" w:color="auto" w:fill="D9D9D9"/>
            <w:vAlign w:val="center"/>
          </w:tcPr>
          <w:p w14:paraId="3A1DB756" w14:textId="77777777" w:rsidR="00364993" w:rsidRPr="00A718C3" w:rsidRDefault="00364993" w:rsidP="00154C3A">
            <w:pPr>
              <w:pStyle w:val="TABLEAU"/>
            </w:pPr>
            <w:r w:rsidRPr="00A718C3">
              <w:t>Nombre</w:t>
            </w:r>
          </w:p>
          <w:p w14:paraId="210F41F9" w14:textId="77777777" w:rsidR="00364993" w:rsidRPr="00A718C3" w:rsidRDefault="00364993" w:rsidP="00154C3A">
            <w:pPr>
              <w:pStyle w:val="TABLEAU"/>
            </w:pPr>
            <w:r w:rsidRPr="00A718C3">
              <w:t>ETP</w:t>
            </w:r>
          </w:p>
        </w:tc>
        <w:tc>
          <w:tcPr>
            <w:tcW w:w="1985" w:type="dxa"/>
            <w:tcBorders>
              <w:top w:val="single" w:sz="4" w:space="0" w:color="auto"/>
            </w:tcBorders>
            <w:shd w:val="clear" w:color="auto" w:fill="D9D9D9"/>
            <w:vAlign w:val="center"/>
          </w:tcPr>
          <w:p w14:paraId="6162BE3A" w14:textId="77777777" w:rsidR="00364993" w:rsidRPr="00A718C3" w:rsidRDefault="00364993" w:rsidP="00154C3A">
            <w:pPr>
              <w:pStyle w:val="TABLEAU"/>
            </w:pPr>
            <w:r w:rsidRPr="00A718C3">
              <w:t>Chiffre d’affaires</w:t>
            </w:r>
          </w:p>
        </w:tc>
        <w:tc>
          <w:tcPr>
            <w:tcW w:w="2113" w:type="dxa"/>
            <w:tcBorders>
              <w:top w:val="single" w:sz="4" w:space="0" w:color="auto"/>
            </w:tcBorders>
            <w:shd w:val="clear" w:color="auto" w:fill="D9D9D9"/>
            <w:vAlign w:val="center"/>
          </w:tcPr>
          <w:p w14:paraId="2428AFEF" w14:textId="77777777" w:rsidR="00364993" w:rsidRPr="00A718C3" w:rsidRDefault="00364993" w:rsidP="00154C3A">
            <w:pPr>
              <w:pStyle w:val="TABLEAU"/>
            </w:pPr>
            <w:r w:rsidRPr="00A718C3">
              <w:t>Domaine d’activités</w:t>
            </w:r>
          </w:p>
        </w:tc>
        <w:tc>
          <w:tcPr>
            <w:tcW w:w="4266" w:type="dxa"/>
            <w:tcBorders>
              <w:top w:val="single" w:sz="4" w:space="0" w:color="auto"/>
            </w:tcBorders>
            <w:shd w:val="clear" w:color="auto" w:fill="D9D9D9"/>
            <w:vAlign w:val="center"/>
          </w:tcPr>
          <w:p w14:paraId="47F216C6" w14:textId="7F2701DA" w:rsidR="00364993" w:rsidRPr="00A718C3" w:rsidRDefault="000619C0" w:rsidP="00154C3A">
            <w:pPr>
              <w:pStyle w:val="TABLEAU"/>
            </w:pPr>
            <w:r w:rsidRPr="00A718C3">
              <w:t>Intégration du projet dans la stratégie d</w:t>
            </w:r>
            <w:r w:rsidR="008C09B6" w:rsidRPr="00A718C3">
              <w:t>e l’entreprise coordinatrice</w:t>
            </w:r>
          </w:p>
        </w:tc>
      </w:tr>
      <w:tr w:rsidR="000316E5" w:rsidRPr="00A718C3" w14:paraId="37127DFD" w14:textId="77777777" w:rsidTr="002E60DB">
        <w:trPr>
          <w:trHeight w:val="397"/>
        </w:trPr>
        <w:tc>
          <w:tcPr>
            <w:tcW w:w="1588" w:type="dxa"/>
            <w:shd w:val="clear" w:color="auto" w:fill="auto"/>
            <w:vAlign w:val="center"/>
          </w:tcPr>
          <w:p w14:paraId="6DA2CC18" w14:textId="17C9C802" w:rsidR="000316E5" w:rsidRPr="00154C3A" w:rsidRDefault="000316E5" w:rsidP="00154C3A">
            <w:pPr>
              <w:pStyle w:val="CHOIX"/>
            </w:pPr>
            <w:r w:rsidRPr="00154C3A">
              <w:t>&lt; 10</w:t>
            </w:r>
          </w:p>
          <w:p w14:paraId="197CA6B0" w14:textId="3E3C3E06" w:rsidR="000316E5" w:rsidRPr="00154C3A" w:rsidRDefault="000316E5" w:rsidP="00154C3A">
            <w:pPr>
              <w:pStyle w:val="CHOIX"/>
            </w:pPr>
            <w:r w:rsidRPr="00154C3A">
              <w:t>10 - &lt; 50</w:t>
            </w:r>
          </w:p>
          <w:p w14:paraId="5E136C0D" w14:textId="127C810B" w:rsidR="000316E5" w:rsidRPr="00154C3A" w:rsidRDefault="000316E5" w:rsidP="00154C3A">
            <w:pPr>
              <w:pStyle w:val="CHOIX"/>
            </w:pPr>
            <w:r w:rsidRPr="00154C3A">
              <w:t>50 - &lt; 250</w:t>
            </w:r>
          </w:p>
          <w:p w14:paraId="2A251ED1" w14:textId="4021BF44" w:rsidR="000316E5" w:rsidRPr="00154C3A" w:rsidRDefault="000316E5" w:rsidP="00154C3A">
            <w:pPr>
              <w:pStyle w:val="CHOIX"/>
            </w:pPr>
            <w:r w:rsidRPr="00154C3A">
              <w:t>250 et +</w:t>
            </w:r>
          </w:p>
        </w:tc>
        <w:tc>
          <w:tcPr>
            <w:tcW w:w="1985" w:type="dxa"/>
            <w:shd w:val="clear" w:color="auto" w:fill="auto"/>
            <w:vAlign w:val="center"/>
          </w:tcPr>
          <w:p w14:paraId="6D1C0792" w14:textId="21F750C2" w:rsidR="000316E5" w:rsidRPr="00154C3A" w:rsidRDefault="000316E5" w:rsidP="00154C3A">
            <w:pPr>
              <w:pStyle w:val="CHOIX"/>
            </w:pPr>
            <w:r w:rsidRPr="00154C3A">
              <w:t>&lt; 2.000 k€</w:t>
            </w:r>
          </w:p>
          <w:p w14:paraId="675B6F76" w14:textId="21495BBE" w:rsidR="000316E5" w:rsidRPr="00154C3A" w:rsidRDefault="000316E5" w:rsidP="00154C3A">
            <w:pPr>
              <w:pStyle w:val="CHOIX"/>
            </w:pPr>
            <w:r w:rsidRPr="00154C3A">
              <w:t>&lt; 10.000 k€</w:t>
            </w:r>
          </w:p>
          <w:p w14:paraId="39CFF2C9" w14:textId="4610E76A" w:rsidR="000316E5" w:rsidRPr="00154C3A" w:rsidRDefault="000316E5" w:rsidP="00154C3A">
            <w:pPr>
              <w:pStyle w:val="CHOIX"/>
            </w:pPr>
            <w:r w:rsidRPr="00154C3A">
              <w:t>&lt; 50.000 k€</w:t>
            </w:r>
          </w:p>
          <w:p w14:paraId="79A1D897" w14:textId="0CA23145" w:rsidR="000316E5" w:rsidRPr="00154C3A" w:rsidRDefault="000316E5" w:rsidP="00154C3A">
            <w:pPr>
              <w:pStyle w:val="CHOIX"/>
            </w:pPr>
            <w:r w:rsidRPr="00154C3A">
              <w:t>50.000 k€ et +</w:t>
            </w:r>
          </w:p>
        </w:tc>
        <w:tc>
          <w:tcPr>
            <w:tcW w:w="2113" w:type="dxa"/>
            <w:vAlign w:val="center"/>
          </w:tcPr>
          <w:p w14:paraId="50FF1550" w14:textId="77777777" w:rsidR="000316E5" w:rsidRPr="00A718C3" w:rsidRDefault="000316E5" w:rsidP="00154C3A">
            <w:pPr>
              <w:pStyle w:val="TABLEAU"/>
            </w:pPr>
          </w:p>
        </w:tc>
        <w:tc>
          <w:tcPr>
            <w:tcW w:w="4266" w:type="dxa"/>
            <w:shd w:val="clear" w:color="auto" w:fill="auto"/>
            <w:vAlign w:val="center"/>
          </w:tcPr>
          <w:p w14:paraId="64E16CA9" w14:textId="77777777" w:rsidR="000316E5" w:rsidRPr="00A718C3" w:rsidRDefault="000316E5" w:rsidP="00154C3A">
            <w:pPr>
              <w:pStyle w:val="TABLEAU"/>
            </w:pPr>
          </w:p>
        </w:tc>
      </w:tr>
    </w:tbl>
    <w:p w14:paraId="2CEF0CB3" w14:textId="309E68C7" w:rsidR="00EB6EF1" w:rsidRPr="00771001" w:rsidRDefault="00EB6EF1" w:rsidP="00A718C3">
      <w:pPr>
        <w:pStyle w:val="TEXTITALIC"/>
      </w:pPr>
      <w:r w:rsidRPr="00771001">
        <w:t xml:space="preserve">À répéter </w:t>
      </w:r>
      <w:r w:rsidRPr="00A718C3">
        <w:t>pour</w:t>
      </w:r>
      <w:r w:rsidRPr="00771001">
        <w:t xml:space="preserve"> chaque partenaire</w:t>
      </w:r>
      <w:r w:rsidR="008C5216">
        <w:t xml:space="preserve"> </w:t>
      </w:r>
      <w:r w:rsidR="000619C0">
        <w:t>industriel</w:t>
      </w:r>
      <w:r w:rsidR="00A21B38">
        <w:t xml:space="preserve"> et </w:t>
      </w:r>
      <w:proofErr w:type="spellStart"/>
      <w:r w:rsidR="00A21B38">
        <w:t>CR</w:t>
      </w:r>
      <w:r w:rsidR="008C5216">
        <w:t>a</w:t>
      </w:r>
      <w:proofErr w:type="spellEnd"/>
    </w:p>
    <w:p w14:paraId="103C65E6" w14:textId="285F7A49" w:rsidR="00364993" w:rsidRPr="00771001" w:rsidRDefault="00364993" w:rsidP="00A718C3">
      <w:pPr>
        <w:pStyle w:val="Titre7"/>
      </w:pPr>
      <w:r w:rsidRPr="00771001">
        <w:t xml:space="preserve">Partenaire </w:t>
      </w:r>
      <w:r w:rsidR="000316E5">
        <w:t>x</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985"/>
        <w:gridCol w:w="2113"/>
        <w:gridCol w:w="4266"/>
      </w:tblGrid>
      <w:tr w:rsidR="00364993" w:rsidRPr="00771001" w14:paraId="3DE2174B" w14:textId="77777777" w:rsidTr="002E60DB">
        <w:trPr>
          <w:trHeight w:val="389"/>
        </w:trPr>
        <w:tc>
          <w:tcPr>
            <w:tcW w:w="1588" w:type="dxa"/>
            <w:tcBorders>
              <w:bottom w:val="single" w:sz="4" w:space="0" w:color="auto"/>
              <w:right w:val="single" w:sz="4" w:space="0" w:color="auto"/>
            </w:tcBorders>
            <w:shd w:val="clear" w:color="auto" w:fill="D9D9D9"/>
            <w:vAlign w:val="center"/>
          </w:tcPr>
          <w:p w14:paraId="2BBFF9E4" w14:textId="77777777" w:rsidR="00364993" w:rsidRPr="00771001" w:rsidRDefault="00364993" w:rsidP="00154C3A">
            <w:pPr>
              <w:pStyle w:val="TABLEAU"/>
            </w:pPr>
            <w:r w:rsidRPr="00771001">
              <w:t>Identification :</w:t>
            </w:r>
          </w:p>
        </w:tc>
        <w:tc>
          <w:tcPr>
            <w:tcW w:w="1985" w:type="dxa"/>
            <w:tcBorders>
              <w:left w:val="single" w:sz="4" w:space="0" w:color="auto"/>
              <w:bottom w:val="single" w:sz="4" w:space="0" w:color="auto"/>
              <w:right w:val="single" w:sz="4" w:space="0" w:color="auto"/>
            </w:tcBorders>
            <w:shd w:val="clear" w:color="auto" w:fill="auto"/>
            <w:vAlign w:val="center"/>
          </w:tcPr>
          <w:p w14:paraId="7EE26F2C" w14:textId="77777777" w:rsidR="00364993" w:rsidRPr="00771001" w:rsidRDefault="00364993" w:rsidP="00154C3A">
            <w:pPr>
              <w:pStyle w:val="TABLEAU"/>
            </w:pPr>
          </w:p>
        </w:tc>
        <w:tc>
          <w:tcPr>
            <w:tcW w:w="2113" w:type="dxa"/>
            <w:tcBorders>
              <w:top w:val="nil"/>
              <w:left w:val="single" w:sz="4" w:space="0" w:color="auto"/>
              <w:bottom w:val="single" w:sz="4" w:space="0" w:color="auto"/>
              <w:right w:val="nil"/>
            </w:tcBorders>
            <w:vAlign w:val="center"/>
          </w:tcPr>
          <w:p w14:paraId="4FCFF8E6" w14:textId="77777777" w:rsidR="00364993" w:rsidRPr="00771001" w:rsidRDefault="00364993" w:rsidP="00154C3A">
            <w:pPr>
              <w:pStyle w:val="TABLEAU"/>
            </w:pPr>
          </w:p>
        </w:tc>
        <w:tc>
          <w:tcPr>
            <w:tcW w:w="4266" w:type="dxa"/>
            <w:tcBorders>
              <w:top w:val="nil"/>
              <w:left w:val="nil"/>
              <w:bottom w:val="single" w:sz="4" w:space="0" w:color="auto"/>
              <w:right w:val="nil"/>
            </w:tcBorders>
            <w:shd w:val="clear" w:color="auto" w:fill="auto"/>
            <w:vAlign w:val="center"/>
          </w:tcPr>
          <w:p w14:paraId="788C6A97" w14:textId="77777777" w:rsidR="00364993" w:rsidRPr="00771001" w:rsidRDefault="00364993" w:rsidP="00154C3A">
            <w:pPr>
              <w:pStyle w:val="TABLEAU"/>
            </w:pPr>
          </w:p>
        </w:tc>
      </w:tr>
      <w:tr w:rsidR="00364993" w:rsidRPr="00771001" w14:paraId="33425246" w14:textId="77777777" w:rsidTr="002E60DB">
        <w:trPr>
          <w:trHeight w:val="551"/>
        </w:trPr>
        <w:tc>
          <w:tcPr>
            <w:tcW w:w="1588" w:type="dxa"/>
            <w:tcBorders>
              <w:top w:val="single" w:sz="4" w:space="0" w:color="auto"/>
            </w:tcBorders>
            <w:shd w:val="clear" w:color="auto" w:fill="D9D9D9"/>
            <w:vAlign w:val="center"/>
          </w:tcPr>
          <w:p w14:paraId="25A47C94" w14:textId="77777777" w:rsidR="00364993" w:rsidRPr="00771001" w:rsidRDefault="00364993" w:rsidP="00154C3A">
            <w:pPr>
              <w:pStyle w:val="TABLEAU"/>
            </w:pPr>
            <w:r w:rsidRPr="00771001">
              <w:t>Nombre</w:t>
            </w:r>
          </w:p>
          <w:p w14:paraId="324BF58F" w14:textId="77777777" w:rsidR="00364993" w:rsidRPr="00771001" w:rsidRDefault="00364993" w:rsidP="00154C3A">
            <w:pPr>
              <w:pStyle w:val="TABLEAU"/>
            </w:pPr>
            <w:r w:rsidRPr="00771001">
              <w:t>ETP</w:t>
            </w:r>
          </w:p>
        </w:tc>
        <w:tc>
          <w:tcPr>
            <w:tcW w:w="1985" w:type="dxa"/>
            <w:tcBorders>
              <w:top w:val="single" w:sz="4" w:space="0" w:color="auto"/>
            </w:tcBorders>
            <w:shd w:val="clear" w:color="auto" w:fill="D9D9D9"/>
            <w:vAlign w:val="center"/>
          </w:tcPr>
          <w:p w14:paraId="271846D8" w14:textId="77777777" w:rsidR="00364993" w:rsidRPr="00771001" w:rsidRDefault="00364993" w:rsidP="00154C3A">
            <w:pPr>
              <w:pStyle w:val="TABLEAU"/>
            </w:pPr>
            <w:r w:rsidRPr="00771001">
              <w:t>Chiffre d’affaires</w:t>
            </w:r>
          </w:p>
        </w:tc>
        <w:tc>
          <w:tcPr>
            <w:tcW w:w="2113" w:type="dxa"/>
            <w:tcBorders>
              <w:top w:val="single" w:sz="4" w:space="0" w:color="auto"/>
            </w:tcBorders>
            <w:shd w:val="clear" w:color="auto" w:fill="D9D9D9"/>
            <w:vAlign w:val="center"/>
          </w:tcPr>
          <w:p w14:paraId="6962826A" w14:textId="77777777" w:rsidR="00364993" w:rsidRPr="00771001" w:rsidRDefault="00364993" w:rsidP="00154C3A">
            <w:pPr>
              <w:pStyle w:val="TABLEAU"/>
            </w:pPr>
            <w:r w:rsidRPr="00771001">
              <w:t>Domaine d’activités</w:t>
            </w:r>
          </w:p>
        </w:tc>
        <w:tc>
          <w:tcPr>
            <w:tcW w:w="4266" w:type="dxa"/>
            <w:tcBorders>
              <w:top w:val="single" w:sz="4" w:space="0" w:color="auto"/>
            </w:tcBorders>
            <w:shd w:val="clear" w:color="auto" w:fill="D9D9D9"/>
            <w:vAlign w:val="center"/>
          </w:tcPr>
          <w:p w14:paraId="03321452" w14:textId="21A973DC" w:rsidR="00364993" w:rsidRPr="00771001" w:rsidRDefault="00364993" w:rsidP="00154C3A">
            <w:pPr>
              <w:pStyle w:val="TABLEAU"/>
            </w:pPr>
            <w:r w:rsidRPr="00771001">
              <w:t xml:space="preserve">Intégration </w:t>
            </w:r>
            <w:r w:rsidR="002531AA">
              <w:t>du projet dans la stratégie</w:t>
            </w:r>
            <w:r w:rsidR="000619C0">
              <w:t xml:space="preserve"> du partenaire</w:t>
            </w:r>
          </w:p>
        </w:tc>
      </w:tr>
      <w:tr w:rsidR="000316E5" w:rsidRPr="00771001" w14:paraId="01281F27" w14:textId="77777777" w:rsidTr="002E60DB">
        <w:trPr>
          <w:trHeight w:val="397"/>
        </w:trPr>
        <w:tc>
          <w:tcPr>
            <w:tcW w:w="1588" w:type="dxa"/>
            <w:shd w:val="clear" w:color="auto" w:fill="auto"/>
            <w:vAlign w:val="center"/>
          </w:tcPr>
          <w:p w14:paraId="125B2206" w14:textId="1739B8E5" w:rsidR="000316E5" w:rsidRPr="00771001" w:rsidRDefault="000316E5" w:rsidP="00993835">
            <w:pPr>
              <w:pStyle w:val="CHOIX"/>
            </w:pPr>
            <w:r>
              <w:t>&lt; 10</w:t>
            </w:r>
          </w:p>
          <w:p w14:paraId="4D34FB73" w14:textId="17A3164B" w:rsidR="000316E5" w:rsidRPr="00771001" w:rsidRDefault="000316E5" w:rsidP="00993835">
            <w:pPr>
              <w:pStyle w:val="CHOIX"/>
            </w:pPr>
            <w:r>
              <w:t>10 - &lt; 50</w:t>
            </w:r>
          </w:p>
          <w:p w14:paraId="049F3842" w14:textId="65204EB3" w:rsidR="000316E5" w:rsidRPr="00771001" w:rsidRDefault="000316E5" w:rsidP="00993835">
            <w:pPr>
              <w:pStyle w:val="CHOIX"/>
            </w:pPr>
            <w:r>
              <w:t>50 - &lt; 250</w:t>
            </w:r>
          </w:p>
          <w:p w14:paraId="6B3DE868" w14:textId="4FD8FBE3" w:rsidR="000316E5" w:rsidRPr="00771001" w:rsidRDefault="000316E5" w:rsidP="00993835">
            <w:pPr>
              <w:pStyle w:val="CHOIX"/>
            </w:pPr>
            <w:r>
              <w:rPr>
                <w:rFonts w:ascii="DejaVu Sans Mono" w:hAnsi="DejaVu Sans Mono" w:cs="DejaVu Sans Mono"/>
              </w:rPr>
              <w:t>250 et +</w:t>
            </w:r>
          </w:p>
        </w:tc>
        <w:tc>
          <w:tcPr>
            <w:tcW w:w="1985" w:type="dxa"/>
            <w:shd w:val="clear" w:color="auto" w:fill="auto"/>
            <w:vAlign w:val="center"/>
          </w:tcPr>
          <w:p w14:paraId="4109D2F8" w14:textId="17D639FA" w:rsidR="000316E5" w:rsidRPr="00771001" w:rsidRDefault="000316E5" w:rsidP="00993835">
            <w:pPr>
              <w:pStyle w:val="CHOIX"/>
            </w:pPr>
            <w:r>
              <w:t>&lt; 2.000 k€</w:t>
            </w:r>
          </w:p>
          <w:p w14:paraId="30EF513B" w14:textId="5592EFBF" w:rsidR="000316E5" w:rsidRPr="00771001" w:rsidRDefault="000316E5" w:rsidP="00993835">
            <w:pPr>
              <w:pStyle w:val="CHOIX"/>
            </w:pPr>
            <w:r>
              <w:t>&lt; 10.000 k€</w:t>
            </w:r>
          </w:p>
          <w:p w14:paraId="680C15CE" w14:textId="1C57A578" w:rsidR="000316E5" w:rsidRPr="00771001" w:rsidRDefault="000316E5" w:rsidP="00993835">
            <w:pPr>
              <w:pStyle w:val="CHOIX"/>
            </w:pPr>
            <w:r>
              <w:t>&lt; 50.000 k€</w:t>
            </w:r>
          </w:p>
          <w:p w14:paraId="32AD63B7" w14:textId="171DC9B2" w:rsidR="000316E5" w:rsidRPr="00771001" w:rsidRDefault="000316E5" w:rsidP="00993835">
            <w:pPr>
              <w:pStyle w:val="CHOIX"/>
            </w:pPr>
            <w:r>
              <w:rPr>
                <w:rFonts w:ascii="DejaVu Sans Mono" w:hAnsi="DejaVu Sans Mono" w:cs="DejaVu Sans Mono"/>
              </w:rPr>
              <w:t>50.000 k€ et +</w:t>
            </w:r>
          </w:p>
        </w:tc>
        <w:tc>
          <w:tcPr>
            <w:tcW w:w="2113" w:type="dxa"/>
            <w:vAlign w:val="center"/>
          </w:tcPr>
          <w:p w14:paraId="40D74231" w14:textId="77777777" w:rsidR="000316E5" w:rsidRPr="00771001" w:rsidRDefault="000316E5" w:rsidP="00A718C3">
            <w:pPr>
              <w:pStyle w:val="TEXT"/>
            </w:pPr>
          </w:p>
        </w:tc>
        <w:tc>
          <w:tcPr>
            <w:tcW w:w="4266" w:type="dxa"/>
            <w:shd w:val="clear" w:color="auto" w:fill="auto"/>
            <w:vAlign w:val="center"/>
          </w:tcPr>
          <w:p w14:paraId="1D131C0F" w14:textId="77777777" w:rsidR="000316E5" w:rsidRPr="00771001" w:rsidRDefault="000316E5" w:rsidP="00A718C3">
            <w:pPr>
              <w:pStyle w:val="TEXT"/>
            </w:pPr>
          </w:p>
        </w:tc>
      </w:tr>
    </w:tbl>
    <w:p w14:paraId="5E1AFD03" w14:textId="0EAE0D9C" w:rsidR="008C09B6" w:rsidRPr="00771001" w:rsidRDefault="008C09B6" w:rsidP="00A718C3">
      <w:pPr>
        <w:pStyle w:val="TEXTITALIC"/>
      </w:pPr>
      <w:r w:rsidRPr="00771001">
        <w:t>À répéter pour chaque partenaire</w:t>
      </w:r>
      <w:r>
        <w:t xml:space="preserve"> académique</w:t>
      </w:r>
    </w:p>
    <w:p w14:paraId="48326DDC" w14:textId="246AB9AC" w:rsidR="008C5216" w:rsidRPr="00771001" w:rsidRDefault="008C5216" w:rsidP="00A718C3">
      <w:pPr>
        <w:pStyle w:val="Titre7"/>
      </w:pPr>
      <w:r w:rsidRPr="00771001">
        <w:t xml:space="preserve">Partenaire </w:t>
      </w:r>
      <w:r>
        <w:t>x</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985"/>
        <w:gridCol w:w="2113"/>
        <w:gridCol w:w="4266"/>
      </w:tblGrid>
      <w:tr w:rsidR="008C5216" w:rsidRPr="00771001" w14:paraId="101A5714" w14:textId="77777777" w:rsidTr="002E60DB">
        <w:trPr>
          <w:trHeight w:val="389"/>
        </w:trPr>
        <w:tc>
          <w:tcPr>
            <w:tcW w:w="1588" w:type="dxa"/>
            <w:tcBorders>
              <w:bottom w:val="single" w:sz="4" w:space="0" w:color="auto"/>
              <w:right w:val="single" w:sz="4" w:space="0" w:color="auto"/>
            </w:tcBorders>
            <w:shd w:val="clear" w:color="auto" w:fill="D9D9D9"/>
            <w:vAlign w:val="center"/>
          </w:tcPr>
          <w:p w14:paraId="03C059B5" w14:textId="77777777" w:rsidR="008C5216" w:rsidRPr="00771001" w:rsidRDefault="008C5216" w:rsidP="00154C3A">
            <w:pPr>
              <w:pStyle w:val="TABLEAU"/>
            </w:pPr>
            <w:r w:rsidRPr="00771001">
              <w:t>Identification :</w:t>
            </w:r>
          </w:p>
        </w:tc>
        <w:tc>
          <w:tcPr>
            <w:tcW w:w="1985" w:type="dxa"/>
            <w:tcBorders>
              <w:left w:val="single" w:sz="4" w:space="0" w:color="auto"/>
              <w:bottom w:val="single" w:sz="4" w:space="0" w:color="auto"/>
              <w:right w:val="single" w:sz="4" w:space="0" w:color="auto"/>
            </w:tcBorders>
            <w:shd w:val="clear" w:color="auto" w:fill="auto"/>
            <w:vAlign w:val="center"/>
          </w:tcPr>
          <w:p w14:paraId="053E2623" w14:textId="77777777" w:rsidR="008C5216" w:rsidRPr="00771001" w:rsidRDefault="008C5216" w:rsidP="00154C3A">
            <w:pPr>
              <w:pStyle w:val="TABLEAU"/>
            </w:pPr>
          </w:p>
        </w:tc>
        <w:tc>
          <w:tcPr>
            <w:tcW w:w="2113" w:type="dxa"/>
            <w:tcBorders>
              <w:top w:val="nil"/>
              <w:left w:val="single" w:sz="4" w:space="0" w:color="auto"/>
              <w:bottom w:val="single" w:sz="4" w:space="0" w:color="auto"/>
              <w:right w:val="nil"/>
            </w:tcBorders>
            <w:vAlign w:val="center"/>
          </w:tcPr>
          <w:p w14:paraId="3C49B4BA" w14:textId="77777777" w:rsidR="008C5216" w:rsidRPr="00771001" w:rsidRDefault="008C5216" w:rsidP="00154C3A">
            <w:pPr>
              <w:pStyle w:val="TABLEAU"/>
            </w:pPr>
          </w:p>
        </w:tc>
        <w:tc>
          <w:tcPr>
            <w:tcW w:w="4266" w:type="dxa"/>
            <w:tcBorders>
              <w:top w:val="nil"/>
              <w:left w:val="nil"/>
              <w:bottom w:val="single" w:sz="4" w:space="0" w:color="auto"/>
              <w:right w:val="nil"/>
            </w:tcBorders>
            <w:shd w:val="clear" w:color="auto" w:fill="auto"/>
            <w:vAlign w:val="center"/>
          </w:tcPr>
          <w:p w14:paraId="72A71D42" w14:textId="77777777" w:rsidR="008C5216" w:rsidRPr="00771001" w:rsidRDefault="008C5216" w:rsidP="00154C3A">
            <w:pPr>
              <w:pStyle w:val="TABLEAU"/>
            </w:pPr>
          </w:p>
        </w:tc>
      </w:tr>
      <w:tr w:rsidR="008C5216" w:rsidRPr="00771001" w14:paraId="4319A42C" w14:textId="77777777" w:rsidTr="002E60DB">
        <w:trPr>
          <w:trHeight w:val="551"/>
        </w:trPr>
        <w:tc>
          <w:tcPr>
            <w:tcW w:w="1588" w:type="dxa"/>
            <w:tcBorders>
              <w:top w:val="single" w:sz="4" w:space="0" w:color="auto"/>
            </w:tcBorders>
            <w:shd w:val="clear" w:color="auto" w:fill="D9D9D9"/>
            <w:vAlign w:val="center"/>
          </w:tcPr>
          <w:p w14:paraId="455D363F" w14:textId="50465788" w:rsidR="008C5216" w:rsidRPr="00771001" w:rsidRDefault="008C5216" w:rsidP="00154C3A">
            <w:pPr>
              <w:pStyle w:val="TABLEAU"/>
            </w:pPr>
            <w:r>
              <w:t>Nom de l’institution</w:t>
            </w:r>
          </w:p>
        </w:tc>
        <w:tc>
          <w:tcPr>
            <w:tcW w:w="1985" w:type="dxa"/>
            <w:tcBorders>
              <w:top w:val="single" w:sz="4" w:space="0" w:color="auto"/>
            </w:tcBorders>
            <w:shd w:val="clear" w:color="auto" w:fill="D9D9D9"/>
            <w:vAlign w:val="center"/>
          </w:tcPr>
          <w:p w14:paraId="23F6E1AF" w14:textId="27C062E6" w:rsidR="008C5216" w:rsidRPr="00771001" w:rsidRDefault="008C5216" w:rsidP="00154C3A">
            <w:pPr>
              <w:pStyle w:val="TABLEAU"/>
            </w:pPr>
            <w:r>
              <w:t>Nom (et acronyme) de l’unité de recherche</w:t>
            </w:r>
          </w:p>
        </w:tc>
        <w:tc>
          <w:tcPr>
            <w:tcW w:w="2113" w:type="dxa"/>
            <w:tcBorders>
              <w:top w:val="single" w:sz="4" w:space="0" w:color="auto"/>
            </w:tcBorders>
            <w:shd w:val="clear" w:color="auto" w:fill="D9D9D9"/>
            <w:vAlign w:val="center"/>
          </w:tcPr>
          <w:p w14:paraId="513CC566" w14:textId="77777777" w:rsidR="008C5216" w:rsidRPr="00771001" w:rsidRDefault="008C5216" w:rsidP="00154C3A">
            <w:pPr>
              <w:pStyle w:val="TABLEAU"/>
            </w:pPr>
            <w:r w:rsidRPr="00771001">
              <w:t>Domaine d’activités</w:t>
            </w:r>
          </w:p>
        </w:tc>
        <w:tc>
          <w:tcPr>
            <w:tcW w:w="4266" w:type="dxa"/>
            <w:tcBorders>
              <w:top w:val="single" w:sz="4" w:space="0" w:color="auto"/>
            </w:tcBorders>
            <w:shd w:val="clear" w:color="auto" w:fill="D9D9D9"/>
            <w:vAlign w:val="center"/>
          </w:tcPr>
          <w:p w14:paraId="236DB731" w14:textId="77777777" w:rsidR="008C5216" w:rsidRPr="00771001" w:rsidRDefault="008C5216" w:rsidP="00154C3A">
            <w:pPr>
              <w:pStyle w:val="TABLEAU"/>
            </w:pPr>
            <w:r w:rsidRPr="00771001">
              <w:t xml:space="preserve">Intégration </w:t>
            </w:r>
            <w:r>
              <w:t>du projet dans la stratégie du partenaire</w:t>
            </w:r>
          </w:p>
        </w:tc>
      </w:tr>
      <w:tr w:rsidR="008C5216" w:rsidRPr="00771001" w14:paraId="63746E12" w14:textId="77777777" w:rsidTr="002E60DB">
        <w:trPr>
          <w:trHeight w:val="397"/>
        </w:trPr>
        <w:tc>
          <w:tcPr>
            <w:tcW w:w="1588" w:type="dxa"/>
            <w:shd w:val="clear" w:color="auto" w:fill="auto"/>
            <w:vAlign w:val="center"/>
          </w:tcPr>
          <w:p w14:paraId="16412BE5" w14:textId="5D2F5E7F" w:rsidR="008C5216" w:rsidRPr="00771001" w:rsidRDefault="008C5216" w:rsidP="00154C3A">
            <w:pPr>
              <w:pStyle w:val="TABLEAU"/>
            </w:pPr>
          </w:p>
        </w:tc>
        <w:tc>
          <w:tcPr>
            <w:tcW w:w="1985" w:type="dxa"/>
            <w:shd w:val="clear" w:color="auto" w:fill="auto"/>
            <w:vAlign w:val="center"/>
          </w:tcPr>
          <w:p w14:paraId="6ADD4868" w14:textId="07537813" w:rsidR="008C5216" w:rsidRPr="00771001" w:rsidRDefault="008C5216" w:rsidP="00154C3A">
            <w:pPr>
              <w:pStyle w:val="TABLEAU"/>
            </w:pPr>
          </w:p>
        </w:tc>
        <w:tc>
          <w:tcPr>
            <w:tcW w:w="2113" w:type="dxa"/>
            <w:vAlign w:val="center"/>
          </w:tcPr>
          <w:p w14:paraId="462FBF08" w14:textId="77777777" w:rsidR="008C5216" w:rsidRPr="00771001" w:rsidRDefault="008C5216" w:rsidP="00154C3A">
            <w:pPr>
              <w:pStyle w:val="TABLEAU"/>
            </w:pPr>
          </w:p>
        </w:tc>
        <w:tc>
          <w:tcPr>
            <w:tcW w:w="4266" w:type="dxa"/>
            <w:shd w:val="clear" w:color="auto" w:fill="auto"/>
            <w:vAlign w:val="center"/>
          </w:tcPr>
          <w:p w14:paraId="30C07C7C" w14:textId="77777777" w:rsidR="008C5216" w:rsidRPr="00771001" w:rsidRDefault="008C5216" w:rsidP="00154C3A">
            <w:pPr>
              <w:pStyle w:val="TABLEAU"/>
            </w:pPr>
          </w:p>
        </w:tc>
      </w:tr>
    </w:tbl>
    <w:p w14:paraId="5BD00BA1" w14:textId="77777777" w:rsidR="00FF1DE8" w:rsidRPr="004A75F7" w:rsidRDefault="00FF1DE8" w:rsidP="00FF1DE8">
      <w:pPr>
        <w:pStyle w:val="Titre2"/>
      </w:pPr>
      <w:bookmarkStart w:id="11" w:name="_Toc22425513"/>
      <w:r w:rsidRPr="004A75F7">
        <w:t>Descriptif synthétique du projet</w:t>
      </w:r>
      <w:bookmarkEnd w:id="11"/>
    </w:p>
    <w:p w14:paraId="47DB1E4C" w14:textId="4CA87851" w:rsidR="000316E5" w:rsidRDefault="00A718C3" w:rsidP="00A718C3">
      <w:pPr>
        <w:pStyle w:val="TEXTITALIC"/>
      </w:pPr>
      <w:r w:rsidRPr="00351968">
        <w:t>Résumez</w:t>
      </w:r>
      <w:r>
        <w:t>, en</w:t>
      </w:r>
      <w:r w:rsidR="00FF1DE8" w:rsidRPr="00351968">
        <w:t xml:space="preserve"> </w:t>
      </w:r>
      <w:r w:rsidR="00255F36">
        <w:t>2</w:t>
      </w:r>
      <w:r w:rsidR="00255F36" w:rsidRPr="00351968">
        <w:t xml:space="preserve"> </w:t>
      </w:r>
      <w:r w:rsidR="00FF1DE8" w:rsidRPr="00351968">
        <w:t>page</w:t>
      </w:r>
      <w:r w:rsidR="00255F36">
        <w:t>s</w:t>
      </w:r>
      <w:r w:rsidR="00FF1DE8" w:rsidRPr="00351968">
        <w:t xml:space="preserve"> maximum</w:t>
      </w:r>
      <w:r>
        <w:t>,</w:t>
      </w:r>
      <w:r w:rsidR="00FF1DE8" w:rsidRPr="00351968">
        <w:t xml:space="preserve"> le contexte, les objectifs, </w:t>
      </w:r>
      <w:r w:rsidR="000316E5">
        <w:t xml:space="preserve">la complémentarité du consortium, les résultats attendus, </w:t>
      </w:r>
      <w:r w:rsidR="00FF1DE8" w:rsidRPr="00351968">
        <w:t>le caract</w:t>
      </w:r>
      <w:r w:rsidR="000316E5">
        <w:t>ère innovant, les marchés visés</w:t>
      </w:r>
      <w:r w:rsidR="00FF1DE8" w:rsidRPr="00351968">
        <w:t xml:space="preserve"> et les </w:t>
      </w:r>
      <w:r w:rsidR="000316E5">
        <w:t>impacts (création d’emplois, augmentation de la valeur ajoutée dans les entreprises, amélioration du positionnement international…).</w:t>
      </w:r>
    </w:p>
    <w:p w14:paraId="4C5E2076" w14:textId="0F9A63AB" w:rsidR="00154E22" w:rsidRDefault="002B0CD8" w:rsidP="00B52380">
      <w:pPr>
        <w:pStyle w:val="Titre2"/>
      </w:pPr>
      <w:bookmarkStart w:id="12" w:name="_Toc22425514"/>
      <w:r>
        <w:lastRenderedPageBreak/>
        <w:t>Synthèse du f</w:t>
      </w:r>
      <w:r w:rsidR="00193C9C">
        <w:t>inanceme</w:t>
      </w:r>
      <w:r w:rsidR="009F0B54">
        <w:t xml:space="preserve">nt </w:t>
      </w:r>
      <w:r>
        <w:t xml:space="preserve">envisagé </w:t>
      </w:r>
      <w:r w:rsidR="009F0B54">
        <w:t>(apports propres des partenaires</w:t>
      </w:r>
      <w:r w:rsidR="00193C9C">
        <w:t>, aides régionales)</w:t>
      </w:r>
      <w:bookmarkEnd w:id="12"/>
    </w:p>
    <w:p w14:paraId="50330238" w14:textId="0F2524D9" w:rsidR="00193C9C" w:rsidRDefault="00193C9C" w:rsidP="00A718C3">
      <w:pPr>
        <w:pStyle w:val="TEXTITALIC"/>
      </w:pPr>
      <w:r w:rsidRPr="005E1777">
        <w:t>Tableau à compléter après rencontre ave</w:t>
      </w:r>
      <w:r w:rsidR="00771001">
        <w:t>c l’administration de la recherch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242"/>
      </w:tblGrid>
      <w:tr w:rsidR="004D3857" w:rsidRPr="00CB2777" w14:paraId="15A11C90" w14:textId="77777777" w:rsidTr="009A1F54">
        <w:trPr>
          <w:trHeight w:val="397"/>
          <w:jc w:val="center"/>
        </w:trPr>
        <w:tc>
          <w:tcPr>
            <w:tcW w:w="6658" w:type="dxa"/>
            <w:tcBorders>
              <w:bottom w:val="dotted" w:sz="4" w:space="0" w:color="auto"/>
            </w:tcBorders>
            <w:shd w:val="clear" w:color="auto" w:fill="auto"/>
            <w:vAlign w:val="center"/>
          </w:tcPr>
          <w:p w14:paraId="1EB86CC0" w14:textId="7A41F28C" w:rsidR="004D3857" w:rsidRPr="00CB2777" w:rsidRDefault="004D3857" w:rsidP="00154C3A">
            <w:pPr>
              <w:pStyle w:val="TABLEAU"/>
            </w:pPr>
          </w:p>
        </w:tc>
        <w:tc>
          <w:tcPr>
            <w:tcW w:w="3242" w:type="dxa"/>
            <w:tcBorders>
              <w:bottom w:val="dotted" w:sz="4" w:space="0" w:color="auto"/>
            </w:tcBorders>
            <w:shd w:val="clear" w:color="auto" w:fill="auto"/>
            <w:vAlign w:val="center"/>
          </w:tcPr>
          <w:p w14:paraId="2430C4E3" w14:textId="2713AEAD" w:rsidR="004D3857" w:rsidRPr="004D3857" w:rsidRDefault="004D3857" w:rsidP="00154C3A">
            <w:pPr>
              <w:pStyle w:val="TABLEAUCENTER"/>
            </w:pPr>
            <w:r w:rsidRPr="004D3857">
              <w:t>Montants en €</w:t>
            </w:r>
          </w:p>
        </w:tc>
      </w:tr>
      <w:tr w:rsidR="004D3857" w:rsidRPr="00CB2777" w14:paraId="297F5B99" w14:textId="77777777" w:rsidTr="009A1F54">
        <w:trPr>
          <w:trHeight w:val="397"/>
          <w:jc w:val="center"/>
        </w:trPr>
        <w:tc>
          <w:tcPr>
            <w:tcW w:w="6658" w:type="dxa"/>
            <w:tcBorders>
              <w:top w:val="dotted" w:sz="4" w:space="0" w:color="auto"/>
              <w:bottom w:val="dotted" w:sz="4" w:space="0" w:color="auto"/>
            </w:tcBorders>
            <w:shd w:val="clear" w:color="auto" w:fill="auto"/>
            <w:vAlign w:val="center"/>
          </w:tcPr>
          <w:p w14:paraId="60D19042" w14:textId="13A2D425" w:rsidR="004D3857" w:rsidRPr="00CB2777" w:rsidRDefault="002E399B" w:rsidP="00154C3A">
            <w:pPr>
              <w:pStyle w:val="TABLEAU"/>
            </w:pPr>
            <w:r>
              <w:t xml:space="preserve">A </w:t>
            </w:r>
            <w:r w:rsidR="009A1F54">
              <w:t>–</w:t>
            </w:r>
            <w:r>
              <w:t xml:space="preserve"> </w:t>
            </w:r>
            <w:r w:rsidR="004D3857">
              <w:t>Apports propres des partenaires industriels (GE &amp; PME)</w:t>
            </w:r>
          </w:p>
        </w:tc>
        <w:tc>
          <w:tcPr>
            <w:tcW w:w="3242" w:type="dxa"/>
            <w:tcBorders>
              <w:top w:val="dotted" w:sz="4" w:space="0" w:color="auto"/>
              <w:bottom w:val="dotted" w:sz="4" w:space="0" w:color="auto"/>
            </w:tcBorders>
            <w:shd w:val="clear" w:color="auto" w:fill="auto"/>
            <w:vAlign w:val="center"/>
          </w:tcPr>
          <w:p w14:paraId="62982CE9" w14:textId="0F3E2179" w:rsidR="004D3857" w:rsidRPr="00CB2777" w:rsidRDefault="004D3857" w:rsidP="00154C3A">
            <w:pPr>
              <w:pStyle w:val="TABLEAU"/>
            </w:pPr>
          </w:p>
        </w:tc>
      </w:tr>
      <w:tr w:rsidR="006A5DBD" w:rsidRPr="00CB2777" w14:paraId="2BCB7724" w14:textId="77777777" w:rsidTr="009A1F54">
        <w:trPr>
          <w:trHeight w:val="397"/>
          <w:jc w:val="center"/>
        </w:trPr>
        <w:tc>
          <w:tcPr>
            <w:tcW w:w="6658" w:type="dxa"/>
            <w:tcBorders>
              <w:top w:val="dotted" w:sz="4" w:space="0" w:color="auto"/>
              <w:bottom w:val="dotted" w:sz="4" w:space="0" w:color="auto"/>
            </w:tcBorders>
            <w:shd w:val="clear" w:color="auto" w:fill="auto"/>
            <w:vAlign w:val="center"/>
          </w:tcPr>
          <w:p w14:paraId="12F712FA" w14:textId="5B4B8F0F" w:rsidR="006A5DBD" w:rsidRDefault="006A5DBD" w:rsidP="00154C3A">
            <w:pPr>
              <w:pStyle w:val="TABLEAU"/>
            </w:pPr>
            <w:r>
              <w:t xml:space="preserve">B – Apports propres des partenaires </w:t>
            </w:r>
            <w:r w:rsidR="009A1F54">
              <w:t>non industriels</w:t>
            </w:r>
            <w:r>
              <w:t xml:space="preserve"> (CRa &amp; Universités)</w:t>
            </w:r>
          </w:p>
        </w:tc>
        <w:tc>
          <w:tcPr>
            <w:tcW w:w="3242" w:type="dxa"/>
            <w:tcBorders>
              <w:top w:val="dotted" w:sz="4" w:space="0" w:color="auto"/>
              <w:bottom w:val="dotted" w:sz="4" w:space="0" w:color="auto"/>
            </w:tcBorders>
            <w:shd w:val="clear" w:color="auto" w:fill="auto"/>
            <w:vAlign w:val="center"/>
          </w:tcPr>
          <w:p w14:paraId="2B9FC814" w14:textId="77777777" w:rsidR="006A5DBD" w:rsidRPr="00CB2777" w:rsidRDefault="006A5DBD" w:rsidP="00154C3A">
            <w:pPr>
              <w:pStyle w:val="TABLEAU"/>
            </w:pPr>
          </w:p>
        </w:tc>
      </w:tr>
      <w:tr w:rsidR="006A5DBD" w:rsidRPr="00CB2777" w14:paraId="38988FF6" w14:textId="77777777" w:rsidTr="009A1F54">
        <w:trPr>
          <w:trHeight w:val="397"/>
          <w:jc w:val="center"/>
        </w:trPr>
        <w:tc>
          <w:tcPr>
            <w:tcW w:w="6658" w:type="dxa"/>
            <w:tcBorders>
              <w:top w:val="dotted" w:sz="4" w:space="0" w:color="auto"/>
              <w:bottom w:val="dotted" w:sz="4" w:space="0" w:color="auto"/>
            </w:tcBorders>
            <w:shd w:val="clear" w:color="auto" w:fill="auto"/>
            <w:vAlign w:val="center"/>
          </w:tcPr>
          <w:p w14:paraId="6671C0A5" w14:textId="05C38A2A" w:rsidR="006A5DBD" w:rsidRDefault="006A5DBD" w:rsidP="00154C3A">
            <w:pPr>
              <w:pStyle w:val="TABLEAU"/>
            </w:pPr>
            <w:r>
              <w:t xml:space="preserve">C – Apports propres des partenaires </w:t>
            </w:r>
            <w:r w:rsidR="006B4909">
              <w:t>non établis en Wallonie</w:t>
            </w:r>
          </w:p>
        </w:tc>
        <w:tc>
          <w:tcPr>
            <w:tcW w:w="3242" w:type="dxa"/>
            <w:tcBorders>
              <w:top w:val="dotted" w:sz="4" w:space="0" w:color="auto"/>
              <w:bottom w:val="dotted" w:sz="4" w:space="0" w:color="auto"/>
            </w:tcBorders>
            <w:shd w:val="clear" w:color="auto" w:fill="auto"/>
            <w:vAlign w:val="center"/>
          </w:tcPr>
          <w:p w14:paraId="34F8671D" w14:textId="77777777" w:rsidR="006A5DBD" w:rsidRPr="00CB2777" w:rsidRDefault="006A5DBD" w:rsidP="00154C3A">
            <w:pPr>
              <w:pStyle w:val="TABLEAU"/>
            </w:pPr>
          </w:p>
        </w:tc>
      </w:tr>
      <w:tr w:rsidR="004D3857" w:rsidRPr="00CB2777" w14:paraId="02E65061" w14:textId="77777777" w:rsidTr="009A1F54">
        <w:trPr>
          <w:trHeight w:val="397"/>
          <w:jc w:val="center"/>
        </w:trPr>
        <w:tc>
          <w:tcPr>
            <w:tcW w:w="6658" w:type="dxa"/>
            <w:tcBorders>
              <w:top w:val="dotted" w:sz="4" w:space="0" w:color="auto"/>
              <w:bottom w:val="dotted" w:sz="4" w:space="0" w:color="auto"/>
            </w:tcBorders>
            <w:shd w:val="clear" w:color="auto" w:fill="auto"/>
            <w:vAlign w:val="center"/>
          </w:tcPr>
          <w:p w14:paraId="47ACD6E4" w14:textId="7AF04525" w:rsidR="004D3857" w:rsidRDefault="009A1F54" w:rsidP="00154C3A">
            <w:pPr>
              <w:pStyle w:val="TABLEAU"/>
            </w:pPr>
            <w:r>
              <w:t>D</w:t>
            </w:r>
            <w:r w:rsidR="002E399B">
              <w:t xml:space="preserve"> </w:t>
            </w:r>
            <w:r>
              <w:t>–</w:t>
            </w:r>
            <w:r w:rsidR="002E399B">
              <w:t xml:space="preserve"> </w:t>
            </w:r>
            <w:r w:rsidR="004D3857">
              <w:t>Intervention de la Région wallonne au bénéfice des partenaires industriels (GE &amp; PME)</w:t>
            </w:r>
          </w:p>
        </w:tc>
        <w:tc>
          <w:tcPr>
            <w:tcW w:w="3242" w:type="dxa"/>
            <w:tcBorders>
              <w:top w:val="dotted" w:sz="4" w:space="0" w:color="auto"/>
              <w:bottom w:val="dotted" w:sz="4" w:space="0" w:color="auto"/>
            </w:tcBorders>
            <w:shd w:val="clear" w:color="auto" w:fill="auto"/>
            <w:vAlign w:val="center"/>
          </w:tcPr>
          <w:p w14:paraId="4CBCD28D" w14:textId="77777777" w:rsidR="004D3857" w:rsidRPr="00CB2777" w:rsidRDefault="004D3857" w:rsidP="00154C3A">
            <w:pPr>
              <w:pStyle w:val="TABLEAU"/>
            </w:pPr>
          </w:p>
        </w:tc>
      </w:tr>
      <w:tr w:rsidR="002E60DB" w:rsidRPr="00CB2777" w14:paraId="74C0615D" w14:textId="77777777" w:rsidTr="009A1F54">
        <w:trPr>
          <w:trHeight w:val="397"/>
          <w:jc w:val="center"/>
        </w:trPr>
        <w:tc>
          <w:tcPr>
            <w:tcW w:w="6658" w:type="dxa"/>
            <w:tcBorders>
              <w:top w:val="dotted" w:sz="4" w:space="0" w:color="auto"/>
              <w:bottom w:val="single" w:sz="4" w:space="0" w:color="auto"/>
            </w:tcBorders>
            <w:shd w:val="clear" w:color="auto" w:fill="auto"/>
            <w:vAlign w:val="center"/>
          </w:tcPr>
          <w:p w14:paraId="4451C4C3" w14:textId="02E31405" w:rsidR="002E60DB" w:rsidRDefault="009A1F54" w:rsidP="00154C3A">
            <w:pPr>
              <w:pStyle w:val="TABLEAU"/>
            </w:pPr>
            <w:r>
              <w:t>E</w:t>
            </w:r>
            <w:r w:rsidR="002E60DB">
              <w:t xml:space="preserve"> –</w:t>
            </w:r>
            <w:r>
              <w:t xml:space="preserve"> I</w:t>
            </w:r>
            <w:r w:rsidR="002E60DB">
              <w:t>ntervention de la Région wallonne au bénéfice des partenaires</w:t>
            </w:r>
            <w:r>
              <w:t xml:space="preserve"> non industriels</w:t>
            </w:r>
            <w:r w:rsidR="002E60DB">
              <w:t xml:space="preserve"> (CRa &amp; Universités)</w:t>
            </w:r>
          </w:p>
        </w:tc>
        <w:tc>
          <w:tcPr>
            <w:tcW w:w="3242" w:type="dxa"/>
            <w:tcBorders>
              <w:top w:val="dotted" w:sz="4" w:space="0" w:color="auto"/>
              <w:bottom w:val="single" w:sz="4" w:space="0" w:color="auto"/>
            </w:tcBorders>
            <w:shd w:val="clear" w:color="auto" w:fill="auto"/>
            <w:vAlign w:val="center"/>
          </w:tcPr>
          <w:p w14:paraId="0FF63E4A" w14:textId="77777777" w:rsidR="002E60DB" w:rsidRPr="00CB2777" w:rsidRDefault="002E60DB" w:rsidP="00154C3A">
            <w:pPr>
              <w:pStyle w:val="TABLEAU"/>
            </w:pPr>
          </w:p>
        </w:tc>
      </w:tr>
      <w:tr w:rsidR="009A1F54" w:rsidRPr="00CB2777" w14:paraId="50BB2EC4" w14:textId="77777777" w:rsidTr="009A1F54">
        <w:trPr>
          <w:trHeight w:val="397"/>
          <w:jc w:val="center"/>
        </w:trPr>
        <w:tc>
          <w:tcPr>
            <w:tcW w:w="6658" w:type="dxa"/>
            <w:tcBorders>
              <w:top w:val="dotted" w:sz="4" w:space="0" w:color="auto"/>
              <w:bottom w:val="single" w:sz="4" w:space="0" w:color="auto"/>
            </w:tcBorders>
            <w:shd w:val="clear" w:color="auto" w:fill="auto"/>
            <w:vAlign w:val="center"/>
          </w:tcPr>
          <w:p w14:paraId="37DA116D" w14:textId="5507C592" w:rsidR="009A1F54" w:rsidRDefault="009A1F54" w:rsidP="00154C3A">
            <w:pPr>
              <w:pStyle w:val="TABLEAU"/>
            </w:pPr>
            <w:r>
              <w:t>F – Autres interventions publiques</w:t>
            </w:r>
          </w:p>
        </w:tc>
        <w:tc>
          <w:tcPr>
            <w:tcW w:w="3242" w:type="dxa"/>
            <w:tcBorders>
              <w:top w:val="dotted" w:sz="4" w:space="0" w:color="auto"/>
              <w:bottom w:val="single" w:sz="4" w:space="0" w:color="auto"/>
            </w:tcBorders>
            <w:shd w:val="clear" w:color="auto" w:fill="auto"/>
            <w:vAlign w:val="center"/>
          </w:tcPr>
          <w:p w14:paraId="43DB5791" w14:textId="77777777" w:rsidR="009A1F54" w:rsidRPr="00CB2777" w:rsidRDefault="009A1F54" w:rsidP="00154C3A">
            <w:pPr>
              <w:pStyle w:val="TABLEAU"/>
            </w:pPr>
          </w:p>
        </w:tc>
      </w:tr>
      <w:tr w:rsidR="004D3857" w:rsidRPr="00CB2777" w14:paraId="303498AF" w14:textId="77777777" w:rsidTr="009A1F54">
        <w:trPr>
          <w:trHeight w:val="397"/>
          <w:jc w:val="center"/>
        </w:trPr>
        <w:tc>
          <w:tcPr>
            <w:tcW w:w="6658" w:type="dxa"/>
            <w:tcBorders>
              <w:top w:val="dotted" w:sz="4" w:space="0" w:color="auto"/>
              <w:bottom w:val="single" w:sz="4" w:space="0" w:color="auto"/>
            </w:tcBorders>
            <w:shd w:val="clear" w:color="auto" w:fill="auto"/>
            <w:vAlign w:val="center"/>
          </w:tcPr>
          <w:p w14:paraId="2779113A" w14:textId="4E055A2B" w:rsidR="004D3857" w:rsidRDefault="009A1F54" w:rsidP="00154C3A">
            <w:pPr>
              <w:pStyle w:val="TABLEAU"/>
            </w:pPr>
            <w:r>
              <w:t>G</w:t>
            </w:r>
            <w:r w:rsidR="002E60DB">
              <w:t>=A+B+C</w:t>
            </w:r>
            <w:r>
              <w:t>+D+E+F</w:t>
            </w:r>
            <w:r w:rsidR="002E399B">
              <w:t xml:space="preserve"> - </w:t>
            </w:r>
            <w:r w:rsidR="004D3857">
              <w:t>Budget total du projet</w:t>
            </w:r>
          </w:p>
        </w:tc>
        <w:tc>
          <w:tcPr>
            <w:tcW w:w="3242" w:type="dxa"/>
            <w:tcBorders>
              <w:top w:val="dotted" w:sz="4" w:space="0" w:color="auto"/>
              <w:bottom w:val="single" w:sz="4" w:space="0" w:color="auto"/>
            </w:tcBorders>
            <w:shd w:val="clear" w:color="auto" w:fill="auto"/>
            <w:vAlign w:val="center"/>
          </w:tcPr>
          <w:p w14:paraId="6A96A493" w14:textId="77777777" w:rsidR="004D3857" w:rsidRPr="00CB2777" w:rsidRDefault="004D3857" w:rsidP="00154C3A">
            <w:pPr>
              <w:pStyle w:val="TABLEAU"/>
            </w:pPr>
          </w:p>
        </w:tc>
      </w:tr>
    </w:tbl>
    <w:p w14:paraId="4AA585AF" w14:textId="77777777" w:rsidR="00193C9C" w:rsidRPr="00CB2777" w:rsidRDefault="00F84A8F" w:rsidP="00B52380">
      <w:pPr>
        <w:pStyle w:val="Titre2"/>
      </w:pPr>
      <w:bookmarkStart w:id="13" w:name="_Toc22425515"/>
      <w:r w:rsidRPr="00CB2777">
        <w:t>Déroulement du projet</w:t>
      </w:r>
      <w:bookmarkEnd w:id="13"/>
    </w:p>
    <w:p w14:paraId="4F5E0725" w14:textId="192A87AC" w:rsidR="00BB2378" w:rsidRPr="00CB2777" w:rsidRDefault="00BB2378" w:rsidP="00BB2378">
      <w:pPr>
        <w:pStyle w:val="Titre3"/>
        <w:spacing w:before="0"/>
      </w:pPr>
      <w:bookmarkStart w:id="14" w:name="_Toc22425516"/>
      <w:r w:rsidRPr="00CB2777">
        <w:t xml:space="preserve">Durée </w:t>
      </w:r>
      <w:r w:rsidR="002E60DB">
        <w:t xml:space="preserve">et démarrage </w:t>
      </w:r>
      <w:r w:rsidRPr="00CB2777">
        <w:t>du projet</w:t>
      </w:r>
      <w:bookmarkEnd w:id="14"/>
    </w:p>
    <w:p w14:paraId="2180834B" w14:textId="2C6ADE58" w:rsidR="00EB6EF1" w:rsidRDefault="00EB6EF1" w:rsidP="00A718C3">
      <w:pPr>
        <w:pStyle w:val="TEXT"/>
        <w:rPr>
          <w:bdr w:val="single" w:sz="4" w:space="0" w:color="auto"/>
        </w:rPr>
      </w:pPr>
      <w:r>
        <w:rPr>
          <w:bdr w:val="single" w:sz="4" w:space="0" w:color="auto"/>
        </w:rPr>
        <w:tab/>
      </w:r>
      <w:r w:rsidRPr="00351968">
        <w:rPr>
          <w:bdr w:val="single" w:sz="4" w:space="0" w:color="auto"/>
        </w:rPr>
        <w:t>Mois</w:t>
      </w:r>
      <w:r>
        <w:rPr>
          <w:bdr w:val="single" w:sz="4" w:space="0" w:color="auto"/>
        </w:rPr>
        <w:t xml:space="preserve"> </w:t>
      </w:r>
    </w:p>
    <w:p w14:paraId="1AE0AACA" w14:textId="3B486F31" w:rsidR="002E60DB" w:rsidRDefault="002E60DB" w:rsidP="00A718C3">
      <w:pPr>
        <w:pStyle w:val="TEXT"/>
        <w:rPr>
          <w:bdr w:val="single" w:sz="4" w:space="0" w:color="auto"/>
        </w:rPr>
      </w:pPr>
      <w:r>
        <w:rPr>
          <w:bdr w:val="single" w:sz="4" w:space="0" w:color="auto"/>
        </w:rPr>
        <w:t xml:space="preserve">Période théorique de démarrage du projet : </w:t>
      </w:r>
      <w:r>
        <w:rPr>
          <w:bdr w:val="single" w:sz="4" w:space="0" w:color="auto"/>
        </w:rPr>
        <w:tab/>
      </w:r>
    </w:p>
    <w:p w14:paraId="7142DA63" w14:textId="77777777" w:rsidR="00BB2378" w:rsidRPr="00CB2777" w:rsidRDefault="00BB2378" w:rsidP="001822E8">
      <w:pPr>
        <w:pStyle w:val="Titre3"/>
      </w:pPr>
      <w:bookmarkStart w:id="15" w:name="_Toc22425517"/>
      <w:r w:rsidRPr="00CB2777">
        <w:t>Phasage du projet</w:t>
      </w:r>
      <w:bookmarkEnd w:id="15"/>
    </w:p>
    <w:p w14:paraId="01F08791" w14:textId="77777777" w:rsidR="00BB2378" w:rsidRPr="00351968" w:rsidRDefault="00BB2378" w:rsidP="00A718C3">
      <w:pPr>
        <w:pStyle w:val="TEXTITALIC"/>
      </w:pPr>
      <w:r w:rsidRPr="00351968">
        <w:t>Ne complétez que si le projet est scindé en plusieurs phases.</w:t>
      </w:r>
    </w:p>
    <w:p w14:paraId="038D6958" w14:textId="77777777" w:rsidR="00F84A8F" w:rsidRDefault="00F84A8F" w:rsidP="00A718C3">
      <w:pPr>
        <w:pStyle w:val="TEXTITALIC"/>
      </w:pPr>
      <w:r w:rsidRPr="00351968">
        <w:t>Tableau de synthèse des phases et des ressources nécessai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3242"/>
        <w:gridCol w:w="3243"/>
      </w:tblGrid>
      <w:tr w:rsidR="00A54457" w:rsidRPr="00CB2777" w14:paraId="1A46D95E" w14:textId="77777777" w:rsidTr="00A718C3">
        <w:trPr>
          <w:trHeight w:val="449"/>
        </w:trPr>
        <w:tc>
          <w:tcPr>
            <w:tcW w:w="3143" w:type="dxa"/>
            <w:tcBorders>
              <w:bottom w:val="single" w:sz="4" w:space="0" w:color="auto"/>
            </w:tcBorders>
            <w:shd w:val="clear" w:color="auto" w:fill="D9D9D9"/>
            <w:vAlign w:val="center"/>
          </w:tcPr>
          <w:p w14:paraId="556A478F" w14:textId="77777777" w:rsidR="00A54457" w:rsidRPr="00A718C3" w:rsidRDefault="00A54457" w:rsidP="00154C3A">
            <w:pPr>
              <w:pStyle w:val="TABLEAU"/>
            </w:pPr>
            <w:r w:rsidRPr="00A718C3">
              <w:t xml:space="preserve">Volets </w:t>
            </w:r>
          </w:p>
        </w:tc>
        <w:tc>
          <w:tcPr>
            <w:tcW w:w="3242" w:type="dxa"/>
            <w:tcBorders>
              <w:bottom w:val="single" w:sz="4" w:space="0" w:color="auto"/>
            </w:tcBorders>
            <w:shd w:val="clear" w:color="auto" w:fill="D9D9D9"/>
            <w:vAlign w:val="center"/>
          </w:tcPr>
          <w:p w14:paraId="694812DC" w14:textId="77777777" w:rsidR="00A54457" w:rsidRPr="00A718C3" w:rsidRDefault="00A54457" w:rsidP="00154C3A">
            <w:pPr>
              <w:pStyle w:val="TABLEAU"/>
            </w:pPr>
            <w:r w:rsidRPr="00A718C3">
              <w:t>Phases</w:t>
            </w:r>
          </w:p>
        </w:tc>
        <w:tc>
          <w:tcPr>
            <w:tcW w:w="3243" w:type="dxa"/>
            <w:tcBorders>
              <w:bottom w:val="single" w:sz="4" w:space="0" w:color="auto"/>
            </w:tcBorders>
            <w:shd w:val="clear" w:color="auto" w:fill="D9D9D9"/>
            <w:vAlign w:val="center"/>
          </w:tcPr>
          <w:p w14:paraId="0D0880EE" w14:textId="77777777" w:rsidR="00A54457" w:rsidRPr="00A718C3" w:rsidRDefault="00A54457" w:rsidP="00154C3A">
            <w:pPr>
              <w:pStyle w:val="TABLEAU"/>
            </w:pPr>
            <w:r w:rsidRPr="00A718C3">
              <w:t>Budget (€)</w:t>
            </w:r>
          </w:p>
        </w:tc>
      </w:tr>
      <w:tr w:rsidR="00A54457" w:rsidRPr="00CB2777" w14:paraId="3927BE21" w14:textId="77777777" w:rsidTr="00A718C3">
        <w:trPr>
          <w:trHeight w:val="397"/>
        </w:trPr>
        <w:tc>
          <w:tcPr>
            <w:tcW w:w="3143" w:type="dxa"/>
            <w:tcBorders>
              <w:bottom w:val="dotted" w:sz="4" w:space="0" w:color="auto"/>
            </w:tcBorders>
            <w:shd w:val="clear" w:color="auto" w:fill="auto"/>
            <w:vAlign w:val="center"/>
          </w:tcPr>
          <w:p w14:paraId="2B0DB9C0" w14:textId="77777777" w:rsidR="00A54457" w:rsidRPr="00CB2777" w:rsidRDefault="00A54457" w:rsidP="00154C3A">
            <w:pPr>
              <w:pStyle w:val="TABLEAU"/>
            </w:pPr>
            <w:r w:rsidRPr="00CB2777">
              <w:t>Volet Recherche</w:t>
            </w:r>
          </w:p>
        </w:tc>
        <w:tc>
          <w:tcPr>
            <w:tcW w:w="3242" w:type="dxa"/>
            <w:tcBorders>
              <w:bottom w:val="dotted" w:sz="4" w:space="0" w:color="auto"/>
            </w:tcBorders>
            <w:shd w:val="clear" w:color="auto" w:fill="auto"/>
            <w:vAlign w:val="center"/>
          </w:tcPr>
          <w:p w14:paraId="489BC2FB" w14:textId="77777777" w:rsidR="00A54457" w:rsidRPr="00CB2777" w:rsidRDefault="00A54457" w:rsidP="00154C3A">
            <w:pPr>
              <w:pStyle w:val="TABLEAU"/>
            </w:pPr>
            <w:r w:rsidRPr="00CB2777">
              <w:t>Phase 1</w:t>
            </w:r>
          </w:p>
        </w:tc>
        <w:tc>
          <w:tcPr>
            <w:tcW w:w="3243" w:type="dxa"/>
            <w:tcBorders>
              <w:bottom w:val="dotted" w:sz="4" w:space="0" w:color="auto"/>
            </w:tcBorders>
            <w:shd w:val="clear" w:color="auto" w:fill="auto"/>
            <w:vAlign w:val="center"/>
          </w:tcPr>
          <w:p w14:paraId="1A93F4EC" w14:textId="77777777" w:rsidR="00A54457" w:rsidRPr="00CB2777" w:rsidRDefault="00A54457" w:rsidP="00154C3A">
            <w:pPr>
              <w:pStyle w:val="TABLEAU"/>
            </w:pPr>
          </w:p>
        </w:tc>
      </w:tr>
      <w:tr w:rsidR="00A54457" w:rsidRPr="00CB2777" w14:paraId="2A2C16B2" w14:textId="77777777" w:rsidTr="00A718C3">
        <w:trPr>
          <w:trHeight w:val="397"/>
        </w:trPr>
        <w:tc>
          <w:tcPr>
            <w:tcW w:w="3143" w:type="dxa"/>
            <w:tcBorders>
              <w:top w:val="dotted" w:sz="4" w:space="0" w:color="auto"/>
              <w:bottom w:val="single" w:sz="4" w:space="0" w:color="auto"/>
            </w:tcBorders>
            <w:shd w:val="clear" w:color="auto" w:fill="auto"/>
            <w:vAlign w:val="center"/>
          </w:tcPr>
          <w:p w14:paraId="44B5BAE6" w14:textId="77777777" w:rsidR="00A54457" w:rsidRPr="00CB2777" w:rsidRDefault="00A54457" w:rsidP="00154C3A">
            <w:pPr>
              <w:pStyle w:val="TABLEAU"/>
            </w:pPr>
          </w:p>
        </w:tc>
        <w:tc>
          <w:tcPr>
            <w:tcW w:w="3242" w:type="dxa"/>
            <w:tcBorders>
              <w:top w:val="dotted" w:sz="4" w:space="0" w:color="auto"/>
              <w:bottom w:val="single" w:sz="4" w:space="0" w:color="auto"/>
            </w:tcBorders>
            <w:shd w:val="clear" w:color="auto" w:fill="auto"/>
            <w:vAlign w:val="center"/>
          </w:tcPr>
          <w:p w14:paraId="0ACFEB44" w14:textId="77777777" w:rsidR="00A54457" w:rsidRPr="00CB2777" w:rsidRDefault="00A54457" w:rsidP="00154C3A">
            <w:pPr>
              <w:pStyle w:val="TABLEAU"/>
            </w:pPr>
            <w:r w:rsidRPr="00CB2777">
              <w:t>Phase 2</w:t>
            </w:r>
          </w:p>
        </w:tc>
        <w:tc>
          <w:tcPr>
            <w:tcW w:w="3243" w:type="dxa"/>
            <w:tcBorders>
              <w:top w:val="dotted" w:sz="4" w:space="0" w:color="auto"/>
              <w:bottom w:val="single" w:sz="4" w:space="0" w:color="auto"/>
            </w:tcBorders>
            <w:shd w:val="clear" w:color="auto" w:fill="auto"/>
            <w:vAlign w:val="center"/>
          </w:tcPr>
          <w:p w14:paraId="65813DC8" w14:textId="77777777" w:rsidR="00A54457" w:rsidRPr="00CB2777" w:rsidRDefault="00A54457" w:rsidP="00154C3A">
            <w:pPr>
              <w:pStyle w:val="TABLEAU"/>
            </w:pPr>
          </w:p>
        </w:tc>
      </w:tr>
    </w:tbl>
    <w:p w14:paraId="26CB1641" w14:textId="6B57C824" w:rsidR="002E60DB" w:rsidRPr="00351968" w:rsidRDefault="002E60DB" w:rsidP="00A718C3">
      <w:pPr>
        <w:pStyle w:val="TEXTITALIC"/>
      </w:pPr>
      <w:r>
        <w:t>Indiquez le numéro de la section où les critères du jalon (le cas échéant) et la justification d</w:t>
      </w:r>
      <w:r w:rsidR="00A718C3">
        <w:t>e la</w:t>
      </w:r>
      <w:r>
        <w:t xml:space="preserve"> phase sont expliqués : </w:t>
      </w:r>
      <w:r>
        <w:rPr>
          <w:bdr w:val="single" w:sz="4" w:space="0" w:color="auto"/>
        </w:rPr>
        <w:tab/>
      </w:r>
      <w:r>
        <w:rPr>
          <w:bdr w:val="single" w:sz="4" w:space="0" w:color="auto"/>
        </w:rPr>
        <w:tab/>
      </w:r>
    </w:p>
    <w:p w14:paraId="67A2ECE6" w14:textId="77777777" w:rsidR="004803D8" w:rsidRDefault="004803D8" w:rsidP="00B52380">
      <w:pPr>
        <w:pStyle w:val="Titre2"/>
      </w:pPr>
      <w:bookmarkStart w:id="16" w:name="_Toc22425518"/>
      <w:r>
        <w:t xml:space="preserve">Résumé </w:t>
      </w:r>
      <w:r w:rsidR="000316E5">
        <w:t xml:space="preserve">non confidentiel </w:t>
      </w:r>
      <w:r>
        <w:t>du projet</w:t>
      </w:r>
      <w:bookmarkEnd w:id="16"/>
    </w:p>
    <w:p w14:paraId="706716AF" w14:textId="08F4C8D4" w:rsidR="00304591" w:rsidRPr="00312D0D" w:rsidRDefault="000316E5" w:rsidP="00993835">
      <w:pPr>
        <w:pStyle w:val="TEXTITALIC"/>
      </w:pPr>
      <w:r>
        <w:t>Une page</w:t>
      </w:r>
      <w:r w:rsidR="00F077BC" w:rsidRPr="00312D0D">
        <w:t xml:space="preserve"> maximum</w:t>
      </w:r>
      <w:r>
        <w:t xml:space="preserve">. Cette section sera utilisée comme support explicatif du projet dans le processus de sélection par le Gouvernement wallon. Soyez didactique et ne fournissez aucune information confidentielle, les éléments repris dans cette section pourront être utilisés par la Région wallonne </w:t>
      </w:r>
      <w:r w:rsidR="00BA7C0C">
        <w:t xml:space="preserve">et les </w:t>
      </w:r>
      <w:r w:rsidR="005A2EA4">
        <w:t>cellules opérationnelles des p</w:t>
      </w:r>
      <w:r w:rsidR="00BA7C0C">
        <w:t xml:space="preserve">ôles </w:t>
      </w:r>
      <w:r>
        <w:t xml:space="preserve">dans </w:t>
      </w:r>
      <w:r w:rsidR="00BA7C0C">
        <w:t xml:space="preserve">leurs </w:t>
      </w:r>
      <w:r>
        <w:t>communication</w:t>
      </w:r>
      <w:r w:rsidR="00BA7C0C">
        <w:t>s</w:t>
      </w:r>
      <w:r w:rsidR="00FA7666">
        <w:t xml:space="preserve"> externes</w:t>
      </w:r>
      <w:r>
        <w:t>.</w:t>
      </w:r>
    </w:p>
    <w:p w14:paraId="3DDE1D54" w14:textId="6A2E95D8" w:rsidR="000316E5" w:rsidRPr="00771001" w:rsidRDefault="000316E5" w:rsidP="00993835">
      <w:pPr>
        <w:pStyle w:val="CHOIX"/>
      </w:pPr>
      <w:r>
        <w:t>Cochez la case si vous estimez que le texte repris dans la section 1.7 peut être utilisé comme résumé non confidentiel</w:t>
      </w:r>
    </w:p>
    <w:p w14:paraId="7260904F" w14:textId="77777777" w:rsidR="00304591" w:rsidRDefault="00534A92" w:rsidP="00993835">
      <w:pPr>
        <w:pStyle w:val="Titre1"/>
        <w:ind w:left="431" w:hanging="431"/>
      </w:pPr>
      <w:bookmarkStart w:id="17" w:name="_Toc22425519"/>
      <w:r>
        <w:lastRenderedPageBreak/>
        <w:t>Volet spécifique R&amp;D</w:t>
      </w:r>
      <w:bookmarkEnd w:id="17"/>
    </w:p>
    <w:p w14:paraId="2B6ABA0C" w14:textId="77777777" w:rsidR="00304591" w:rsidRDefault="002B0CD8" w:rsidP="00993835">
      <w:pPr>
        <w:pStyle w:val="Titre2"/>
      </w:pPr>
      <w:bookmarkStart w:id="18" w:name="_Toc22425520"/>
      <w:r>
        <w:t>Présentation du projet</w:t>
      </w:r>
      <w:bookmarkEnd w:id="18"/>
    </w:p>
    <w:p w14:paraId="38701821" w14:textId="77777777" w:rsidR="00304591" w:rsidRDefault="00587EF5" w:rsidP="002B0CD8">
      <w:pPr>
        <w:pStyle w:val="Titre3"/>
      </w:pPr>
      <w:bookmarkStart w:id="19" w:name="_Toc22425521"/>
      <w:r>
        <w:t>La raison d’être</w:t>
      </w:r>
      <w:r w:rsidR="00304591">
        <w:t xml:space="preserve"> du projet</w:t>
      </w:r>
      <w:bookmarkEnd w:id="19"/>
    </w:p>
    <w:p w14:paraId="3F5A858D" w14:textId="388D0693" w:rsidR="00587EF5" w:rsidRPr="006B4670" w:rsidRDefault="00090293" w:rsidP="00993835">
      <w:pPr>
        <w:pStyle w:val="TEXTITALIC"/>
      </w:pPr>
      <w:r>
        <w:t>Dans cette section, il est demandé de décrire</w:t>
      </w:r>
      <w:r w:rsidR="00587EF5">
        <w:t>,</w:t>
      </w:r>
      <w:r w:rsidR="00587EF5" w:rsidRPr="00351968">
        <w:t xml:space="preserve"> en </w:t>
      </w:r>
      <w:r w:rsidR="00587EF5">
        <w:t>1</w:t>
      </w:r>
      <w:r w:rsidR="00587EF5" w:rsidRPr="00351968">
        <w:t xml:space="preserve"> page maximum</w:t>
      </w:r>
      <w:r w:rsidR="00587EF5">
        <w:t xml:space="preserve">, les facteurs déclenchants, les besoins identifiés qui ont conduit </w:t>
      </w:r>
      <w:r w:rsidR="005A2EA4">
        <w:t xml:space="preserve">le consortium </w:t>
      </w:r>
      <w:r w:rsidR="00587EF5">
        <w:t xml:space="preserve">à présenter ce projet (autrement dit, répondre à la question : « Pourquoi </w:t>
      </w:r>
      <w:r w:rsidR="005A2EA4">
        <w:t>et comment est né</w:t>
      </w:r>
      <w:r w:rsidR="00587EF5">
        <w:t xml:space="preserve"> ce projet ? »).</w:t>
      </w:r>
    </w:p>
    <w:p w14:paraId="4EB915D0" w14:textId="77777777" w:rsidR="00304591" w:rsidRDefault="00304591" w:rsidP="002B0CD8">
      <w:pPr>
        <w:pStyle w:val="Titre3"/>
      </w:pPr>
      <w:bookmarkStart w:id="20" w:name="_Toc22425522"/>
      <w:r>
        <w:t xml:space="preserve">L’objectif </w:t>
      </w:r>
      <w:r w:rsidR="002B0CD8">
        <w:t xml:space="preserve">et les livrables </w:t>
      </w:r>
      <w:r>
        <w:t>du projet</w:t>
      </w:r>
      <w:bookmarkEnd w:id="20"/>
    </w:p>
    <w:p w14:paraId="4FCD37E8" w14:textId="05EE8DB6" w:rsidR="00AB7879" w:rsidRDefault="00106AB2" w:rsidP="00993835">
      <w:pPr>
        <w:pStyle w:val="TEXTITALIC"/>
      </w:pPr>
      <w:bookmarkStart w:id="21" w:name="_Hlk22405507"/>
      <w:r>
        <w:t xml:space="preserve">Dans cette section, il </w:t>
      </w:r>
      <w:r w:rsidR="00090293" w:rsidRPr="00090293">
        <w:t>est demandé de décrire</w:t>
      </w:r>
      <w:r w:rsidR="00090293">
        <w:t>, en 2 pages maximum</w:t>
      </w:r>
      <w:r w:rsidR="00AB7879">
        <w:t> :</w:t>
      </w:r>
    </w:p>
    <w:p w14:paraId="4BC5640F" w14:textId="10E9D020" w:rsidR="00AB7879" w:rsidRPr="00993835" w:rsidRDefault="00993835" w:rsidP="00993835">
      <w:pPr>
        <w:pStyle w:val="BULLETITALICLEV1"/>
      </w:pPr>
      <w:r w:rsidRPr="00993835">
        <w:t>La</w:t>
      </w:r>
      <w:r w:rsidR="00437010" w:rsidRPr="00993835">
        <w:t xml:space="preserve"> solution proposée par le projet </w:t>
      </w:r>
      <w:r w:rsidR="00BF156C" w:rsidRPr="00993835">
        <w:t xml:space="preserve">pour répondre </w:t>
      </w:r>
      <w:r w:rsidR="00437010" w:rsidRPr="00993835">
        <w:t>aux besoins identifiés</w:t>
      </w:r>
      <w:r w:rsidR="00AB7879" w:rsidRPr="00993835">
        <w:t> ;</w:t>
      </w:r>
    </w:p>
    <w:p w14:paraId="3D7F85F8" w14:textId="20308132" w:rsidR="00AB7879" w:rsidRPr="00993835" w:rsidRDefault="00993835" w:rsidP="00993835">
      <w:pPr>
        <w:pStyle w:val="BULLETITALICLEV1"/>
      </w:pPr>
      <w:r w:rsidRPr="00993835">
        <w:t>Les</w:t>
      </w:r>
      <w:r w:rsidR="009F1F41" w:rsidRPr="00993835">
        <w:t xml:space="preserve"> livrables qui seront générés par le projet.</w:t>
      </w:r>
    </w:p>
    <w:p w14:paraId="2D86A368" w14:textId="19AA8365" w:rsidR="005D03EE" w:rsidRPr="00090293" w:rsidRDefault="00090293" w:rsidP="00993835">
      <w:pPr>
        <w:pStyle w:val="TEXTITALIC"/>
      </w:pPr>
      <w:r>
        <w:t>Si le projet comprend plusieurs volets, vous devez développer l’aspect de cohérence entre les volets.</w:t>
      </w:r>
    </w:p>
    <w:p w14:paraId="6C3FB31E" w14:textId="77777777" w:rsidR="00090293" w:rsidRDefault="00090293" w:rsidP="00090293">
      <w:pPr>
        <w:pStyle w:val="Titre3"/>
      </w:pPr>
      <w:bookmarkStart w:id="22" w:name="_Toc22425523"/>
      <w:bookmarkEnd w:id="21"/>
      <w:r w:rsidRPr="00090293">
        <w:t>Composition du partenariat</w:t>
      </w:r>
      <w:bookmarkEnd w:id="22"/>
    </w:p>
    <w:p w14:paraId="62C76B80" w14:textId="7FD924D1" w:rsidR="00090293" w:rsidRDefault="00090293" w:rsidP="00993835">
      <w:pPr>
        <w:pStyle w:val="TEXTITALIC"/>
      </w:pPr>
      <w:r w:rsidRPr="00090293">
        <w:t>Dans cette section, il est demandé de décrire</w:t>
      </w:r>
      <w:r>
        <w:t xml:space="preserve">, en </w:t>
      </w:r>
      <w:r w:rsidR="008C579D">
        <w:t>2</w:t>
      </w:r>
      <w:r>
        <w:t xml:space="preserve"> page</w:t>
      </w:r>
      <w:r w:rsidR="008C579D">
        <w:t>s</w:t>
      </w:r>
      <w:r>
        <w:t xml:space="preserve"> maximum,</w:t>
      </w:r>
      <w:r w:rsidRPr="00090293">
        <w:t xml:space="preserve"> </w:t>
      </w:r>
      <w:r>
        <w:t>le partenariat dans son e</w:t>
      </w:r>
      <w:r w:rsidR="00686BDF">
        <w:t>nsemble (qualité du consortium et justification des choix des partenaires au regard des objectifs du projet, implication et mise en réseau) ainsi que la complémentarité des membres à travers leurs compétences respectives (rôles et valeur ajoutée des partenaires, état des connaissances et publications…).</w:t>
      </w:r>
    </w:p>
    <w:p w14:paraId="4D6655A4" w14:textId="77777777" w:rsidR="00FD3A66" w:rsidRDefault="00FD3A66" w:rsidP="00993835">
      <w:pPr>
        <w:pStyle w:val="TEXTITALIC"/>
      </w:pPr>
      <w:r>
        <w:t xml:space="preserve">Un </w:t>
      </w:r>
      <w:proofErr w:type="spellStart"/>
      <w:r>
        <w:t>MoU</w:t>
      </w:r>
      <w:proofErr w:type="spellEnd"/>
      <w:r>
        <w:t xml:space="preserve"> (a minima) ou un Accord de consortium signé par toutes les parties devra être fourni en annexe.</w:t>
      </w:r>
    </w:p>
    <w:p w14:paraId="20E80C07" w14:textId="784AC646" w:rsidR="00CE47F3" w:rsidRDefault="004E33FD" w:rsidP="00107D5D">
      <w:pPr>
        <w:pStyle w:val="Titre3"/>
      </w:pPr>
      <w:bookmarkStart w:id="23" w:name="_Toc22425524"/>
      <w:r>
        <w:t>C</w:t>
      </w:r>
      <w:r w:rsidR="00534A92">
        <w:t>aractère innovant d</w:t>
      </w:r>
      <w:r>
        <w:t>u projet</w:t>
      </w:r>
      <w:bookmarkEnd w:id="23"/>
    </w:p>
    <w:p w14:paraId="67A562CA" w14:textId="63DE4B43" w:rsidR="000679FF" w:rsidRPr="000679FF" w:rsidRDefault="00993835" w:rsidP="00993835">
      <w:pPr>
        <w:pStyle w:val="TEXTITALIC"/>
      </w:pPr>
      <w:r>
        <w:t>Complétez cette section en de</w:t>
      </w:r>
      <w:r w:rsidR="000679FF">
        <w:t>ux pages</w:t>
      </w:r>
      <w:r w:rsidR="000679FF" w:rsidRPr="00312D0D">
        <w:t xml:space="preserve"> maximum</w:t>
      </w:r>
      <w:r w:rsidR="000679FF">
        <w:t>.</w:t>
      </w:r>
    </w:p>
    <w:p w14:paraId="6606DCAE" w14:textId="77777777" w:rsidR="001822E8" w:rsidRPr="001822E8" w:rsidRDefault="00534A92" w:rsidP="001822E8">
      <w:pPr>
        <w:pStyle w:val="Titre4"/>
      </w:pPr>
      <w:r w:rsidRPr="004A08A4">
        <w:t>Le projet participe</w:t>
      </w:r>
    </w:p>
    <w:p w14:paraId="304CDF92" w14:textId="226F0F13" w:rsidR="00534A92" w:rsidRPr="001822E8" w:rsidRDefault="00534A92" w:rsidP="00993835">
      <w:pPr>
        <w:pStyle w:val="CHOIX"/>
      </w:pPr>
      <w:r w:rsidRPr="001822E8">
        <w:t>Au renouvellement et à l’élargissement de la gamme de produits et services et marchés associés</w:t>
      </w:r>
    </w:p>
    <w:p w14:paraId="1029AE25" w14:textId="79DCDABB" w:rsidR="00534A92" w:rsidRPr="001822E8" w:rsidRDefault="00993835" w:rsidP="00993835">
      <w:pPr>
        <w:pStyle w:val="CHOIX"/>
      </w:pPr>
      <w:r>
        <w:t>A</w:t>
      </w:r>
      <w:r w:rsidR="00534A92" w:rsidRPr="001822E8">
        <w:t xml:space="preserve"> la mise en place de nouvelles méthodes de production, d’approvisionnement et de distribution</w:t>
      </w:r>
    </w:p>
    <w:p w14:paraId="2A0A8D92" w14:textId="6FE337B8" w:rsidR="00534A92" w:rsidRPr="001822E8" w:rsidRDefault="00993835" w:rsidP="00993835">
      <w:pPr>
        <w:pStyle w:val="CHOIX"/>
      </w:pPr>
      <w:r>
        <w:rPr>
          <w:rFonts w:ascii="DejaVu Sans Mono" w:hAnsi="DejaVu Sans Mono" w:cs="DejaVu Sans Mono"/>
        </w:rPr>
        <w:t>A</w:t>
      </w:r>
      <w:r w:rsidR="00534A92" w:rsidRPr="001822E8">
        <w:t xml:space="preserve"> l’introduction de changements dans la gestion, l’organisation du travail ainsi que dans les conditions de travail et les qualifications des travailleurs.</w:t>
      </w:r>
    </w:p>
    <w:p w14:paraId="71E5E27E" w14:textId="77777777" w:rsidR="00534A92" w:rsidRPr="00312D0D" w:rsidRDefault="00534A92" w:rsidP="00993835">
      <w:pPr>
        <w:pStyle w:val="TEXTITALIC"/>
      </w:pPr>
      <w:r w:rsidRPr="00312D0D">
        <w:t>Expliquez vos choix faits ci-dessus.</w:t>
      </w:r>
    </w:p>
    <w:p w14:paraId="727D2F0C" w14:textId="69316774" w:rsidR="00534A92" w:rsidRDefault="004E33FD" w:rsidP="00533ABD">
      <w:pPr>
        <w:pStyle w:val="Titre4"/>
      </w:pPr>
      <w:r>
        <w:t>Démonstration du caractère innovant</w:t>
      </w:r>
      <w:r w:rsidR="00534A92">
        <w:t xml:space="preserve"> </w:t>
      </w:r>
      <w:r w:rsidR="00814B8C">
        <w:t>du projet</w:t>
      </w:r>
    </w:p>
    <w:p w14:paraId="4782D7B2" w14:textId="7614AD12" w:rsidR="00A66795" w:rsidRPr="00A35835" w:rsidRDefault="00A66795" w:rsidP="00993835">
      <w:pPr>
        <w:pStyle w:val="TEXTITALIC"/>
      </w:pPr>
      <w:r>
        <w:t>L’innovation peut être technologique ou non technologique</w:t>
      </w:r>
      <w:r w:rsidR="002E60DB">
        <w:t xml:space="preserve"> (voir notice)</w:t>
      </w:r>
      <w:r w:rsidR="00814B8C">
        <w:t xml:space="preserve">. </w:t>
      </w:r>
      <w:r w:rsidR="00FA0D03" w:rsidRPr="00FA0D03">
        <w:t xml:space="preserve">L'innovation peut être incrémentale ou radicale, elle peut résulter d'un transfert de technologie ou </w:t>
      </w:r>
      <w:r w:rsidR="00FA0D03">
        <w:t>d’</w:t>
      </w:r>
      <w:r w:rsidR="00FA0D03" w:rsidRPr="00FA0D03">
        <w:t>un développement de nouveaux concepts.</w:t>
      </w:r>
      <w:r w:rsidR="00FA0D03">
        <w:t xml:space="preserve"> </w:t>
      </w:r>
      <w:r w:rsidR="00814B8C">
        <w:t xml:space="preserve">Elle doit </w:t>
      </w:r>
      <w:r w:rsidR="009D6DC5">
        <w:t>nécessiter des activités de recherche</w:t>
      </w:r>
      <w:r>
        <w:t xml:space="preserve">. </w:t>
      </w:r>
      <w:bookmarkStart w:id="24" w:name="_Hlk22487020"/>
      <w:r>
        <w:t xml:space="preserve">Le projet peut être innovant au niveau de la Région wallonne sans l’être au niveau </w:t>
      </w:r>
      <w:r w:rsidRPr="00B94E14">
        <w:t>international</w:t>
      </w:r>
      <w:r>
        <w:t>.</w:t>
      </w:r>
      <w:bookmarkEnd w:id="24"/>
      <w:r>
        <w:t xml:space="preserve"> La mise à niveau d’une entreprise ne peut jamais être considérée comme un projet d’innovation.</w:t>
      </w:r>
    </w:p>
    <w:p w14:paraId="7C37B628" w14:textId="77777777" w:rsidR="00534A92" w:rsidRDefault="00534A92" w:rsidP="00401670">
      <w:pPr>
        <w:pStyle w:val="Titre3"/>
      </w:pPr>
      <w:bookmarkStart w:id="25" w:name="_Toc22425525"/>
      <w:r>
        <w:t xml:space="preserve">Le positionnement </w:t>
      </w:r>
      <w:r w:rsidR="004E33FD">
        <w:t xml:space="preserve">scientifique et </w:t>
      </w:r>
      <w:r>
        <w:t>technologique du projet par rapport à l’état de l’art</w:t>
      </w:r>
      <w:bookmarkEnd w:id="25"/>
    </w:p>
    <w:p w14:paraId="005407E9" w14:textId="579F854A" w:rsidR="00A66795" w:rsidRPr="00A35835" w:rsidRDefault="00A66795" w:rsidP="00993835">
      <w:pPr>
        <w:pStyle w:val="TEXTITALIC"/>
      </w:pPr>
      <w:r>
        <w:t>Décrire</w:t>
      </w:r>
      <w:r w:rsidR="00993835">
        <w:t>,</w:t>
      </w:r>
      <w:r>
        <w:t xml:space="preserve"> </w:t>
      </w:r>
      <w:r w:rsidR="00E1235D">
        <w:t>en 5 pages maximum</w:t>
      </w:r>
      <w:r w:rsidR="00993835">
        <w:t>,</w:t>
      </w:r>
      <w:r w:rsidR="00E1235D">
        <w:t xml:space="preserve"> </w:t>
      </w:r>
      <w:r>
        <w:t xml:space="preserve">quel est l’apport du projet par rapport à cet état de l’art. </w:t>
      </w:r>
      <w:r w:rsidR="00064321">
        <w:t>Expliquer</w:t>
      </w:r>
      <w:r>
        <w:t xml:space="preserve"> les verrous </w:t>
      </w:r>
      <w:r w:rsidR="00064321">
        <w:t>qui devront être levés</w:t>
      </w:r>
      <w:r>
        <w:t>.</w:t>
      </w:r>
    </w:p>
    <w:p w14:paraId="0EA076D7" w14:textId="77777777" w:rsidR="00A66795" w:rsidRDefault="00A66795" w:rsidP="00A66795">
      <w:pPr>
        <w:pStyle w:val="Titre3"/>
      </w:pPr>
      <w:bookmarkStart w:id="26" w:name="_Toc22425526"/>
      <w:r>
        <w:t>La propriété intellectuelle</w:t>
      </w:r>
      <w:bookmarkEnd w:id="26"/>
    </w:p>
    <w:p w14:paraId="3CFBBE58" w14:textId="4DDE5A27" w:rsidR="00A66795" w:rsidRPr="00A35835" w:rsidRDefault="00064321" w:rsidP="00993835">
      <w:pPr>
        <w:pStyle w:val="TEXTITALIC"/>
      </w:pPr>
      <w:r>
        <w:t xml:space="preserve">A développer en </w:t>
      </w:r>
      <w:r w:rsidR="00967254">
        <w:t>1 page maximum</w:t>
      </w:r>
      <w:r>
        <w:t xml:space="preserve">. </w:t>
      </w:r>
      <w:r w:rsidR="00967254">
        <w:t>Positionner les développements du projet par rapport à d’éventuels brevets identifiés et f</w:t>
      </w:r>
      <w:r w:rsidR="00A66795">
        <w:t xml:space="preserve">ournir </w:t>
      </w:r>
      <w:r w:rsidR="00A9389E">
        <w:t xml:space="preserve">en annexe </w:t>
      </w:r>
      <w:r w:rsidR="00A66795">
        <w:t>une liste d’antériorité.</w:t>
      </w:r>
      <w:r>
        <w:t xml:space="preserve"> Expliquer les stratégies envisagées de protection des résultats éventuels du projet.</w:t>
      </w:r>
    </w:p>
    <w:p w14:paraId="4D41C843" w14:textId="77777777" w:rsidR="00534A92" w:rsidRDefault="00534A92" w:rsidP="00401670">
      <w:pPr>
        <w:pStyle w:val="Titre3"/>
      </w:pPr>
      <w:bookmarkStart w:id="27" w:name="_Toc22425527"/>
      <w:r>
        <w:lastRenderedPageBreak/>
        <w:t>Le marché et la concurrence</w:t>
      </w:r>
      <w:bookmarkEnd w:id="27"/>
    </w:p>
    <w:p w14:paraId="5DBF0781" w14:textId="77777777" w:rsidR="004369D1" w:rsidRDefault="00E97325" w:rsidP="00993835">
      <w:pPr>
        <w:pStyle w:val="TEXTITALIC"/>
      </w:pPr>
      <w:r>
        <w:t>Donner</w:t>
      </w:r>
      <w:r w:rsidR="004369D1">
        <w:t xml:space="preserve"> en maximum 4 pages :</w:t>
      </w:r>
    </w:p>
    <w:p w14:paraId="0A0811A9" w14:textId="06DD5397" w:rsidR="004369D1" w:rsidRDefault="00993835" w:rsidP="00993835">
      <w:pPr>
        <w:pStyle w:val="BULLETITALICLEV1"/>
      </w:pPr>
      <w:r>
        <w:t>L</w:t>
      </w:r>
      <w:r w:rsidR="00E97325">
        <w:t>es conclusions de l’étude de marché</w:t>
      </w:r>
      <w:r w:rsidR="00A1043E">
        <w:t xml:space="preserve"> (</w:t>
      </w:r>
      <w:r w:rsidR="00E048F8">
        <w:t>marché, segments de marché visés, le positionnement par rapport à la concurrence/substituts</w:t>
      </w:r>
      <w:r w:rsidR="00E1235D">
        <w:t>…</w:t>
      </w:r>
      <w:r w:rsidR="00E048F8">
        <w:t>. voir la notice e</w:t>
      </w:r>
      <w:r w:rsidR="00FD28A5">
        <w:t>xplicative)</w:t>
      </w:r>
      <w:r w:rsidR="00E97325">
        <w:t>.</w:t>
      </w:r>
      <w:r w:rsidR="00A66795">
        <w:t xml:space="preserve"> </w:t>
      </w:r>
      <w:r w:rsidR="00534A92" w:rsidRPr="00351968">
        <w:t xml:space="preserve">Joindre </w:t>
      </w:r>
      <w:r w:rsidR="00534A92">
        <w:t xml:space="preserve">un résumé de </w:t>
      </w:r>
      <w:r w:rsidR="00A66795">
        <w:t xml:space="preserve">maximum </w:t>
      </w:r>
      <w:r w:rsidR="00534A92">
        <w:t xml:space="preserve">10 pages des </w:t>
      </w:r>
      <w:r w:rsidR="00534A92" w:rsidRPr="00351968">
        <w:t>études de marché utilisées</w:t>
      </w:r>
      <w:r w:rsidR="00534A92">
        <w:t xml:space="preserve"> en fin de</w:t>
      </w:r>
      <w:r w:rsidR="00534A92" w:rsidRPr="00351968">
        <w:t xml:space="preserve"> dossier de candidature</w:t>
      </w:r>
      <w:r w:rsidR="006E65C8">
        <w:t xml:space="preserve"> ou leur version complète</w:t>
      </w:r>
      <w:r w:rsidR="001822E8">
        <w:t>.</w:t>
      </w:r>
    </w:p>
    <w:p w14:paraId="4AE0A2FE" w14:textId="19CE2D55" w:rsidR="00A66795" w:rsidRPr="00351968" w:rsidRDefault="00993835" w:rsidP="00993835">
      <w:pPr>
        <w:pStyle w:val="BULLETITALICLEV1"/>
      </w:pPr>
      <w:r>
        <w:t>L</w:t>
      </w:r>
      <w:r w:rsidR="00A66795">
        <w:t>’existence d’une réflexion structurée (et adaptée à l’objet du projet) sur l’existence (ou la probabilité d’existence) d’un marché crédible et suffisant pour le produit/procédé/service.</w:t>
      </w:r>
    </w:p>
    <w:p w14:paraId="57693DB8" w14:textId="0039591C" w:rsidR="000679FF" w:rsidRDefault="007C1E40" w:rsidP="000679FF">
      <w:pPr>
        <w:pStyle w:val="Titre3"/>
      </w:pPr>
      <w:bookmarkStart w:id="28" w:name="_Toc22425528"/>
      <w:r>
        <w:t>Les i</w:t>
      </w:r>
      <w:r w:rsidR="000679FF" w:rsidRPr="00A71AC8">
        <w:t>mpact</w:t>
      </w:r>
      <w:r w:rsidR="000679FF">
        <w:t>s</w:t>
      </w:r>
      <w:bookmarkEnd w:id="28"/>
    </w:p>
    <w:p w14:paraId="7B71948E" w14:textId="768FCC16" w:rsidR="000679FF" w:rsidRDefault="00106AB2" w:rsidP="00993835">
      <w:pPr>
        <w:pStyle w:val="TEXTITALIC"/>
      </w:pPr>
      <w:r>
        <w:t xml:space="preserve">Dans cette section, il </w:t>
      </w:r>
      <w:r w:rsidR="000679FF" w:rsidRPr="00090293">
        <w:t>est demandé de décrire</w:t>
      </w:r>
      <w:r w:rsidR="000679FF">
        <w:t>, en 5 pages maximum,</w:t>
      </w:r>
      <w:r w:rsidR="000679FF" w:rsidRPr="00090293">
        <w:t xml:space="preserve"> </w:t>
      </w:r>
      <w:r w:rsidR="000679FF">
        <w:t>les effets directs attendus en cas de réussite du projet</w:t>
      </w:r>
      <w:r w:rsidR="00E1235D">
        <w:t xml:space="preserve"> </w:t>
      </w:r>
      <w:r w:rsidR="000679FF">
        <w:t>dans les rubriques ci-dessous.</w:t>
      </w:r>
    </w:p>
    <w:p w14:paraId="3FF611FE" w14:textId="7462806D" w:rsidR="000679FF" w:rsidRDefault="000679FF" w:rsidP="000679FF">
      <w:pPr>
        <w:pStyle w:val="Titre4"/>
      </w:pPr>
      <w:r>
        <w:t>Impacts sur le développement économique</w:t>
      </w:r>
      <w:r w:rsidR="00CC3B27">
        <w:t xml:space="preserve"> (valorisation des résultats)</w:t>
      </w:r>
    </w:p>
    <w:p w14:paraId="22941E68" w14:textId="77777777" w:rsidR="00CC3B27" w:rsidRDefault="00CC3B27" w:rsidP="00993835">
      <w:pPr>
        <w:pStyle w:val="TEXTITALIC"/>
      </w:pPr>
      <w:r>
        <w:t>La valorisation est entendue comme le processus conduisant la transformation de l’objet principal du projet de recherche vers une innovation (technologique ou non) réussie sur le terrain industriel et économique menant ensuite à une création de valeur.</w:t>
      </w:r>
    </w:p>
    <w:p w14:paraId="275F333B" w14:textId="7B748E29" w:rsidR="00CC3B27" w:rsidRDefault="00FD3A66" w:rsidP="00993835">
      <w:pPr>
        <w:pStyle w:val="TEXTITALIC"/>
      </w:pPr>
      <w:r>
        <w:t>Décrire en maximum 5 pages</w:t>
      </w:r>
      <w:r w:rsidR="00CC3B27">
        <w:t xml:space="preserve"> le </w:t>
      </w:r>
      <w:r>
        <w:t>‘Plan d’affaires’</w:t>
      </w:r>
      <w:r w:rsidR="00CC3B27">
        <w:t xml:space="preserve"> qui devra présenter des hypothèses de perspectives économiques (coûts, recettes…) réalistes et cohérentes avec le projet. Il décrira les stratégies de pénétration (accès aux marchés et clients visés…), de commercialisation (ambition, méthodes pour vendre le produit/procédé/service…) et d’industrialisation (avec une échelle de temps).</w:t>
      </w:r>
    </w:p>
    <w:p w14:paraId="0A3D21CC" w14:textId="77777777" w:rsidR="00CC3B27" w:rsidRDefault="00CC3B27" w:rsidP="00993835">
      <w:pPr>
        <w:pStyle w:val="TEXTITALIC"/>
      </w:pPr>
      <w:r>
        <w:t>Le consortium devra démontrer ses capacités à maximiser les retombées économiques du projet en Région wallonne (avantages compétitifs des entreprises wallonnes sur le/les segments de marché visés). Le coordinateur précisera les modes de diffusion, dissémination et exploitation des résultats de la recherche.</w:t>
      </w:r>
    </w:p>
    <w:p w14:paraId="1B82B6ED" w14:textId="77777777" w:rsidR="000679FF" w:rsidRPr="001A61C6" w:rsidRDefault="000679FF" w:rsidP="000679FF">
      <w:pPr>
        <w:pStyle w:val="Titre4"/>
      </w:pPr>
      <w:r w:rsidRPr="001A61C6">
        <w:t>Impact</w:t>
      </w:r>
      <w:r>
        <w:t>s</w:t>
      </w:r>
      <w:r w:rsidRPr="001A61C6">
        <w:t xml:space="preserve"> sur l’emploi</w:t>
      </w:r>
    </w:p>
    <w:p w14:paraId="00B070A0" w14:textId="77777777" w:rsidR="000679FF" w:rsidRPr="00ED6C6A" w:rsidRDefault="000679FF" w:rsidP="000679FF">
      <w:pPr>
        <w:pStyle w:val="Titre5"/>
      </w:pPr>
      <w:r w:rsidRPr="00ED6C6A">
        <w:t>Méthodologie et hypothèses de calcul</w:t>
      </w:r>
    </w:p>
    <w:p w14:paraId="0BDD6B64" w14:textId="77777777" w:rsidR="000679FF" w:rsidRPr="00A35835" w:rsidRDefault="000679FF" w:rsidP="00993835">
      <w:pPr>
        <w:pStyle w:val="TEXTITALIC"/>
      </w:pPr>
      <w:r w:rsidRPr="00A35835">
        <w:t>Donner autant que possible des informations vérifiables et mesurables et limiter les aspects déclaratifs.</w:t>
      </w:r>
    </w:p>
    <w:p w14:paraId="4121411A" w14:textId="77777777" w:rsidR="000679FF" w:rsidRPr="001822E8" w:rsidRDefault="000679FF" w:rsidP="000679FF">
      <w:pPr>
        <w:pStyle w:val="Titre5"/>
      </w:pPr>
      <w:r w:rsidRPr="001822E8">
        <w:t>Emplois créés ou maintenus</w:t>
      </w:r>
    </w:p>
    <w:p w14:paraId="33CB6979" w14:textId="77777777" w:rsidR="000679FF" w:rsidRPr="00A35835" w:rsidRDefault="000679FF" w:rsidP="00993835">
      <w:pPr>
        <w:pStyle w:val="TEXTITALIC"/>
      </w:pPr>
      <w:r>
        <w:t>Faire un premier tableau pour la situation estimée pendant la phase de recherche et un second tableau pour la situation espérée durant la phase d’exploi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1173"/>
        <w:gridCol w:w="1173"/>
        <w:gridCol w:w="1173"/>
        <w:gridCol w:w="1173"/>
        <w:gridCol w:w="2149"/>
      </w:tblGrid>
      <w:tr w:rsidR="000679FF" w:rsidRPr="008334F1" w14:paraId="31DE566E" w14:textId="77777777" w:rsidTr="00FD3A66">
        <w:trPr>
          <w:trHeight w:val="1023"/>
        </w:trPr>
        <w:tc>
          <w:tcPr>
            <w:tcW w:w="2373" w:type="dxa"/>
            <w:tcBorders>
              <w:top w:val="single" w:sz="4" w:space="0" w:color="auto"/>
              <w:bottom w:val="nil"/>
            </w:tcBorders>
            <w:shd w:val="clear" w:color="auto" w:fill="D9D9D9"/>
            <w:vAlign w:val="center"/>
          </w:tcPr>
          <w:p w14:paraId="3B81B3F3" w14:textId="77777777" w:rsidR="000679FF" w:rsidRPr="002D6DFC" w:rsidRDefault="000679FF" w:rsidP="00154C3A">
            <w:pPr>
              <w:pStyle w:val="TABLEAU"/>
            </w:pPr>
            <w:r>
              <w:t>Identification</w:t>
            </w:r>
          </w:p>
        </w:tc>
        <w:tc>
          <w:tcPr>
            <w:tcW w:w="2346" w:type="dxa"/>
            <w:gridSpan w:val="2"/>
            <w:tcBorders>
              <w:top w:val="single" w:sz="4" w:space="0" w:color="auto"/>
              <w:bottom w:val="nil"/>
            </w:tcBorders>
            <w:shd w:val="clear" w:color="auto" w:fill="D9D9D9"/>
            <w:vAlign w:val="center"/>
          </w:tcPr>
          <w:p w14:paraId="79E134B6" w14:textId="77777777" w:rsidR="000679FF" w:rsidRPr="002D6DFC" w:rsidRDefault="000679FF" w:rsidP="00154C3A">
            <w:pPr>
              <w:pStyle w:val="TABLEAUCENTER"/>
            </w:pPr>
            <w:r w:rsidRPr="002D6DFC">
              <w:t>Nombre d’emplois créés</w:t>
            </w:r>
          </w:p>
        </w:tc>
        <w:tc>
          <w:tcPr>
            <w:tcW w:w="2346" w:type="dxa"/>
            <w:gridSpan w:val="2"/>
            <w:tcBorders>
              <w:top w:val="single" w:sz="4" w:space="0" w:color="auto"/>
              <w:bottom w:val="nil"/>
            </w:tcBorders>
            <w:shd w:val="clear" w:color="auto" w:fill="D9D9D9"/>
            <w:vAlign w:val="center"/>
          </w:tcPr>
          <w:p w14:paraId="4FB0163D" w14:textId="77777777" w:rsidR="000679FF" w:rsidRPr="002D6DFC" w:rsidRDefault="000679FF" w:rsidP="00154C3A">
            <w:pPr>
              <w:pStyle w:val="TABLEAUCENTER"/>
            </w:pPr>
            <w:r w:rsidRPr="002D6DFC">
              <w:t>Nombre d’emplois maintenus</w:t>
            </w:r>
          </w:p>
        </w:tc>
        <w:tc>
          <w:tcPr>
            <w:tcW w:w="2149" w:type="dxa"/>
            <w:tcBorders>
              <w:top w:val="single" w:sz="4" w:space="0" w:color="auto"/>
              <w:bottom w:val="nil"/>
            </w:tcBorders>
            <w:shd w:val="clear" w:color="auto" w:fill="D9D9D9"/>
            <w:vAlign w:val="center"/>
          </w:tcPr>
          <w:p w14:paraId="31520032" w14:textId="77777777" w:rsidR="000679FF" w:rsidRPr="002D6DFC" w:rsidRDefault="000679FF" w:rsidP="00154C3A">
            <w:pPr>
              <w:pStyle w:val="TABLEAUCENTER"/>
            </w:pPr>
            <w:r w:rsidRPr="002D6DFC">
              <w:t>Année à partir de laquelle les emplois sont créés ou maintenus</w:t>
            </w:r>
          </w:p>
        </w:tc>
      </w:tr>
      <w:tr w:rsidR="000679FF" w:rsidRPr="008334F1" w14:paraId="0F8C851B" w14:textId="77777777" w:rsidTr="00FD3A66">
        <w:trPr>
          <w:trHeight w:val="341"/>
        </w:trPr>
        <w:tc>
          <w:tcPr>
            <w:tcW w:w="2373" w:type="dxa"/>
            <w:tcBorders>
              <w:top w:val="nil"/>
            </w:tcBorders>
            <w:vAlign w:val="center"/>
          </w:tcPr>
          <w:p w14:paraId="39A692C0" w14:textId="77777777" w:rsidR="000679FF" w:rsidRPr="002D6DFC" w:rsidRDefault="000679FF" w:rsidP="00154C3A">
            <w:pPr>
              <w:pStyle w:val="TABLEAU"/>
            </w:pPr>
          </w:p>
        </w:tc>
        <w:tc>
          <w:tcPr>
            <w:tcW w:w="1173" w:type="dxa"/>
            <w:tcBorders>
              <w:top w:val="nil"/>
              <w:right w:val="dotted" w:sz="4" w:space="0" w:color="auto"/>
            </w:tcBorders>
            <w:shd w:val="clear" w:color="auto" w:fill="auto"/>
            <w:vAlign w:val="center"/>
          </w:tcPr>
          <w:p w14:paraId="4658B2F4" w14:textId="77777777" w:rsidR="000679FF" w:rsidRPr="002D6DFC" w:rsidRDefault="000679FF" w:rsidP="00154C3A">
            <w:pPr>
              <w:pStyle w:val="TABLEAUCENTER"/>
            </w:pPr>
            <w:r w:rsidRPr="002D6DFC">
              <w:t>Directs</w:t>
            </w:r>
          </w:p>
        </w:tc>
        <w:tc>
          <w:tcPr>
            <w:tcW w:w="1173" w:type="dxa"/>
            <w:tcBorders>
              <w:top w:val="nil"/>
              <w:left w:val="dotted" w:sz="4" w:space="0" w:color="auto"/>
            </w:tcBorders>
            <w:shd w:val="clear" w:color="auto" w:fill="auto"/>
            <w:vAlign w:val="center"/>
          </w:tcPr>
          <w:p w14:paraId="53D6275C" w14:textId="77777777" w:rsidR="000679FF" w:rsidRPr="002D6DFC" w:rsidRDefault="000679FF" w:rsidP="00154C3A">
            <w:pPr>
              <w:pStyle w:val="TABLEAUCENTER"/>
            </w:pPr>
            <w:r>
              <w:t>I</w:t>
            </w:r>
            <w:r w:rsidRPr="002D6DFC">
              <w:t>ndirects</w:t>
            </w:r>
          </w:p>
        </w:tc>
        <w:tc>
          <w:tcPr>
            <w:tcW w:w="1173" w:type="dxa"/>
            <w:tcBorders>
              <w:top w:val="nil"/>
              <w:right w:val="dotted" w:sz="4" w:space="0" w:color="auto"/>
            </w:tcBorders>
            <w:shd w:val="clear" w:color="auto" w:fill="auto"/>
            <w:vAlign w:val="center"/>
          </w:tcPr>
          <w:p w14:paraId="59B0E3C4" w14:textId="77777777" w:rsidR="000679FF" w:rsidRPr="002D6DFC" w:rsidRDefault="000679FF" w:rsidP="00154C3A">
            <w:pPr>
              <w:pStyle w:val="TABLEAUCENTER"/>
            </w:pPr>
            <w:r w:rsidRPr="002D6DFC">
              <w:t>Directs</w:t>
            </w:r>
          </w:p>
        </w:tc>
        <w:tc>
          <w:tcPr>
            <w:tcW w:w="1173" w:type="dxa"/>
            <w:tcBorders>
              <w:top w:val="nil"/>
              <w:left w:val="dotted" w:sz="4" w:space="0" w:color="auto"/>
            </w:tcBorders>
            <w:shd w:val="clear" w:color="auto" w:fill="auto"/>
            <w:vAlign w:val="center"/>
          </w:tcPr>
          <w:p w14:paraId="721EACE4" w14:textId="77777777" w:rsidR="000679FF" w:rsidRPr="002D6DFC" w:rsidRDefault="000679FF" w:rsidP="00154C3A">
            <w:pPr>
              <w:pStyle w:val="TABLEAUCENTER"/>
            </w:pPr>
            <w:r w:rsidRPr="002D6DFC">
              <w:t>Indirects</w:t>
            </w:r>
          </w:p>
        </w:tc>
        <w:tc>
          <w:tcPr>
            <w:tcW w:w="2149" w:type="dxa"/>
            <w:tcBorders>
              <w:top w:val="nil"/>
            </w:tcBorders>
            <w:shd w:val="clear" w:color="auto" w:fill="auto"/>
            <w:vAlign w:val="center"/>
          </w:tcPr>
          <w:p w14:paraId="1DDBAD1A" w14:textId="77777777" w:rsidR="000679FF" w:rsidRPr="002D6DFC" w:rsidRDefault="000679FF" w:rsidP="00154C3A">
            <w:pPr>
              <w:pStyle w:val="TABLEAUCENTER"/>
            </w:pPr>
          </w:p>
        </w:tc>
      </w:tr>
      <w:tr w:rsidR="000679FF" w:rsidRPr="008334F1" w14:paraId="494A4614" w14:textId="77777777" w:rsidTr="00FD3A66">
        <w:trPr>
          <w:trHeight w:val="254"/>
        </w:trPr>
        <w:tc>
          <w:tcPr>
            <w:tcW w:w="2373" w:type="dxa"/>
          </w:tcPr>
          <w:p w14:paraId="1CDB1B4D" w14:textId="464CCC06" w:rsidR="000679FF" w:rsidRPr="002D6DFC" w:rsidRDefault="000679FF" w:rsidP="00154C3A">
            <w:pPr>
              <w:pStyle w:val="TABLEAU"/>
            </w:pPr>
            <w:r>
              <w:t>Coordinateur :</w:t>
            </w:r>
          </w:p>
        </w:tc>
        <w:tc>
          <w:tcPr>
            <w:tcW w:w="1173" w:type="dxa"/>
            <w:tcBorders>
              <w:right w:val="dotted" w:sz="4" w:space="0" w:color="auto"/>
            </w:tcBorders>
            <w:shd w:val="clear" w:color="auto" w:fill="auto"/>
          </w:tcPr>
          <w:p w14:paraId="1CB31F2F" w14:textId="77777777" w:rsidR="000679FF" w:rsidRPr="002D6DFC" w:rsidRDefault="000679FF" w:rsidP="00154C3A">
            <w:pPr>
              <w:pStyle w:val="TABLEAUCENTER"/>
            </w:pPr>
          </w:p>
        </w:tc>
        <w:tc>
          <w:tcPr>
            <w:tcW w:w="1173" w:type="dxa"/>
            <w:tcBorders>
              <w:left w:val="dotted" w:sz="4" w:space="0" w:color="auto"/>
            </w:tcBorders>
            <w:shd w:val="clear" w:color="auto" w:fill="auto"/>
          </w:tcPr>
          <w:p w14:paraId="1EC0091F" w14:textId="77777777" w:rsidR="000679FF" w:rsidRPr="002D6DFC" w:rsidRDefault="000679FF" w:rsidP="00154C3A">
            <w:pPr>
              <w:pStyle w:val="TABLEAUCENTER"/>
            </w:pPr>
          </w:p>
        </w:tc>
        <w:tc>
          <w:tcPr>
            <w:tcW w:w="1173" w:type="dxa"/>
            <w:tcBorders>
              <w:right w:val="dotted" w:sz="4" w:space="0" w:color="auto"/>
            </w:tcBorders>
            <w:shd w:val="clear" w:color="auto" w:fill="auto"/>
          </w:tcPr>
          <w:p w14:paraId="482AA2D5" w14:textId="77777777" w:rsidR="000679FF" w:rsidRPr="002D6DFC" w:rsidRDefault="000679FF" w:rsidP="00154C3A">
            <w:pPr>
              <w:pStyle w:val="TABLEAUCENTER"/>
            </w:pPr>
          </w:p>
        </w:tc>
        <w:tc>
          <w:tcPr>
            <w:tcW w:w="1173" w:type="dxa"/>
            <w:tcBorders>
              <w:left w:val="dotted" w:sz="4" w:space="0" w:color="auto"/>
            </w:tcBorders>
            <w:shd w:val="clear" w:color="auto" w:fill="auto"/>
          </w:tcPr>
          <w:p w14:paraId="26B5A48A" w14:textId="77777777" w:rsidR="000679FF" w:rsidRPr="002D6DFC" w:rsidRDefault="000679FF" w:rsidP="00154C3A">
            <w:pPr>
              <w:pStyle w:val="TABLEAUCENTER"/>
            </w:pPr>
          </w:p>
        </w:tc>
        <w:tc>
          <w:tcPr>
            <w:tcW w:w="2149" w:type="dxa"/>
            <w:shd w:val="clear" w:color="auto" w:fill="auto"/>
          </w:tcPr>
          <w:p w14:paraId="21760FD6" w14:textId="77777777" w:rsidR="000679FF" w:rsidRPr="002D6DFC" w:rsidRDefault="000679FF" w:rsidP="00154C3A">
            <w:pPr>
              <w:pStyle w:val="TABLEAUCENTER"/>
            </w:pPr>
          </w:p>
        </w:tc>
      </w:tr>
      <w:tr w:rsidR="000679FF" w:rsidRPr="008334F1" w14:paraId="16B6E8B9" w14:textId="77777777" w:rsidTr="00FD3A66">
        <w:trPr>
          <w:trHeight w:val="254"/>
        </w:trPr>
        <w:tc>
          <w:tcPr>
            <w:tcW w:w="2373" w:type="dxa"/>
          </w:tcPr>
          <w:p w14:paraId="416F5617" w14:textId="49634E2D" w:rsidR="000679FF" w:rsidRPr="001F6530" w:rsidRDefault="00993835" w:rsidP="00154C3A">
            <w:pPr>
              <w:pStyle w:val="TABLEAU"/>
              <w:rPr>
                <w:i/>
              </w:rPr>
            </w:pPr>
            <w:r w:rsidRPr="001F6530">
              <w:rPr>
                <w:i/>
              </w:rPr>
              <w:t>Nom</w:t>
            </w:r>
          </w:p>
        </w:tc>
        <w:tc>
          <w:tcPr>
            <w:tcW w:w="1173" w:type="dxa"/>
            <w:tcBorders>
              <w:right w:val="dotted" w:sz="4" w:space="0" w:color="auto"/>
            </w:tcBorders>
            <w:shd w:val="clear" w:color="auto" w:fill="auto"/>
          </w:tcPr>
          <w:p w14:paraId="67468E9D" w14:textId="77777777" w:rsidR="000679FF" w:rsidRPr="002D6DFC" w:rsidRDefault="000679FF" w:rsidP="00154C3A">
            <w:pPr>
              <w:pStyle w:val="TABLEAUCENTER"/>
            </w:pPr>
          </w:p>
        </w:tc>
        <w:tc>
          <w:tcPr>
            <w:tcW w:w="1173" w:type="dxa"/>
            <w:tcBorders>
              <w:left w:val="dotted" w:sz="4" w:space="0" w:color="auto"/>
            </w:tcBorders>
            <w:shd w:val="clear" w:color="auto" w:fill="auto"/>
          </w:tcPr>
          <w:p w14:paraId="18DA0A35" w14:textId="77777777" w:rsidR="000679FF" w:rsidRPr="002D6DFC" w:rsidRDefault="000679FF" w:rsidP="00154C3A">
            <w:pPr>
              <w:pStyle w:val="TABLEAUCENTER"/>
            </w:pPr>
          </w:p>
        </w:tc>
        <w:tc>
          <w:tcPr>
            <w:tcW w:w="1173" w:type="dxa"/>
            <w:tcBorders>
              <w:right w:val="dotted" w:sz="4" w:space="0" w:color="auto"/>
            </w:tcBorders>
            <w:shd w:val="clear" w:color="auto" w:fill="auto"/>
          </w:tcPr>
          <w:p w14:paraId="7FC65FAD" w14:textId="77777777" w:rsidR="000679FF" w:rsidRPr="002D6DFC" w:rsidRDefault="000679FF" w:rsidP="00154C3A">
            <w:pPr>
              <w:pStyle w:val="TABLEAUCENTER"/>
            </w:pPr>
          </w:p>
        </w:tc>
        <w:tc>
          <w:tcPr>
            <w:tcW w:w="1173" w:type="dxa"/>
            <w:tcBorders>
              <w:left w:val="dotted" w:sz="4" w:space="0" w:color="auto"/>
            </w:tcBorders>
            <w:shd w:val="clear" w:color="auto" w:fill="auto"/>
          </w:tcPr>
          <w:p w14:paraId="78517A89" w14:textId="77777777" w:rsidR="000679FF" w:rsidRPr="002D6DFC" w:rsidRDefault="000679FF" w:rsidP="00154C3A">
            <w:pPr>
              <w:pStyle w:val="TABLEAUCENTER"/>
            </w:pPr>
          </w:p>
        </w:tc>
        <w:tc>
          <w:tcPr>
            <w:tcW w:w="2149" w:type="dxa"/>
            <w:shd w:val="clear" w:color="auto" w:fill="auto"/>
          </w:tcPr>
          <w:p w14:paraId="68D6E25D" w14:textId="77777777" w:rsidR="000679FF" w:rsidRPr="002D6DFC" w:rsidRDefault="000679FF" w:rsidP="00154C3A">
            <w:pPr>
              <w:pStyle w:val="TABLEAUCENTER"/>
            </w:pPr>
          </w:p>
        </w:tc>
      </w:tr>
      <w:tr w:rsidR="000679FF" w:rsidRPr="00172FAB" w14:paraId="7F29A6C0" w14:textId="77777777" w:rsidTr="00FD3A66">
        <w:trPr>
          <w:trHeight w:val="254"/>
        </w:trPr>
        <w:tc>
          <w:tcPr>
            <w:tcW w:w="2373" w:type="dxa"/>
          </w:tcPr>
          <w:p w14:paraId="020ABA02" w14:textId="77777777" w:rsidR="000679FF" w:rsidRPr="00172FAB" w:rsidRDefault="000679FF" w:rsidP="00154C3A">
            <w:pPr>
              <w:pStyle w:val="TABLEAU"/>
            </w:pPr>
            <w:r w:rsidRPr="00172FAB">
              <w:t>Partenaires :</w:t>
            </w:r>
          </w:p>
        </w:tc>
        <w:tc>
          <w:tcPr>
            <w:tcW w:w="1173" w:type="dxa"/>
            <w:tcBorders>
              <w:right w:val="dotted" w:sz="4" w:space="0" w:color="auto"/>
            </w:tcBorders>
            <w:shd w:val="clear" w:color="auto" w:fill="auto"/>
          </w:tcPr>
          <w:p w14:paraId="708E8610" w14:textId="77777777" w:rsidR="000679FF" w:rsidRPr="00172FAB" w:rsidRDefault="000679FF" w:rsidP="00154C3A">
            <w:pPr>
              <w:pStyle w:val="TABLEAUCENTER"/>
            </w:pPr>
          </w:p>
        </w:tc>
        <w:tc>
          <w:tcPr>
            <w:tcW w:w="1173" w:type="dxa"/>
            <w:tcBorders>
              <w:left w:val="dotted" w:sz="4" w:space="0" w:color="auto"/>
            </w:tcBorders>
            <w:shd w:val="clear" w:color="auto" w:fill="auto"/>
          </w:tcPr>
          <w:p w14:paraId="26B9FB84" w14:textId="77777777" w:rsidR="000679FF" w:rsidRPr="00172FAB" w:rsidRDefault="000679FF" w:rsidP="00154C3A">
            <w:pPr>
              <w:pStyle w:val="TABLEAUCENTER"/>
            </w:pPr>
          </w:p>
        </w:tc>
        <w:tc>
          <w:tcPr>
            <w:tcW w:w="1173" w:type="dxa"/>
            <w:tcBorders>
              <w:right w:val="dotted" w:sz="4" w:space="0" w:color="auto"/>
            </w:tcBorders>
            <w:shd w:val="clear" w:color="auto" w:fill="auto"/>
          </w:tcPr>
          <w:p w14:paraId="47F2D07E" w14:textId="77777777" w:rsidR="000679FF" w:rsidRPr="00172FAB" w:rsidRDefault="000679FF" w:rsidP="00154C3A">
            <w:pPr>
              <w:pStyle w:val="TABLEAUCENTER"/>
            </w:pPr>
          </w:p>
        </w:tc>
        <w:tc>
          <w:tcPr>
            <w:tcW w:w="1173" w:type="dxa"/>
            <w:tcBorders>
              <w:left w:val="dotted" w:sz="4" w:space="0" w:color="auto"/>
            </w:tcBorders>
            <w:shd w:val="clear" w:color="auto" w:fill="auto"/>
          </w:tcPr>
          <w:p w14:paraId="49354DEF" w14:textId="77777777" w:rsidR="000679FF" w:rsidRPr="00172FAB" w:rsidRDefault="000679FF" w:rsidP="00154C3A">
            <w:pPr>
              <w:pStyle w:val="TABLEAUCENTER"/>
            </w:pPr>
          </w:p>
        </w:tc>
        <w:tc>
          <w:tcPr>
            <w:tcW w:w="2149" w:type="dxa"/>
            <w:shd w:val="clear" w:color="auto" w:fill="auto"/>
          </w:tcPr>
          <w:p w14:paraId="1CFBB3B3" w14:textId="77777777" w:rsidR="000679FF" w:rsidRPr="00172FAB" w:rsidRDefault="000679FF" w:rsidP="00154C3A">
            <w:pPr>
              <w:pStyle w:val="TABLEAUCENTER"/>
            </w:pPr>
          </w:p>
        </w:tc>
      </w:tr>
      <w:tr w:rsidR="000679FF" w:rsidRPr="008334F1" w14:paraId="232D555A" w14:textId="77777777" w:rsidTr="00FD3A66">
        <w:trPr>
          <w:trHeight w:val="254"/>
        </w:trPr>
        <w:tc>
          <w:tcPr>
            <w:tcW w:w="2373" w:type="dxa"/>
          </w:tcPr>
          <w:p w14:paraId="7BEF13F3" w14:textId="7C788BC9" w:rsidR="000679FF" w:rsidRPr="00172FAB" w:rsidRDefault="00993835" w:rsidP="00154C3A">
            <w:pPr>
              <w:pStyle w:val="TABLEAU"/>
              <w:rPr>
                <w:i/>
              </w:rPr>
            </w:pPr>
            <w:r w:rsidRPr="00172FAB">
              <w:rPr>
                <w:i/>
              </w:rPr>
              <w:t>Nom</w:t>
            </w:r>
          </w:p>
        </w:tc>
        <w:tc>
          <w:tcPr>
            <w:tcW w:w="1173" w:type="dxa"/>
            <w:tcBorders>
              <w:right w:val="dotted" w:sz="4" w:space="0" w:color="auto"/>
            </w:tcBorders>
            <w:shd w:val="clear" w:color="auto" w:fill="auto"/>
          </w:tcPr>
          <w:p w14:paraId="1DDD4964" w14:textId="77777777" w:rsidR="000679FF" w:rsidRPr="002D6DFC" w:rsidRDefault="000679FF" w:rsidP="00154C3A">
            <w:pPr>
              <w:pStyle w:val="TABLEAUCENTER"/>
            </w:pPr>
          </w:p>
        </w:tc>
        <w:tc>
          <w:tcPr>
            <w:tcW w:w="1173" w:type="dxa"/>
            <w:tcBorders>
              <w:left w:val="dotted" w:sz="4" w:space="0" w:color="auto"/>
            </w:tcBorders>
            <w:shd w:val="clear" w:color="auto" w:fill="auto"/>
          </w:tcPr>
          <w:p w14:paraId="4D553B66" w14:textId="77777777" w:rsidR="000679FF" w:rsidRPr="002D6DFC" w:rsidRDefault="000679FF" w:rsidP="00154C3A">
            <w:pPr>
              <w:pStyle w:val="TABLEAUCENTER"/>
            </w:pPr>
          </w:p>
        </w:tc>
        <w:tc>
          <w:tcPr>
            <w:tcW w:w="1173" w:type="dxa"/>
            <w:tcBorders>
              <w:right w:val="dotted" w:sz="4" w:space="0" w:color="auto"/>
            </w:tcBorders>
            <w:shd w:val="clear" w:color="auto" w:fill="auto"/>
          </w:tcPr>
          <w:p w14:paraId="59D48920" w14:textId="77777777" w:rsidR="000679FF" w:rsidRPr="002D6DFC" w:rsidRDefault="000679FF" w:rsidP="00154C3A">
            <w:pPr>
              <w:pStyle w:val="TABLEAUCENTER"/>
            </w:pPr>
          </w:p>
        </w:tc>
        <w:tc>
          <w:tcPr>
            <w:tcW w:w="1173" w:type="dxa"/>
            <w:tcBorders>
              <w:left w:val="dotted" w:sz="4" w:space="0" w:color="auto"/>
            </w:tcBorders>
            <w:shd w:val="clear" w:color="auto" w:fill="auto"/>
          </w:tcPr>
          <w:p w14:paraId="499D7EFE" w14:textId="77777777" w:rsidR="000679FF" w:rsidRPr="002D6DFC" w:rsidRDefault="000679FF" w:rsidP="00154C3A">
            <w:pPr>
              <w:pStyle w:val="TABLEAUCENTER"/>
            </w:pPr>
          </w:p>
        </w:tc>
        <w:tc>
          <w:tcPr>
            <w:tcW w:w="2149" w:type="dxa"/>
            <w:shd w:val="clear" w:color="auto" w:fill="auto"/>
          </w:tcPr>
          <w:p w14:paraId="3A1DC578" w14:textId="77777777" w:rsidR="000679FF" w:rsidRPr="002D6DFC" w:rsidRDefault="000679FF" w:rsidP="00154C3A">
            <w:pPr>
              <w:pStyle w:val="TABLEAUCENTER"/>
            </w:pPr>
          </w:p>
        </w:tc>
      </w:tr>
      <w:tr w:rsidR="000679FF" w:rsidRPr="008334F1" w14:paraId="63CFD30B" w14:textId="77777777" w:rsidTr="00FD3A66">
        <w:trPr>
          <w:trHeight w:val="254"/>
        </w:trPr>
        <w:tc>
          <w:tcPr>
            <w:tcW w:w="2373" w:type="dxa"/>
          </w:tcPr>
          <w:p w14:paraId="1D301F7C" w14:textId="77777777" w:rsidR="000679FF" w:rsidRPr="001F6530" w:rsidRDefault="000679FF" w:rsidP="00154C3A">
            <w:pPr>
              <w:pStyle w:val="TABLEAU"/>
            </w:pPr>
          </w:p>
        </w:tc>
        <w:tc>
          <w:tcPr>
            <w:tcW w:w="1173" w:type="dxa"/>
            <w:tcBorders>
              <w:right w:val="dotted" w:sz="4" w:space="0" w:color="auto"/>
            </w:tcBorders>
            <w:shd w:val="clear" w:color="auto" w:fill="auto"/>
          </w:tcPr>
          <w:p w14:paraId="5A349DF4" w14:textId="77777777" w:rsidR="000679FF" w:rsidRPr="002D6DFC" w:rsidRDefault="000679FF" w:rsidP="00154C3A">
            <w:pPr>
              <w:pStyle w:val="TABLEAUCENTER"/>
            </w:pPr>
          </w:p>
        </w:tc>
        <w:tc>
          <w:tcPr>
            <w:tcW w:w="1173" w:type="dxa"/>
            <w:tcBorders>
              <w:left w:val="dotted" w:sz="4" w:space="0" w:color="auto"/>
            </w:tcBorders>
            <w:shd w:val="clear" w:color="auto" w:fill="auto"/>
          </w:tcPr>
          <w:p w14:paraId="2F9C858A" w14:textId="77777777" w:rsidR="000679FF" w:rsidRPr="002D6DFC" w:rsidRDefault="000679FF" w:rsidP="00154C3A">
            <w:pPr>
              <w:pStyle w:val="TABLEAUCENTER"/>
            </w:pPr>
          </w:p>
        </w:tc>
        <w:tc>
          <w:tcPr>
            <w:tcW w:w="1173" w:type="dxa"/>
            <w:tcBorders>
              <w:right w:val="dotted" w:sz="4" w:space="0" w:color="auto"/>
            </w:tcBorders>
            <w:shd w:val="clear" w:color="auto" w:fill="auto"/>
          </w:tcPr>
          <w:p w14:paraId="22BBC831" w14:textId="77777777" w:rsidR="000679FF" w:rsidRPr="002D6DFC" w:rsidRDefault="000679FF" w:rsidP="00154C3A">
            <w:pPr>
              <w:pStyle w:val="TABLEAUCENTER"/>
            </w:pPr>
          </w:p>
        </w:tc>
        <w:tc>
          <w:tcPr>
            <w:tcW w:w="1173" w:type="dxa"/>
            <w:tcBorders>
              <w:left w:val="dotted" w:sz="4" w:space="0" w:color="auto"/>
            </w:tcBorders>
            <w:shd w:val="clear" w:color="auto" w:fill="auto"/>
          </w:tcPr>
          <w:p w14:paraId="18FBB71A" w14:textId="77777777" w:rsidR="000679FF" w:rsidRPr="002D6DFC" w:rsidRDefault="000679FF" w:rsidP="00154C3A">
            <w:pPr>
              <w:pStyle w:val="TABLEAUCENTER"/>
            </w:pPr>
          </w:p>
        </w:tc>
        <w:tc>
          <w:tcPr>
            <w:tcW w:w="2149" w:type="dxa"/>
            <w:shd w:val="clear" w:color="auto" w:fill="auto"/>
          </w:tcPr>
          <w:p w14:paraId="0BAC15DF" w14:textId="77777777" w:rsidR="000679FF" w:rsidRPr="002D6DFC" w:rsidRDefault="000679FF" w:rsidP="00154C3A">
            <w:pPr>
              <w:pStyle w:val="TABLEAUCENTER"/>
            </w:pPr>
          </w:p>
        </w:tc>
      </w:tr>
      <w:tr w:rsidR="000679FF" w:rsidRPr="008334F1" w14:paraId="708DC296" w14:textId="77777777" w:rsidTr="00FD3A66">
        <w:trPr>
          <w:trHeight w:val="254"/>
        </w:trPr>
        <w:tc>
          <w:tcPr>
            <w:tcW w:w="2373" w:type="dxa"/>
          </w:tcPr>
          <w:p w14:paraId="36E02E54" w14:textId="77777777" w:rsidR="000679FF" w:rsidRPr="001F6530" w:rsidRDefault="000679FF" w:rsidP="00154C3A">
            <w:pPr>
              <w:pStyle w:val="TABLEAU"/>
            </w:pPr>
          </w:p>
        </w:tc>
        <w:tc>
          <w:tcPr>
            <w:tcW w:w="1173" w:type="dxa"/>
            <w:tcBorders>
              <w:right w:val="dotted" w:sz="4" w:space="0" w:color="auto"/>
            </w:tcBorders>
            <w:shd w:val="clear" w:color="auto" w:fill="auto"/>
          </w:tcPr>
          <w:p w14:paraId="515E247B" w14:textId="77777777" w:rsidR="000679FF" w:rsidRPr="002D6DFC" w:rsidRDefault="000679FF" w:rsidP="00154C3A">
            <w:pPr>
              <w:pStyle w:val="TABLEAUCENTER"/>
            </w:pPr>
          </w:p>
        </w:tc>
        <w:tc>
          <w:tcPr>
            <w:tcW w:w="1173" w:type="dxa"/>
            <w:tcBorders>
              <w:left w:val="dotted" w:sz="4" w:space="0" w:color="auto"/>
            </w:tcBorders>
            <w:shd w:val="clear" w:color="auto" w:fill="auto"/>
          </w:tcPr>
          <w:p w14:paraId="23AA65F7" w14:textId="77777777" w:rsidR="000679FF" w:rsidRPr="002D6DFC" w:rsidRDefault="000679FF" w:rsidP="00154C3A">
            <w:pPr>
              <w:pStyle w:val="TABLEAUCENTER"/>
            </w:pPr>
          </w:p>
        </w:tc>
        <w:tc>
          <w:tcPr>
            <w:tcW w:w="1173" w:type="dxa"/>
            <w:tcBorders>
              <w:right w:val="dotted" w:sz="4" w:space="0" w:color="auto"/>
            </w:tcBorders>
            <w:shd w:val="clear" w:color="auto" w:fill="auto"/>
          </w:tcPr>
          <w:p w14:paraId="5B16820E" w14:textId="77777777" w:rsidR="000679FF" w:rsidRPr="002D6DFC" w:rsidRDefault="000679FF" w:rsidP="00154C3A">
            <w:pPr>
              <w:pStyle w:val="TABLEAUCENTER"/>
            </w:pPr>
          </w:p>
        </w:tc>
        <w:tc>
          <w:tcPr>
            <w:tcW w:w="1173" w:type="dxa"/>
            <w:tcBorders>
              <w:left w:val="dotted" w:sz="4" w:space="0" w:color="auto"/>
            </w:tcBorders>
            <w:shd w:val="clear" w:color="auto" w:fill="auto"/>
          </w:tcPr>
          <w:p w14:paraId="09883E50" w14:textId="77777777" w:rsidR="000679FF" w:rsidRPr="002D6DFC" w:rsidRDefault="000679FF" w:rsidP="00154C3A">
            <w:pPr>
              <w:pStyle w:val="TABLEAUCENTER"/>
            </w:pPr>
          </w:p>
        </w:tc>
        <w:tc>
          <w:tcPr>
            <w:tcW w:w="2149" w:type="dxa"/>
            <w:shd w:val="clear" w:color="auto" w:fill="auto"/>
          </w:tcPr>
          <w:p w14:paraId="4ACB33C4" w14:textId="77777777" w:rsidR="000679FF" w:rsidRPr="002D6DFC" w:rsidRDefault="000679FF" w:rsidP="00154C3A">
            <w:pPr>
              <w:pStyle w:val="TABLEAUCENTER"/>
            </w:pPr>
          </w:p>
        </w:tc>
      </w:tr>
      <w:tr w:rsidR="000679FF" w:rsidRPr="008334F1" w14:paraId="2CBE4841" w14:textId="77777777" w:rsidTr="00FD3A66">
        <w:trPr>
          <w:trHeight w:val="254"/>
        </w:trPr>
        <w:tc>
          <w:tcPr>
            <w:tcW w:w="2373" w:type="dxa"/>
            <w:tcBorders>
              <w:bottom w:val="single" w:sz="4" w:space="0" w:color="auto"/>
            </w:tcBorders>
          </w:tcPr>
          <w:p w14:paraId="096EF346" w14:textId="77777777" w:rsidR="000679FF" w:rsidRPr="001F6530" w:rsidRDefault="000679FF" w:rsidP="00154C3A">
            <w:pPr>
              <w:pStyle w:val="TABLEAU"/>
            </w:pPr>
          </w:p>
        </w:tc>
        <w:tc>
          <w:tcPr>
            <w:tcW w:w="1173" w:type="dxa"/>
            <w:tcBorders>
              <w:bottom w:val="single" w:sz="4" w:space="0" w:color="auto"/>
              <w:right w:val="dotted" w:sz="4" w:space="0" w:color="auto"/>
            </w:tcBorders>
            <w:shd w:val="clear" w:color="auto" w:fill="auto"/>
          </w:tcPr>
          <w:p w14:paraId="007784CC" w14:textId="77777777" w:rsidR="000679FF" w:rsidRPr="002D6DFC" w:rsidRDefault="000679FF" w:rsidP="00154C3A">
            <w:pPr>
              <w:pStyle w:val="TABLEAUCENTER"/>
            </w:pPr>
          </w:p>
        </w:tc>
        <w:tc>
          <w:tcPr>
            <w:tcW w:w="1173" w:type="dxa"/>
            <w:tcBorders>
              <w:left w:val="dotted" w:sz="4" w:space="0" w:color="auto"/>
              <w:bottom w:val="single" w:sz="4" w:space="0" w:color="auto"/>
            </w:tcBorders>
            <w:shd w:val="clear" w:color="auto" w:fill="auto"/>
          </w:tcPr>
          <w:p w14:paraId="042E3AB7" w14:textId="77777777" w:rsidR="000679FF" w:rsidRPr="002D6DFC" w:rsidRDefault="000679FF" w:rsidP="00154C3A">
            <w:pPr>
              <w:pStyle w:val="TABLEAUCENTER"/>
            </w:pPr>
          </w:p>
        </w:tc>
        <w:tc>
          <w:tcPr>
            <w:tcW w:w="1173" w:type="dxa"/>
            <w:tcBorders>
              <w:bottom w:val="single" w:sz="4" w:space="0" w:color="auto"/>
              <w:right w:val="dotted" w:sz="4" w:space="0" w:color="auto"/>
            </w:tcBorders>
            <w:shd w:val="clear" w:color="auto" w:fill="auto"/>
          </w:tcPr>
          <w:p w14:paraId="7C8F1F39" w14:textId="77777777" w:rsidR="000679FF" w:rsidRPr="002D6DFC" w:rsidRDefault="000679FF" w:rsidP="00154C3A">
            <w:pPr>
              <w:pStyle w:val="TABLEAUCENTER"/>
            </w:pPr>
          </w:p>
        </w:tc>
        <w:tc>
          <w:tcPr>
            <w:tcW w:w="1173" w:type="dxa"/>
            <w:tcBorders>
              <w:left w:val="dotted" w:sz="4" w:space="0" w:color="auto"/>
              <w:bottom w:val="single" w:sz="4" w:space="0" w:color="auto"/>
            </w:tcBorders>
            <w:shd w:val="clear" w:color="auto" w:fill="auto"/>
          </w:tcPr>
          <w:p w14:paraId="19ADC182" w14:textId="77777777" w:rsidR="000679FF" w:rsidRPr="002D6DFC" w:rsidRDefault="000679FF" w:rsidP="00154C3A">
            <w:pPr>
              <w:pStyle w:val="TABLEAUCENTER"/>
            </w:pPr>
          </w:p>
        </w:tc>
        <w:tc>
          <w:tcPr>
            <w:tcW w:w="2149" w:type="dxa"/>
            <w:tcBorders>
              <w:bottom w:val="single" w:sz="4" w:space="0" w:color="auto"/>
            </w:tcBorders>
            <w:shd w:val="clear" w:color="auto" w:fill="auto"/>
          </w:tcPr>
          <w:p w14:paraId="39E54CC1" w14:textId="77777777" w:rsidR="000679FF" w:rsidRPr="002D6DFC" w:rsidRDefault="000679FF" w:rsidP="00154C3A">
            <w:pPr>
              <w:pStyle w:val="TABLEAUCENTER"/>
            </w:pPr>
          </w:p>
        </w:tc>
      </w:tr>
      <w:tr w:rsidR="000679FF" w:rsidRPr="008334F1" w14:paraId="41CAB1AB" w14:textId="77777777" w:rsidTr="00FD3A66">
        <w:trPr>
          <w:trHeight w:val="254"/>
        </w:trPr>
        <w:tc>
          <w:tcPr>
            <w:tcW w:w="2373" w:type="dxa"/>
            <w:tcBorders>
              <w:bottom w:val="double" w:sz="4" w:space="0" w:color="auto"/>
            </w:tcBorders>
          </w:tcPr>
          <w:p w14:paraId="1AE6ABAC" w14:textId="77777777" w:rsidR="000679FF" w:rsidRPr="001F6530" w:rsidRDefault="000679FF" w:rsidP="00154C3A">
            <w:pPr>
              <w:pStyle w:val="TABLEAU"/>
            </w:pPr>
          </w:p>
        </w:tc>
        <w:tc>
          <w:tcPr>
            <w:tcW w:w="1173" w:type="dxa"/>
            <w:tcBorders>
              <w:bottom w:val="double" w:sz="4" w:space="0" w:color="auto"/>
              <w:right w:val="dotted" w:sz="4" w:space="0" w:color="auto"/>
            </w:tcBorders>
            <w:shd w:val="clear" w:color="auto" w:fill="auto"/>
          </w:tcPr>
          <w:p w14:paraId="1E54B8F5" w14:textId="77777777" w:rsidR="000679FF" w:rsidRPr="002D6DFC" w:rsidRDefault="000679FF" w:rsidP="00154C3A">
            <w:pPr>
              <w:pStyle w:val="TABLEAUCENTER"/>
            </w:pPr>
          </w:p>
        </w:tc>
        <w:tc>
          <w:tcPr>
            <w:tcW w:w="1173" w:type="dxa"/>
            <w:tcBorders>
              <w:left w:val="dotted" w:sz="4" w:space="0" w:color="auto"/>
              <w:bottom w:val="double" w:sz="4" w:space="0" w:color="auto"/>
            </w:tcBorders>
            <w:shd w:val="clear" w:color="auto" w:fill="auto"/>
          </w:tcPr>
          <w:p w14:paraId="33484FD1" w14:textId="77777777" w:rsidR="000679FF" w:rsidRPr="002D6DFC" w:rsidRDefault="000679FF" w:rsidP="00154C3A">
            <w:pPr>
              <w:pStyle w:val="TABLEAUCENTER"/>
            </w:pPr>
          </w:p>
        </w:tc>
        <w:tc>
          <w:tcPr>
            <w:tcW w:w="1173" w:type="dxa"/>
            <w:tcBorders>
              <w:bottom w:val="double" w:sz="4" w:space="0" w:color="auto"/>
              <w:right w:val="dotted" w:sz="4" w:space="0" w:color="auto"/>
            </w:tcBorders>
            <w:shd w:val="clear" w:color="auto" w:fill="auto"/>
          </w:tcPr>
          <w:p w14:paraId="782AE355" w14:textId="77777777" w:rsidR="000679FF" w:rsidRPr="002D6DFC" w:rsidRDefault="000679FF" w:rsidP="00154C3A">
            <w:pPr>
              <w:pStyle w:val="TABLEAUCENTER"/>
            </w:pPr>
          </w:p>
        </w:tc>
        <w:tc>
          <w:tcPr>
            <w:tcW w:w="1173" w:type="dxa"/>
            <w:tcBorders>
              <w:left w:val="dotted" w:sz="4" w:space="0" w:color="auto"/>
              <w:bottom w:val="double" w:sz="4" w:space="0" w:color="auto"/>
            </w:tcBorders>
            <w:shd w:val="clear" w:color="auto" w:fill="auto"/>
          </w:tcPr>
          <w:p w14:paraId="20602EFD" w14:textId="77777777" w:rsidR="000679FF" w:rsidRPr="002D6DFC" w:rsidRDefault="000679FF" w:rsidP="00154C3A">
            <w:pPr>
              <w:pStyle w:val="TABLEAUCENTER"/>
            </w:pPr>
          </w:p>
        </w:tc>
        <w:tc>
          <w:tcPr>
            <w:tcW w:w="2149" w:type="dxa"/>
            <w:tcBorders>
              <w:bottom w:val="double" w:sz="4" w:space="0" w:color="auto"/>
            </w:tcBorders>
            <w:shd w:val="clear" w:color="auto" w:fill="auto"/>
          </w:tcPr>
          <w:p w14:paraId="24F7642C" w14:textId="77777777" w:rsidR="000679FF" w:rsidRPr="002D6DFC" w:rsidRDefault="000679FF" w:rsidP="00154C3A">
            <w:pPr>
              <w:pStyle w:val="TABLEAUCENTER"/>
            </w:pPr>
          </w:p>
        </w:tc>
      </w:tr>
      <w:tr w:rsidR="000679FF" w:rsidRPr="008334F1" w14:paraId="27A5D067" w14:textId="77777777" w:rsidTr="00FD3A66">
        <w:trPr>
          <w:trHeight w:val="431"/>
        </w:trPr>
        <w:tc>
          <w:tcPr>
            <w:tcW w:w="2373" w:type="dxa"/>
            <w:tcBorders>
              <w:top w:val="double" w:sz="4" w:space="0" w:color="auto"/>
            </w:tcBorders>
            <w:vAlign w:val="center"/>
          </w:tcPr>
          <w:p w14:paraId="180EC41E" w14:textId="77777777" w:rsidR="000679FF" w:rsidRPr="00686BDF" w:rsidRDefault="000679FF" w:rsidP="00154C3A">
            <w:pPr>
              <w:pStyle w:val="TABLEAU"/>
              <w:rPr>
                <w:highlight w:val="lightGray"/>
              </w:rPr>
            </w:pPr>
            <w:r w:rsidRPr="00686BDF">
              <w:rPr>
                <w:highlight w:val="lightGray"/>
              </w:rPr>
              <w:t>TOTAL</w:t>
            </w:r>
          </w:p>
        </w:tc>
        <w:tc>
          <w:tcPr>
            <w:tcW w:w="1173" w:type="dxa"/>
            <w:tcBorders>
              <w:top w:val="double" w:sz="4" w:space="0" w:color="auto"/>
              <w:right w:val="dotted" w:sz="4" w:space="0" w:color="auto"/>
            </w:tcBorders>
            <w:shd w:val="clear" w:color="auto" w:fill="auto"/>
            <w:vAlign w:val="center"/>
          </w:tcPr>
          <w:p w14:paraId="098661F5" w14:textId="77777777" w:rsidR="000679FF" w:rsidRPr="00686BDF" w:rsidRDefault="000679FF" w:rsidP="00154C3A">
            <w:pPr>
              <w:pStyle w:val="TABLEAUCENTER"/>
              <w:rPr>
                <w:highlight w:val="lightGray"/>
              </w:rPr>
            </w:pPr>
          </w:p>
        </w:tc>
        <w:tc>
          <w:tcPr>
            <w:tcW w:w="1173" w:type="dxa"/>
            <w:tcBorders>
              <w:top w:val="double" w:sz="4" w:space="0" w:color="auto"/>
              <w:left w:val="dotted" w:sz="4" w:space="0" w:color="auto"/>
            </w:tcBorders>
            <w:shd w:val="clear" w:color="auto" w:fill="auto"/>
            <w:vAlign w:val="center"/>
          </w:tcPr>
          <w:p w14:paraId="0368AA2E" w14:textId="77777777" w:rsidR="000679FF" w:rsidRPr="00686BDF" w:rsidRDefault="000679FF" w:rsidP="00154C3A">
            <w:pPr>
              <w:pStyle w:val="TABLEAUCENTER"/>
              <w:rPr>
                <w:highlight w:val="lightGray"/>
              </w:rPr>
            </w:pPr>
          </w:p>
        </w:tc>
        <w:tc>
          <w:tcPr>
            <w:tcW w:w="1173" w:type="dxa"/>
            <w:tcBorders>
              <w:top w:val="double" w:sz="4" w:space="0" w:color="auto"/>
              <w:right w:val="dotted" w:sz="4" w:space="0" w:color="auto"/>
            </w:tcBorders>
            <w:shd w:val="clear" w:color="auto" w:fill="auto"/>
            <w:vAlign w:val="center"/>
          </w:tcPr>
          <w:p w14:paraId="615566B3" w14:textId="77777777" w:rsidR="000679FF" w:rsidRPr="00686BDF" w:rsidRDefault="000679FF" w:rsidP="00154C3A">
            <w:pPr>
              <w:pStyle w:val="TABLEAUCENTER"/>
              <w:rPr>
                <w:highlight w:val="lightGray"/>
              </w:rPr>
            </w:pPr>
          </w:p>
        </w:tc>
        <w:tc>
          <w:tcPr>
            <w:tcW w:w="1173" w:type="dxa"/>
            <w:tcBorders>
              <w:top w:val="double" w:sz="4" w:space="0" w:color="auto"/>
              <w:left w:val="dotted" w:sz="4" w:space="0" w:color="auto"/>
            </w:tcBorders>
            <w:shd w:val="clear" w:color="auto" w:fill="auto"/>
            <w:vAlign w:val="center"/>
          </w:tcPr>
          <w:p w14:paraId="2451BF84" w14:textId="77777777" w:rsidR="000679FF" w:rsidRPr="00686BDF" w:rsidRDefault="000679FF" w:rsidP="00154C3A">
            <w:pPr>
              <w:pStyle w:val="TABLEAUCENTER"/>
              <w:rPr>
                <w:highlight w:val="lightGray"/>
              </w:rPr>
            </w:pPr>
          </w:p>
        </w:tc>
        <w:tc>
          <w:tcPr>
            <w:tcW w:w="2149" w:type="dxa"/>
            <w:tcBorders>
              <w:top w:val="double" w:sz="4" w:space="0" w:color="auto"/>
            </w:tcBorders>
            <w:shd w:val="clear" w:color="auto" w:fill="auto"/>
            <w:vAlign w:val="center"/>
          </w:tcPr>
          <w:p w14:paraId="6F2CE04D" w14:textId="77777777" w:rsidR="000679FF" w:rsidRPr="00686BDF" w:rsidRDefault="000679FF" w:rsidP="00154C3A">
            <w:pPr>
              <w:pStyle w:val="TABLEAUCENTER"/>
              <w:rPr>
                <w:highlight w:val="lightGray"/>
              </w:rPr>
            </w:pPr>
          </w:p>
        </w:tc>
      </w:tr>
    </w:tbl>
    <w:p w14:paraId="5EF438B0" w14:textId="77777777" w:rsidR="000679FF" w:rsidRDefault="000679FF" w:rsidP="000679FF">
      <w:pPr>
        <w:pStyle w:val="Titre4"/>
      </w:pPr>
      <w:r>
        <w:t>Impacts à l’international</w:t>
      </w:r>
    </w:p>
    <w:p w14:paraId="5A2F9A9E" w14:textId="77777777" w:rsidR="000679FF" w:rsidRPr="00064321" w:rsidRDefault="000679FF" w:rsidP="00993835">
      <w:pPr>
        <w:pStyle w:val="TEXTITALIC"/>
      </w:pPr>
      <w:r w:rsidRPr="00064321">
        <w:t xml:space="preserve">Décrire l’ambition internationale ou non de votre projet. </w:t>
      </w:r>
    </w:p>
    <w:p w14:paraId="3EBBBC38" w14:textId="77777777" w:rsidR="000679FF" w:rsidRPr="00655AF2" w:rsidRDefault="000679FF" w:rsidP="000679FF">
      <w:pPr>
        <w:pStyle w:val="Titre4"/>
      </w:pPr>
      <w:r>
        <w:lastRenderedPageBreak/>
        <w:t xml:space="preserve">Impacts sur le </w:t>
      </w:r>
      <w:r w:rsidRPr="00A71AC8">
        <w:t>développement durable</w:t>
      </w:r>
    </w:p>
    <w:p w14:paraId="74D852F4" w14:textId="59472068" w:rsidR="00D84341" w:rsidRPr="00064321" w:rsidRDefault="00D94B5E" w:rsidP="00993835">
      <w:pPr>
        <w:pStyle w:val="TEXTITALIC"/>
      </w:pPr>
      <w:r>
        <w:t>Justifier en quoi le projet aura un impact (positif, neutre ou négatif) sur les différents aspects du développement durable : environnemental, sociétal et économique.</w:t>
      </w:r>
    </w:p>
    <w:p w14:paraId="3029D71C" w14:textId="77777777" w:rsidR="000679FF" w:rsidRPr="00655AF2" w:rsidRDefault="000679FF" w:rsidP="000679FF">
      <w:pPr>
        <w:pStyle w:val="Titre4"/>
      </w:pPr>
      <w:r>
        <w:t>Impacts sur la transition numérique des entreprises</w:t>
      </w:r>
    </w:p>
    <w:p w14:paraId="502E1806" w14:textId="77777777" w:rsidR="000679FF" w:rsidRPr="00A35835" w:rsidRDefault="000679FF" w:rsidP="00993835">
      <w:pPr>
        <w:pStyle w:val="TEXTITALIC"/>
      </w:pPr>
      <w:r>
        <w:t>Sélectionner l’option adéquate pour votre projet :</w:t>
      </w:r>
    </w:p>
    <w:p w14:paraId="135C89A1" w14:textId="1FBC1E40" w:rsidR="000679FF" w:rsidRPr="005E22EF" w:rsidRDefault="000679FF" w:rsidP="00993835">
      <w:pPr>
        <w:pStyle w:val="CHOIX"/>
      </w:pPr>
      <w:r>
        <w:t xml:space="preserve">Dans ce projet, les technologies numériques </w:t>
      </w:r>
      <w:r w:rsidR="00CF0597">
        <w:t>occasionnent un changement radical du business model et/ou du positionnement concurrentiel des</w:t>
      </w:r>
      <w:r>
        <w:t xml:space="preserve"> entreprises. Expliquer pourquoi et comment.</w:t>
      </w:r>
    </w:p>
    <w:p w14:paraId="6018AB18" w14:textId="72D481AF" w:rsidR="000679FF" w:rsidRPr="005E22EF" w:rsidRDefault="000679FF" w:rsidP="00993835">
      <w:pPr>
        <w:pStyle w:val="CHOIX"/>
      </w:pPr>
      <w:r>
        <w:t>Ce projet vise à l’activation de technologies numériques existantes dans des entreprises qui ne les utilisent pas encore. Décrire, de manière synthétique, les technologies qui seront mises en œuvre.</w:t>
      </w:r>
    </w:p>
    <w:p w14:paraId="2D68AE1B" w14:textId="14AEF0C9" w:rsidR="000679FF" w:rsidRPr="005E22EF" w:rsidRDefault="000679FF" w:rsidP="00993835">
      <w:pPr>
        <w:pStyle w:val="CHOIX"/>
      </w:pPr>
      <w:r>
        <w:t>Ce projet n’a pas d’ambition particulière en matière de transition numérique des entreprises.</w:t>
      </w:r>
    </w:p>
    <w:p w14:paraId="5C174F73" w14:textId="16581275" w:rsidR="00534A92" w:rsidRDefault="000679FF" w:rsidP="00993835">
      <w:pPr>
        <w:pStyle w:val="TEXTITALIC"/>
      </w:pPr>
      <w:r w:rsidRPr="00312D0D">
        <w:t>Explique</w:t>
      </w:r>
      <w:r w:rsidR="00D84341">
        <w:t>r le</w:t>
      </w:r>
      <w:r w:rsidRPr="00312D0D">
        <w:t xml:space="preserve"> choix fait ci-dessus.</w:t>
      </w:r>
    </w:p>
    <w:p w14:paraId="054FD0A3" w14:textId="77777777" w:rsidR="00E97325" w:rsidRDefault="00E97325" w:rsidP="002B0CD8">
      <w:pPr>
        <w:pStyle w:val="Titre2"/>
      </w:pPr>
      <w:bookmarkStart w:id="29" w:name="_Toc22425529"/>
      <w:r>
        <w:t xml:space="preserve">Volet </w:t>
      </w:r>
      <w:r w:rsidR="00E9076E">
        <w:t>financier</w:t>
      </w:r>
      <w:bookmarkEnd w:id="29"/>
    </w:p>
    <w:p w14:paraId="6203B93B" w14:textId="77777777" w:rsidR="00ED6C6A" w:rsidRPr="006B4670" w:rsidRDefault="00ED6C6A" w:rsidP="00ED6C6A">
      <w:pPr>
        <w:pStyle w:val="Titre3"/>
      </w:pPr>
      <w:bookmarkStart w:id="30" w:name="_Toc22425530"/>
      <w:r>
        <w:t>Financement du projet</w:t>
      </w:r>
      <w:bookmarkEnd w:id="30"/>
    </w:p>
    <w:p w14:paraId="43E5F93B" w14:textId="77777777" w:rsidR="00E97325" w:rsidRDefault="00E9076E" w:rsidP="00533ABD">
      <w:pPr>
        <w:pStyle w:val="Titre4"/>
      </w:pPr>
      <w:r>
        <w:t>Répartition RI/DE</w:t>
      </w:r>
    </w:p>
    <w:p w14:paraId="0828AE2D" w14:textId="77777777" w:rsidR="00E9076E" w:rsidRDefault="00E9076E" w:rsidP="00993835">
      <w:pPr>
        <w:pStyle w:val="TEXT"/>
        <w:rPr>
          <w:i/>
          <w:bdr w:val="single" w:sz="4" w:space="0" w:color="auto"/>
        </w:rPr>
      </w:pPr>
      <w:r>
        <w:rPr>
          <w:i/>
          <w:bdr w:val="single" w:sz="4" w:space="0" w:color="auto"/>
        </w:rPr>
        <w:tab/>
        <w:t xml:space="preserve">% </w:t>
      </w:r>
      <w:r w:rsidRPr="00E9076E">
        <w:t>de RI</w:t>
      </w:r>
    </w:p>
    <w:p w14:paraId="1BAEAE45" w14:textId="77777777" w:rsidR="00E9076E" w:rsidRDefault="00E9076E" w:rsidP="00993835">
      <w:pPr>
        <w:pStyle w:val="TEXT"/>
        <w:rPr>
          <w:i/>
          <w:bdr w:val="single" w:sz="4" w:space="0" w:color="auto"/>
        </w:rPr>
      </w:pPr>
      <w:r>
        <w:rPr>
          <w:i/>
          <w:bdr w:val="single" w:sz="4" w:space="0" w:color="auto"/>
        </w:rPr>
        <w:tab/>
        <w:t xml:space="preserve">% </w:t>
      </w:r>
      <w:r w:rsidRPr="00E9076E">
        <w:t xml:space="preserve">de </w:t>
      </w:r>
      <w:r>
        <w:t>DE</w:t>
      </w:r>
    </w:p>
    <w:p w14:paraId="17605034" w14:textId="77777777" w:rsidR="00ED6C6A" w:rsidRDefault="00ED6C6A" w:rsidP="00533ABD">
      <w:pPr>
        <w:pStyle w:val="Titre4"/>
      </w:pPr>
      <w:r w:rsidRPr="002D6DFC">
        <w:t>Budget global de la recherche</w:t>
      </w:r>
    </w:p>
    <w:p w14:paraId="263F4C29" w14:textId="49043B45" w:rsidR="001822E8" w:rsidRPr="00993835" w:rsidRDefault="00E9076E" w:rsidP="00993835">
      <w:pPr>
        <w:pStyle w:val="TEXTITALIC"/>
      </w:pPr>
      <w:r>
        <w:t>Voir annexe 6</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765"/>
        <w:gridCol w:w="1395"/>
        <w:gridCol w:w="1357"/>
        <w:gridCol w:w="1383"/>
        <w:gridCol w:w="1232"/>
      </w:tblGrid>
      <w:tr w:rsidR="00ED6C6A" w:rsidRPr="00090F7E" w14:paraId="75B4696D" w14:textId="77777777" w:rsidTr="00D84341">
        <w:trPr>
          <w:trHeight w:val="729"/>
        </w:trPr>
        <w:tc>
          <w:tcPr>
            <w:tcW w:w="1435" w:type="pct"/>
            <w:shd w:val="clear" w:color="auto" w:fill="D9D9D9"/>
            <w:vAlign w:val="center"/>
          </w:tcPr>
          <w:p w14:paraId="655990B1" w14:textId="77777777" w:rsidR="00ED6C6A" w:rsidRPr="00090F7E" w:rsidRDefault="00ED6C6A" w:rsidP="00154C3A">
            <w:pPr>
              <w:pStyle w:val="TABLEAU"/>
            </w:pPr>
          </w:p>
        </w:tc>
        <w:tc>
          <w:tcPr>
            <w:tcW w:w="882" w:type="pct"/>
            <w:shd w:val="clear" w:color="auto" w:fill="D9D9D9"/>
            <w:vAlign w:val="center"/>
          </w:tcPr>
          <w:p w14:paraId="3810C14D" w14:textId="77777777" w:rsidR="00ED6C6A" w:rsidRDefault="00F823A3" w:rsidP="00154C3A">
            <w:pPr>
              <w:pStyle w:val="TABLEAUCENTER"/>
            </w:pPr>
            <w:r>
              <w:t>P</w:t>
            </w:r>
            <w:r w:rsidR="004B1F42">
              <w:t>artenaire 1</w:t>
            </w:r>
          </w:p>
          <w:p w14:paraId="75D46922" w14:textId="371FB09E" w:rsidR="004B1F42" w:rsidRPr="00090F7E" w:rsidRDefault="004B1F42" w:rsidP="00154C3A">
            <w:pPr>
              <w:pStyle w:val="TABLEAUCENTER"/>
            </w:pPr>
            <w:r>
              <w:t xml:space="preserve">(= </w:t>
            </w:r>
            <w:r w:rsidR="00C25A53">
              <w:t>Coordinateur</w:t>
            </w:r>
            <w:r>
              <w:t>)</w:t>
            </w:r>
          </w:p>
        </w:tc>
        <w:tc>
          <w:tcPr>
            <w:tcW w:w="697" w:type="pct"/>
            <w:shd w:val="clear" w:color="auto" w:fill="D9D9D9"/>
            <w:vAlign w:val="center"/>
          </w:tcPr>
          <w:p w14:paraId="70D22619" w14:textId="77777777" w:rsidR="00ED6C6A" w:rsidRPr="00090F7E" w:rsidRDefault="00F823A3" w:rsidP="00154C3A">
            <w:pPr>
              <w:pStyle w:val="TABLEAUCENTER"/>
            </w:pPr>
            <w:r>
              <w:t xml:space="preserve">Partenaire </w:t>
            </w:r>
            <w:r w:rsidR="004B1F42">
              <w:t>2</w:t>
            </w:r>
          </w:p>
        </w:tc>
        <w:tc>
          <w:tcPr>
            <w:tcW w:w="678" w:type="pct"/>
            <w:shd w:val="clear" w:color="auto" w:fill="D9D9D9"/>
            <w:vAlign w:val="center"/>
          </w:tcPr>
          <w:p w14:paraId="490C8AE3" w14:textId="18C43A7F" w:rsidR="00ED6C6A" w:rsidRPr="00090F7E" w:rsidRDefault="00FF5551" w:rsidP="00154C3A">
            <w:pPr>
              <w:pStyle w:val="TABLEAUCENTER"/>
            </w:pPr>
            <w:r>
              <w:t>…</w:t>
            </w:r>
          </w:p>
        </w:tc>
        <w:tc>
          <w:tcPr>
            <w:tcW w:w="691" w:type="pct"/>
            <w:shd w:val="clear" w:color="auto" w:fill="D9D9D9"/>
            <w:vAlign w:val="center"/>
          </w:tcPr>
          <w:p w14:paraId="0138FF69" w14:textId="454A8F70" w:rsidR="00ED6C6A" w:rsidRPr="00090F7E" w:rsidRDefault="00ED6C6A" w:rsidP="00154C3A">
            <w:pPr>
              <w:pStyle w:val="TABLEAUCENTER"/>
            </w:pPr>
            <w:r>
              <w:t xml:space="preserve">Partenaire </w:t>
            </w:r>
            <w:r w:rsidR="00FF5551">
              <w:t>X</w:t>
            </w:r>
          </w:p>
        </w:tc>
        <w:tc>
          <w:tcPr>
            <w:tcW w:w="616" w:type="pct"/>
            <w:shd w:val="clear" w:color="auto" w:fill="D9D9D9"/>
            <w:vAlign w:val="center"/>
          </w:tcPr>
          <w:p w14:paraId="02AB0390" w14:textId="77777777" w:rsidR="00ED6C6A" w:rsidRDefault="00ED6C6A" w:rsidP="00154C3A">
            <w:pPr>
              <w:pStyle w:val="TABLEAUCENTER"/>
            </w:pPr>
            <w:r>
              <w:t>Total</w:t>
            </w:r>
          </w:p>
        </w:tc>
      </w:tr>
      <w:tr w:rsidR="00ED6C6A" w:rsidRPr="00090F7E" w14:paraId="739694EC" w14:textId="77777777" w:rsidTr="00D84341">
        <w:trPr>
          <w:trHeight w:val="521"/>
        </w:trPr>
        <w:tc>
          <w:tcPr>
            <w:tcW w:w="1435" w:type="pct"/>
            <w:shd w:val="clear" w:color="auto" w:fill="auto"/>
            <w:vAlign w:val="center"/>
          </w:tcPr>
          <w:p w14:paraId="253D7631" w14:textId="77777777" w:rsidR="00ED6C6A" w:rsidRPr="00090F7E" w:rsidRDefault="00ED6C6A" w:rsidP="00154C3A">
            <w:pPr>
              <w:pStyle w:val="TABLEAU"/>
            </w:pPr>
            <w:r w:rsidRPr="00090F7E">
              <w:t>Budget total</w:t>
            </w:r>
          </w:p>
        </w:tc>
        <w:tc>
          <w:tcPr>
            <w:tcW w:w="882" w:type="pct"/>
            <w:shd w:val="clear" w:color="auto" w:fill="auto"/>
            <w:vAlign w:val="center"/>
          </w:tcPr>
          <w:p w14:paraId="41EBFD35" w14:textId="77777777" w:rsidR="00ED6C6A" w:rsidRPr="00090F7E" w:rsidRDefault="00ED6C6A" w:rsidP="00154C3A">
            <w:pPr>
              <w:pStyle w:val="TABLEAUCENTER"/>
            </w:pPr>
          </w:p>
        </w:tc>
        <w:tc>
          <w:tcPr>
            <w:tcW w:w="697" w:type="pct"/>
            <w:shd w:val="clear" w:color="auto" w:fill="auto"/>
            <w:vAlign w:val="center"/>
          </w:tcPr>
          <w:p w14:paraId="155DB811" w14:textId="77777777" w:rsidR="00ED6C6A" w:rsidRPr="00090F7E" w:rsidRDefault="00ED6C6A" w:rsidP="00154C3A">
            <w:pPr>
              <w:pStyle w:val="TABLEAUCENTER"/>
            </w:pPr>
          </w:p>
        </w:tc>
        <w:tc>
          <w:tcPr>
            <w:tcW w:w="678" w:type="pct"/>
            <w:shd w:val="clear" w:color="auto" w:fill="auto"/>
            <w:vAlign w:val="center"/>
          </w:tcPr>
          <w:p w14:paraId="476B2789" w14:textId="77777777" w:rsidR="00ED6C6A" w:rsidRPr="00090F7E" w:rsidRDefault="00ED6C6A" w:rsidP="00154C3A">
            <w:pPr>
              <w:pStyle w:val="TABLEAUCENTER"/>
            </w:pPr>
          </w:p>
        </w:tc>
        <w:tc>
          <w:tcPr>
            <w:tcW w:w="691" w:type="pct"/>
            <w:shd w:val="clear" w:color="auto" w:fill="auto"/>
            <w:vAlign w:val="center"/>
          </w:tcPr>
          <w:p w14:paraId="74D897EB" w14:textId="77777777" w:rsidR="00ED6C6A" w:rsidRPr="00090F7E" w:rsidRDefault="00ED6C6A" w:rsidP="00154C3A">
            <w:pPr>
              <w:pStyle w:val="TABLEAUCENTER"/>
            </w:pPr>
          </w:p>
        </w:tc>
        <w:tc>
          <w:tcPr>
            <w:tcW w:w="616" w:type="pct"/>
            <w:vAlign w:val="center"/>
          </w:tcPr>
          <w:p w14:paraId="34491AD1" w14:textId="77777777" w:rsidR="00ED6C6A" w:rsidRPr="00090F7E" w:rsidRDefault="00ED6C6A" w:rsidP="00154C3A">
            <w:pPr>
              <w:pStyle w:val="TABLEAUCENTER"/>
            </w:pPr>
          </w:p>
        </w:tc>
      </w:tr>
      <w:tr w:rsidR="00ED6C6A" w:rsidRPr="00090F7E" w14:paraId="74F47704" w14:textId="77777777" w:rsidTr="00D84341">
        <w:trPr>
          <w:trHeight w:val="558"/>
        </w:trPr>
        <w:tc>
          <w:tcPr>
            <w:tcW w:w="1435" w:type="pct"/>
            <w:shd w:val="clear" w:color="auto" w:fill="auto"/>
            <w:vAlign w:val="center"/>
          </w:tcPr>
          <w:p w14:paraId="72DC0922" w14:textId="77777777" w:rsidR="00F823A3" w:rsidRPr="00090F7E" w:rsidRDefault="00ED6C6A" w:rsidP="00154C3A">
            <w:pPr>
              <w:pStyle w:val="TABLEAU"/>
            </w:pPr>
            <w:r w:rsidRPr="00090F7E">
              <w:t>Type d’aide demandé</w:t>
            </w:r>
            <w:r w:rsidR="00F823A3">
              <w:t>e</w:t>
            </w:r>
          </w:p>
        </w:tc>
        <w:tc>
          <w:tcPr>
            <w:tcW w:w="882" w:type="pct"/>
            <w:shd w:val="clear" w:color="auto" w:fill="auto"/>
            <w:vAlign w:val="center"/>
          </w:tcPr>
          <w:p w14:paraId="7E5750AA" w14:textId="77777777" w:rsidR="00ED6C6A" w:rsidRPr="00090F7E" w:rsidRDefault="00ED6C6A" w:rsidP="00154C3A">
            <w:pPr>
              <w:pStyle w:val="TABLEAUCENTER"/>
            </w:pPr>
          </w:p>
        </w:tc>
        <w:tc>
          <w:tcPr>
            <w:tcW w:w="697" w:type="pct"/>
            <w:shd w:val="clear" w:color="auto" w:fill="auto"/>
            <w:vAlign w:val="center"/>
          </w:tcPr>
          <w:p w14:paraId="76BE7893" w14:textId="77777777" w:rsidR="00ED6C6A" w:rsidRPr="00090F7E" w:rsidRDefault="00ED6C6A" w:rsidP="00154C3A">
            <w:pPr>
              <w:pStyle w:val="TABLEAUCENTER"/>
            </w:pPr>
          </w:p>
        </w:tc>
        <w:tc>
          <w:tcPr>
            <w:tcW w:w="678" w:type="pct"/>
            <w:shd w:val="clear" w:color="auto" w:fill="auto"/>
            <w:vAlign w:val="center"/>
          </w:tcPr>
          <w:p w14:paraId="0424921F" w14:textId="77777777" w:rsidR="00ED6C6A" w:rsidRPr="00090F7E" w:rsidRDefault="00ED6C6A" w:rsidP="00154C3A">
            <w:pPr>
              <w:pStyle w:val="TABLEAUCENTER"/>
            </w:pPr>
          </w:p>
        </w:tc>
        <w:tc>
          <w:tcPr>
            <w:tcW w:w="691" w:type="pct"/>
            <w:shd w:val="clear" w:color="auto" w:fill="auto"/>
            <w:vAlign w:val="center"/>
          </w:tcPr>
          <w:p w14:paraId="0A066656" w14:textId="77777777" w:rsidR="00ED6C6A" w:rsidRPr="00090F7E" w:rsidRDefault="00ED6C6A" w:rsidP="00154C3A">
            <w:pPr>
              <w:pStyle w:val="TABLEAUCENTER"/>
            </w:pPr>
          </w:p>
        </w:tc>
        <w:tc>
          <w:tcPr>
            <w:tcW w:w="616" w:type="pct"/>
            <w:vAlign w:val="center"/>
          </w:tcPr>
          <w:p w14:paraId="3290B820" w14:textId="77777777" w:rsidR="00ED6C6A" w:rsidRPr="00090F7E" w:rsidRDefault="00ED6C6A" w:rsidP="00154C3A">
            <w:pPr>
              <w:pStyle w:val="TABLEAUCENTER"/>
            </w:pPr>
          </w:p>
        </w:tc>
      </w:tr>
      <w:tr w:rsidR="00ED6C6A" w:rsidRPr="00090F7E" w14:paraId="7B649213" w14:textId="77777777" w:rsidTr="00D84341">
        <w:trPr>
          <w:trHeight w:val="512"/>
        </w:trPr>
        <w:tc>
          <w:tcPr>
            <w:tcW w:w="1435" w:type="pct"/>
            <w:shd w:val="clear" w:color="auto" w:fill="auto"/>
            <w:vAlign w:val="center"/>
          </w:tcPr>
          <w:p w14:paraId="6186DB06" w14:textId="77777777" w:rsidR="00ED6C6A" w:rsidRPr="00090F7E" w:rsidRDefault="00ED6C6A" w:rsidP="00154C3A">
            <w:pPr>
              <w:pStyle w:val="TABLEAU"/>
            </w:pPr>
            <w:r w:rsidRPr="00090F7E">
              <w:t>Taux de financement</w:t>
            </w:r>
          </w:p>
        </w:tc>
        <w:tc>
          <w:tcPr>
            <w:tcW w:w="882" w:type="pct"/>
            <w:shd w:val="clear" w:color="auto" w:fill="auto"/>
            <w:vAlign w:val="center"/>
          </w:tcPr>
          <w:p w14:paraId="0D8D57B7" w14:textId="77777777" w:rsidR="00ED6C6A" w:rsidRPr="00090F7E" w:rsidRDefault="00ED6C6A" w:rsidP="00154C3A">
            <w:pPr>
              <w:pStyle w:val="TABLEAUCENTER"/>
            </w:pPr>
          </w:p>
        </w:tc>
        <w:tc>
          <w:tcPr>
            <w:tcW w:w="697" w:type="pct"/>
            <w:shd w:val="clear" w:color="auto" w:fill="auto"/>
            <w:vAlign w:val="center"/>
          </w:tcPr>
          <w:p w14:paraId="026AB57E" w14:textId="77777777" w:rsidR="00ED6C6A" w:rsidRPr="00090F7E" w:rsidRDefault="00ED6C6A" w:rsidP="00154C3A">
            <w:pPr>
              <w:pStyle w:val="TABLEAUCENTER"/>
            </w:pPr>
          </w:p>
        </w:tc>
        <w:tc>
          <w:tcPr>
            <w:tcW w:w="678" w:type="pct"/>
            <w:shd w:val="clear" w:color="auto" w:fill="auto"/>
            <w:vAlign w:val="center"/>
          </w:tcPr>
          <w:p w14:paraId="52C1441E" w14:textId="77777777" w:rsidR="00ED6C6A" w:rsidRPr="00090F7E" w:rsidRDefault="00ED6C6A" w:rsidP="00154C3A">
            <w:pPr>
              <w:pStyle w:val="TABLEAUCENTER"/>
            </w:pPr>
          </w:p>
        </w:tc>
        <w:tc>
          <w:tcPr>
            <w:tcW w:w="691" w:type="pct"/>
            <w:shd w:val="clear" w:color="auto" w:fill="auto"/>
            <w:vAlign w:val="center"/>
          </w:tcPr>
          <w:p w14:paraId="5B5F0638" w14:textId="77777777" w:rsidR="00ED6C6A" w:rsidRPr="00090F7E" w:rsidRDefault="00ED6C6A" w:rsidP="00154C3A">
            <w:pPr>
              <w:pStyle w:val="TABLEAUCENTER"/>
            </w:pPr>
          </w:p>
        </w:tc>
        <w:tc>
          <w:tcPr>
            <w:tcW w:w="616" w:type="pct"/>
            <w:vAlign w:val="center"/>
          </w:tcPr>
          <w:p w14:paraId="677E8296" w14:textId="77777777" w:rsidR="00ED6C6A" w:rsidRPr="00090F7E" w:rsidRDefault="00ED6C6A" w:rsidP="00154C3A">
            <w:pPr>
              <w:pStyle w:val="TABLEAUCENTER"/>
            </w:pPr>
          </w:p>
        </w:tc>
      </w:tr>
      <w:tr w:rsidR="00ED6C6A" w:rsidRPr="00090F7E" w14:paraId="71ABDB88" w14:textId="77777777" w:rsidTr="00D84341">
        <w:trPr>
          <w:cantSplit/>
          <w:trHeight w:val="623"/>
        </w:trPr>
        <w:tc>
          <w:tcPr>
            <w:tcW w:w="1435" w:type="pct"/>
            <w:shd w:val="clear" w:color="auto" w:fill="auto"/>
            <w:vAlign w:val="center"/>
          </w:tcPr>
          <w:p w14:paraId="5C44DE15" w14:textId="77777777" w:rsidR="00ED6C6A" w:rsidRPr="00090F7E" w:rsidRDefault="00ED6C6A" w:rsidP="00154C3A">
            <w:pPr>
              <w:pStyle w:val="TABLEAU"/>
            </w:pPr>
            <w:r w:rsidRPr="00090F7E">
              <w:t>Montant de l’aide RW demandée</w:t>
            </w:r>
          </w:p>
        </w:tc>
        <w:tc>
          <w:tcPr>
            <w:tcW w:w="882" w:type="pct"/>
            <w:shd w:val="clear" w:color="auto" w:fill="auto"/>
            <w:vAlign w:val="center"/>
          </w:tcPr>
          <w:p w14:paraId="5908BD25" w14:textId="77777777" w:rsidR="00ED6C6A" w:rsidRPr="00090F7E" w:rsidRDefault="00ED6C6A" w:rsidP="00154C3A">
            <w:pPr>
              <w:pStyle w:val="TABLEAUCENTER"/>
            </w:pPr>
          </w:p>
        </w:tc>
        <w:tc>
          <w:tcPr>
            <w:tcW w:w="697" w:type="pct"/>
            <w:shd w:val="clear" w:color="auto" w:fill="auto"/>
            <w:vAlign w:val="center"/>
          </w:tcPr>
          <w:p w14:paraId="3F4D1566" w14:textId="77777777" w:rsidR="00ED6C6A" w:rsidRPr="00090F7E" w:rsidRDefault="00ED6C6A" w:rsidP="00154C3A">
            <w:pPr>
              <w:pStyle w:val="TABLEAUCENTER"/>
            </w:pPr>
          </w:p>
        </w:tc>
        <w:tc>
          <w:tcPr>
            <w:tcW w:w="678" w:type="pct"/>
            <w:shd w:val="clear" w:color="auto" w:fill="auto"/>
            <w:vAlign w:val="center"/>
          </w:tcPr>
          <w:p w14:paraId="0B3AC58C" w14:textId="77777777" w:rsidR="00ED6C6A" w:rsidRPr="00090F7E" w:rsidRDefault="00ED6C6A" w:rsidP="00154C3A">
            <w:pPr>
              <w:pStyle w:val="TABLEAUCENTER"/>
            </w:pPr>
          </w:p>
        </w:tc>
        <w:tc>
          <w:tcPr>
            <w:tcW w:w="691" w:type="pct"/>
            <w:shd w:val="clear" w:color="auto" w:fill="auto"/>
            <w:vAlign w:val="center"/>
          </w:tcPr>
          <w:p w14:paraId="68B93704" w14:textId="77777777" w:rsidR="00ED6C6A" w:rsidRPr="00090F7E" w:rsidRDefault="00ED6C6A" w:rsidP="00154C3A">
            <w:pPr>
              <w:pStyle w:val="TABLEAUCENTER"/>
            </w:pPr>
          </w:p>
        </w:tc>
        <w:tc>
          <w:tcPr>
            <w:tcW w:w="616" w:type="pct"/>
            <w:vAlign w:val="center"/>
          </w:tcPr>
          <w:p w14:paraId="24808645" w14:textId="77777777" w:rsidR="00ED6C6A" w:rsidRPr="00090F7E" w:rsidRDefault="00ED6C6A" w:rsidP="00154C3A">
            <w:pPr>
              <w:pStyle w:val="TABLEAUCENTER"/>
            </w:pPr>
          </w:p>
        </w:tc>
      </w:tr>
    </w:tbl>
    <w:p w14:paraId="6E0F3C06" w14:textId="1F60C086" w:rsidR="00ED6C6A" w:rsidRPr="00CB2777" w:rsidRDefault="00ED6C6A" w:rsidP="00533ABD">
      <w:pPr>
        <w:pStyle w:val="Titre4"/>
      </w:pPr>
      <w:r w:rsidRPr="00CB2777">
        <w:t>Implication budgétaire la plus importante dans le projet de recherche parmi les industriels (entreprises)</w:t>
      </w:r>
    </w:p>
    <w:p w14:paraId="597E9CE0" w14:textId="77777777" w:rsidR="00E9076E" w:rsidRDefault="00E9076E" w:rsidP="00993835">
      <w:pPr>
        <w:pStyle w:val="TEXT"/>
        <w:rPr>
          <w:i/>
          <w:bdr w:val="single" w:sz="4" w:space="0" w:color="auto"/>
        </w:rPr>
      </w:pPr>
      <w:r>
        <w:rPr>
          <w:i/>
          <w:bdr w:val="single" w:sz="4" w:space="0" w:color="auto"/>
        </w:rPr>
        <w:tab/>
        <w:t xml:space="preserve">% </w:t>
      </w:r>
      <w:r>
        <w:t xml:space="preserve"> du budget pour l’entreprise ayant l’implication la plus importante.</w:t>
      </w:r>
    </w:p>
    <w:p w14:paraId="69553063" w14:textId="223342AE" w:rsidR="00E9076E" w:rsidRDefault="00E9076E" w:rsidP="00993835">
      <w:pPr>
        <w:pStyle w:val="TEXTITALIC"/>
      </w:pPr>
      <w:r>
        <w:t xml:space="preserve">Si le ratio précisé ci-dessus est supérieur à 70%, le </w:t>
      </w:r>
      <w:r w:rsidR="00C25A53">
        <w:t>coordinateur</w:t>
      </w:r>
      <w:r>
        <w:t xml:space="preserve"> doit justifier ce dépassement.</w:t>
      </w:r>
    </w:p>
    <w:p w14:paraId="3368B7B4" w14:textId="0B929E1E" w:rsidR="007C1E40" w:rsidRPr="00CB2777" w:rsidRDefault="007C1E40" w:rsidP="007C1E40">
      <w:pPr>
        <w:pStyle w:val="Titre4"/>
      </w:pPr>
      <w:r>
        <w:t>Justification si le ratio budget des entreprises/budget total du projet n’atteint pas le seuil indicatif de 65%</w:t>
      </w:r>
    </w:p>
    <w:p w14:paraId="0229EE27" w14:textId="5D647C91" w:rsidR="007C1E40" w:rsidRDefault="007C1E40" w:rsidP="00993835">
      <w:pPr>
        <w:pStyle w:val="TEXTITALIC"/>
      </w:pPr>
      <w:r>
        <w:t>Si la somme des apports propres des partenaires industriels (GE &amp; PME</w:t>
      </w:r>
      <w:r w:rsidR="00D84341">
        <w:t xml:space="preserve"> uniquement</w:t>
      </w:r>
      <w:r>
        <w:t>) et de l’intervention de la Région wallonne au bénéfice des partenaires industriels (GE &amp; PME</w:t>
      </w:r>
      <w:r w:rsidR="00D84341">
        <w:t xml:space="preserve"> uniquement</w:t>
      </w:r>
      <w:r>
        <w:t>) n’atteint pas 65% du budget total du projet, le coordinateur doit justifier cette situation.</w:t>
      </w:r>
    </w:p>
    <w:p w14:paraId="7D3B5D51" w14:textId="77777777" w:rsidR="007F61A5" w:rsidRPr="00CB2777" w:rsidRDefault="007F61A5" w:rsidP="007F61A5">
      <w:pPr>
        <w:pStyle w:val="Titre3"/>
      </w:pPr>
      <w:bookmarkStart w:id="31" w:name="_Toc22425531"/>
      <w:r w:rsidRPr="00CB2777">
        <w:t>Budget détaillé de la recherche</w:t>
      </w:r>
      <w:bookmarkEnd w:id="31"/>
    </w:p>
    <w:p w14:paraId="6977EBCD" w14:textId="77777777" w:rsidR="007F61A5" w:rsidRPr="00BD017B" w:rsidRDefault="007F61A5" w:rsidP="00993835">
      <w:pPr>
        <w:pStyle w:val="TEXTITALIC"/>
      </w:pPr>
      <w:r>
        <w:t xml:space="preserve">Les différents tableaux à </w:t>
      </w:r>
      <w:r w:rsidRPr="00BD017B">
        <w:t xml:space="preserve">compléter </w:t>
      </w:r>
      <w:r>
        <w:t>sont</w:t>
      </w:r>
      <w:r w:rsidRPr="00BD017B">
        <w:t xml:space="preserve"> disponible</w:t>
      </w:r>
      <w:r>
        <w:t>s</w:t>
      </w:r>
      <w:r w:rsidRPr="00BD017B">
        <w:t xml:space="preserve"> sur </w:t>
      </w:r>
      <w:r>
        <w:t xml:space="preserve">le site </w:t>
      </w:r>
      <w:hyperlink r:id="rId12" w:history="1">
        <w:r w:rsidRPr="000D16B0">
          <w:rPr>
            <w:rStyle w:val="Lienhypertexte"/>
          </w:rPr>
          <w:t>www.wallonie.be/fr/formulaire</w:t>
        </w:r>
      </w:hyperlink>
    </w:p>
    <w:p w14:paraId="389E0F95" w14:textId="77777777" w:rsidR="007F61A5" w:rsidRDefault="007F61A5" w:rsidP="007F61A5">
      <w:pPr>
        <w:pStyle w:val="Titre4"/>
      </w:pPr>
      <w:r>
        <w:lastRenderedPageBreak/>
        <w:t>Tableau de personnel</w:t>
      </w:r>
    </w:p>
    <w:p w14:paraId="22C8A77D" w14:textId="6E50AC63" w:rsidR="007F61A5" w:rsidRDefault="007F61A5" w:rsidP="00993835">
      <w:pPr>
        <w:pStyle w:val="TEXTITALIC"/>
      </w:pPr>
      <w:r w:rsidRPr="00993835">
        <w:t>Annexe 3 : tableau de personnel</w:t>
      </w:r>
    </w:p>
    <w:p w14:paraId="06CE3085" w14:textId="77777777" w:rsidR="007F61A5" w:rsidRDefault="007F61A5" w:rsidP="007F61A5">
      <w:pPr>
        <w:pStyle w:val="Titre4"/>
      </w:pPr>
      <w:r>
        <w:t>Tableau des sous-traitances</w:t>
      </w:r>
    </w:p>
    <w:p w14:paraId="2F280415" w14:textId="77777777" w:rsidR="007F61A5" w:rsidRPr="00BD017B" w:rsidRDefault="007F61A5" w:rsidP="00993835">
      <w:pPr>
        <w:pStyle w:val="TEXTITALIC"/>
      </w:pPr>
      <w:r w:rsidRPr="00993835">
        <w:t>Annexe 4 : tableau des sous-traitances</w:t>
      </w:r>
    </w:p>
    <w:p w14:paraId="2D316216" w14:textId="77777777" w:rsidR="007F61A5" w:rsidRPr="00CB2777" w:rsidRDefault="007F61A5" w:rsidP="007F61A5">
      <w:pPr>
        <w:pStyle w:val="Titre4"/>
      </w:pPr>
      <w:r w:rsidRPr="00CB2777">
        <w:t>Tableau d’amortissement de l’équipement</w:t>
      </w:r>
    </w:p>
    <w:p w14:paraId="5A8CB245" w14:textId="3AE5C15C" w:rsidR="007F61A5" w:rsidRPr="00E23C2D" w:rsidRDefault="007F61A5" w:rsidP="00993835">
      <w:pPr>
        <w:pStyle w:val="TEXTITALIC"/>
      </w:pPr>
      <w:r w:rsidRPr="00993835">
        <w:t>Annexe 5 : amortissement et maintenance</w:t>
      </w:r>
    </w:p>
    <w:p w14:paraId="629FD775" w14:textId="77777777" w:rsidR="007F61A5" w:rsidRDefault="007F61A5" w:rsidP="007F61A5">
      <w:pPr>
        <w:pStyle w:val="Titre4"/>
      </w:pPr>
      <w:r>
        <w:t>Tableau du budget (dépenses admissibles)</w:t>
      </w:r>
    </w:p>
    <w:p w14:paraId="29198DE7" w14:textId="77777777" w:rsidR="007F61A5" w:rsidRDefault="007F61A5" w:rsidP="00993835">
      <w:pPr>
        <w:pStyle w:val="TEXTITALIC"/>
      </w:pPr>
      <w:r w:rsidRPr="00993835">
        <w:t>Annexe 6a ou 6b : tableau du budget</w:t>
      </w:r>
    </w:p>
    <w:p w14:paraId="5465AE0F" w14:textId="77777777" w:rsidR="007F61A5" w:rsidRDefault="007F61A5" w:rsidP="007F61A5">
      <w:pPr>
        <w:pStyle w:val="Titre2"/>
      </w:pPr>
      <w:bookmarkStart w:id="32" w:name="_Toc22425532"/>
      <w:r>
        <w:t>Volet technique</w:t>
      </w:r>
      <w:bookmarkEnd w:id="32"/>
    </w:p>
    <w:p w14:paraId="5BD358CE" w14:textId="77777777" w:rsidR="00E97325" w:rsidRDefault="00E97325" w:rsidP="00ED6C6A">
      <w:pPr>
        <w:pStyle w:val="Titre3"/>
      </w:pPr>
      <w:bookmarkStart w:id="33" w:name="_Toc22425533"/>
      <w:r>
        <w:t>Structuration du projet et calendrier de réalisation</w:t>
      </w:r>
      <w:bookmarkEnd w:id="33"/>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402"/>
        <w:gridCol w:w="1295"/>
        <w:gridCol w:w="1267"/>
        <w:gridCol w:w="1134"/>
        <w:gridCol w:w="1134"/>
      </w:tblGrid>
      <w:tr w:rsidR="00E97325" w:rsidRPr="00090F7E" w14:paraId="6E523E56" w14:textId="77777777" w:rsidTr="00BB6224">
        <w:tc>
          <w:tcPr>
            <w:tcW w:w="1276" w:type="dxa"/>
            <w:shd w:val="clear" w:color="auto" w:fill="D9D9D9"/>
            <w:vAlign w:val="center"/>
          </w:tcPr>
          <w:p w14:paraId="2C1961CC" w14:textId="1A28D96C" w:rsidR="00E97325" w:rsidRPr="00090F7E" w:rsidRDefault="00E97325" w:rsidP="00154C3A">
            <w:pPr>
              <w:pStyle w:val="TABLEAU"/>
            </w:pPr>
            <w:r>
              <w:t>Numéro</w:t>
            </w:r>
            <w:r w:rsidR="00BF230B">
              <w:t xml:space="preserve"> </w:t>
            </w:r>
            <w:r>
              <w:t>du WP</w:t>
            </w:r>
          </w:p>
        </w:tc>
        <w:tc>
          <w:tcPr>
            <w:tcW w:w="3402" w:type="dxa"/>
            <w:shd w:val="clear" w:color="auto" w:fill="D9D9D9"/>
            <w:vAlign w:val="center"/>
          </w:tcPr>
          <w:p w14:paraId="273DE5A2" w14:textId="115F3CF1" w:rsidR="00E97325" w:rsidRPr="00090F7E" w:rsidRDefault="00E97325" w:rsidP="00154C3A">
            <w:pPr>
              <w:pStyle w:val="TABLEAU"/>
            </w:pPr>
            <w:r>
              <w:t>Intitulé</w:t>
            </w:r>
            <w:r w:rsidR="00BF230B">
              <w:t xml:space="preserve"> </w:t>
            </w:r>
            <w:r>
              <w:t>du WP</w:t>
            </w:r>
          </w:p>
        </w:tc>
        <w:tc>
          <w:tcPr>
            <w:tcW w:w="1295" w:type="dxa"/>
            <w:shd w:val="clear" w:color="auto" w:fill="D9D9D9"/>
            <w:vAlign w:val="center"/>
          </w:tcPr>
          <w:p w14:paraId="0C9F3A17" w14:textId="77777777" w:rsidR="00E97325" w:rsidRPr="00154C3A" w:rsidRDefault="00E97325" w:rsidP="00154C3A">
            <w:pPr>
              <w:pStyle w:val="TABLEAUCENTER"/>
            </w:pPr>
            <w:r w:rsidRPr="00154C3A">
              <w:t>Acronyme du ou des partenaires</w:t>
            </w:r>
          </w:p>
        </w:tc>
        <w:tc>
          <w:tcPr>
            <w:tcW w:w="1267" w:type="dxa"/>
            <w:shd w:val="clear" w:color="auto" w:fill="D9D9D9"/>
            <w:vAlign w:val="center"/>
          </w:tcPr>
          <w:p w14:paraId="53844DB6" w14:textId="77777777" w:rsidR="00E97325" w:rsidRPr="00154C3A" w:rsidRDefault="00E97325" w:rsidP="00154C3A">
            <w:pPr>
              <w:pStyle w:val="TABLEAUCENTER"/>
            </w:pPr>
            <w:r w:rsidRPr="00154C3A">
              <w:t>Mois de démarrage</w:t>
            </w:r>
          </w:p>
        </w:tc>
        <w:tc>
          <w:tcPr>
            <w:tcW w:w="1134" w:type="dxa"/>
            <w:shd w:val="clear" w:color="auto" w:fill="D9D9D9"/>
            <w:vAlign w:val="center"/>
          </w:tcPr>
          <w:p w14:paraId="1F186C30" w14:textId="759B50DE" w:rsidR="00E97325" w:rsidRPr="00154C3A" w:rsidRDefault="00E97325" w:rsidP="00154C3A">
            <w:pPr>
              <w:pStyle w:val="TABLEAUCENTER"/>
            </w:pPr>
            <w:r w:rsidRPr="00154C3A">
              <w:t>Durée</w:t>
            </w:r>
            <w:r w:rsidR="00BF230B" w:rsidRPr="00154C3A">
              <w:t xml:space="preserve"> </w:t>
            </w:r>
            <w:r w:rsidRPr="00154C3A">
              <w:t>en mois</w:t>
            </w:r>
          </w:p>
        </w:tc>
        <w:tc>
          <w:tcPr>
            <w:tcW w:w="1134" w:type="dxa"/>
            <w:shd w:val="clear" w:color="auto" w:fill="D9D9D9"/>
            <w:vAlign w:val="center"/>
          </w:tcPr>
          <w:p w14:paraId="06FB35F9" w14:textId="77777777" w:rsidR="00E97325" w:rsidRPr="00154C3A" w:rsidRDefault="00E97325" w:rsidP="00154C3A">
            <w:pPr>
              <w:pStyle w:val="TABLEAUCENTER"/>
            </w:pPr>
            <w:r w:rsidRPr="00154C3A">
              <w:t>RI/DE</w:t>
            </w:r>
          </w:p>
        </w:tc>
      </w:tr>
      <w:tr w:rsidR="00E97325" w:rsidRPr="00090F7E" w14:paraId="4BDEAA97" w14:textId="77777777" w:rsidTr="00BB6224">
        <w:trPr>
          <w:trHeight w:val="567"/>
        </w:trPr>
        <w:tc>
          <w:tcPr>
            <w:tcW w:w="1276" w:type="dxa"/>
            <w:shd w:val="clear" w:color="auto" w:fill="auto"/>
            <w:vAlign w:val="center"/>
          </w:tcPr>
          <w:p w14:paraId="642E61E0" w14:textId="27F24236" w:rsidR="00E97325" w:rsidRPr="00090F7E" w:rsidRDefault="00E97325" w:rsidP="00154C3A">
            <w:pPr>
              <w:pStyle w:val="TABLEAU"/>
            </w:pPr>
            <w:r>
              <w:t>WP0</w:t>
            </w:r>
          </w:p>
        </w:tc>
        <w:tc>
          <w:tcPr>
            <w:tcW w:w="3402" w:type="dxa"/>
            <w:shd w:val="clear" w:color="auto" w:fill="auto"/>
            <w:vAlign w:val="center"/>
          </w:tcPr>
          <w:p w14:paraId="626DB94C" w14:textId="77777777" w:rsidR="00E97325" w:rsidRPr="00090F7E" w:rsidRDefault="00E97325" w:rsidP="00154C3A">
            <w:pPr>
              <w:pStyle w:val="TABLEAU"/>
            </w:pPr>
            <w:r>
              <w:t>Coordination du projet</w:t>
            </w:r>
          </w:p>
        </w:tc>
        <w:tc>
          <w:tcPr>
            <w:tcW w:w="1295" w:type="dxa"/>
            <w:shd w:val="clear" w:color="auto" w:fill="auto"/>
            <w:vAlign w:val="center"/>
          </w:tcPr>
          <w:p w14:paraId="266A7A2B" w14:textId="77777777" w:rsidR="00E97325" w:rsidRPr="00154C3A" w:rsidRDefault="00E97325" w:rsidP="00154C3A">
            <w:pPr>
              <w:pStyle w:val="TABLEAUCENTER"/>
            </w:pPr>
          </w:p>
        </w:tc>
        <w:tc>
          <w:tcPr>
            <w:tcW w:w="1267" w:type="dxa"/>
            <w:shd w:val="clear" w:color="auto" w:fill="auto"/>
            <w:vAlign w:val="center"/>
          </w:tcPr>
          <w:p w14:paraId="5DDD8A21" w14:textId="77777777" w:rsidR="00E97325" w:rsidRPr="00154C3A" w:rsidRDefault="00E97325" w:rsidP="00154C3A">
            <w:pPr>
              <w:pStyle w:val="TABLEAUCENTER"/>
            </w:pPr>
            <w:r w:rsidRPr="00154C3A">
              <w:t>1</w:t>
            </w:r>
          </w:p>
        </w:tc>
        <w:tc>
          <w:tcPr>
            <w:tcW w:w="1134" w:type="dxa"/>
            <w:shd w:val="clear" w:color="auto" w:fill="auto"/>
            <w:vAlign w:val="center"/>
          </w:tcPr>
          <w:p w14:paraId="1708EAE8" w14:textId="77777777" w:rsidR="00E97325" w:rsidRPr="00154C3A" w:rsidRDefault="00E97325" w:rsidP="00154C3A">
            <w:pPr>
              <w:pStyle w:val="TABLEAUCENTER"/>
            </w:pPr>
          </w:p>
        </w:tc>
        <w:tc>
          <w:tcPr>
            <w:tcW w:w="1134" w:type="dxa"/>
            <w:vAlign w:val="center"/>
          </w:tcPr>
          <w:p w14:paraId="4C2894BB" w14:textId="07156CE6" w:rsidR="00E97325" w:rsidRPr="00154C3A" w:rsidRDefault="00E97325" w:rsidP="00154C3A">
            <w:pPr>
              <w:pStyle w:val="TABLEAUCENTER"/>
            </w:pPr>
          </w:p>
        </w:tc>
      </w:tr>
      <w:tr w:rsidR="00E97325" w:rsidRPr="00090F7E" w14:paraId="0F530E99" w14:textId="77777777" w:rsidTr="00BB6224">
        <w:trPr>
          <w:trHeight w:val="567"/>
        </w:trPr>
        <w:tc>
          <w:tcPr>
            <w:tcW w:w="1276" w:type="dxa"/>
            <w:shd w:val="clear" w:color="auto" w:fill="auto"/>
            <w:vAlign w:val="center"/>
          </w:tcPr>
          <w:p w14:paraId="384348D5" w14:textId="13E2C8FE" w:rsidR="00E97325" w:rsidRPr="00090F7E" w:rsidRDefault="00E97325" w:rsidP="00154C3A">
            <w:pPr>
              <w:pStyle w:val="TABLEAU"/>
            </w:pPr>
            <w:r>
              <w:t>WP1</w:t>
            </w:r>
          </w:p>
        </w:tc>
        <w:tc>
          <w:tcPr>
            <w:tcW w:w="3402" w:type="dxa"/>
            <w:shd w:val="clear" w:color="auto" w:fill="auto"/>
            <w:vAlign w:val="center"/>
          </w:tcPr>
          <w:p w14:paraId="084DF564" w14:textId="77777777" w:rsidR="00E97325" w:rsidRPr="00090F7E" w:rsidRDefault="00E97325" w:rsidP="00154C3A">
            <w:pPr>
              <w:pStyle w:val="TABLEAU"/>
            </w:pPr>
          </w:p>
        </w:tc>
        <w:tc>
          <w:tcPr>
            <w:tcW w:w="1295" w:type="dxa"/>
            <w:shd w:val="clear" w:color="auto" w:fill="auto"/>
            <w:vAlign w:val="center"/>
          </w:tcPr>
          <w:p w14:paraId="31CBA0EC" w14:textId="77777777" w:rsidR="00E97325" w:rsidRPr="00154C3A" w:rsidRDefault="00E97325" w:rsidP="00154C3A">
            <w:pPr>
              <w:pStyle w:val="TABLEAUCENTER"/>
            </w:pPr>
          </w:p>
        </w:tc>
        <w:tc>
          <w:tcPr>
            <w:tcW w:w="1267" w:type="dxa"/>
            <w:shd w:val="clear" w:color="auto" w:fill="auto"/>
            <w:vAlign w:val="center"/>
          </w:tcPr>
          <w:p w14:paraId="6BE93BEC" w14:textId="77777777" w:rsidR="00E97325" w:rsidRPr="00154C3A" w:rsidRDefault="00E97325" w:rsidP="00154C3A">
            <w:pPr>
              <w:pStyle w:val="TABLEAUCENTER"/>
            </w:pPr>
          </w:p>
        </w:tc>
        <w:tc>
          <w:tcPr>
            <w:tcW w:w="1134" w:type="dxa"/>
            <w:shd w:val="clear" w:color="auto" w:fill="auto"/>
            <w:vAlign w:val="center"/>
          </w:tcPr>
          <w:p w14:paraId="6DACC3CB" w14:textId="77777777" w:rsidR="00E97325" w:rsidRPr="00154C3A" w:rsidRDefault="00E97325" w:rsidP="00154C3A">
            <w:pPr>
              <w:pStyle w:val="TABLEAUCENTER"/>
            </w:pPr>
          </w:p>
        </w:tc>
        <w:tc>
          <w:tcPr>
            <w:tcW w:w="1134" w:type="dxa"/>
            <w:vAlign w:val="center"/>
          </w:tcPr>
          <w:p w14:paraId="17E034B7" w14:textId="77777777" w:rsidR="00E97325" w:rsidRPr="00154C3A" w:rsidRDefault="00E97325" w:rsidP="00154C3A">
            <w:pPr>
              <w:pStyle w:val="TABLEAUCENTER"/>
            </w:pPr>
          </w:p>
        </w:tc>
      </w:tr>
      <w:tr w:rsidR="00E97325" w:rsidRPr="00090F7E" w14:paraId="6C93D16E" w14:textId="77777777" w:rsidTr="00BB6224">
        <w:trPr>
          <w:trHeight w:val="567"/>
        </w:trPr>
        <w:tc>
          <w:tcPr>
            <w:tcW w:w="1276" w:type="dxa"/>
            <w:shd w:val="clear" w:color="auto" w:fill="auto"/>
            <w:vAlign w:val="center"/>
          </w:tcPr>
          <w:p w14:paraId="0063CD51" w14:textId="7E4574AA" w:rsidR="00E97325" w:rsidRPr="00090F7E" w:rsidRDefault="00BB6224" w:rsidP="00154C3A">
            <w:pPr>
              <w:pStyle w:val="TABLEAU"/>
            </w:pPr>
            <w:r>
              <w:t>WP2</w:t>
            </w:r>
          </w:p>
        </w:tc>
        <w:tc>
          <w:tcPr>
            <w:tcW w:w="3402" w:type="dxa"/>
            <w:shd w:val="clear" w:color="auto" w:fill="auto"/>
            <w:vAlign w:val="center"/>
          </w:tcPr>
          <w:p w14:paraId="0FC845B7" w14:textId="77777777" w:rsidR="00E97325" w:rsidRPr="00090F7E" w:rsidRDefault="00E97325" w:rsidP="00154C3A">
            <w:pPr>
              <w:pStyle w:val="TABLEAU"/>
            </w:pPr>
          </w:p>
        </w:tc>
        <w:tc>
          <w:tcPr>
            <w:tcW w:w="1295" w:type="dxa"/>
            <w:shd w:val="clear" w:color="auto" w:fill="auto"/>
            <w:vAlign w:val="center"/>
          </w:tcPr>
          <w:p w14:paraId="1127342F" w14:textId="77777777" w:rsidR="00E97325" w:rsidRPr="00154C3A" w:rsidRDefault="00E97325" w:rsidP="00154C3A">
            <w:pPr>
              <w:pStyle w:val="TABLEAUCENTER"/>
            </w:pPr>
          </w:p>
        </w:tc>
        <w:tc>
          <w:tcPr>
            <w:tcW w:w="1267" w:type="dxa"/>
            <w:shd w:val="clear" w:color="auto" w:fill="auto"/>
            <w:vAlign w:val="center"/>
          </w:tcPr>
          <w:p w14:paraId="2809A17C" w14:textId="77777777" w:rsidR="00E97325" w:rsidRPr="00154C3A" w:rsidRDefault="00E97325" w:rsidP="00154C3A">
            <w:pPr>
              <w:pStyle w:val="TABLEAUCENTER"/>
            </w:pPr>
          </w:p>
        </w:tc>
        <w:tc>
          <w:tcPr>
            <w:tcW w:w="1134" w:type="dxa"/>
            <w:shd w:val="clear" w:color="auto" w:fill="auto"/>
            <w:vAlign w:val="center"/>
          </w:tcPr>
          <w:p w14:paraId="1484D6BE" w14:textId="77777777" w:rsidR="00E97325" w:rsidRPr="00154C3A" w:rsidRDefault="00E97325" w:rsidP="00154C3A">
            <w:pPr>
              <w:pStyle w:val="TABLEAUCENTER"/>
            </w:pPr>
          </w:p>
        </w:tc>
        <w:tc>
          <w:tcPr>
            <w:tcW w:w="1134" w:type="dxa"/>
            <w:vAlign w:val="center"/>
          </w:tcPr>
          <w:p w14:paraId="472EE1A8" w14:textId="77777777" w:rsidR="00E97325" w:rsidRPr="00154C3A" w:rsidRDefault="00E97325" w:rsidP="00154C3A">
            <w:pPr>
              <w:pStyle w:val="TABLEAUCENTER"/>
            </w:pPr>
          </w:p>
        </w:tc>
      </w:tr>
      <w:tr w:rsidR="00E97325" w:rsidRPr="00090F7E" w14:paraId="631D6D0E" w14:textId="77777777" w:rsidTr="00BB6224">
        <w:trPr>
          <w:trHeight w:val="567"/>
        </w:trPr>
        <w:tc>
          <w:tcPr>
            <w:tcW w:w="1276" w:type="dxa"/>
            <w:shd w:val="clear" w:color="auto" w:fill="auto"/>
            <w:vAlign w:val="center"/>
          </w:tcPr>
          <w:p w14:paraId="7DD65C46" w14:textId="49998708" w:rsidR="00E97325" w:rsidRPr="00090F7E" w:rsidRDefault="00BB6224" w:rsidP="00154C3A">
            <w:pPr>
              <w:pStyle w:val="TABLEAU"/>
            </w:pPr>
            <w:r>
              <w:t>WP3</w:t>
            </w:r>
          </w:p>
        </w:tc>
        <w:tc>
          <w:tcPr>
            <w:tcW w:w="3402" w:type="dxa"/>
            <w:shd w:val="clear" w:color="auto" w:fill="auto"/>
            <w:vAlign w:val="center"/>
          </w:tcPr>
          <w:p w14:paraId="239ED840" w14:textId="77777777" w:rsidR="00E97325" w:rsidRPr="00090F7E" w:rsidRDefault="00E97325" w:rsidP="00154C3A">
            <w:pPr>
              <w:pStyle w:val="TABLEAU"/>
            </w:pPr>
          </w:p>
        </w:tc>
        <w:tc>
          <w:tcPr>
            <w:tcW w:w="1295" w:type="dxa"/>
            <w:shd w:val="clear" w:color="auto" w:fill="auto"/>
            <w:vAlign w:val="center"/>
          </w:tcPr>
          <w:p w14:paraId="1FDADB9B" w14:textId="77777777" w:rsidR="00E97325" w:rsidRPr="00154C3A" w:rsidRDefault="00E97325" w:rsidP="00154C3A">
            <w:pPr>
              <w:pStyle w:val="TABLEAUCENTER"/>
            </w:pPr>
          </w:p>
        </w:tc>
        <w:tc>
          <w:tcPr>
            <w:tcW w:w="1267" w:type="dxa"/>
            <w:shd w:val="clear" w:color="auto" w:fill="auto"/>
            <w:vAlign w:val="center"/>
          </w:tcPr>
          <w:p w14:paraId="2A27804F" w14:textId="77777777" w:rsidR="00E97325" w:rsidRPr="00154C3A" w:rsidRDefault="00E97325" w:rsidP="00154C3A">
            <w:pPr>
              <w:pStyle w:val="TABLEAUCENTER"/>
            </w:pPr>
          </w:p>
        </w:tc>
        <w:tc>
          <w:tcPr>
            <w:tcW w:w="1134" w:type="dxa"/>
            <w:shd w:val="clear" w:color="auto" w:fill="auto"/>
            <w:vAlign w:val="center"/>
          </w:tcPr>
          <w:p w14:paraId="4872169D" w14:textId="77777777" w:rsidR="00E97325" w:rsidRPr="00154C3A" w:rsidRDefault="00E97325" w:rsidP="00154C3A">
            <w:pPr>
              <w:pStyle w:val="TABLEAUCENTER"/>
            </w:pPr>
          </w:p>
        </w:tc>
        <w:tc>
          <w:tcPr>
            <w:tcW w:w="1134" w:type="dxa"/>
            <w:vAlign w:val="center"/>
          </w:tcPr>
          <w:p w14:paraId="5BDA5C8D" w14:textId="77777777" w:rsidR="00E97325" w:rsidRPr="00154C3A" w:rsidRDefault="00E97325" w:rsidP="00154C3A">
            <w:pPr>
              <w:pStyle w:val="TABLEAUCENTER"/>
            </w:pPr>
          </w:p>
        </w:tc>
      </w:tr>
      <w:tr w:rsidR="00BB6224" w:rsidRPr="00090F7E" w14:paraId="21AE72F0" w14:textId="77777777" w:rsidTr="00BB6224">
        <w:trPr>
          <w:trHeight w:val="567"/>
        </w:trPr>
        <w:tc>
          <w:tcPr>
            <w:tcW w:w="1276" w:type="dxa"/>
            <w:shd w:val="clear" w:color="auto" w:fill="auto"/>
            <w:vAlign w:val="center"/>
          </w:tcPr>
          <w:p w14:paraId="7AED9823" w14:textId="21DE1FB1" w:rsidR="00BB6224" w:rsidRPr="00090F7E" w:rsidRDefault="00BB6224" w:rsidP="00154C3A">
            <w:pPr>
              <w:pStyle w:val="TABLEAU"/>
            </w:pPr>
            <w:r>
              <w:t>WP4</w:t>
            </w:r>
          </w:p>
        </w:tc>
        <w:tc>
          <w:tcPr>
            <w:tcW w:w="3402" w:type="dxa"/>
            <w:shd w:val="clear" w:color="auto" w:fill="auto"/>
            <w:vAlign w:val="center"/>
          </w:tcPr>
          <w:p w14:paraId="07F25FB1" w14:textId="77777777" w:rsidR="00BB6224" w:rsidRPr="00090F7E" w:rsidRDefault="00BB6224" w:rsidP="00154C3A">
            <w:pPr>
              <w:pStyle w:val="TABLEAU"/>
            </w:pPr>
          </w:p>
        </w:tc>
        <w:tc>
          <w:tcPr>
            <w:tcW w:w="1295" w:type="dxa"/>
            <w:shd w:val="clear" w:color="auto" w:fill="auto"/>
            <w:vAlign w:val="center"/>
          </w:tcPr>
          <w:p w14:paraId="784DCF35" w14:textId="77777777" w:rsidR="00BB6224" w:rsidRPr="00154C3A" w:rsidRDefault="00BB6224" w:rsidP="00154C3A">
            <w:pPr>
              <w:pStyle w:val="TABLEAUCENTER"/>
            </w:pPr>
          </w:p>
        </w:tc>
        <w:tc>
          <w:tcPr>
            <w:tcW w:w="1267" w:type="dxa"/>
            <w:shd w:val="clear" w:color="auto" w:fill="auto"/>
            <w:vAlign w:val="center"/>
          </w:tcPr>
          <w:p w14:paraId="5C131026" w14:textId="77777777" w:rsidR="00BB6224" w:rsidRPr="00154C3A" w:rsidRDefault="00BB6224" w:rsidP="00154C3A">
            <w:pPr>
              <w:pStyle w:val="TABLEAUCENTER"/>
            </w:pPr>
          </w:p>
        </w:tc>
        <w:tc>
          <w:tcPr>
            <w:tcW w:w="1134" w:type="dxa"/>
            <w:shd w:val="clear" w:color="auto" w:fill="auto"/>
            <w:vAlign w:val="center"/>
          </w:tcPr>
          <w:p w14:paraId="625F7139" w14:textId="77777777" w:rsidR="00BB6224" w:rsidRPr="00154C3A" w:rsidRDefault="00BB6224" w:rsidP="00154C3A">
            <w:pPr>
              <w:pStyle w:val="TABLEAUCENTER"/>
            </w:pPr>
          </w:p>
        </w:tc>
        <w:tc>
          <w:tcPr>
            <w:tcW w:w="1134" w:type="dxa"/>
            <w:vAlign w:val="center"/>
          </w:tcPr>
          <w:p w14:paraId="0287755F" w14:textId="77777777" w:rsidR="00BB6224" w:rsidRPr="00154C3A" w:rsidRDefault="00BB6224" w:rsidP="00154C3A">
            <w:pPr>
              <w:pStyle w:val="TABLEAUCENTER"/>
            </w:pPr>
          </w:p>
        </w:tc>
      </w:tr>
      <w:tr w:rsidR="00BB6224" w:rsidRPr="00090F7E" w14:paraId="26484DF3" w14:textId="77777777" w:rsidTr="00BB6224">
        <w:trPr>
          <w:trHeight w:val="567"/>
        </w:trPr>
        <w:tc>
          <w:tcPr>
            <w:tcW w:w="1276" w:type="dxa"/>
            <w:shd w:val="clear" w:color="auto" w:fill="auto"/>
            <w:vAlign w:val="center"/>
          </w:tcPr>
          <w:p w14:paraId="3C7C2839" w14:textId="61727E59" w:rsidR="00BB6224" w:rsidRPr="00090F7E" w:rsidRDefault="00BB6224" w:rsidP="00154C3A">
            <w:pPr>
              <w:pStyle w:val="TABLEAU"/>
            </w:pPr>
            <w:r>
              <w:t>WP5</w:t>
            </w:r>
          </w:p>
        </w:tc>
        <w:tc>
          <w:tcPr>
            <w:tcW w:w="3402" w:type="dxa"/>
            <w:shd w:val="clear" w:color="auto" w:fill="auto"/>
            <w:vAlign w:val="center"/>
          </w:tcPr>
          <w:p w14:paraId="021FE4AF" w14:textId="77777777" w:rsidR="00BB6224" w:rsidRPr="00090F7E" w:rsidRDefault="00BB6224" w:rsidP="00154C3A">
            <w:pPr>
              <w:pStyle w:val="TABLEAU"/>
            </w:pPr>
          </w:p>
        </w:tc>
        <w:tc>
          <w:tcPr>
            <w:tcW w:w="1295" w:type="dxa"/>
            <w:shd w:val="clear" w:color="auto" w:fill="auto"/>
            <w:vAlign w:val="center"/>
          </w:tcPr>
          <w:p w14:paraId="1C94B61D" w14:textId="77777777" w:rsidR="00BB6224" w:rsidRPr="00154C3A" w:rsidRDefault="00BB6224" w:rsidP="00154C3A">
            <w:pPr>
              <w:pStyle w:val="TABLEAUCENTER"/>
            </w:pPr>
          </w:p>
        </w:tc>
        <w:tc>
          <w:tcPr>
            <w:tcW w:w="1267" w:type="dxa"/>
            <w:shd w:val="clear" w:color="auto" w:fill="auto"/>
            <w:vAlign w:val="center"/>
          </w:tcPr>
          <w:p w14:paraId="101B3448" w14:textId="77777777" w:rsidR="00BB6224" w:rsidRPr="00154C3A" w:rsidRDefault="00BB6224" w:rsidP="00154C3A">
            <w:pPr>
              <w:pStyle w:val="TABLEAUCENTER"/>
            </w:pPr>
          </w:p>
        </w:tc>
        <w:tc>
          <w:tcPr>
            <w:tcW w:w="1134" w:type="dxa"/>
            <w:shd w:val="clear" w:color="auto" w:fill="auto"/>
            <w:vAlign w:val="center"/>
          </w:tcPr>
          <w:p w14:paraId="7EB16C0B" w14:textId="77777777" w:rsidR="00BB6224" w:rsidRPr="00154C3A" w:rsidRDefault="00BB6224" w:rsidP="00154C3A">
            <w:pPr>
              <w:pStyle w:val="TABLEAUCENTER"/>
            </w:pPr>
          </w:p>
        </w:tc>
        <w:tc>
          <w:tcPr>
            <w:tcW w:w="1134" w:type="dxa"/>
            <w:vAlign w:val="center"/>
          </w:tcPr>
          <w:p w14:paraId="778AE38B" w14:textId="77777777" w:rsidR="00BB6224" w:rsidRPr="00154C3A" w:rsidRDefault="00BB6224" w:rsidP="00154C3A">
            <w:pPr>
              <w:pStyle w:val="TABLEAUCENTER"/>
            </w:pPr>
          </w:p>
        </w:tc>
      </w:tr>
      <w:tr w:rsidR="00BC2EF4" w:rsidRPr="00090F7E" w14:paraId="02360C6B" w14:textId="77777777" w:rsidTr="00BB6224">
        <w:trPr>
          <w:trHeight w:val="567"/>
        </w:trPr>
        <w:tc>
          <w:tcPr>
            <w:tcW w:w="1276" w:type="dxa"/>
            <w:shd w:val="clear" w:color="auto" w:fill="auto"/>
            <w:vAlign w:val="center"/>
          </w:tcPr>
          <w:p w14:paraId="4D730295" w14:textId="26488AB8" w:rsidR="00BC2EF4" w:rsidRDefault="00BC2EF4" w:rsidP="00154C3A">
            <w:pPr>
              <w:pStyle w:val="TABLEAU"/>
            </w:pPr>
            <w:r>
              <w:t>…</w:t>
            </w:r>
          </w:p>
        </w:tc>
        <w:tc>
          <w:tcPr>
            <w:tcW w:w="3402" w:type="dxa"/>
            <w:shd w:val="clear" w:color="auto" w:fill="auto"/>
            <w:vAlign w:val="center"/>
          </w:tcPr>
          <w:p w14:paraId="5036F4EE" w14:textId="77777777" w:rsidR="00BC2EF4" w:rsidRPr="00090F7E" w:rsidRDefault="00BC2EF4" w:rsidP="00154C3A">
            <w:pPr>
              <w:pStyle w:val="TABLEAU"/>
            </w:pPr>
          </w:p>
        </w:tc>
        <w:tc>
          <w:tcPr>
            <w:tcW w:w="1295" w:type="dxa"/>
            <w:shd w:val="clear" w:color="auto" w:fill="auto"/>
            <w:vAlign w:val="center"/>
          </w:tcPr>
          <w:p w14:paraId="675F3064" w14:textId="77777777" w:rsidR="00BC2EF4" w:rsidRPr="00154C3A" w:rsidRDefault="00BC2EF4" w:rsidP="00154C3A">
            <w:pPr>
              <w:pStyle w:val="TABLEAUCENTER"/>
            </w:pPr>
          </w:p>
        </w:tc>
        <w:tc>
          <w:tcPr>
            <w:tcW w:w="1267" w:type="dxa"/>
            <w:shd w:val="clear" w:color="auto" w:fill="auto"/>
            <w:vAlign w:val="center"/>
          </w:tcPr>
          <w:p w14:paraId="49D055AD" w14:textId="77777777" w:rsidR="00BC2EF4" w:rsidRPr="00154C3A" w:rsidRDefault="00BC2EF4" w:rsidP="00154C3A">
            <w:pPr>
              <w:pStyle w:val="TABLEAUCENTER"/>
            </w:pPr>
          </w:p>
        </w:tc>
        <w:tc>
          <w:tcPr>
            <w:tcW w:w="1134" w:type="dxa"/>
            <w:shd w:val="clear" w:color="auto" w:fill="auto"/>
            <w:vAlign w:val="center"/>
          </w:tcPr>
          <w:p w14:paraId="5873B685" w14:textId="77777777" w:rsidR="00BC2EF4" w:rsidRPr="00154C3A" w:rsidRDefault="00BC2EF4" w:rsidP="00154C3A">
            <w:pPr>
              <w:pStyle w:val="TABLEAUCENTER"/>
              <w:rPr>
                <w:rStyle w:val="Marquedecommentaire"/>
                <w:sz w:val="20"/>
                <w:szCs w:val="20"/>
              </w:rPr>
            </w:pPr>
          </w:p>
        </w:tc>
        <w:tc>
          <w:tcPr>
            <w:tcW w:w="1134" w:type="dxa"/>
            <w:vAlign w:val="center"/>
          </w:tcPr>
          <w:p w14:paraId="6A2E0300" w14:textId="77777777" w:rsidR="00BC2EF4" w:rsidRPr="00154C3A" w:rsidRDefault="00BC2EF4" w:rsidP="00154C3A">
            <w:pPr>
              <w:pStyle w:val="TABLEAUCENTER"/>
            </w:pPr>
          </w:p>
        </w:tc>
      </w:tr>
      <w:tr w:rsidR="00BC2EF4" w:rsidRPr="00090F7E" w14:paraId="5DEF816B" w14:textId="77777777" w:rsidTr="00BB6224">
        <w:trPr>
          <w:trHeight w:val="567"/>
        </w:trPr>
        <w:tc>
          <w:tcPr>
            <w:tcW w:w="1276" w:type="dxa"/>
            <w:shd w:val="clear" w:color="auto" w:fill="auto"/>
            <w:vAlign w:val="center"/>
          </w:tcPr>
          <w:p w14:paraId="2DA2A4A0" w14:textId="00660D41" w:rsidR="00BC2EF4" w:rsidRDefault="00BC2EF4" w:rsidP="00154C3A">
            <w:pPr>
              <w:pStyle w:val="TABLEAU"/>
            </w:pPr>
            <w:r>
              <w:t>WPx</w:t>
            </w:r>
          </w:p>
        </w:tc>
        <w:tc>
          <w:tcPr>
            <w:tcW w:w="3402" w:type="dxa"/>
            <w:shd w:val="clear" w:color="auto" w:fill="auto"/>
            <w:vAlign w:val="center"/>
          </w:tcPr>
          <w:p w14:paraId="5392675D" w14:textId="5A29F8AE" w:rsidR="00BC2EF4" w:rsidRPr="00090F7E" w:rsidRDefault="00BC2EF4" w:rsidP="00154C3A">
            <w:pPr>
              <w:pStyle w:val="TABLEAU"/>
            </w:pPr>
            <w:r>
              <w:t>Valorisation</w:t>
            </w:r>
          </w:p>
        </w:tc>
        <w:tc>
          <w:tcPr>
            <w:tcW w:w="1295" w:type="dxa"/>
            <w:shd w:val="clear" w:color="auto" w:fill="auto"/>
            <w:vAlign w:val="center"/>
          </w:tcPr>
          <w:p w14:paraId="32944170" w14:textId="77777777" w:rsidR="00BC2EF4" w:rsidRPr="00154C3A" w:rsidRDefault="00BC2EF4" w:rsidP="00154C3A">
            <w:pPr>
              <w:pStyle w:val="TABLEAUCENTER"/>
            </w:pPr>
          </w:p>
        </w:tc>
        <w:tc>
          <w:tcPr>
            <w:tcW w:w="1267" w:type="dxa"/>
            <w:shd w:val="clear" w:color="auto" w:fill="auto"/>
            <w:vAlign w:val="center"/>
          </w:tcPr>
          <w:p w14:paraId="7C9F39AE" w14:textId="77777777" w:rsidR="00BC2EF4" w:rsidRPr="00154C3A" w:rsidRDefault="00BC2EF4" w:rsidP="00154C3A">
            <w:pPr>
              <w:pStyle w:val="TABLEAUCENTER"/>
            </w:pPr>
          </w:p>
        </w:tc>
        <w:tc>
          <w:tcPr>
            <w:tcW w:w="1134" w:type="dxa"/>
            <w:shd w:val="clear" w:color="auto" w:fill="auto"/>
            <w:vAlign w:val="center"/>
          </w:tcPr>
          <w:p w14:paraId="0374B9CE" w14:textId="77777777" w:rsidR="00BC2EF4" w:rsidRPr="00154C3A" w:rsidRDefault="00BC2EF4" w:rsidP="00154C3A">
            <w:pPr>
              <w:pStyle w:val="TABLEAUCENTER"/>
              <w:rPr>
                <w:rStyle w:val="Marquedecommentaire"/>
                <w:sz w:val="20"/>
                <w:szCs w:val="20"/>
              </w:rPr>
            </w:pPr>
          </w:p>
        </w:tc>
        <w:tc>
          <w:tcPr>
            <w:tcW w:w="1134" w:type="dxa"/>
            <w:vAlign w:val="center"/>
          </w:tcPr>
          <w:p w14:paraId="3008D566" w14:textId="77777777" w:rsidR="00BC2EF4" w:rsidRPr="00154C3A" w:rsidRDefault="00BC2EF4" w:rsidP="00154C3A">
            <w:pPr>
              <w:pStyle w:val="TABLEAUCENTER"/>
            </w:pPr>
          </w:p>
        </w:tc>
      </w:tr>
    </w:tbl>
    <w:p w14:paraId="2A4B6C02" w14:textId="77777777" w:rsidR="00E97325" w:rsidRPr="00993835" w:rsidRDefault="00E97325" w:rsidP="00993835">
      <w:pPr>
        <w:pStyle w:val="TEXTITALIC"/>
      </w:pPr>
      <w:r w:rsidRPr="00993835">
        <w:t xml:space="preserve">Attention : Ce tableau sera à </w:t>
      </w:r>
      <w:r w:rsidR="001822E8" w:rsidRPr="00993835">
        <w:t>détaill</w:t>
      </w:r>
      <w:r w:rsidR="007F61A5" w:rsidRPr="00993835">
        <w:t xml:space="preserve">er dans l’Annexe 1 : </w:t>
      </w:r>
      <w:r w:rsidR="001822E8" w:rsidRPr="00993835">
        <w:t>Diagramme de Gantt</w:t>
      </w:r>
    </w:p>
    <w:p w14:paraId="2A7B5E12" w14:textId="5984E1FA" w:rsidR="007F61A5" w:rsidRDefault="007F61A5" w:rsidP="00993835">
      <w:pPr>
        <w:pStyle w:val="TEXTITALIC"/>
      </w:pPr>
      <w:r>
        <w:t xml:space="preserve">Dans le WP0, le </w:t>
      </w:r>
      <w:r w:rsidR="00C25A53">
        <w:t>coordinateur</w:t>
      </w:r>
      <w:r>
        <w:t xml:space="preserve"> expliquera la structure de management et de gouvernance du projet et les procédures de gestion (calendrier des </w:t>
      </w:r>
      <w:proofErr w:type="spellStart"/>
      <w:r>
        <w:t>reportings</w:t>
      </w:r>
      <w:proofErr w:type="spellEnd"/>
      <w:r>
        <w:t>, mécanismes de prise de décisions…).</w:t>
      </w:r>
    </w:p>
    <w:p w14:paraId="0318A3FE" w14:textId="1CF99AF0" w:rsidR="00BC2EF4" w:rsidRDefault="00BC2EF4" w:rsidP="00993835">
      <w:pPr>
        <w:pStyle w:val="TEXTITALIC"/>
      </w:pPr>
      <w:r>
        <w:t xml:space="preserve">Dans le </w:t>
      </w:r>
      <w:proofErr w:type="spellStart"/>
      <w:r>
        <w:t>WPx</w:t>
      </w:r>
      <w:proofErr w:type="spellEnd"/>
      <w:r>
        <w:t>, les activités de valorisation ne sont pas éligibles au financement.</w:t>
      </w:r>
    </w:p>
    <w:p w14:paraId="4F282C48" w14:textId="77777777" w:rsidR="00E97325" w:rsidRPr="001D506B" w:rsidRDefault="00E97325" w:rsidP="004E33FD">
      <w:pPr>
        <w:pStyle w:val="Titre3"/>
      </w:pPr>
      <w:bookmarkStart w:id="34" w:name="_Toc22425534"/>
      <w:r>
        <w:t xml:space="preserve">Description détaillée des activités </w:t>
      </w:r>
      <w:r w:rsidRPr="001D506B">
        <w:t xml:space="preserve">(dupliquez autant de fois qu’il y a de </w:t>
      </w:r>
      <w:r>
        <w:t xml:space="preserve">WP </w:t>
      </w:r>
      <w:r w:rsidRPr="001D506B">
        <w:t>dans le projet)</w:t>
      </w:r>
      <w:bookmarkEnd w:id="34"/>
    </w:p>
    <w:p w14:paraId="18A5A3F1" w14:textId="4B092B18" w:rsidR="00F94E91" w:rsidRDefault="00F94E91" w:rsidP="00993835">
      <w:pPr>
        <w:pStyle w:val="TEXT"/>
        <w:rPr>
          <w:lang w:val="fr-FR"/>
        </w:rPr>
      </w:pPr>
      <w:r>
        <w:rPr>
          <w:lang w:val="fr-FR"/>
        </w:rPr>
        <w:t xml:space="preserve">Numéro </w:t>
      </w:r>
      <w:r w:rsidR="00D84341">
        <w:rPr>
          <w:lang w:val="fr-FR"/>
        </w:rPr>
        <w:t>du WP</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518"/>
      </w:tblGrid>
      <w:tr w:rsidR="00F94E91" w:rsidRPr="00BD3E54" w14:paraId="7A6D6F23" w14:textId="77777777" w:rsidTr="004E3B03">
        <w:tc>
          <w:tcPr>
            <w:tcW w:w="1518" w:type="dxa"/>
            <w:tcBorders>
              <w:top w:val="nil"/>
              <w:left w:val="single" w:sz="4" w:space="0" w:color="808080"/>
              <w:bottom w:val="single" w:sz="4" w:space="0" w:color="808080"/>
              <w:right w:val="single" w:sz="4" w:space="0" w:color="808080"/>
            </w:tcBorders>
          </w:tcPr>
          <w:bookmarkStart w:id="35" w:name="OLE_LINK161"/>
          <w:p w14:paraId="258F02DC" w14:textId="77777777" w:rsidR="00F94E91" w:rsidRPr="00BD3E54" w:rsidRDefault="00EF68F8" w:rsidP="00BD3E54">
            <w:pPr>
              <w:pStyle w:val="TEXT"/>
            </w:pPr>
            <w:r w:rsidRPr="00BD3E54">
              <w:fldChar w:fldCharType="begin">
                <w:ffData>
                  <w:name w:val="Texte1"/>
                  <w:enabled/>
                  <w:calcOnExit w:val="0"/>
                  <w:textInput/>
                </w:ffData>
              </w:fldChar>
            </w:r>
            <w:r w:rsidR="00F94E91" w:rsidRPr="00BD3E54">
              <w:instrText xml:space="preserve"> FORMTEXT </w:instrText>
            </w:r>
            <w:r w:rsidRPr="00BD3E54">
              <w:fldChar w:fldCharType="separate"/>
            </w:r>
            <w:r w:rsidR="005B4D13" w:rsidRPr="00BD3E54">
              <w:t> </w:t>
            </w:r>
            <w:r w:rsidR="005B4D13" w:rsidRPr="00BD3E54">
              <w:t> </w:t>
            </w:r>
            <w:r w:rsidR="005B4D13" w:rsidRPr="00BD3E54">
              <w:t> </w:t>
            </w:r>
            <w:r w:rsidR="005B4D13" w:rsidRPr="00BD3E54">
              <w:t> </w:t>
            </w:r>
            <w:r w:rsidR="005B4D13" w:rsidRPr="00BD3E54">
              <w:t> </w:t>
            </w:r>
            <w:r w:rsidRPr="00BD3E54">
              <w:fldChar w:fldCharType="end"/>
            </w:r>
          </w:p>
        </w:tc>
      </w:tr>
    </w:tbl>
    <w:bookmarkEnd w:id="35"/>
    <w:p w14:paraId="395AA0F4" w14:textId="767BC525" w:rsidR="00F94E91" w:rsidRDefault="00F94E91" w:rsidP="00993835">
      <w:pPr>
        <w:pStyle w:val="TEXT"/>
        <w:rPr>
          <w:lang w:val="fr-FR"/>
        </w:rPr>
      </w:pPr>
      <w:r>
        <w:rPr>
          <w:lang w:val="fr-FR"/>
        </w:rPr>
        <w:t xml:space="preserve">Intitulé </w:t>
      </w:r>
      <w:r w:rsidR="00D84341">
        <w:rPr>
          <w:lang w:val="fr-FR"/>
        </w:rPr>
        <w:t>du WP</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9774"/>
      </w:tblGrid>
      <w:tr w:rsidR="00F94E91" w14:paraId="205BB646" w14:textId="77777777" w:rsidTr="004E3B03">
        <w:tc>
          <w:tcPr>
            <w:tcW w:w="10731" w:type="dxa"/>
            <w:tcBorders>
              <w:top w:val="nil"/>
              <w:left w:val="single" w:sz="4" w:space="0" w:color="808080"/>
              <w:bottom w:val="single" w:sz="4" w:space="0" w:color="808080"/>
              <w:right w:val="single" w:sz="4" w:space="0" w:color="808080"/>
            </w:tcBorders>
          </w:tcPr>
          <w:p w14:paraId="64DD7EF0" w14:textId="77777777" w:rsidR="00F94E91" w:rsidRPr="00BD3E54" w:rsidRDefault="00EF68F8" w:rsidP="00BD3E54">
            <w:pPr>
              <w:pStyle w:val="TEXT"/>
            </w:pPr>
            <w:r w:rsidRPr="00BD3E54">
              <w:fldChar w:fldCharType="begin">
                <w:ffData>
                  <w:name w:val="Texte1"/>
                  <w:enabled/>
                  <w:calcOnExit w:val="0"/>
                  <w:textInput/>
                </w:ffData>
              </w:fldChar>
            </w:r>
            <w:r w:rsidR="00F94E91" w:rsidRPr="00BD3E54">
              <w:instrText xml:space="preserve"> FORMTEXT </w:instrText>
            </w:r>
            <w:r w:rsidRPr="00BD3E54">
              <w:fldChar w:fldCharType="separate"/>
            </w:r>
            <w:r w:rsidR="005B4D13" w:rsidRPr="00BD3E54">
              <w:t> </w:t>
            </w:r>
            <w:r w:rsidR="005B4D13" w:rsidRPr="00BD3E54">
              <w:t> </w:t>
            </w:r>
            <w:r w:rsidR="005B4D13" w:rsidRPr="00BD3E54">
              <w:t> </w:t>
            </w:r>
            <w:r w:rsidR="005B4D13" w:rsidRPr="00BD3E54">
              <w:t> </w:t>
            </w:r>
            <w:r w:rsidR="005B4D13" w:rsidRPr="00BD3E54">
              <w:t> </w:t>
            </w:r>
            <w:r w:rsidRPr="00BD3E54">
              <w:fldChar w:fldCharType="end"/>
            </w:r>
          </w:p>
        </w:tc>
      </w:tr>
    </w:tbl>
    <w:p w14:paraId="4E29C8C7" w14:textId="5070F25D" w:rsidR="00F94E91" w:rsidRDefault="00F94E91" w:rsidP="00993835">
      <w:pPr>
        <w:pStyle w:val="TEXT"/>
        <w:rPr>
          <w:lang w:val="fr-FR"/>
        </w:rPr>
      </w:pPr>
      <w:r>
        <w:rPr>
          <w:lang w:val="fr-FR"/>
        </w:rPr>
        <w:t>Nombre d'hommes mois par partenaire (veiller à la concordance avec l’annexe 2 « activités et RH »</w:t>
      </w:r>
      <w:r w:rsidR="00D84341">
        <w:rPr>
          <w:lang w:val="fr-FR"/>
        </w:rPr>
        <w:t>)</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518"/>
      </w:tblGrid>
      <w:tr w:rsidR="00F94E91" w14:paraId="3D42FD07" w14:textId="77777777" w:rsidTr="004E3B03">
        <w:tc>
          <w:tcPr>
            <w:tcW w:w="1518" w:type="dxa"/>
            <w:tcBorders>
              <w:top w:val="nil"/>
              <w:left w:val="single" w:sz="4" w:space="0" w:color="808080"/>
              <w:bottom w:val="single" w:sz="4" w:space="0" w:color="808080"/>
              <w:right w:val="single" w:sz="4" w:space="0" w:color="808080"/>
            </w:tcBorders>
          </w:tcPr>
          <w:p w14:paraId="34084B71" w14:textId="77777777" w:rsidR="00F94E91" w:rsidRPr="00BD3E54" w:rsidRDefault="00EF68F8" w:rsidP="00BD3E54">
            <w:pPr>
              <w:pStyle w:val="TEXT"/>
            </w:pPr>
            <w:r w:rsidRPr="00BD3E54">
              <w:fldChar w:fldCharType="begin">
                <w:ffData>
                  <w:name w:val="Texte1"/>
                  <w:enabled/>
                  <w:calcOnExit w:val="0"/>
                  <w:textInput/>
                </w:ffData>
              </w:fldChar>
            </w:r>
            <w:r w:rsidR="00F94E91" w:rsidRPr="00BD3E54">
              <w:instrText xml:space="preserve"> FORMTEXT </w:instrText>
            </w:r>
            <w:r w:rsidRPr="00BD3E54">
              <w:fldChar w:fldCharType="separate"/>
            </w:r>
            <w:r w:rsidR="005B4D13" w:rsidRPr="00BD3E54">
              <w:t> </w:t>
            </w:r>
            <w:r w:rsidR="005B4D13" w:rsidRPr="00BD3E54">
              <w:t> </w:t>
            </w:r>
            <w:r w:rsidR="005B4D13" w:rsidRPr="00BD3E54">
              <w:t> </w:t>
            </w:r>
            <w:r w:rsidR="005B4D13" w:rsidRPr="00BD3E54">
              <w:t> </w:t>
            </w:r>
            <w:r w:rsidR="005B4D13" w:rsidRPr="00BD3E54">
              <w:t> </w:t>
            </w:r>
            <w:r w:rsidRPr="00BD3E54">
              <w:fldChar w:fldCharType="end"/>
            </w:r>
          </w:p>
        </w:tc>
      </w:tr>
    </w:tbl>
    <w:p w14:paraId="4D8318BE" w14:textId="77777777" w:rsidR="00F94E91" w:rsidRDefault="00F94E91" w:rsidP="00993835">
      <w:pPr>
        <w:pStyle w:val="TEXT"/>
        <w:rPr>
          <w:lang w:val="fr-FR"/>
        </w:rPr>
      </w:pPr>
      <w:r>
        <w:rPr>
          <w:lang w:val="fr-FR"/>
        </w:rPr>
        <w:t>Description précise et détaillée du travail à effectuer</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9774"/>
      </w:tblGrid>
      <w:tr w:rsidR="007F61A5" w14:paraId="29A07F56" w14:textId="77777777" w:rsidTr="000832CB">
        <w:tc>
          <w:tcPr>
            <w:tcW w:w="10731" w:type="dxa"/>
            <w:tcBorders>
              <w:top w:val="nil"/>
              <w:left w:val="single" w:sz="4" w:space="0" w:color="808080"/>
              <w:bottom w:val="single" w:sz="4" w:space="0" w:color="808080"/>
              <w:right w:val="single" w:sz="4" w:space="0" w:color="808080"/>
            </w:tcBorders>
          </w:tcPr>
          <w:p w14:paraId="395915A7" w14:textId="77777777" w:rsidR="007F61A5" w:rsidRDefault="007F61A5" w:rsidP="00BD3E54">
            <w:pPr>
              <w:pStyle w:val="TEXT"/>
              <w:rPr>
                <w:lang w:val="fr-FR"/>
              </w:rPr>
            </w:pPr>
            <w:r>
              <w:rPr>
                <w:lang w:val="fr-FR"/>
              </w:rPr>
              <w:lastRenderedPageBreak/>
              <w:fldChar w:fldCharType="begin">
                <w:ffData>
                  <w:name w:val="Texte1"/>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r>
    </w:tbl>
    <w:p w14:paraId="307B371E" w14:textId="2CDC557F" w:rsidR="00F94E91" w:rsidRDefault="00F94E91" w:rsidP="00993835">
      <w:pPr>
        <w:pStyle w:val="TEXT"/>
        <w:rPr>
          <w:lang w:val="fr-FR"/>
        </w:rPr>
      </w:pPr>
      <w:r>
        <w:rPr>
          <w:lang w:val="fr-FR"/>
        </w:rPr>
        <w:t xml:space="preserve">Résultat visé par </w:t>
      </w:r>
      <w:r w:rsidR="00D84341">
        <w:rPr>
          <w:lang w:val="fr-FR"/>
        </w:rPr>
        <w:t>le WP</w:t>
      </w:r>
      <w:r>
        <w:rPr>
          <w:lang w:val="fr-FR"/>
        </w:rPr>
        <w:t xml:space="preserve"> en termes de livrables</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9774"/>
      </w:tblGrid>
      <w:tr w:rsidR="00F94E91" w14:paraId="1180F222" w14:textId="77777777" w:rsidTr="004E3B03">
        <w:tc>
          <w:tcPr>
            <w:tcW w:w="10731" w:type="dxa"/>
            <w:tcBorders>
              <w:top w:val="nil"/>
              <w:left w:val="single" w:sz="4" w:space="0" w:color="808080"/>
              <w:bottom w:val="single" w:sz="4" w:space="0" w:color="808080"/>
              <w:right w:val="single" w:sz="4" w:space="0" w:color="808080"/>
            </w:tcBorders>
          </w:tcPr>
          <w:p w14:paraId="01FE3D43" w14:textId="77777777" w:rsidR="00F94E91" w:rsidRPr="00BD3E54" w:rsidRDefault="00EF68F8" w:rsidP="00BD3E54">
            <w:pPr>
              <w:pStyle w:val="TEXT"/>
            </w:pPr>
            <w:r w:rsidRPr="00BD3E54">
              <w:fldChar w:fldCharType="begin">
                <w:ffData>
                  <w:name w:val="Texte1"/>
                  <w:enabled/>
                  <w:calcOnExit w:val="0"/>
                  <w:textInput/>
                </w:ffData>
              </w:fldChar>
            </w:r>
            <w:r w:rsidR="00F94E91" w:rsidRPr="00BD3E54">
              <w:instrText xml:space="preserve"> FORMTEXT </w:instrText>
            </w:r>
            <w:r w:rsidRPr="00BD3E54">
              <w:fldChar w:fldCharType="separate"/>
            </w:r>
            <w:r w:rsidR="005B4D13" w:rsidRPr="00BD3E54">
              <w:t> </w:t>
            </w:r>
            <w:r w:rsidR="005B4D13" w:rsidRPr="00BD3E54">
              <w:t> </w:t>
            </w:r>
            <w:r w:rsidR="005B4D13" w:rsidRPr="00BD3E54">
              <w:t> </w:t>
            </w:r>
            <w:r w:rsidR="005B4D13" w:rsidRPr="00BD3E54">
              <w:t> </w:t>
            </w:r>
            <w:r w:rsidR="005B4D13" w:rsidRPr="00BD3E54">
              <w:t> </w:t>
            </w:r>
            <w:r w:rsidRPr="00BD3E54">
              <w:fldChar w:fldCharType="end"/>
            </w:r>
          </w:p>
        </w:tc>
      </w:tr>
    </w:tbl>
    <w:p w14:paraId="14E9A078" w14:textId="77777777" w:rsidR="00F94E91" w:rsidRDefault="00F94E91" w:rsidP="00993835">
      <w:pPr>
        <w:pStyle w:val="TEXT"/>
        <w:rPr>
          <w:lang w:val="fr-FR"/>
        </w:rPr>
      </w:pPr>
      <w:r>
        <w:rPr>
          <w:lang w:val="fr-FR"/>
        </w:rPr>
        <w:t>Risques encourus et solutions envisagées pour limiter ces risques et y répondre le cas échéant</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9774"/>
      </w:tblGrid>
      <w:tr w:rsidR="00F94E91" w14:paraId="495EDB7A" w14:textId="77777777" w:rsidTr="004E3B03">
        <w:tc>
          <w:tcPr>
            <w:tcW w:w="10731" w:type="dxa"/>
            <w:tcBorders>
              <w:top w:val="nil"/>
              <w:left w:val="single" w:sz="4" w:space="0" w:color="808080"/>
              <w:bottom w:val="single" w:sz="4" w:space="0" w:color="808080"/>
              <w:right w:val="single" w:sz="4" w:space="0" w:color="808080"/>
            </w:tcBorders>
          </w:tcPr>
          <w:p w14:paraId="61BDCC98" w14:textId="77777777" w:rsidR="00F94E91" w:rsidRPr="00BD3E54" w:rsidRDefault="00EF68F8" w:rsidP="00BD3E54">
            <w:pPr>
              <w:pStyle w:val="TEXT"/>
            </w:pPr>
            <w:r w:rsidRPr="00BD3E54">
              <w:fldChar w:fldCharType="begin">
                <w:ffData>
                  <w:name w:val="Texte1"/>
                  <w:enabled/>
                  <w:calcOnExit w:val="0"/>
                  <w:textInput/>
                </w:ffData>
              </w:fldChar>
            </w:r>
            <w:r w:rsidR="00F94E91" w:rsidRPr="00BD3E54">
              <w:instrText xml:space="preserve"> FORMTEXT </w:instrText>
            </w:r>
            <w:r w:rsidRPr="00BD3E54">
              <w:fldChar w:fldCharType="separate"/>
            </w:r>
            <w:r w:rsidR="005B4D13" w:rsidRPr="00BD3E54">
              <w:t> </w:t>
            </w:r>
            <w:r w:rsidR="005B4D13" w:rsidRPr="00BD3E54">
              <w:t> </w:t>
            </w:r>
            <w:r w:rsidR="005B4D13" w:rsidRPr="00BD3E54">
              <w:t> </w:t>
            </w:r>
            <w:r w:rsidR="005B4D13" w:rsidRPr="00BD3E54">
              <w:t> </w:t>
            </w:r>
            <w:r w:rsidR="005B4D13" w:rsidRPr="00BD3E54">
              <w:t> </w:t>
            </w:r>
            <w:r w:rsidRPr="00BD3E54">
              <w:fldChar w:fldCharType="end"/>
            </w:r>
          </w:p>
        </w:tc>
      </w:tr>
    </w:tbl>
    <w:p w14:paraId="1FA80043" w14:textId="12190B5A" w:rsidR="00F94E91" w:rsidRDefault="00F94E91" w:rsidP="00993835">
      <w:pPr>
        <w:pStyle w:val="TEXT"/>
        <w:rPr>
          <w:lang w:val="fr-FR"/>
        </w:rPr>
      </w:pPr>
      <w:r>
        <w:rPr>
          <w:lang w:val="fr-FR"/>
        </w:rPr>
        <w:t xml:space="preserve">Contribution de chaque partenaire impliqué dans la réalisation </w:t>
      </w:r>
      <w:r w:rsidR="00D84341">
        <w:rPr>
          <w:lang w:val="fr-FR"/>
        </w:rPr>
        <w:t>du WP</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9774"/>
      </w:tblGrid>
      <w:tr w:rsidR="00F94E91" w14:paraId="393340C2" w14:textId="77777777" w:rsidTr="004E3B03">
        <w:tc>
          <w:tcPr>
            <w:tcW w:w="10731" w:type="dxa"/>
            <w:tcBorders>
              <w:top w:val="nil"/>
              <w:left w:val="single" w:sz="4" w:space="0" w:color="808080"/>
              <w:bottom w:val="single" w:sz="4" w:space="0" w:color="808080"/>
              <w:right w:val="single" w:sz="4" w:space="0" w:color="808080"/>
            </w:tcBorders>
          </w:tcPr>
          <w:p w14:paraId="0B1ED738" w14:textId="77777777" w:rsidR="00F94E91" w:rsidRPr="00BD3E54" w:rsidRDefault="00EF68F8" w:rsidP="00BD3E54">
            <w:pPr>
              <w:pStyle w:val="TEXT"/>
            </w:pPr>
            <w:r w:rsidRPr="00BD3E54">
              <w:fldChar w:fldCharType="begin">
                <w:ffData>
                  <w:name w:val="Texte1"/>
                  <w:enabled/>
                  <w:calcOnExit w:val="0"/>
                  <w:textInput/>
                </w:ffData>
              </w:fldChar>
            </w:r>
            <w:r w:rsidR="00F94E91" w:rsidRPr="00BD3E54">
              <w:instrText xml:space="preserve"> FORMTEXT </w:instrText>
            </w:r>
            <w:r w:rsidRPr="00BD3E54">
              <w:fldChar w:fldCharType="separate"/>
            </w:r>
            <w:r w:rsidR="005B4D13" w:rsidRPr="00BD3E54">
              <w:t> </w:t>
            </w:r>
            <w:r w:rsidR="005B4D13" w:rsidRPr="00BD3E54">
              <w:t> </w:t>
            </w:r>
            <w:r w:rsidR="005B4D13" w:rsidRPr="00BD3E54">
              <w:t> </w:t>
            </w:r>
            <w:r w:rsidR="005B4D13" w:rsidRPr="00BD3E54">
              <w:t> </w:t>
            </w:r>
            <w:r w:rsidR="005B4D13" w:rsidRPr="00BD3E54">
              <w:t> </w:t>
            </w:r>
            <w:r w:rsidRPr="00BD3E54">
              <w:fldChar w:fldCharType="end"/>
            </w:r>
          </w:p>
        </w:tc>
      </w:tr>
    </w:tbl>
    <w:p w14:paraId="14698F7F" w14:textId="77777777" w:rsidR="0087482D" w:rsidRPr="00CB2777" w:rsidRDefault="0087482D" w:rsidP="00A718C3">
      <w:pPr>
        <w:pStyle w:val="Titre1"/>
        <w:rPr>
          <w:lang w:eastAsia="fr-BE"/>
        </w:rPr>
      </w:pPr>
      <w:bookmarkStart w:id="36" w:name="_Toc22425535"/>
      <w:r w:rsidRPr="00CB2777">
        <w:rPr>
          <w:lang w:eastAsia="fr-BE"/>
        </w:rPr>
        <w:lastRenderedPageBreak/>
        <w:t>Liste des documents à joindre</w:t>
      </w:r>
      <w:bookmarkEnd w:id="36"/>
    </w:p>
    <w:p w14:paraId="0A978BB0" w14:textId="1D638763" w:rsidR="00A9055A" w:rsidRPr="00BD3E54" w:rsidRDefault="003455D9" w:rsidP="00BD3E54">
      <w:pPr>
        <w:pStyle w:val="TEXTITALIC"/>
      </w:pPr>
      <w:r w:rsidRPr="00BD3E54">
        <w:t xml:space="preserve">Des modèles des documents suivants </w:t>
      </w:r>
      <w:r w:rsidR="004F36C6" w:rsidRPr="00BD3E54">
        <w:t xml:space="preserve">(1-6) </w:t>
      </w:r>
      <w:r w:rsidRPr="00BD3E54">
        <w:t xml:space="preserve">sont disponibles sur le site </w:t>
      </w:r>
      <w:hyperlink r:id="rId13" w:history="1">
        <w:r w:rsidR="00946319" w:rsidRPr="00BD3E54">
          <w:rPr>
            <w:rStyle w:val="Lienhypertexte"/>
            <w:color w:val="auto"/>
            <w:u w:val="none"/>
          </w:rPr>
          <w:t>www.wallonie.be/fr/formulaire</w:t>
        </w:r>
      </w:hyperlink>
    </w:p>
    <w:p w14:paraId="72D6A1B2" w14:textId="725E0424" w:rsidR="00EB6EF1" w:rsidRPr="003455D9" w:rsidRDefault="00EB6EF1" w:rsidP="00BD3E54">
      <w:pPr>
        <w:pStyle w:val="Titre7"/>
        <w:rPr>
          <w:lang w:val="fr-FR" w:eastAsia="ar-SA"/>
        </w:rPr>
      </w:pPr>
      <w:r w:rsidRPr="003455D9">
        <w:rPr>
          <w:lang w:val="fr-FR" w:eastAsia="ar-SA"/>
        </w:rPr>
        <w:t>Uniquement pour le volet recherche</w:t>
      </w:r>
    </w:p>
    <w:p w14:paraId="2F0623CC" w14:textId="6922D8E9" w:rsidR="00EB6EF1" w:rsidRPr="003455D9" w:rsidRDefault="00EB6EF1" w:rsidP="00BD3E54">
      <w:pPr>
        <w:pStyle w:val="Titre8"/>
        <w:rPr>
          <w:b/>
        </w:rPr>
      </w:pPr>
      <w:r w:rsidRPr="003455D9">
        <w:t>Pour l’ensemble du projet</w:t>
      </w:r>
    </w:p>
    <w:p w14:paraId="199825F3" w14:textId="77777777" w:rsidR="00EB6EF1" w:rsidRPr="00BD3E54" w:rsidRDefault="00EB6EF1" w:rsidP="00BD3E54">
      <w:pPr>
        <w:pStyle w:val="Listenumros"/>
      </w:pPr>
      <w:r w:rsidRPr="00BD3E54">
        <w:t xml:space="preserve">Le calendrier de réalisation des tâches « Annexe 1 : Diagramme de Gantt » </w:t>
      </w:r>
    </w:p>
    <w:p w14:paraId="7CF490C6" w14:textId="77777777" w:rsidR="00EB6EF1" w:rsidRPr="00BD3E54" w:rsidRDefault="00EB6EF1" w:rsidP="00BD3E54">
      <w:pPr>
        <w:pStyle w:val="Listenumros"/>
      </w:pPr>
      <w:r w:rsidRPr="00BD3E54">
        <w:t>Tableau « Annexe 2 : Activités et ressources humaines »</w:t>
      </w:r>
    </w:p>
    <w:p w14:paraId="4D62F04B" w14:textId="77777777" w:rsidR="00EB6EF1" w:rsidRPr="00BD3E54" w:rsidRDefault="00EB6EF1" w:rsidP="00BD3E54">
      <w:pPr>
        <w:pStyle w:val="Listenumros"/>
      </w:pPr>
      <w:r w:rsidRPr="00BD3E54">
        <w:t>Tableaux « Annexe 6a : Budget recherche 1 phase » ou « Annexe 6b : Budget recherche 2 phases »</w:t>
      </w:r>
    </w:p>
    <w:p w14:paraId="67A94A88" w14:textId="7BAA5D7F" w:rsidR="00EB6EF1" w:rsidRDefault="00EB6EF1" w:rsidP="00BD3E54">
      <w:pPr>
        <w:pStyle w:val="Titre8"/>
      </w:pPr>
      <w:r w:rsidRPr="001350EB">
        <w:t>Pour chaque partenaire</w:t>
      </w:r>
    </w:p>
    <w:p w14:paraId="649D22B7" w14:textId="7322D22A" w:rsidR="00EB6EF1" w:rsidRPr="000837CA" w:rsidRDefault="00EB6EF1" w:rsidP="00BD3E54">
      <w:pPr>
        <w:pStyle w:val="Listenumros"/>
      </w:pPr>
      <w:r w:rsidRPr="000837CA">
        <w:t>« Annexe 3 : Tableau de personnel »</w:t>
      </w:r>
    </w:p>
    <w:p w14:paraId="7B49A21D" w14:textId="77777777" w:rsidR="00EB6EF1" w:rsidRPr="000837CA" w:rsidRDefault="00EB6EF1" w:rsidP="00BD3E54">
      <w:pPr>
        <w:pStyle w:val="Listenumros"/>
      </w:pPr>
      <w:r w:rsidRPr="000837CA">
        <w:t>« Annexe 4 : Tableau des sous-traitances »</w:t>
      </w:r>
    </w:p>
    <w:p w14:paraId="52DD385B" w14:textId="77777777" w:rsidR="00EB6EF1" w:rsidRDefault="00EB6EF1" w:rsidP="00BD3E54">
      <w:pPr>
        <w:pStyle w:val="Listenumros"/>
      </w:pPr>
      <w:r w:rsidRPr="000837CA">
        <w:t>« Annexe 5 : Amortissement et maintenance »</w:t>
      </w:r>
    </w:p>
    <w:p w14:paraId="0EA0B1D0" w14:textId="05DFF39D" w:rsidR="00EB6EF1" w:rsidRPr="003455D9" w:rsidRDefault="00EB6EF1" w:rsidP="00BD3E54">
      <w:pPr>
        <w:pStyle w:val="Titre7"/>
        <w:rPr>
          <w:lang w:val="fr-FR" w:eastAsia="ar-SA"/>
        </w:rPr>
      </w:pPr>
      <w:r w:rsidRPr="003455D9">
        <w:rPr>
          <w:lang w:val="fr-FR" w:eastAsia="ar-SA"/>
        </w:rPr>
        <w:t>Pour tous les volets</w:t>
      </w:r>
    </w:p>
    <w:p w14:paraId="45D23448" w14:textId="1B827C15" w:rsidR="00EB6EF1" w:rsidRPr="00EB6EF1" w:rsidRDefault="00EB6EF1" w:rsidP="00BD3E54">
      <w:pPr>
        <w:pStyle w:val="Listenumros"/>
      </w:pPr>
      <w:r w:rsidRPr="00EB6EF1">
        <w:t xml:space="preserve">La ou les études de marché utilisées par le </w:t>
      </w:r>
      <w:r w:rsidR="00C25A53">
        <w:t>coordinateur</w:t>
      </w:r>
      <w:r w:rsidRPr="00EB6EF1">
        <w:t xml:space="preserve"> de projet (10 pages maximum)</w:t>
      </w:r>
    </w:p>
    <w:p w14:paraId="2C2C7F15" w14:textId="3F7DC6D1" w:rsidR="00EB6EF1" w:rsidRPr="00EB6EF1" w:rsidRDefault="00EB6EF1" w:rsidP="00BD3E54">
      <w:pPr>
        <w:pStyle w:val="Listenumros"/>
      </w:pPr>
      <w:r w:rsidRPr="00EB6EF1">
        <w:t xml:space="preserve">Liste A : noms (de personnes belges et étrangères) que le </w:t>
      </w:r>
      <w:r w:rsidR="00C25A53">
        <w:t>coordinateur</w:t>
      </w:r>
      <w:r w:rsidRPr="00EB6EF1">
        <w:t xml:space="preserve"> propose au jury en tant qu’expert potentiel complémentaire</w:t>
      </w:r>
    </w:p>
    <w:p w14:paraId="421402B3" w14:textId="46D71E6B" w:rsidR="00EB6EF1" w:rsidRDefault="00EB6EF1" w:rsidP="00BD3E54">
      <w:pPr>
        <w:pStyle w:val="Listenumros"/>
      </w:pPr>
      <w:r w:rsidRPr="00EB6EF1">
        <w:t xml:space="preserve">Liste B : noms (de personnes belges et étrangères) que le </w:t>
      </w:r>
      <w:r w:rsidR="00C25A53">
        <w:t>coordinateur</w:t>
      </w:r>
      <w:r w:rsidRPr="00EB6EF1">
        <w:t xml:space="preserve"> considère comme en situation de conflit d’intérêt</w:t>
      </w:r>
    </w:p>
    <w:p w14:paraId="3CDD714E" w14:textId="6C7D8DB7" w:rsidR="00E1235D" w:rsidRPr="00EB6EF1" w:rsidRDefault="00E1235D" w:rsidP="00BD3E54">
      <w:pPr>
        <w:pStyle w:val="Listenumros"/>
      </w:pPr>
      <w:r>
        <w:t>Liste d’antériorité</w:t>
      </w:r>
    </w:p>
    <w:p w14:paraId="14B85E1A" w14:textId="2501FB85" w:rsidR="00EB6EF1" w:rsidRPr="00EB6EF1" w:rsidRDefault="00EB6EF1" w:rsidP="00BD3E54">
      <w:pPr>
        <w:pStyle w:val="Listenumros"/>
      </w:pPr>
      <w:r w:rsidRPr="00EB6EF1">
        <w:t xml:space="preserve">Les engagements des partenaires (à compléter sur le site </w:t>
      </w:r>
      <w:hyperlink r:id="rId14" w:history="1">
        <w:r w:rsidR="00946319" w:rsidRPr="000D16B0">
          <w:rPr>
            <w:rStyle w:val="Lienhypertexte"/>
          </w:rPr>
          <w:t>www.wallonie.be/fr/formulaire</w:t>
        </w:r>
      </w:hyperlink>
      <w:r w:rsidRPr="00EB6EF1">
        <w:t>)</w:t>
      </w:r>
    </w:p>
    <w:p w14:paraId="7FFED373" w14:textId="1B9D0152" w:rsidR="00EB6EF1" w:rsidRPr="00EB6EF1" w:rsidRDefault="00EB6EF1" w:rsidP="00BD3E54">
      <w:pPr>
        <w:pStyle w:val="Listenumros"/>
      </w:pPr>
      <w:r w:rsidRPr="00EB6EF1">
        <w:t>Avis du pôle sur le projet (</w:t>
      </w:r>
      <w:r w:rsidR="004F36C6">
        <w:t>disponible</w:t>
      </w:r>
      <w:r w:rsidRPr="00EB6EF1">
        <w:t xml:space="preserve"> sur le site </w:t>
      </w:r>
      <w:hyperlink r:id="rId15" w:history="1">
        <w:r w:rsidR="00946319" w:rsidRPr="000D16B0">
          <w:rPr>
            <w:rStyle w:val="Lienhypertexte"/>
          </w:rPr>
          <w:t>www.wallonie.be/fr/formulaire</w:t>
        </w:r>
      </w:hyperlink>
      <w:r w:rsidR="001350EB">
        <w:t>)</w:t>
      </w:r>
    </w:p>
    <w:p w14:paraId="6E02D1F8" w14:textId="01C9BCB6" w:rsidR="00EB6EF1" w:rsidRPr="00EB6EF1" w:rsidRDefault="00EB6EF1" w:rsidP="00BD3E54">
      <w:pPr>
        <w:pStyle w:val="Listenumros"/>
      </w:pPr>
      <w:r w:rsidRPr="00EB6EF1">
        <w:t>Avis de synthèse du comité de sélection interne (CSI) du pôle ainsi qu'au minimum deux notes écrites des experts</w:t>
      </w:r>
    </w:p>
    <w:p w14:paraId="7D3E0636" w14:textId="77777777" w:rsidR="00EB6EF1" w:rsidRPr="00EB6EF1" w:rsidRDefault="00EB6EF1" w:rsidP="00BD3E54">
      <w:pPr>
        <w:pStyle w:val="Listenumros"/>
      </w:pPr>
      <w:r w:rsidRPr="00EB6EF1">
        <w:t>Avis du Conseil de Gouvernance du pôle</w:t>
      </w:r>
    </w:p>
    <w:p w14:paraId="29C8846C" w14:textId="7B917106" w:rsidR="00EB6EF1" w:rsidRPr="003455D9" w:rsidRDefault="00EB6EF1" w:rsidP="00BD3E54">
      <w:pPr>
        <w:pStyle w:val="TEXT"/>
        <w:rPr>
          <w:rFonts w:ascii="Times New Roman" w:hAnsi="Times New Roman"/>
          <w:sz w:val="24"/>
          <w:szCs w:val="24"/>
          <w:lang w:val="fr-FR" w:eastAsia="ar-SA"/>
        </w:rPr>
      </w:pPr>
      <w:r w:rsidRPr="003455D9">
        <w:rPr>
          <w:lang w:val="fr-FR" w:eastAsia="ar-SA"/>
        </w:rPr>
        <w:t>Les documen</w:t>
      </w:r>
      <w:r>
        <w:rPr>
          <w:lang w:val="fr-FR" w:eastAsia="ar-SA"/>
        </w:rPr>
        <w:t xml:space="preserve">ts ci-dessus numérotés 1 à </w:t>
      </w:r>
      <w:r w:rsidR="00E1235D">
        <w:rPr>
          <w:lang w:val="fr-FR" w:eastAsia="ar-SA"/>
        </w:rPr>
        <w:t xml:space="preserve">10 </w:t>
      </w:r>
      <w:r w:rsidRPr="003455D9">
        <w:rPr>
          <w:lang w:val="fr-FR" w:eastAsia="ar-SA"/>
        </w:rPr>
        <w:t xml:space="preserve">seront joints au formulaire par le </w:t>
      </w:r>
      <w:r w:rsidR="00C25A53">
        <w:rPr>
          <w:lang w:val="fr-FR" w:eastAsia="ar-SA"/>
        </w:rPr>
        <w:t>coordinateur</w:t>
      </w:r>
      <w:r w:rsidRPr="003455D9">
        <w:rPr>
          <w:lang w:val="fr-FR" w:eastAsia="ar-SA"/>
        </w:rPr>
        <w:t xml:space="preserve"> de projet avant soumission du dossier au pôle de compétitivité</w:t>
      </w:r>
      <w:r w:rsidR="004F3DAC">
        <w:rPr>
          <w:lang w:val="fr-FR" w:eastAsia="ar-SA"/>
        </w:rPr>
        <w:t xml:space="preserve"> </w:t>
      </w:r>
      <w:r w:rsidRPr="00BD3E54">
        <w:rPr>
          <w:b/>
          <w:lang w:val="fr-FR" w:eastAsia="ar-SA"/>
        </w:rPr>
        <w:t xml:space="preserve">(sauf le document </w:t>
      </w:r>
      <w:r w:rsidR="007F61A5" w:rsidRPr="00BD3E54">
        <w:rPr>
          <w:b/>
          <w:lang w:val="fr-FR" w:eastAsia="ar-SA"/>
        </w:rPr>
        <w:t>« Annexe 3 – Tableau de personnel</w:t>
      </w:r>
      <w:r w:rsidRPr="00BD3E54">
        <w:rPr>
          <w:b/>
          <w:lang w:val="fr-FR" w:eastAsia="ar-SA"/>
        </w:rPr>
        <w:t> », considéré comme confidentiel et qui sera transmis</w:t>
      </w:r>
      <w:r w:rsidR="00D84341" w:rsidRPr="00BD3E54">
        <w:rPr>
          <w:b/>
          <w:lang w:val="fr-FR" w:eastAsia="ar-SA"/>
        </w:rPr>
        <w:t xml:space="preserve"> uniquement à l’administration</w:t>
      </w:r>
      <w:r w:rsidRPr="00BD3E54">
        <w:rPr>
          <w:b/>
          <w:lang w:val="fr-FR" w:eastAsia="ar-SA"/>
        </w:rPr>
        <w:t>)</w:t>
      </w:r>
      <w:r w:rsidR="00BD3E54">
        <w:rPr>
          <w:lang w:val="fr-FR" w:eastAsia="ar-SA"/>
        </w:rPr>
        <w:t>.</w:t>
      </w:r>
    </w:p>
    <w:p w14:paraId="0C8CEB9E" w14:textId="6358B0BB" w:rsidR="00EB6EF1" w:rsidRPr="003455D9" w:rsidRDefault="00EB6EF1" w:rsidP="00BD3E54">
      <w:pPr>
        <w:pStyle w:val="TEXT"/>
        <w:rPr>
          <w:rFonts w:ascii="Times New Roman" w:hAnsi="Times New Roman"/>
          <w:sz w:val="24"/>
          <w:szCs w:val="24"/>
          <w:lang w:val="fr-FR" w:eastAsia="ar-SA"/>
        </w:rPr>
      </w:pPr>
      <w:r>
        <w:rPr>
          <w:lang w:val="fr-FR" w:eastAsia="ar-SA"/>
        </w:rPr>
        <w:t>Les documents 1</w:t>
      </w:r>
      <w:r w:rsidR="007F61A5">
        <w:rPr>
          <w:lang w:val="fr-FR" w:eastAsia="ar-SA"/>
        </w:rPr>
        <w:t>1</w:t>
      </w:r>
      <w:r>
        <w:rPr>
          <w:lang w:val="fr-FR" w:eastAsia="ar-SA"/>
        </w:rPr>
        <w:t xml:space="preserve"> à </w:t>
      </w:r>
      <w:r w:rsidR="00E1235D">
        <w:rPr>
          <w:lang w:val="fr-FR" w:eastAsia="ar-SA"/>
        </w:rPr>
        <w:t>14</w:t>
      </w:r>
      <w:r w:rsidR="00E1235D" w:rsidRPr="003455D9">
        <w:rPr>
          <w:lang w:val="fr-FR" w:eastAsia="ar-SA"/>
        </w:rPr>
        <w:t xml:space="preserve"> </w:t>
      </w:r>
      <w:r w:rsidRPr="003455D9">
        <w:rPr>
          <w:lang w:val="fr-FR" w:eastAsia="ar-SA"/>
        </w:rPr>
        <w:t>seront joints par les pôles lors de l’assemblage final du dossier.</w:t>
      </w:r>
    </w:p>
    <w:p w14:paraId="1537D1B6" w14:textId="4568B38B" w:rsidR="004F36C6" w:rsidRPr="008F7A14" w:rsidRDefault="004F36C6" w:rsidP="00BD3E54">
      <w:pPr>
        <w:pStyle w:val="TEXT"/>
        <w:rPr>
          <w:lang w:val="fr-FR" w:eastAsia="ar-SA"/>
        </w:rPr>
      </w:pPr>
      <w:r>
        <w:rPr>
          <w:lang w:val="fr-FR" w:eastAsia="ar-SA"/>
        </w:rPr>
        <w:t xml:space="preserve">Les Engagements des partenaires (document </w:t>
      </w:r>
      <w:r w:rsidR="00E1235D">
        <w:rPr>
          <w:lang w:val="fr-FR" w:eastAsia="ar-SA"/>
        </w:rPr>
        <w:t>11</w:t>
      </w:r>
      <w:r>
        <w:rPr>
          <w:lang w:val="fr-FR" w:eastAsia="ar-SA"/>
        </w:rPr>
        <w:t>) soumis seront joints par l’Administration après dépôt du projet final.</w:t>
      </w:r>
    </w:p>
    <w:p w14:paraId="76934E64" w14:textId="77777777" w:rsidR="005E080C" w:rsidRPr="00CB2777" w:rsidRDefault="0010084D" w:rsidP="00A718C3">
      <w:pPr>
        <w:pStyle w:val="Titre1"/>
        <w:rPr>
          <w:lang w:eastAsia="fr-BE"/>
        </w:rPr>
      </w:pPr>
      <w:bookmarkStart w:id="37" w:name="_Toc22425536"/>
      <w:r>
        <w:rPr>
          <w:lang w:eastAsia="fr-BE"/>
        </w:rPr>
        <w:lastRenderedPageBreak/>
        <w:t>P</w:t>
      </w:r>
      <w:r w:rsidR="0087482D" w:rsidRPr="00CB2777">
        <w:rPr>
          <w:lang w:eastAsia="fr-BE"/>
        </w:rPr>
        <w:t>rotection de la vie privée et voie de recours</w:t>
      </w:r>
      <w:bookmarkEnd w:id="37"/>
    </w:p>
    <w:p w14:paraId="26D569E2" w14:textId="77777777" w:rsidR="001350EB" w:rsidRPr="001350EB" w:rsidRDefault="001350EB" w:rsidP="00BD3E54">
      <w:pPr>
        <w:pStyle w:val="TEXT"/>
        <w:rPr>
          <w:lang w:eastAsia="fr-BE"/>
        </w:rPr>
      </w:pPr>
      <w:r w:rsidRPr="001350EB">
        <w:rPr>
          <w:lang w:eastAsia="fr-BE"/>
        </w:rPr>
        <w:t>Comme le veut le Règlement général sur la protection des données (RGPD), nous vous signalons que :</w:t>
      </w:r>
    </w:p>
    <w:p w14:paraId="644BCE7A" w14:textId="77777777" w:rsidR="001350EB" w:rsidRPr="00BD3E54" w:rsidRDefault="001350EB" w:rsidP="00BD3E54">
      <w:pPr>
        <w:pStyle w:val="BULLETTEXT"/>
      </w:pPr>
      <w:r w:rsidRPr="00BD3E54">
        <w:t>Les données que vous fournissez en complétant le formulaire sont destinées à assurer le suivi de votre dossier au sein du Service Public de Wallonie.</w:t>
      </w:r>
    </w:p>
    <w:p w14:paraId="4B3D142F" w14:textId="509F8E43" w:rsidR="001350EB" w:rsidRPr="00BD3E54" w:rsidRDefault="001350EB" w:rsidP="00BD3E54">
      <w:pPr>
        <w:pStyle w:val="BULLETTEXT"/>
      </w:pPr>
      <w:r w:rsidRPr="00BD3E54">
        <w:t>Ces données seront transmises exclusivement au service du gouvernement wallon en charge de la démarche qui est identifié dans le formulaire, au</w:t>
      </w:r>
      <w:r w:rsidR="0043699F" w:rsidRPr="00BD3E54">
        <w:t>(x)</w:t>
      </w:r>
      <w:r w:rsidRPr="00BD3E54">
        <w:t xml:space="preserve"> pôle</w:t>
      </w:r>
      <w:r w:rsidR="0043699F" w:rsidRPr="00BD3E54">
        <w:t>(s)</w:t>
      </w:r>
      <w:r w:rsidRPr="00BD3E54">
        <w:t xml:space="preserve"> de compétitivité </w:t>
      </w:r>
      <w:r w:rsidR="0043699F" w:rsidRPr="00BD3E54">
        <w:t>impliqué</w:t>
      </w:r>
      <w:r w:rsidR="000E0FD3" w:rsidRPr="00BD3E54">
        <w:t>(s) et leur(s) expert(s)</w:t>
      </w:r>
      <w:r w:rsidRPr="00BD3E54">
        <w:t>, ainsi qu’au jury international.</w:t>
      </w:r>
    </w:p>
    <w:p w14:paraId="013C1E34" w14:textId="77777777" w:rsidR="001350EB" w:rsidRPr="00BD3E54" w:rsidRDefault="001350EB" w:rsidP="00BD3E54">
      <w:pPr>
        <w:pStyle w:val="BULLETTEXT"/>
      </w:pPr>
      <w:r w:rsidRPr="00BD3E54">
        <w:t>Vous pouvez avoir accès aux données à caractère personnel vous concernant qui sont éventuellement détenues par le Service Public de Wallonie en introduisant une demande via le formulaire ‘Demande de droit d’accès à mes données personnelles’.</w:t>
      </w:r>
    </w:p>
    <w:p w14:paraId="7A5F5D2C" w14:textId="77777777" w:rsidR="001350EB" w:rsidRPr="00BD3E54" w:rsidRDefault="001350EB" w:rsidP="00BD3E54">
      <w:pPr>
        <w:pStyle w:val="BULLETTEXT"/>
      </w:pPr>
      <w:r w:rsidRPr="00BD3E54">
        <w:t xml:space="preserve">Vous pouvez exercer le droit à la rectification de vos données en vous adressant aux administrations du Service Public de Wallonie avec lesquelles vous êtes en contact. </w:t>
      </w:r>
    </w:p>
    <w:p w14:paraId="3786483D" w14:textId="32ABE3F5" w:rsidR="0087482D" w:rsidRPr="00BD3E54" w:rsidRDefault="001350EB" w:rsidP="00BD3E54">
      <w:pPr>
        <w:pStyle w:val="BULLETTEXT"/>
        <w:rPr>
          <w:rFonts w:ascii="Times New Roman" w:hAnsi="Times New Roman"/>
          <w:sz w:val="24"/>
          <w:szCs w:val="24"/>
        </w:rPr>
      </w:pPr>
      <w:r w:rsidRPr="00BD3E54">
        <w:t xml:space="preserve">Les droits à l’effacement des données, à la limitation du traitement et à l’opposition au traitement ne peuvent s’exercer que dans certains cas spécifiques et limités vis-à-vis des autorités publiques. L’administration du Service Public de Wallonie avec laquelle vous êtes en contact, vous précisera si l’exercice de tels droits </w:t>
      </w:r>
      <w:r w:rsidR="000E0FD3" w:rsidRPr="00BD3E54">
        <w:t xml:space="preserve">est </w:t>
      </w:r>
      <w:r w:rsidRPr="00BD3E54">
        <w:t>possible pour le traitement concerné.</w:t>
      </w:r>
    </w:p>
    <w:sectPr w:rsidR="0087482D" w:rsidRPr="00BD3E54" w:rsidSect="000832CB">
      <w:headerReference w:type="default" r:id="rId16"/>
      <w:footerReference w:type="default" r:id="rId17"/>
      <w:headerReference w:type="first" r:id="rId18"/>
      <w:footerReference w:type="firs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DCC26" w14:textId="77777777" w:rsidR="00E92861" w:rsidRDefault="00E92861" w:rsidP="00502262">
      <w:pPr>
        <w:spacing w:after="0" w:line="240" w:lineRule="auto"/>
      </w:pPr>
      <w:r>
        <w:separator/>
      </w:r>
    </w:p>
  </w:endnote>
  <w:endnote w:type="continuationSeparator" w:id="0">
    <w:p w14:paraId="233744FD" w14:textId="77777777" w:rsidR="00E92861" w:rsidRDefault="00E92861" w:rsidP="00502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Mono">
    <w:altName w:val="Arial"/>
    <w:charset w:val="00"/>
    <w:family w:val="modern"/>
    <w:pitch w:val="fixed"/>
    <w:sig w:usb0="00000000" w:usb1="D000F1FB" w:usb2="00000028" w:usb3="00000000" w:csb0="000001D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A5E29" w14:textId="51630302" w:rsidR="006A5DBD" w:rsidRDefault="006A5DBD" w:rsidP="00022571">
    <w:pPr>
      <w:pStyle w:val="TEXT"/>
      <w:jc w:val="right"/>
    </w:pPr>
    <w:r>
      <w:fldChar w:fldCharType="begin"/>
    </w:r>
    <w:r>
      <w:instrText>PAGE   \* MERGEFORMAT</w:instrText>
    </w:r>
    <w:r>
      <w:fldChar w:fldCharType="separate"/>
    </w:r>
    <w:r w:rsidR="008E2167" w:rsidRPr="008E2167">
      <w:rPr>
        <w:noProof/>
        <w:lang w:val="fr-FR"/>
      </w:rPr>
      <w:t>10</w:t>
    </w:r>
    <w:r>
      <w:rPr>
        <w:noProof/>
        <w:lang w:val="fr-FR"/>
      </w:rPr>
      <w:fldChar w:fldCharType="end"/>
    </w:r>
  </w:p>
  <w:p w14:paraId="4D9B1E37" w14:textId="3183162F" w:rsidR="006A5DBD" w:rsidRPr="003058BB" w:rsidRDefault="006A5DBD" w:rsidP="00D30BBC">
    <w:pPr>
      <w:pStyle w:val="FOOTERLEFT"/>
    </w:pPr>
    <w:r w:rsidRPr="0063064F">
      <w:t>Formulaire Recherche</w:t>
    </w:r>
    <w:r>
      <w:t xml:space="preserve"> - A</w:t>
    </w:r>
    <w:r w:rsidRPr="00171F19">
      <w:t xml:space="preserve">ppel à projets </w:t>
    </w:r>
    <w:r>
      <w:t>des p</w:t>
    </w:r>
    <w:r w:rsidRPr="00171F19">
      <w:t xml:space="preserve">ôles de compétitivité – </w:t>
    </w:r>
    <w:r w:rsidRPr="000316E5">
      <w:rPr>
        <w:b/>
        <w:color w:val="FF0000"/>
      </w:rPr>
      <w:t xml:space="preserve">Version </w:t>
    </w:r>
    <w:r>
      <w:rPr>
        <w:b/>
        <w:color w:val="FF0000"/>
      </w:rPr>
      <w:t>Octo</w:t>
    </w:r>
    <w:r w:rsidRPr="000316E5">
      <w:rPr>
        <w:b/>
        <w:color w:val="FF0000"/>
      </w:rPr>
      <w:t>bre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1112A" w14:textId="77777777" w:rsidR="006A5DBD" w:rsidRDefault="006A5DBD" w:rsidP="003058BB">
    <w:pPr>
      <w:pStyle w:val="Pieddepage"/>
      <w:jc w:val="right"/>
    </w:pPr>
    <w:r>
      <w:fldChar w:fldCharType="begin"/>
    </w:r>
    <w:r>
      <w:instrText>PAGE   \* MERGEFORMAT</w:instrText>
    </w:r>
    <w:r>
      <w:fldChar w:fldCharType="separate"/>
    </w:r>
    <w:r w:rsidRPr="000832CB">
      <w:rPr>
        <w:noProof/>
        <w:lang w:val="fr-FR"/>
      </w:rPr>
      <w:t>1</w:t>
    </w:r>
    <w:r>
      <w:rPr>
        <w:noProof/>
        <w:lang w:val="fr-FR"/>
      </w:rPr>
      <w:fldChar w:fldCharType="end"/>
    </w:r>
  </w:p>
  <w:p w14:paraId="0FAC7085" w14:textId="77777777" w:rsidR="006A5DBD" w:rsidRPr="003058BB" w:rsidRDefault="006A5DBD" w:rsidP="003058BB">
    <w:pPr>
      <w:pStyle w:val="Pieddepage"/>
      <w:tabs>
        <w:tab w:val="clear" w:pos="4536"/>
        <w:tab w:val="clear" w:pos="9072"/>
        <w:tab w:val="left" w:pos="7425"/>
      </w:tabs>
      <w:rPr>
        <w:i/>
        <w:sz w:val="16"/>
        <w:szCs w:val="16"/>
      </w:rPr>
    </w:pPr>
    <w:r w:rsidRPr="0063064F">
      <w:rPr>
        <w:i/>
        <w:smallCaps/>
        <w:sz w:val="16"/>
        <w:szCs w:val="16"/>
      </w:rPr>
      <w:t>Formulaire Recherche</w:t>
    </w:r>
    <w:r>
      <w:rPr>
        <w:i/>
        <w:sz w:val="16"/>
        <w:szCs w:val="16"/>
      </w:rPr>
      <w:t xml:space="preserve"> - </w:t>
    </w:r>
    <w:r w:rsidRPr="00171F19">
      <w:rPr>
        <w:i/>
        <w:sz w:val="16"/>
        <w:szCs w:val="16"/>
      </w:rPr>
      <w:t xml:space="preserve">appel à projets Pôles de compétitivité – </w:t>
    </w:r>
    <w:r w:rsidRPr="000316E5">
      <w:rPr>
        <w:b/>
        <w:i/>
        <w:color w:val="FF0000"/>
        <w:sz w:val="16"/>
        <w:szCs w:val="16"/>
      </w:rPr>
      <w:t>Version Septembre 2019 (draft non finalisé)</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62BC0" w14:textId="77777777" w:rsidR="00E92861" w:rsidRDefault="00E92861" w:rsidP="00502262">
      <w:pPr>
        <w:spacing w:after="0" w:line="240" w:lineRule="auto"/>
      </w:pPr>
      <w:r>
        <w:separator/>
      </w:r>
    </w:p>
  </w:footnote>
  <w:footnote w:type="continuationSeparator" w:id="0">
    <w:p w14:paraId="182D38CA" w14:textId="77777777" w:rsidR="00E92861" w:rsidRDefault="00E92861" w:rsidP="00502262">
      <w:pPr>
        <w:spacing w:after="0" w:line="240" w:lineRule="auto"/>
      </w:pPr>
      <w:r>
        <w:continuationSeparator/>
      </w:r>
    </w:p>
  </w:footnote>
  <w:footnote w:id="1">
    <w:p w14:paraId="4B0CC4A2" w14:textId="12113FEA" w:rsidR="006A5DBD" w:rsidRPr="00B073C2" w:rsidRDefault="006A5DBD" w:rsidP="00005191">
      <w:pPr>
        <w:pStyle w:val="sdfootnote"/>
        <w:spacing w:before="0" w:beforeAutospacing="0"/>
        <w:rPr>
          <w:rFonts w:ascii="Arial" w:hAnsi="Arial" w:cs="Arial"/>
          <w:sz w:val="16"/>
          <w:szCs w:val="16"/>
        </w:rPr>
      </w:pPr>
      <w:r>
        <w:rPr>
          <w:rStyle w:val="Appelnotedebasdep"/>
          <w:rFonts w:ascii="Calibri" w:eastAsia="Calibri" w:hAnsi="Calibri"/>
          <w:lang w:eastAsia="en-US"/>
        </w:rPr>
        <w:footnoteRef/>
      </w:r>
      <w:r>
        <w:rPr>
          <w:rFonts w:ascii="Arial" w:hAnsi="Arial" w:cs="Arial"/>
          <w:sz w:val="16"/>
          <w:szCs w:val="16"/>
        </w:rPr>
        <w:t xml:space="preserve"> PE, ME, GE, OPR, UU, HE, CRA, E Etr, O Etr, AU (voir not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ACAE9" w14:textId="56A78E95" w:rsidR="006A5DBD" w:rsidRDefault="006A5DBD" w:rsidP="00D30BBC">
    <w:pPr>
      <w:pStyle w:val="TABLEAUCENTER"/>
      <w:rPr>
        <w:rFonts w:cs="Calibri"/>
      </w:rPr>
    </w:pPr>
    <w:r w:rsidRPr="00D30BBC">
      <w:rPr>
        <w:lang w:val="fr-FR" w:eastAsia="fr-FR"/>
      </w:rPr>
      <w:drawing>
        <wp:anchor distT="0" distB="0" distL="114300" distR="114300" simplePos="0" relativeHeight="251659264" behindDoc="0" locked="0" layoutInCell="1" allowOverlap="1" wp14:anchorId="56509069" wp14:editId="6FD95987">
          <wp:simplePos x="0" y="0"/>
          <wp:positionH relativeFrom="margin">
            <wp:align>right</wp:align>
          </wp:positionH>
          <wp:positionV relativeFrom="paragraph">
            <wp:posOffset>-99468</wp:posOffset>
          </wp:positionV>
          <wp:extent cx="723265" cy="493395"/>
          <wp:effectExtent l="0" t="0" r="635" b="1905"/>
          <wp:wrapNone/>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srcRect/>
                  <a:stretch>
                    <a:fillRect/>
                  </a:stretch>
                </pic:blipFill>
                <pic:spPr bwMode="auto">
                  <a:xfrm>
                    <a:off x="0" y="0"/>
                    <a:ext cx="723265" cy="493395"/>
                  </a:xfrm>
                  <a:prstGeom prst="rect">
                    <a:avLst/>
                  </a:prstGeom>
                  <a:noFill/>
                  <a:ln w="9525">
                    <a:noFill/>
                    <a:miter lim="800000"/>
                    <a:headEnd/>
                    <a:tailEnd/>
                  </a:ln>
                </pic:spPr>
              </pic:pic>
            </a:graphicData>
          </a:graphic>
        </wp:anchor>
      </w:drawing>
    </w:r>
    <w:r w:rsidRPr="00D30BBC">
      <w:rPr>
        <w:lang w:val="fr-FR" w:eastAsia="fr-FR"/>
      </w:rPr>
      <w:drawing>
        <wp:anchor distT="0" distB="0" distL="114300" distR="114300" simplePos="0" relativeHeight="251654144" behindDoc="0" locked="0" layoutInCell="1" allowOverlap="1" wp14:anchorId="6F633F62" wp14:editId="2C6884F6">
          <wp:simplePos x="0" y="0"/>
          <wp:positionH relativeFrom="column">
            <wp:posOffset>461645</wp:posOffset>
          </wp:positionH>
          <wp:positionV relativeFrom="paragraph">
            <wp:posOffset>-149860</wp:posOffset>
          </wp:positionV>
          <wp:extent cx="542925" cy="552450"/>
          <wp:effectExtent l="0" t="0" r="9525"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srcRect/>
                  <a:stretch>
                    <a:fillRect/>
                  </a:stretch>
                </pic:blipFill>
                <pic:spPr bwMode="auto">
                  <a:xfrm>
                    <a:off x="0" y="0"/>
                    <a:ext cx="542925" cy="552450"/>
                  </a:xfrm>
                  <a:prstGeom prst="rect">
                    <a:avLst/>
                  </a:prstGeom>
                  <a:noFill/>
                  <a:ln w="9525">
                    <a:noFill/>
                    <a:miter lim="800000"/>
                    <a:headEnd/>
                    <a:tailEnd/>
                  </a:ln>
                </pic:spPr>
              </pic:pic>
            </a:graphicData>
          </a:graphic>
        </wp:anchor>
      </w:drawing>
    </w:r>
    <w:r w:rsidRPr="00D30BBC">
      <w:rPr>
        <w:lang w:val="fr-FR" w:eastAsia="fr-FR"/>
      </w:rPr>
      <w:drawing>
        <wp:anchor distT="0" distB="0" distL="114300" distR="114300" simplePos="0" relativeHeight="251655168" behindDoc="0" locked="0" layoutInCell="1" allowOverlap="1" wp14:anchorId="64602DE7" wp14:editId="27573954">
          <wp:simplePos x="0" y="0"/>
          <wp:positionH relativeFrom="column">
            <wp:posOffset>-165735</wp:posOffset>
          </wp:positionH>
          <wp:positionV relativeFrom="paragraph">
            <wp:posOffset>-182880</wp:posOffset>
          </wp:positionV>
          <wp:extent cx="573405" cy="573405"/>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
                  <a:srcRect/>
                  <a:stretch>
                    <a:fillRect/>
                  </a:stretch>
                </pic:blipFill>
                <pic:spPr bwMode="auto">
                  <a:xfrm>
                    <a:off x="0" y="0"/>
                    <a:ext cx="573405" cy="573405"/>
                  </a:xfrm>
                  <a:prstGeom prst="rect">
                    <a:avLst/>
                  </a:prstGeom>
                  <a:noFill/>
                  <a:ln w="9525">
                    <a:noFill/>
                    <a:miter lim="800000"/>
                    <a:headEnd/>
                    <a:tailEnd/>
                  </a:ln>
                </pic:spPr>
              </pic:pic>
            </a:graphicData>
          </a:graphic>
        </wp:anchor>
      </w:drawing>
    </w:r>
    <w:r w:rsidR="008E2167">
      <w:rPr>
        <w:lang w:val="fr-FR" w:eastAsia="fr-FR"/>
      </w:rPr>
      <w:t>Pôle SKYWIN</w:t>
    </w:r>
  </w:p>
  <w:p w14:paraId="57A01866" w14:textId="60FD1C64" w:rsidR="006A5DBD" w:rsidRDefault="008E2167" w:rsidP="00D30BBC">
    <w:pPr>
      <w:pStyle w:val="TABLEAUCENTER"/>
      <w:rPr>
        <w:rFonts w:cs="Calibri"/>
      </w:rPr>
    </w:pPr>
    <w:r>
      <w:rPr>
        <w:rFonts w:cs="Calibri"/>
      </w:rPr>
      <w:t>Appel 29</w:t>
    </w:r>
    <w:r w:rsidR="006A5DBD">
      <w:rPr>
        <w:rFonts w:cs="Calibri"/>
      </w:rPr>
      <w:t xml:space="preserve"> – Acronyme du projet</w:t>
    </w:r>
  </w:p>
  <w:p w14:paraId="7BAE6A22" w14:textId="66A0EDA1" w:rsidR="006A5DBD" w:rsidRPr="00022571" w:rsidRDefault="006A5DBD" w:rsidP="00D30BBC">
    <w:pPr>
      <w:pStyle w:val="TABLEAUCENTER"/>
      <w:rPr>
        <w:rFonts w:cs="Calibri"/>
      </w:rPr>
    </w:pPr>
    <w:r>
      <w:rPr>
        <w:lang w:val="fr-FR" w:eastAsia="fr-FR"/>
      </w:rPr>
      <mc:AlternateContent>
        <mc:Choice Requires="wps">
          <w:drawing>
            <wp:anchor distT="0" distB="0" distL="114300" distR="114300" simplePos="0" relativeHeight="251660288" behindDoc="0" locked="0" layoutInCell="1" allowOverlap="1" wp14:anchorId="46CFB231" wp14:editId="702C0A70">
              <wp:simplePos x="0" y="0"/>
              <wp:positionH relativeFrom="column">
                <wp:posOffset>-118462</wp:posOffset>
              </wp:positionH>
              <wp:positionV relativeFrom="paragraph">
                <wp:posOffset>142885</wp:posOffset>
              </wp:positionV>
              <wp:extent cx="6236970" cy="13335"/>
              <wp:effectExtent l="0" t="0" r="11430" b="5715"/>
              <wp:wrapNone/>
              <wp:docPr id="8"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6970" cy="13335"/>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F143B8" id="Connecteur droit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1.25pt" to="481.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" strokecolor="red">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933FE" w14:textId="77777777" w:rsidR="006A5DBD" w:rsidRDefault="006A5DBD" w:rsidP="007B528A">
    <w:pPr>
      <w:pStyle w:val="En-tte"/>
      <w:jc w:val="right"/>
      <w:rPr>
        <w:sz w:val="18"/>
        <w:szCs w:val="18"/>
      </w:rPr>
    </w:pPr>
    <w:r>
      <w:rPr>
        <w:noProof/>
        <w:lang w:val="fr-FR" w:eastAsia="fr-FR"/>
      </w:rPr>
      <w:drawing>
        <wp:anchor distT="0" distB="0" distL="114300" distR="114300" simplePos="0" relativeHeight="251657216" behindDoc="1" locked="0" layoutInCell="1" allowOverlap="1" wp14:anchorId="28F3E981" wp14:editId="3051BC53">
          <wp:simplePos x="0" y="0"/>
          <wp:positionH relativeFrom="column">
            <wp:posOffset>347345</wp:posOffset>
          </wp:positionH>
          <wp:positionV relativeFrom="paragraph">
            <wp:posOffset>-231775</wp:posOffset>
          </wp:positionV>
          <wp:extent cx="628650" cy="641985"/>
          <wp:effectExtent l="19050" t="0" r="0" b="0"/>
          <wp:wrapNone/>
          <wp:docPr id="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srcRect/>
                  <a:stretch>
                    <a:fillRect/>
                  </a:stretch>
                </pic:blipFill>
                <pic:spPr bwMode="auto">
                  <a:xfrm>
                    <a:off x="0" y="0"/>
                    <a:ext cx="628650" cy="641985"/>
                  </a:xfrm>
                  <a:prstGeom prst="rect">
                    <a:avLst/>
                  </a:prstGeom>
                  <a:noFill/>
                  <a:ln w="9525">
                    <a:noFill/>
                    <a:miter lim="800000"/>
                    <a:headEnd/>
                    <a:tailEnd/>
                  </a:ln>
                </pic:spPr>
              </pic:pic>
            </a:graphicData>
          </a:graphic>
        </wp:anchor>
      </w:drawing>
    </w:r>
    <w:r>
      <w:rPr>
        <w:noProof/>
        <w:lang w:val="fr-FR" w:eastAsia="fr-FR"/>
      </w:rPr>
      <w:drawing>
        <wp:anchor distT="0" distB="0" distL="114300" distR="114300" simplePos="0" relativeHeight="251656192" behindDoc="1" locked="0" layoutInCell="1" allowOverlap="1" wp14:anchorId="4AB29A69" wp14:editId="40DA9B51">
          <wp:simplePos x="0" y="0"/>
          <wp:positionH relativeFrom="column">
            <wp:posOffset>-376555</wp:posOffset>
          </wp:positionH>
          <wp:positionV relativeFrom="paragraph">
            <wp:posOffset>-269875</wp:posOffset>
          </wp:positionV>
          <wp:extent cx="666750" cy="666750"/>
          <wp:effectExtent l="19050" t="0" r="0" b="0"/>
          <wp:wrapNone/>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
                  <a:srcRect/>
                  <a:stretch>
                    <a:fillRect/>
                  </a:stretch>
                </pic:blipFill>
                <pic:spPr bwMode="auto">
                  <a:xfrm>
                    <a:off x="0" y="0"/>
                    <a:ext cx="666750" cy="666750"/>
                  </a:xfrm>
                  <a:prstGeom prst="rect">
                    <a:avLst/>
                  </a:prstGeom>
                  <a:noFill/>
                  <a:ln w="9525">
                    <a:noFill/>
                    <a:miter lim="800000"/>
                    <a:headEnd/>
                    <a:tailEnd/>
                  </a:ln>
                </pic:spPr>
              </pic:pic>
            </a:graphicData>
          </a:graphic>
        </wp:anchor>
      </w:drawing>
    </w:r>
    <w:r>
      <w:rPr>
        <w:noProof/>
        <w:sz w:val="18"/>
        <w:szCs w:val="18"/>
        <w:lang w:val="fr-FR" w:eastAsia="fr-FR"/>
      </w:rPr>
      <w:drawing>
        <wp:anchor distT="0" distB="0" distL="114300" distR="114300" simplePos="0" relativeHeight="251658240" behindDoc="1" locked="0" layoutInCell="1" allowOverlap="1" wp14:anchorId="1D853EDB" wp14:editId="1BC91587">
          <wp:simplePos x="0" y="0"/>
          <wp:positionH relativeFrom="column">
            <wp:posOffset>5353050</wp:posOffset>
          </wp:positionH>
          <wp:positionV relativeFrom="paragraph">
            <wp:posOffset>-144145</wp:posOffset>
          </wp:positionV>
          <wp:extent cx="723265" cy="493395"/>
          <wp:effectExtent l="19050" t="0" r="635" b="0"/>
          <wp:wrapThrough wrapText="bothSides">
            <wp:wrapPolygon edited="0">
              <wp:start x="-569" y="0"/>
              <wp:lineTo x="-569" y="20849"/>
              <wp:lineTo x="21619" y="20849"/>
              <wp:lineTo x="21619" y="0"/>
              <wp:lineTo x="-569" y="0"/>
            </wp:wrapPolygon>
          </wp:wrapThrough>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
                  <a:srcRect/>
                  <a:stretch>
                    <a:fillRect/>
                  </a:stretch>
                </pic:blipFill>
                <pic:spPr bwMode="auto">
                  <a:xfrm>
                    <a:off x="0" y="0"/>
                    <a:ext cx="723265" cy="493395"/>
                  </a:xfrm>
                  <a:prstGeom prst="rect">
                    <a:avLst/>
                  </a:prstGeom>
                  <a:noFill/>
                  <a:ln w="9525">
                    <a:noFill/>
                    <a:miter lim="800000"/>
                    <a:headEnd/>
                    <a:tailEnd/>
                  </a:ln>
                </pic:spPr>
              </pic:pic>
            </a:graphicData>
          </a:graphic>
        </wp:anchor>
      </w:drawing>
    </w:r>
  </w:p>
  <w:p w14:paraId="06EC91A3" w14:textId="77777777" w:rsidR="006A5DBD" w:rsidRPr="00C34ACB" w:rsidRDefault="006A5DBD" w:rsidP="00E60DE8">
    <w:pPr>
      <w:pStyle w:val="En-tte"/>
      <w:jc w:val="center"/>
      <w:rPr>
        <w:rFonts w:cs="Calibri"/>
        <w:sz w:val="24"/>
        <w:szCs w:val="30"/>
      </w:rPr>
    </w:pPr>
    <w:r w:rsidRPr="00C34ACB">
      <w:rPr>
        <w:rFonts w:cs="Calibri"/>
        <w:sz w:val="24"/>
        <w:szCs w:val="30"/>
      </w:rPr>
      <w:t>Pôles de compétitivité</w:t>
    </w:r>
  </w:p>
  <w:p w14:paraId="3C9BBF15" w14:textId="35A402A9" w:rsidR="006A5DBD" w:rsidRDefault="006A5DBD">
    <w:pPr>
      <w:pStyle w:val="En-tte"/>
    </w:pPr>
    <w:r>
      <w:rPr>
        <w:noProof/>
        <w:lang w:val="fr-FR" w:eastAsia="fr-FR"/>
      </w:rPr>
      <mc:AlternateContent>
        <mc:Choice Requires="wps">
          <w:drawing>
            <wp:anchor distT="4294967294" distB="4294967294" distL="114300" distR="114300" simplePos="0" relativeHeight="251661312" behindDoc="1" locked="0" layoutInCell="1" allowOverlap="1" wp14:anchorId="0C4B97D7" wp14:editId="6A17FF24">
              <wp:simplePos x="0" y="0"/>
              <wp:positionH relativeFrom="column">
                <wp:posOffset>238760</wp:posOffset>
              </wp:positionH>
              <wp:positionV relativeFrom="paragraph">
                <wp:posOffset>232409</wp:posOffset>
              </wp:positionV>
              <wp:extent cx="5735320" cy="0"/>
              <wp:effectExtent l="0" t="0" r="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5320" cy="0"/>
                      </a:xfrm>
                      <a:prstGeom prst="line">
                        <a:avLst/>
                      </a:prstGeom>
                      <a:noFill/>
                      <a:ln w="93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10E290" id="Line 1"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pt,18.3pt" to="470.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WzFgIAACg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" strokecolor="red" strokeweight=".26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90A5B"/>
    <w:multiLevelType w:val="hybridMultilevel"/>
    <w:tmpl w:val="37A2B550"/>
    <w:lvl w:ilvl="0" w:tplc="5F94452C">
      <w:numFmt w:val="bullet"/>
      <w:pStyle w:val="BULLETITALICLEV1"/>
      <w:lvlText w:val="-"/>
      <w:lvlJc w:val="left"/>
      <w:pPr>
        <w:ind w:left="720" w:hanging="360"/>
      </w:pPr>
      <w:rPr>
        <w:rFonts w:ascii="Arial" w:eastAsia="Calibr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nsid w:val="56287CA6"/>
    <w:multiLevelType w:val="hybridMultilevel"/>
    <w:tmpl w:val="C03EA1B2"/>
    <w:lvl w:ilvl="0" w:tplc="A62A454C">
      <w:start w:val="1"/>
      <w:numFmt w:val="decimal"/>
      <w:pStyle w:val="Listenumros"/>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
    <w:nsid w:val="5FE94647"/>
    <w:multiLevelType w:val="multilevel"/>
    <w:tmpl w:val="568A47A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65216B61"/>
    <w:multiLevelType w:val="hybridMultilevel"/>
    <w:tmpl w:val="1172A0DA"/>
    <w:lvl w:ilvl="0" w:tplc="79EE1F3C">
      <w:start w:val="1"/>
      <w:numFmt w:val="bullet"/>
      <w:pStyle w:val="CHOIX"/>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A03"/>
    <w:rsid w:val="00005191"/>
    <w:rsid w:val="0000533F"/>
    <w:rsid w:val="00022571"/>
    <w:rsid w:val="000233A9"/>
    <w:rsid w:val="0002620D"/>
    <w:rsid w:val="00027293"/>
    <w:rsid w:val="000311CD"/>
    <w:rsid w:val="000316E5"/>
    <w:rsid w:val="00034952"/>
    <w:rsid w:val="0003779A"/>
    <w:rsid w:val="00055479"/>
    <w:rsid w:val="000619C0"/>
    <w:rsid w:val="00063307"/>
    <w:rsid w:val="00064321"/>
    <w:rsid w:val="000643B4"/>
    <w:rsid w:val="0006741C"/>
    <w:rsid w:val="000674F5"/>
    <w:rsid w:val="000679FF"/>
    <w:rsid w:val="000766C4"/>
    <w:rsid w:val="0008089A"/>
    <w:rsid w:val="000832CB"/>
    <w:rsid w:val="0008368A"/>
    <w:rsid w:val="00085E7A"/>
    <w:rsid w:val="00090293"/>
    <w:rsid w:val="00090F7E"/>
    <w:rsid w:val="00092C2F"/>
    <w:rsid w:val="00094542"/>
    <w:rsid w:val="000A3018"/>
    <w:rsid w:val="000A3060"/>
    <w:rsid w:val="000B72E8"/>
    <w:rsid w:val="000C3C9D"/>
    <w:rsid w:val="000C6319"/>
    <w:rsid w:val="000E0FD3"/>
    <w:rsid w:val="000E29CD"/>
    <w:rsid w:val="000E5C37"/>
    <w:rsid w:val="000E5CB1"/>
    <w:rsid w:val="000F0073"/>
    <w:rsid w:val="000F09B8"/>
    <w:rsid w:val="0010084D"/>
    <w:rsid w:val="00102027"/>
    <w:rsid w:val="00106AB2"/>
    <w:rsid w:val="0010700D"/>
    <w:rsid w:val="00107CB7"/>
    <w:rsid w:val="00107D5D"/>
    <w:rsid w:val="00111715"/>
    <w:rsid w:val="00112140"/>
    <w:rsid w:val="001123FE"/>
    <w:rsid w:val="00113297"/>
    <w:rsid w:val="001153F9"/>
    <w:rsid w:val="00115763"/>
    <w:rsid w:val="00117C3D"/>
    <w:rsid w:val="00122CDD"/>
    <w:rsid w:val="00125684"/>
    <w:rsid w:val="00132398"/>
    <w:rsid w:val="001350EB"/>
    <w:rsid w:val="00146FD6"/>
    <w:rsid w:val="001500FE"/>
    <w:rsid w:val="00150947"/>
    <w:rsid w:val="00152EA1"/>
    <w:rsid w:val="00154B69"/>
    <w:rsid w:val="00154C3A"/>
    <w:rsid w:val="00154E22"/>
    <w:rsid w:val="00160B25"/>
    <w:rsid w:val="001715B1"/>
    <w:rsid w:val="00171F19"/>
    <w:rsid w:val="00172FAB"/>
    <w:rsid w:val="00173058"/>
    <w:rsid w:val="00173548"/>
    <w:rsid w:val="00175436"/>
    <w:rsid w:val="001773C1"/>
    <w:rsid w:val="001822E8"/>
    <w:rsid w:val="00184BA4"/>
    <w:rsid w:val="00193917"/>
    <w:rsid w:val="00193C9C"/>
    <w:rsid w:val="001968FC"/>
    <w:rsid w:val="001A146F"/>
    <w:rsid w:val="001A61C6"/>
    <w:rsid w:val="001B106E"/>
    <w:rsid w:val="001B376A"/>
    <w:rsid w:val="001B5544"/>
    <w:rsid w:val="001C358D"/>
    <w:rsid w:val="001C7696"/>
    <w:rsid w:val="001C7A7F"/>
    <w:rsid w:val="001D24EB"/>
    <w:rsid w:val="001D4415"/>
    <w:rsid w:val="001D506B"/>
    <w:rsid w:val="001E46E9"/>
    <w:rsid w:val="001F0E2D"/>
    <w:rsid w:val="001F20D3"/>
    <w:rsid w:val="001F27DA"/>
    <w:rsid w:val="001F3277"/>
    <w:rsid w:val="001F433C"/>
    <w:rsid w:val="001F6530"/>
    <w:rsid w:val="00216148"/>
    <w:rsid w:val="00217165"/>
    <w:rsid w:val="00224311"/>
    <w:rsid w:val="00224C3A"/>
    <w:rsid w:val="00233A75"/>
    <w:rsid w:val="00235D4C"/>
    <w:rsid w:val="00242AFC"/>
    <w:rsid w:val="0025065E"/>
    <w:rsid w:val="00250778"/>
    <w:rsid w:val="0025188B"/>
    <w:rsid w:val="002531AA"/>
    <w:rsid w:val="00253F6D"/>
    <w:rsid w:val="0025471F"/>
    <w:rsid w:val="0025590E"/>
    <w:rsid w:val="00255F36"/>
    <w:rsid w:val="002634AE"/>
    <w:rsid w:val="002643F0"/>
    <w:rsid w:val="00265204"/>
    <w:rsid w:val="00272E52"/>
    <w:rsid w:val="00273873"/>
    <w:rsid w:val="00275757"/>
    <w:rsid w:val="0028204D"/>
    <w:rsid w:val="00282D17"/>
    <w:rsid w:val="00283B28"/>
    <w:rsid w:val="00285663"/>
    <w:rsid w:val="00293C64"/>
    <w:rsid w:val="0029483C"/>
    <w:rsid w:val="00294CCA"/>
    <w:rsid w:val="002A2FD2"/>
    <w:rsid w:val="002A45A3"/>
    <w:rsid w:val="002A51DA"/>
    <w:rsid w:val="002A65BB"/>
    <w:rsid w:val="002B009E"/>
    <w:rsid w:val="002B04F3"/>
    <w:rsid w:val="002B0CD8"/>
    <w:rsid w:val="002B199E"/>
    <w:rsid w:val="002B6752"/>
    <w:rsid w:val="002C2208"/>
    <w:rsid w:val="002D6DFC"/>
    <w:rsid w:val="002E1E43"/>
    <w:rsid w:val="002E1FE5"/>
    <w:rsid w:val="002E20B4"/>
    <w:rsid w:val="002E2836"/>
    <w:rsid w:val="002E399B"/>
    <w:rsid w:val="002E467C"/>
    <w:rsid w:val="002E60DB"/>
    <w:rsid w:val="002E65C6"/>
    <w:rsid w:val="002F195A"/>
    <w:rsid w:val="002F1D77"/>
    <w:rsid w:val="002F2ED3"/>
    <w:rsid w:val="002F34A2"/>
    <w:rsid w:val="002F7535"/>
    <w:rsid w:val="00304591"/>
    <w:rsid w:val="003058BB"/>
    <w:rsid w:val="003071DE"/>
    <w:rsid w:val="00312D0D"/>
    <w:rsid w:val="0031647D"/>
    <w:rsid w:val="003200AD"/>
    <w:rsid w:val="00321E0C"/>
    <w:rsid w:val="0032303F"/>
    <w:rsid w:val="00324580"/>
    <w:rsid w:val="00330374"/>
    <w:rsid w:val="00335238"/>
    <w:rsid w:val="00337872"/>
    <w:rsid w:val="0034029E"/>
    <w:rsid w:val="00341793"/>
    <w:rsid w:val="00344FDF"/>
    <w:rsid w:val="003455D9"/>
    <w:rsid w:val="003466C9"/>
    <w:rsid w:val="003479E8"/>
    <w:rsid w:val="00351968"/>
    <w:rsid w:val="0035297A"/>
    <w:rsid w:val="003529B8"/>
    <w:rsid w:val="00352E53"/>
    <w:rsid w:val="00360C8D"/>
    <w:rsid w:val="0036106C"/>
    <w:rsid w:val="0036281D"/>
    <w:rsid w:val="00362F77"/>
    <w:rsid w:val="00364993"/>
    <w:rsid w:val="00367A03"/>
    <w:rsid w:val="00376E33"/>
    <w:rsid w:val="003814B8"/>
    <w:rsid w:val="00386200"/>
    <w:rsid w:val="00394D69"/>
    <w:rsid w:val="003A07E3"/>
    <w:rsid w:val="003A0F93"/>
    <w:rsid w:val="003A245B"/>
    <w:rsid w:val="003A289B"/>
    <w:rsid w:val="003A331F"/>
    <w:rsid w:val="003A649B"/>
    <w:rsid w:val="003A7784"/>
    <w:rsid w:val="003A7FB4"/>
    <w:rsid w:val="003B429D"/>
    <w:rsid w:val="003B579A"/>
    <w:rsid w:val="003B6537"/>
    <w:rsid w:val="003C04FD"/>
    <w:rsid w:val="003C2C7E"/>
    <w:rsid w:val="003C2E2B"/>
    <w:rsid w:val="003C5EB9"/>
    <w:rsid w:val="003D45A4"/>
    <w:rsid w:val="003E1F08"/>
    <w:rsid w:val="003E2283"/>
    <w:rsid w:val="003E6D0B"/>
    <w:rsid w:val="00401670"/>
    <w:rsid w:val="00405E04"/>
    <w:rsid w:val="00415B5D"/>
    <w:rsid w:val="00420952"/>
    <w:rsid w:val="00423BA3"/>
    <w:rsid w:val="00424A21"/>
    <w:rsid w:val="004310B4"/>
    <w:rsid w:val="0043699F"/>
    <w:rsid w:val="004369D1"/>
    <w:rsid w:val="00437010"/>
    <w:rsid w:val="00442A6D"/>
    <w:rsid w:val="00444CBB"/>
    <w:rsid w:val="0045038E"/>
    <w:rsid w:val="00452EA5"/>
    <w:rsid w:val="00454FDA"/>
    <w:rsid w:val="00456CF3"/>
    <w:rsid w:val="00461786"/>
    <w:rsid w:val="00470CD0"/>
    <w:rsid w:val="004803D8"/>
    <w:rsid w:val="00480E2F"/>
    <w:rsid w:val="00483DA1"/>
    <w:rsid w:val="00485C75"/>
    <w:rsid w:val="00486482"/>
    <w:rsid w:val="004921ED"/>
    <w:rsid w:val="00492808"/>
    <w:rsid w:val="00495240"/>
    <w:rsid w:val="00497351"/>
    <w:rsid w:val="004A08A4"/>
    <w:rsid w:val="004A75F7"/>
    <w:rsid w:val="004B1F42"/>
    <w:rsid w:val="004B2972"/>
    <w:rsid w:val="004B3DEB"/>
    <w:rsid w:val="004C3560"/>
    <w:rsid w:val="004C43E4"/>
    <w:rsid w:val="004D27C8"/>
    <w:rsid w:val="004D3857"/>
    <w:rsid w:val="004D555D"/>
    <w:rsid w:val="004E33FD"/>
    <w:rsid w:val="004E36F0"/>
    <w:rsid w:val="004E3B03"/>
    <w:rsid w:val="004E3BB5"/>
    <w:rsid w:val="004F36C6"/>
    <w:rsid w:val="004F3DAC"/>
    <w:rsid w:val="004F44A7"/>
    <w:rsid w:val="00502262"/>
    <w:rsid w:val="00514C2A"/>
    <w:rsid w:val="005158E8"/>
    <w:rsid w:val="00516B02"/>
    <w:rsid w:val="0053227D"/>
    <w:rsid w:val="005324E8"/>
    <w:rsid w:val="00533ABD"/>
    <w:rsid w:val="00534A92"/>
    <w:rsid w:val="00537B62"/>
    <w:rsid w:val="00540395"/>
    <w:rsid w:val="005444EB"/>
    <w:rsid w:val="00546106"/>
    <w:rsid w:val="005463F8"/>
    <w:rsid w:val="00547E84"/>
    <w:rsid w:val="00547F2E"/>
    <w:rsid w:val="00550C08"/>
    <w:rsid w:val="00551FE0"/>
    <w:rsid w:val="00557462"/>
    <w:rsid w:val="00560385"/>
    <w:rsid w:val="00563D61"/>
    <w:rsid w:val="005658D5"/>
    <w:rsid w:val="0056664C"/>
    <w:rsid w:val="00571490"/>
    <w:rsid w:val="00573619"/>
    <w:rsid w:val="00584CE4"/>
    <w:rsid w:val="00587EF5"/>
    <w:rsid w:val="005907DD"/>
    <w:rsid w:val="00593AF4"/>
    <w:rsid w:val="00594BC4"/>
    <w:rsid w:val="005A2EA4"/>
    <w:rsid w:val="005B04D5"/>
    <w:rsid w:val="005B0534"/>
    <w:rsid w:val="005B24BC"/>
    <w:rsid w:val="005B4D13"/>
    <w:rsid w:val="005D03EE"/>
    <w:rsid w:val="005E02B1"/>
    <w:rsid w:val="005E080C"/>
    <w:rsid w:val="005E1777"/>
    <w:rsid w:val="005E1F9B"/>
    <w:rsid w:val="005E20BC"/>
    <w:rsid w:val="005E22EF"/>
    <w:rsid w:val="005E3BB7"/>
    <w:rsid w:val="005E5266"/>
    <w:rsid w:val="005E6436"/>
    <w:rsid w:val="005E75F5"/>
    <w:rsid w:val="005F00A9"/>
    <w:rsid w:val="005F2E00"/>
    <w:rsid w:val="00602F18"/>
    <w:rsid w:val="00611212"/>
    <w:rsid w:val="006127B0"/>
    <w:rsid w:val="00612A05"/>
    <w:rsid w:val="0061320C"/>
    <w:rsid w:val="0061727E"/>
    <w:rsid w:val="00623521"/>
    <w:rsid w:val="006235B2"/>
    <w:rsid w:val="00623E94"/>
    <w:rsid w:val="0063036D"/>
    <w:rsid w:val="0063064F"/>
    <w:rsid w:val="00631556"/>
    <w:rsid w:val="00634D00"/>
    <w:rsid w:val="0063583F"/>
    <w:rsid w:val="006448EE"/>
    <w:rsid w:val="00651661"/>
    <w:rsid w:val="0065242A"/>
    <w:rsid w:val="0065464E"/>
    <w:rsid w:val="00655AF2"/>
    <w:rsid w:val="0066413F"/>
    <w:rsid w:val="006661B6"/>
    <w:rsid w:val="00667F97"/>
    <w:rsid w:val="00670D87"/>
    <w:rsid w:val="00676937"/>
    <w:rsid w:val="00682259"/>
    <w:rsid w:val="00686BDF"/>
    <w:rsid w:val="006871ED"/>
    <w:rsid w:val="006973D4"/>
    <w:rsid w:val="006A0E35"/>
    <w:rsid w:val="006A3C79"/>
    <w:rsid w:val="006A44DF"/>
    <w:rsid w:val="006A5DBD"/>
    <w:rsid w:val="006A79DE"/>
    <w:rsid w:val="006B4670"/>
    <w:rsid w:val="006B4909"/>
    <w:rsid w:val="006C1C27"/>
    <w:rsid w:val="006C3EBB"/>
    <w:rsid w:val="006C606A"/>
    <w:rsid w:val="006D107D"/>
    <w:rsid w:val="006D4937"/>
    <w:rsid w:val="006D4CCE"/>
    <w:rsid w:val="006D5FFE"/>
    <w:rsid w:val="006E1339"/>
    <w:rsid w:val="006E1E13"/>
    <w:rsid w:val="006E5F3B"/>
    <w:rsid w:val="006E65C8"/>
    <w:rsid w:val="006E6A37"/>
    <w:rsid w:val="006E7226"/>
    <w:rsid w:val="006F098E"/>
    <w:rsid w:val="006F332A"/>
    <w:rsid w:val="00700341"/>
    <w:rsid w:val="007006C9"/>
    <w:rsid w:val="00700D20"/>
    <w:rsid w:val="0070592F"/>
    <w:rsid w:val="00705B4E"/>
    <w:rsid w:val="0070621C"/>
    <w:rsid w:val="00713778"/>
    <w:rsid w:val="00714CD0"/>
    <w:rsid w:val="00716E45"/>
    <w:rsid w:val="00724C74"/>
    <w:rsid w:val="00731B36"/>
    <w:rsid w:val="0074280E"/>
    <w:rsid w:val="00743CFD"/>
    <w:rsid w:val="00744716"/>
    <w:rsid w:val="00750B79"/>
    <w:rsid w:val="0075240A"/>
    <w:rsid w:val="00756CE8"/>
    <w:rsid w:val="007616F0"/>
    <w:rsid w:val="00763350"/>
    <w:rsid w:val="0077003E"/>
    <w:rsid w:val="00770436"/>
    <w:rsid w:val="00771001"/>
    <w:rsid w:val="00771D20"/>
    <w:rsid w:val="0077787D"/>
    <w:rsid w:val="0078057A"/>
    <w:rsid w:val="00782A27"/>
    <w:rsid w:val="0078308B"/>
    <w:rsid w:val="00786629"/>
    <w:rsid w:val="00791C38"/>
    <w:rsid w:val="00792A8B"/>
    <w:rsid w:val="00795104"/>
    <w:rsid w:val="0079613D"/>
    <w:rsid w:val="007A063C"/>
    <w:rsid w:val="007A0CE5"/>
    <w:rsid w:val="007A7AD0"/>
    <w:rsid w:val="007B25C5"/>
    <w:rsid w:val="007B45EE"/>
    <w:rsid w:val="007B528A"/>
    <w:rsid w:val="007B7F73"/>
    <w:rsid w:val="007C13EC"/>
    <w:rsid w:val="007C1E40"/>
    <w:rsid w:val="007C5954"/>
    <w:rsid w:val="007D1DD6"/>
    <w:rsid w:val="007D3E2E"/>
    <w:rsid w:val="007E0535"/>
    <w:rsid w:val="007E166D"/>
    <w:rsid w:val="007F5699"/>
    <w:rsid w:val="007F61A5"/>
    <w:rsid w:val="00801F8D"/>
    <w:rsid w:val="00807A26"/>
    <w:rsid w:val="00810448"/>
    <w:rsid w:val="00811484"/>
    <w:rsid w:val="008145A9"/>
    <w:rsid w:val="00814B8C"/>
    <w:rsid w:val="00821BB8"/>
    <w:rsid w:val="00822D7F"/>
    <w:rsid w:val="00823852"/>
    <w:rsid w:val="008269E3"/>
    <w:rsid w:val="00830948"/>
    <w:rsid w:val="00830B86"/>
    <w:rsid w:val="008319EC"/>
    <w:rsid w:val="008334F1"/>
    <w:rsid w:val="0083530E"/>
    <w:rsid w:val="00836FD1"/>
    <w:rsid w:val="0084220A"/>
    <w:rsid w:val="00857AB1"/>
    <w:rsid w:val="008627C7"/>
    <w:rsid w:val="00862F71"/>
    <w:rsid w:val="00867343"/>
    <w:rsid w:val="00870321"/>
    <w:rsid w:val="0087482D"/>
    <w:rsid w:val="008802E2"/>
    <w:rsid w:val="00885608"/>
    <w:rsid w:val="008957D3"/>
    <w:rsid w:val="008A042C"/>
    <w:rsid w:val="008A6953"/>
    <w:rsid w:val="008B4E79"/>
    <w:rsid w:val="008C09B6"/>
    <w:rsid w:val="008C5216"/>
    <w:rsid w:val="008C579D"/>
    <w:rsid w:val="008D392B"/>
    <w:rsid w:val="008E2167"/>
    <w:rsid w:val="008E769D"/>
    <w:rsid w:val="008F385D"/>
    <w:rsid w:val="008F621C"/>
    <w:rsid w:val="00900490"/>
    <w:rsid w:val="00902109"/>
    <w:rsid w:val="00903C39"/>
    <w:rsid w:val="00905D6C"/>
    <w:rsid w:val="009156BE"/>
    <w:rsid w:val="00916E86"/>
    <w:rsid w:val="009215D2"/>
    <w:rsid w:val="00941DD2"/>
    <w:rsid w:val="009424E4"/>
    <w:rsid w:val="009452D0"/>
    <w:rsid w:val="00945C99"/>
    <w:rsid w:val="00946319"/>
    <w:rsid w:val="00947B59"/>
    <w:rsid w:val="009544F9"/>
    <w:rsid w:val="009605F0"/>
    <w:rsid w:val="00967254"/>
    <w:rsid w:val="009711AB"/>
    <w:rsid w:val="00972B43"/>
    <w:rsid w:val="00976165"/>
    <w:rsid w:val="00977E1C"/>
    <w:rsid w:val="009831BF"/>
    <w:rsid w:val="00983502"/>
    <w:rsid w:val="00984C04"/>
    <w:rsid w:val="00993835"/>
    <w:rsid w:val="009952D7"/>
    <w:rsid w:val="009A1F54"/>
    <w:rsid w:val="009A7004"/>
    <w:rsid w:val="009B0585"/>
    <w:rsid w:val="009B57DD"/>
    <w:rsid w:val="009C7C7F"/>
    <w:rsid w:val="009D0852"/>
    <w:rsid w:val="009D6DC5"/>
    <w:rsid w:val="009E1664"/>
    <w:rsid w:val="009E301B"/>
    <w:rsid w:val="009E5760"/>
    <w:rsid w:val="009F08D0"/>
    <w:rsid w:val="009F0B54"/>
    <w:rsid w:val="009F1F41"/>
    <w:rsid w:val="009F44DC"/>
    <w:rsid w:val="00A00562"/>
    <w:rsid w:val="00A029CC"/>
    <w:rsid w:val="00A1043E"/>
    <w:rsid w:val="00A14480"/>
    <w:rsid w:val="00A15DB5"/>
    <w:rsid w:val="00A20ABB"/>
    <w:rsid w:val="00A21508"/>
    <w:rsid w:val="00A21B38"/>
    <w:rsid w:val="00A2454E"/>
    <w:rsid w:val="00A245E5"/>
    <w:rsid w:val="00A33A69"/>
    <w:rsid w:val="00A35835"/>
    <w:rsid w:val="00A43563"/>
    <w:rsid w:val="00A4535E"/>
    <w:rsid w:val="00A4615C"/>
    <w:rsid w:val="00A471DB"/>
    <w:rsid w:val="00A5345F"/>
    <w:rsid w:val="00A54457"/>
    <w:rsid w:val="00A54BDC"/>
    <w:rsid w:val="00A56248"/>
    <w:rsid w:val="00A62590"/>
    <w:rsid w:val="00A64CBE"/>
    <w:rsid w:val="00A6530B"/>
    <w:rsid w:val="00A659FD"/>
    <w:rsid w:val="00A66795"/>
    <w:rsid w:val="00A66A71"/>
    <w:rsid w:val="00A701D1"/>
    <w:rsid w:val="00A70214"/>
    <w:rsid w:val="00A703CB"/>
    <w:rsid w:val="00A70450"/>
    <w:rsid w:val="00A70C24"/>
    <w:rsid w:val="00A7112D"/>
    <w:rsid w:val="00A71378"/>
    <w:rsid w:val="00A718C3"/>
    <w:rsid w:val="00A71AC8"/>
    <w:rsid w:val="00A8041E"/>
    <w:rsid w:val="00A84160"/>
    <w:rsid w:val="00A863FD"/>
    <w:rsid w:val="00A9055A"/>
    <w:rsid w:val="00A9389E"/>
    <w:rsid w:val="00A93B76"/>
    <w:rsid w:val="00A93CBF"/>
    <w:rsid w:val="00AA0C94"/>
    <w:rsid w:val="00AB7879"/>
    <w:rsid w:val="00AC0D56"/>
    <w:rsid w:val="00AC2776"/>
    <w:rsid w:val="00AC6AD0"/>
    <w:rsid w:val="00AC6C88"/>
    <w:rsid w:val="00AC6F8E"/>
    <w:rsid w:val="00AD3A66"/>
    <w:rsid w:val="00AE2B6A"/>
    <w:rsid w:val="00AE492F"/>
    <w:rsid w:val="00AF073E"/>
    <w:rsid w:val="00B04126"/>
    <w:rsid w:val="00B04316"/>
    <w:rsid w:val="00B05E42"/>
    <w:rsid w:val="00B073C2"/>
    <w:rsid w:val="00B114BB"/>
    <w:rsid w:val="00B12372"/>
    <w:rsid w:val="00B1740A"/>
    <w:rsid w:val="00B22A58"/>
    <w:rsid w:val="00B25A6C"/>
    <w:rsid w:val="00B35795"/>
    <w:rsid w:val="00B359D0"/>
    <w:rsid w:val="00B361C5"/>
    <w:rsid w:val="00B377A4"/>
    <w:rsid w:val="00B440E2"/>
    <w:rsid w:val="00B466F2"/>
    <w:rsid w:val="00B4723B"/>
    <w:rsid w:val="00B52380"/>
    <w:rsid w:val="00B52498"/>
    <w:rsid w:val="00B530A6"/>
    <w:rsid w:val="00B531A6"/>
    <w:rsid w:val="00B57EDC"/>
    <w:rsid w:val="00B73651"/>
    <w:rsid w:val="00B80488"/>
    <w:rsid w:val="00B9375C"/>
    <w:rsid w:val="00B94E14"/>
    <w:rsid w:val="00B94F52"/>
    <w:rsid w:val="00BA40B2"/>
    <w:rsid w:val="00BA4937"/>
    <w:rsid w:val="00BA60BA"/>
    <w:rsid w:val="00BA6130"/>
    <w:rsid w:val="00BA7371"/>
    <w:rsid w:val="00BA7C0C"/>
    <w:rsid w:val="00BB1528"/>
    <w:rsid w:val="00BB2378"/>
    <w:rsid w:val="00BB445F"/>
    <w:rsid w:val="00BB6224"/>
    <w:rsid w:val="00BB6314"/>
    <w:rsid w:val="00BC2EF4"/>
    <w:rsid w:val="00BD017B"/>
    <w:rsid w:val="00BD22C3"/>
    <w:rsid w:val="00BD3E54"/>
    <w:rsid w:val="00BD5467"/>
    <w:rsid w:val="00BD7CCE"/>
    <w:rsid w:val="00BE57D4"/>
    <w:rsid w:val="00BF156C"/>
    <w:rsid w:val="00BF230B"/>
    <w:rsid w:val="00BF318A"/>
    <w:rsid w:val="00C00D07"/>
    <w:rsid w:val="00C0136A"/>
    <w:rsid w:val="00C05060"/>
    <w:rsid w:val="00C060CF"/>
    <w:rsid w:val="00C11503"/>
    <w:rsid w:val="00C12830"/>
    <w:rsid w:val="00C133C2"/>
    <w:rsid w:val="00C21A31"/>
    <w:rsid w:val="00C21E79"/>
    <w:rsid w:val="00C24F0A"/>
    <w:rsid w:val="00C25A53"/>
    <w:rsid w:val="00C34ACB"/>
    <w:rsid w:val="00C419E5"/>
    <w:rsid w:val="00C54FD3"/>
    <w:rsid w:val="00C6235E"/>
    <w:rsid w:val="00C626F8"/>
    <w:rsid w:val="00C64A97"/>
    <w:rsid w:val="00C67AC0"/>
    <w:rsid w:val="00C71476"/>
    <w:rsid w:val="00C7256D"/>
    <w:rsid w:val="00C767EA"/>
    <w:rsid w:val="00C83F09"/>
    <w:rsid w:val="00C86326"/>
    <w:rsid w:val="00C94E0A"/>
    <w:rsid w:val="00C965A2"/>
    <w:rsid w:val="00C96DF1"/>
    <w:rsid w:val="00CA4DF6"/>
    <w:rsid w:val="00CA67E1"/>
    <w:rsid w:val="00CB2777"/>
    <w:rsid w:val="00CB32D2"/>
    <w:rsid w:val="00CB4BC3"/>
    <w:rsid w:val="00CC3B27"/>
    <w:rsid w:val="00CE08DD"/>
    <w:rsid w:val="00CE3A6F"/>
    <w:rsid w:val="00CE47F3"/>
    <w:rsid w:val="00CE5DD3"/>
    <w:rsid w:val="00CF0597"/>
    <w:rsid w:val="00CF098C"/>
    <w:rsid w:val="00D0079E"/>
    <w:rsid w:val="00D03F56"/>
    <w:rsid w:val="00D04542"/>
    <w:rsid w:val="00D058F6"/>
    <w:rsid w:val="00D12B4E"/>
    <w:rsid w:val="00D13EA7"/>
    <w:rsid w:val="00D16DD2"/>
    <w:rsid w:val="00D17B5D"/>
    <w:rsid w:val="00D20E50"/>
    <w:rsid w:val="00D20EAC"/>
    <w:rsid w:val="00D24796"/>
    <w:rsid w:val="00D24805"/>
    <w:rsid w:val="00D25C19"/>
    <w:rsid w:val="00D2772D"/>
    <w:rsid w:val="00D30BBC"/>
    <w:rsid w:val="00D3192A"/>
    <w:rsid w:val="00D32041"/>
    <w:rsid w:val="00D32C58"/>
    <w:rsid w:val="00D452B9"/>
    <w:rsid w:val="00D47EFF"/>
    <w:rsid w:val="00D51547"/>
    <w:rsid w:val="00D6715A"/>
    <w:rsid w:val="00D75A5F"/>
    <w:rsid w:val="00D7624E"/>
    <w:rsid w:val="00D81CCF"/>
    <w:rsid w:val="00D81E8A"/>
    <w:rsid w:val="00D84341"/>
    <w:rsid w:val="00D9161A"/>
    <w:rsid w:val="00D92393"/>
    <w:rsid w:val="00D93B3A"/>
    <w:rsid w:val="00D94B5E"/>
    <w:rsid w:val="00DA2316"/>
    <w:rsid w:val="00DA5077"/>
    <w:rsid w:val="00DB293A"/>
    <w:rsid w:val="00DB5692"/>
    <w:rsid w:val="00DB76E9"/>
    <w:rsid w:val="00DC0F35"/>
    <w:rsid w:val="00DC5ECA"/>
    <w:rsid w:val="00DD3A3E"/>
    <w:rsid w:val="00DD4DE4"/>
    <w:rsid w:val="00DD5335"/>
    <w:rsid w:val="00DE3D3A"/>
    <w:rsid w:val="00DE45E9"/>
    <w:rsid w:val="00DE705D"/>
    <w:rsid w:val="00E02FAA"/>
    <w:rsid w:val="00E034C1"/>
    <w:rsid w:val="00E048F8"/>
    <w:rsid w:val="00E1124B"/>
    <w:rsid w:val="00E1235D"/>
    <w:rsid w:val="00E15646"/>
    <w:rsid w:val="00E178A6"/>
    <w:rsid w:val="00E2122F"/>
    <w:rsid w:val="00E23C2D"/>
    <w:rsid w:val="00E24CE6"/>
    <w:rsid w:val="00E26B49"/>
    <w:rsid w:val="00E41633"/>
    <w:rsid w:val="00E4247B"/>
    <w:rsid w:val="00E42E13"/>
    <w:rsid w:val="00E441E8"/>
    <w:rsid w:val="00E51042"/>
    <w:rsid w:val="00E524F6"/>
    <w:rsid w:val="00E60DE8"/>
    <w:rsid w:val="00E70CEE"/>
    <w:rsid w:val="00E71016"/>
    <w:rsid w:val="00E7322D"/>
    <w:rsid w:val="00E81869"/>
    <w:rsid w:val="00E81AAE"/>
    <w:rsid w:val="00E8207B"/>
    <w:rsid w:val="00E8350E"/>
    <w:rsid w:val="00E86C7F"/>
    <w:rsid w:val="00E876DC"/>
    <w:rsid w:val="00E8775D"/>
    <w:rsid w:val="00E9076E"/>
    <w:rsid w:val="00E92861"/>
    <w:rsid w:val="00E94827"/>
    <w:rsid w:val="00E9494C"/>
    <w:rsid w:val="00E97325"/>
    <w:rsid w:val="00E9759A"/>
    <w:rsid w:val="00EA0365"/>
    <w:rsid w:val="00EA2F1E"/>
    <w:rsid w:val="00EA7ACC"/>
    <w:rsid w:val="00EB255C"/>
    <w:rsid w:val="00EB6AF5"/>
    <w:rsid w:val="00EB6EF1"/>
    <w:rsid w:val="00EC1D34"/>
    <w:rsid w:val="00EC4EBC"/>
    <w:rsid w:val="00ED6C6A"/>
    <w:rsid w:val="00EE31F1"/>
    <w:rsid w:val="00EE76D0"/>
    <w:rsid w:val="00EF077F"/>
    <w:rsid w:val="00EF104A"/>
    <w:rsid w:val="00EF68F8"/>
    <w:rsid w:val="00EF79AC"/>
    <w:rsid w:val="00F02AF0"/>
    <w:rsid w:val="00F06784"/>
    <w:rsid w:val="00F077BC"/>
    <w:rsid w:val="00F11834"/>
    <w:rsid w:val="00F12DF5"/>
    <w:rsid w:val="00F1686C"/>
    <w:rsid w:val="00F30C64"/>
    <w:rsid w:val="00F31210"/>
    <w:rsid w:val="00F32020"/>
    <w:rsid w:val="00F44EF6"/>
    <w:rsid w:val="00F50FE9"/>
    <w:rsid w:val="00F52737"/>
    <w:rsid w:val="00F53BDA"/>
    <w:rsid w:val="00F63C2E"/>
    <w:rsid w:val="00F66B19"/>
    <w:rsid w:val="00F721F9"/>
    <w:rsid w:val="00F7440B"/>
    <w:rsid w:val="00F8003B"/>
    <w:rsid w:val="00F823A3"/>
    <w:rsid w:val="00F84A8F"/>
    <w:rsid w:val="00F87082"/>
    <w:rsid w:val="00F9237F"/>
    <w:rsid w:val="00F94E91"/>
    <w:rsid w:val="00F966A5"/>
    <w:rsid w:val="00F966B3"/>
    <w:rsid w:val="00FA0686"/>
    <w:rsid w:val="00FA0D03"/>
    <w:rsid w:val="00FA62F9"/>
    <w:rsid w:val="00FA7666"/>
    <w:rsid w:val="00FB267C"/>
    <w:rsid w:val="00FB771C"/>
    <w:rsid w:val="00FC2370"/>
    <w:rsid w:val="00FC6FF2"/>
    <w:rsid w:val="00FD0DB5"/>
    <w:rsid w:val="00FD2496"/>
    <w:rsid w:val="00FD28A5"/>
    <w:rsid w:val="00FD3A66"/>
    <w:rsid w:val="00FD58B4"/>
    <w:rsid w:val="00FD647D"/>
    <w:rsid w:val="00FD7089"/>
    <w:rsid w:val="00FE3339"/>
    <w:rsid w:val="00FE530B"/>
    <w:rsid w:val="00FE6CD1"/>
    <w:rsid w:val="00FE767D"/>
    <w:rsid w:val="00FF1DE8"/>
    <w:rsid w:val="00FF2EA3"/>
    <w:rsid w:val="00FF5551"/>
    <w:rsid w:val="00FF7E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A0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71"/>
    <w:pPr>
      <w:spacing w:after="200" w:line="276" w:lineRule="auto"/>
    </w:pPr>
    <w:rPr>
      <w:sz w:val="22"/>
      <w:szCs w:val="22"/>
      <w:lang w:eastAsia="en-US"/>
    </w:rPr>
  </w:style>
  <w:style w:type="paragraph" w:styleId="Titre1">
    <w:name w:val="heading 1"/>
    <w:basedOn w:val="Normal"/>
    <w:next w:val="Normal"/>
    <w:link w:val="Titre1Car"/>
    <w:autoRedefine/>
    <w:uiPriority w:val="9"/>
    <w:qFormat/>
    <w:rsid w:val="003C5EB9"/>
    <w:pPr>
      <w:keepNext/>
      <w:keepLines/>
      <w:pageBreakBefore/>
      <w:numPr>
        <w:numId w:val="1"/>
      </w:numPr>
      <w:shd w:val="clear" w:color="auto" w:fill="FF0000"/>
      <w:spacing w:after="240" w:line="240" w:lineRule="auto"/>
      <w:contextualSpacing/>
      <w:jc w:val="both"/>
      <w:outlineLvl w:val="0"/>
    </w:pPr>
    <w:rPr>
      <w:rFonts w:ascii="Arial" w:eastAsia="Times New Roman" w:hAnsi="Arial"/>
      <w:b/>
      <w:bCs/>
      <w:color w:val="FFFFFF"/>
      <w:szCs w:val="24"/>
    </w:rPr>
  </w:style>
  <w:style w:type="paragraph" w:styleId="Titre2">
    <w:name w:val="heading 2"/>
    <w:basedOn w:val="Normal"/>
    <w:next w:val="Normal"/>
    <w:link w:val="Titre2Car"/>
    <w:uiPriority w:val="9"/>
    <w:unhideWhenUsed/>
    <w:qFormat/>
    <w:rsid w:val="003C5EB9"/>
    <w:pPr>
      <w:keepNext/>
      <w:keepLines/>
      <w:numPr>
        <w:ilvl w:val="1"/>
        <w:numId w:val="1"/>
      </w:numPr>
      <w:shd w:val="clear" w:color="auto" w:fill="D9D9D9"/>
      <w:spacing w:before="240" w:after="240" w:line="240" w:lineRule="auto"/>
      <w:ind w:left="578" w:hanging="578"/>
      <w:contextualSpacing/>
      <w:jc w:val="both"/>
      <w:outlineLvl w:val="1"/>
    </w:pPr>
    <w:rPr>
      <w:rFonts w:ascii="Arial" w:eastAsia="Times New Roman" w:hAnsi="Arial"/>
      <w:b/>
      <w:bCs/>
      <w:sz w:val="20"/>
      <w:szCs w:val="20"/>
    </w:rPr>
  </w:style>
  <w:style w:type="paragraph" w:styleId="Titre3">
    <w:name w:val="heading 3"/>
    <w:basedOn w:val="Normal"/>
    <w:next w:val="Normal"/>
    <w:link w:val="Titre3Car"/>
    <w:uiPriority w:val="9"/>
    <w:unhideWhenUsed/>
    <w:qFormat/>
    <w:rsid w:val="003C5EB9"/>
    <w:pPr>
      <w:keepNext/>
      <w:keepLines/>
      <w:numPr>
        <w:ilvl w:val="2"/>
        <w:numId w:val="1"/>
      </w:numPr>
      <w:spacing w:before="240" w:after="240" w:line="240" w:lineRule="auto"/>
      <w:jc w:val="both"/>
      <w:outlineLvl w:val="2"/>
    </w:pPr>
    <w:rPr>
      <w:rFonts w:ascii="Arial" w:eastAsia="Times New Roman" w:hAnsi="Arial"/>
      <w:b/>
      <w:bCs/>
      <w:sz w:val="20"/>
      <w:szCs w:val="20"/>
      <w:u w:val="single"/>
    </w:rPr>
  </w:style>
  <w:style w:type="paragraph" w:styleId="Titre4">
    <w:name w:val="heading 4"/>
    <w:basedOn w:val="Normal"/>
    <w:next w:val="Normal"/>
    <w:link w:val="Titre4Car"/>
    <w:autoRedefine/>
    <w:uiPriority w:val="9"/>
    <w:unhideWhenUsed/>
    <w:qFormat/>
    <w:rsid w:val="003C5EB9"/>
    <w:pPr>
      <w:keepNext/>
      <w:keepLines/>
      <w:numPr>
        <w:ilvl w:val="3"/>
        <w:numId w:val="1"/>
      </w:numPr>
      <w:spacing w:before="240" w:after="240" w:line="240" w:lineRule="auto"/>
      <w:ind w:left="862" w:hanging="862"/>
      <w:jc w:val="both"/>
      <w:outlineLvl w:val="3"/>
    </w:pPr>
    <w:rPr>
      <w:rFonts w:ascii="Arial" w:eastAsia="Times New Roman" w:hAnsi="Arial"/>
      <w:b/>
      <w:bCs/>
      <w:i/>
      <w:iCs/>
      <w:sz w:val="20"/>
      <w:szCs w:val="20"/>
    </w:rPr>
  </w:style>
  <w:style w:type="paragraph" w:styleId="Titre5">
    <w:name w:val="heading 5"/>
    <w:basedOn w:val="Normal"/>
    <w:next w:val="Normal"/>
    <w:link w:val="Titre5Car"/>
    <w:uiPriority w:val="9"/>
    <w:unhideWhenUsed/>
    <w:qFormat/>
    <w:rsid w:val="003C5EB9"/>
    <w:pPr>
      <w:keepNext/>
      <w:keepLines/>
      <w:numPr>
        <w:ilvl w:val="4"/>
        <w:numId w:val="1"/>
      </w:numPr>
      <w:spacing w:before="240" w:after="240" w:line="240" w:lineRule="auto"/>
      <w:ind w:left="1009" w:hanging="1009"/>
      <w:jc w:val="both"/>
      <w:outlineLvl w:val="4"/>
    </w:pPr>
    <w:rPr>
      <w:rFonts w:ascii="Arial" w:eastAsia="Times New Roman" w:hAnsi="Arial"/>
      <w:i/>
      <w:sz w:val="20"/>
      <w:szCs w:val="20"/>
      <w:u w:val="single"/>
    </w:rPr>
  </w:style>
  <w:style w:type="paragraph" w:styleId="Titre6">
    <w:name w:val="heading 6"/>
    <w:basedOn w:val="Normal"/>
    <w:next w:val="Normal"/>
    <w:link w:val="Titre6Car"/>
    <w:uiPriority w:val="9"/>
    <w:unhideWhenUsed/>
    <w:qFormat/>
    <w:rsid w:val="003C5EB9"/>
    <w:pPr>
      <w:keepNext/>
      <w:keepLines/>
      <w:numPr>
        <w:ilvl w:val="5"/>
        <w:numId w:val="1"/>
      </w:numPr>
      <w:spacing w:before="200" w:after="0"/>
      <w:jc w:val="both"/>
      <w:outlineLvl w:val="5"/>
    </w:pPr>
    <w:rPr>
      <w:rFonts w:ascii="Cambria" w:eastAsia="Times New Roman" w:hAnsi="Cambria"/>
      <w:i/>
      <w:iCs/>
      <w:color w:val="243F60"/>
    </w:rPr>
  </w:style>
  <w:style w:type="paragraph" w:styleId="Titre7">
    <w:name w:val="heading 7"/>
    <w:basedOn w:val="Normal"/>
    <w:next w:val="Normal"/>
    <w:link w:val="Titre7Car"/>
    <w:uiPriority w:val="9"/>
    <w:unhideWhenUsed/>
    <w:qFormat/>
    <w:rsid w:val="003C5EB9"/>
    <w:pPr>
      <w:spacing w:before="120" w:after="120" w:line="240" w:lineRule="auto"/>
      <w:contextualSpacing/>
      <w:jc w:val="both"/>
      <w:outlineLvl w:val="6"/>
    </w:pPr>
    <w:rPr>
      <w:rFonts w:ascii="Arial" w:eastAsia="MS Gothic" w:hAnsi="Arial" w:cs="DejaVu Sans Mono"/>
      <w:b/>
      <w:sz w:val="20"/>
      <w:szCs w:val="20"/>
      <w:u w:val="single"/>
    </w:rPr>
  </w:style>
  <w:style w:type="paragraph" w:styleId="Titre8">
    <w:name w:val="heading 8"/>
    <w:basedOn w:val="TEXTLEV2"/>
    <w:next w:val="Normal"/>
    <w:link w:val="Titre8Car"/>
    <w:uiPriority w:val="9"/>
    <w:unhideWhenUsed/>
    <w:qFormat/>
    <w:rsid w:val="003C5EB9"/>
    <w:pPr>
      <w:spacing w:after="120"/>
      <w:outlineLvl w:val="7"/>
    </w:pPr>
    <w:rPr>
      <w:u w:val="single"/>
      <w:lang w:val="fr-FR" w:eastAsia="ar-SA"/>
    </w:rPr>
  </w:style>
  <w:style w:type="paragraph" w:styleId="Titre9">
    <w:name w:val="heading 9"/>
    <w:basedOn w:val="Normal"/>
    <w:next w:val="Normal"/>
    <w:link w:val="Titre9Car"/>
    <w:uiPriority w:val="9"/>
    <w:unhideWhenUsed/>
    <w:qFormat/>
    <w:rsid w:val="00022571"/>
    <w:pPr>
      <w:framePr w:wrap="around" w:vAnchor="page" w:hAnchor="page" w:xAlign="center" w:yAlign="center"/>
      <w:pBdr>
        <w:top w:val="single" w:sz="4" w:space="1" w:color="FF0000"/>
        <w:left w:val="single" w:sz="4" w:space="4" w:color="FF0000"/>
        <w:bottom w:val="single" w:sz="4" w:space="1" w:color="FF0000"/>
        <w:right w:val="single" w:sz="4" w:space="4" w:color="FF0000"/>
      </w:pBdr>
      <w:shd w:val="clear" w:color="auto" w:fill="D9D9D9" w:themeFill="background1" w:themeFillShade="D9"/>
      <w:jc w:val="center"/>
      <w:outlineLvl w:val="8"/>
    </w:pPr>
    <w:rPr>
      <w:rFonts w:ascii="Arial" w:hAnsi="Arial" w:cs="Arial"/>
      <w:b/>
      <w:sz w:val="3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502262"/>
    <w:pPr>
      <w:tabs>
        <w:tab w:val="center" w:pos="4536"/>
        <w:tab w:val="right" w:pos="9072"/>
      </w:tabs>
      <w:spacing w:after="0" w:line="240" w:lineRule="auto"/>
    </w:pPr>
  </w:style>
  <w:style w:type="character" w:customStyle="1" w:styleId="En-tteCar">
    <w:name w:val="En-tête Car"/>
    <w:basedOn w:val="Policepardfaut"/>
    <w:link w:val="En-tte"/>
    <w:rsid w:val="00502262"/>
  </w:style>
  <w:style w:type="paragraph" w:styleId="Pieddepage">
    <w:name w:val="footer"/>
    <w:basedOn w:val="Normal"/>
    <w:link w:val="PieddepageCar"/>
    <w:uiPriority w:val="99"/>
    <w:unhideWhenUsed/>
    <w:rsid w:val="005022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2262"/>
  </w:style>
  <w:style w:type="paragraph" w:styleId="Textedebulles">
    <w:name w:val="Balloon Text"/>
    <w:basedOn w:val="Normal"/>
    <w:link w:val="TextedebullesCar"/>
    <w:uiPriority w:val="99"/>
    <w:semiHidden/>
    <w:unhideWhenUsed/>
    <w:rsid w:val="00502262"/>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502262"/>
    <w:rPr>
      <w:rFonts w:ascii="Tahoma" w:hAnsi="Tahoma" w:cs="Tahoma"/>
      <w:sz w:val="16"/>
      <w:szCs w:val="16"/>
    </w:rPr>
  </w:style>
  <w:style w:type="character" w:customStyle="1" w:styleId="Titre1Car">
    <w:name w:val="Titre 1 Car"/>
    <w:link w:val="Titre1"/>
    <w:uiPriority w:val="9"/>
    <w:rsid w:val="003C5EB9"/>
    <w:rPr>
      <w:rFonts w:ascii="Arial" w:eastAsia="Times New Roman" w:hAnsi="Arial"/>
      <w:b/>
      <w:bCs/>
      <w:color w:val="FFFFFF"/>
      <w:sz w:val="22"/>
      <w:szCs w:val="24"/>
      <w:shd w:val="clear" w:color="auto" w:fill="FF0000"/>
      <w:lang w:eastAsia="en-US"/>
    </w:rPr>
  </w:style>
  <w:style w:type="character" w:customStyle="1" w:styleId="Titre2Car">
    <w:name w:val="Titre 2 Car"/>
    <w:link w:val="Titre2"/>
    <w:uiPriority w:val="9"/>
    <w:rsid w:val="003C5EB9"/>
    <w:rPr>
      <w:rFonts w:ascii="Arial" w:eastAsia="Times New Roman" w:hAnsi="Arial"/>
      <w:b/>
      <w:bCs/>
      <w:shd w:val="clear" w:color="auto" w:fill="D9D9D9"/>
      <w:lang w:eastAsia="en-US"/>
    </w:rPr>
  </w:style>
  <w:style w:type="character" w:styleId="Textedelespacerserv">
    <w:name w:val="Placeholder Text"/>
    <w:uiPriority w:val="99"/>
    <w:semiHidden/>
    <w:rsid w:val="00B530A6"/>
    <w:rPr>
      <w:color w:val="808080"/>
    </w:rPr>
  </w:style>
  <w:style w:type="character" w:customStyle="1" w:styleId="Titre3Car">
    <w:name w:val="Titre 3 Car"/>
    <w:link w:val="Titre3"/>
    <w:uiPriority w:val="9"/>
    <w:rsid w:val="003C5EB9"/>
    <w:rPr>
      <w:rFonts w:ascii="Arial" w:eastAsia="Times New Roman" w:hAnsi="Arial"/>
      <w:b/>
      <w:bCs/>
      <w:u w:val="single"/>
      <w:lang w:eastAsia="en-US"/>
    </w:rPr>
  </w:style>
  <w:style w:type="paragraph" w:styleId="Paragraphedeliste">
    <w:name w:val="List Paragraph"/>
    <w:basedOn w:val="Normal"/>
    <w:uiPriority w:val="34"/>
    <w:qFormat/>
    <w:rsid w:val="00D32C58"/>
    <w:pPr>
      <w:ind w:left="720"/>
      <w:contextualSpacing/>
    </w:pPr>
  </w:style>
  <w:style w:type="character" w:customStyle="1" w:styleId="Titre4Car">
    <w:name w:val="Titre 4 Car"/>
    <w:link w:val="Titre4"/>
    <w:uiPriority w:val="9"/>
    <w:rsid w:val="003C5EB9"/>
    <w:rPr>
      <w:rFonts w:ascii="Arial" w:eastAsia="Times New Roman" w:hAnsi="Arial"/>
      <w:b/>
      <w:bCs/>
      <w:i/>
      <w:iCs/>
      <w:lang w:eastAsia="en-US"/>
    </w:rPr>
  </w:style>
  <w:style w:type="character" w:customStyle="1" w:styleId="Titre5Car">
    <w:name w:val="Titre 5 Car"/>
    <w:link w:val="Titre5"/>
    <w:uiPriority w:val="9"/>
    <w:rsid w:val="003C5EB9"/>
    <w:rPr>
      <w:rFonts w:ascii="Arial" w:eastAsia="Times New Roman" w:hAnsi="Arial"/>
      <w:i/>
      <w:u w:val="single"/>
      <w:lang w:eastAsia="en-US"/>
    </w:rPr>
  </w:style>
  <w:style w:type="character" w:customStyle="1" w:styleId="Titre6Car">
    <w:name w:val="Titre 6 Car"/>
    <w:link w:val="Titre6"/>
    <w:uiPriority w:val="9"/>
    <w:rsid w:val="003C5EB9"/>
    <w:rPr>
      <w:rFonts w:ascii="Cambria" w:eastAsia="Times New Roman" w:hAnsi="Cambria"/>
      <w:i/>
      <w:iCs/>
      <w:color w:val="243F60"/>
      <w:sz w:val="22"/>
      <w:szCs w:val="22"/>
      <w:lang w:eastAsia="en-US"/>
    </w:rPr>
  </w:style>
  <w:style w:type="character" w:customStyle="1" w:styleId="Titre7Car">
    <w:name w:val="Titre 7 Car"/>
    <w:link w:val="Titre7"/>
    <w:uiPriority w:val="9"/>
    <w:rsid w:val="003C5EB9"/>
    <w:rPr>
      <w:rFonts w:ascii="Arial" w:eastAsia="MS Gothic" w:hAnsi="Arial" w:cs="DejaVu Sans Mono"/>
      <w:b/>
      <w:u w:val="single"/>
      <w:lang w:eastAsia="en-US"/>
    </w:rPr>
  </w:style>
  <w:style w:type="character" w:customStyle="1" w:styleId="Titre8Car">
    <w:name w:val="Titre 8 Car"/>
    <w:link w:val="Titre8"/>
    <w:uiPriority w:val="9"/>
    <w:rsid w:val="003C5EB9"/>
    <w:rPr>
      <w:rFonts w:ascii="Arial" w:hAnsi="Arial" w:cs="Arial"/>
      <w:u w:val="single"/>
      <w:lang w:val="fr-FR" w:eastAsia="ar-SA"/>
    </w:rPr>
  </w:style>
  <w:style w:type="character" w:customStyle="1" w:styleId="Titre9Car">
    <w:name w:val="Titre 9 Car"/>
    <w:link w:val="Titre9"/>
    <w:uiPriority w:val="9"/>
    <w:rsid w:val="00022571"/>
    <w:rPr>
      <w:rFonts w:ascii="Arial" w:hAnsi="Arial" w:cs="Arial"/>
      <w:b/>
      <w:sz w:val="32"/>
      <w:shd w:val="clear" w:color="auto" w:fill="D9D9D9" w:themeFill="background1" w:themeFillShade="D9"/>
      <w:lang w:eastAsia="en-US"/>
    </w:rPr>
  </w:style>
  <w:style w:type="table" w:styleId="Grilledutableau">
    <w:name w:val="Table Grid"/>
    <w:basedOn w:val="TableauNormal"/>
    <w:uiPriority w:val="59"/>
    <w:rsid w:val="00814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F098E"/>
    <w:rPr>
      <w:sz w:val="20"/>
      <w:szCs w:val="20"/>
    </w:rPr>
  </w:style>
  <w:style w:type="character" w:customStyle="1" w:styleId="NotedefinCar">
    <w:name w:val="Note de fin Car"/>
    <w:link w:val="Notedefin"/>
    <w:uiPriority w:val="99"/>
    <w:semiHidden/>
    <w:rsid w:val="006F098E"/>
    <w:rPr>
      <w:lang w:eastAsia="en-US"/>
    </w:rPr>
  </w:style>
  <w:style w:type="character" w:styleId="Appeldenotedefin">
    <w:name w:val="endnote reference"/>
    <w:uiPriority w:val="99"/>
    <w:semiHidden/>
    <w:unhideWhenUsed/>
    <w:rsid w:val="006F098E"/>
    <w:rPr>
      <w:vertAlign w:val="superscript"/>
    </w:rPr>
  </w:style>
  <w:style w:type="paragraph" w:customStyle="1" w:styleId="sdfootnote">
    <w:name w:val="sdfootnote"/>
    <w:basedOn w:val="Normal"/>
    <w:rsid w:val="006F098E"/>
    <w:pPr>
      <w:spacing w:before="100" w:beforeAutospacing="1" w:after="0" w:line="240" w:lineRule="auto"/>
      <w:ind w:left="284" w:hanging="284"/>
    </w:pPr>
    <w:rPr>
      <w:rFonts w:ascii="Times New Roman" w:eastAsia="Times New Roman" w:hAnsi="Times New Roman"/>
      <w:sz w:val="20"/>
      <w:szCs w:val="20"/>
      <w:lang w:eastAsia="fr-BE"/>
    </w:rPr>
  </w:style>
  <w:style w:type="paragraph" w:styleId="Notedebasdepage">
    <w:name w:val="footnote text"/>
    <w:basedOn w:val="Normal"/>
    <w:link w:val="NotedebasdepageCar"/>
    <w:uiPriority w:val="99"/>
    <w:semiHidden/>
    <w:unhideWhenUsed/>
    <w:rsid w:val="00B073C2"/>
    <w:rPr>
      <w:sz w:val="20"/>
      <w:szCs w:val="20"/>
    </w:rPr>
  </w:style>
  <w:style w:type="character" w:customStyle="1" w:styleId="NotedebasdepageCar">
    <w:name w:val="Note de bas de page Car"/>
    <w:link w:val="Notedebasdepage"/>
    <w:uiPriority w:val="99"/>
    <w:semiHidden/>
    <w:rsid w:val="00B073C2"/>
    <w:rPr>
      <w:lang w:eastAsia="en-US"/>
    </w:rPr>
  </w:style>
  <w:style w:type="character" w:styleId="Appelnotedebasdep">
    <w:name w:val="footnote reference"/>
    <w:uiPriority w:val="99"/>
    <w:semiHidden/>
    <w:unhideWhenUsed/>
    <w:rsid w:val="00B073C2"/>
    <w:rPr>
      <w:vertAlign w:val="superscript"/>
    </w:rPr>
  </w:style>
  <w:style w:type="character" w:styleId="Lienhypertexte">
    <w:name w:val="Hyperlink"/>
    <w:uiPriority w:val="99"/>
    <w:unhideWhenUsed/>
    <w:rsid w:val="005B24BC"/>
    <w:rPr>
      <w:color w:val="0000FF"/>
      <w:u w:val="single"/>
    </w:rPr>
  </w:style>
  <w:style w:type="paragraph" w:styleId="NormalWeb">
    <w:name w:val="Normal (Web)"/>
    <w:basedOn w:val="Normal"/>
    <w:uiPriority w:val="99"/>
    <w:unhideWhenUsed/>
    <w:rsid w:val="003B579A"/>
    <w:pPr>
      <w:spacing w:before="100" w:beforeAutospacing="1" w:after="119" w:line="240" w:lineRule="auto"/>
    </w:pPr>
    <w:rPr>
      <w:rFonts w:ascii="Times New Roman" w:eastAsia="Times New Roman" w:hAnsi="Times New Roman"/>
      <w:sz w:val="24"/>
      <w:szCs w:val="24"/>
      <w:lang w:eastAsia="fr-BE"/>
    </w:rPr>
  </w:style>
  <w:style w:type="paragraph" w:customStyle="1" w:styleId="Titre4poles">
    <w:name w:val="Titre 4 poles"/>
    <w:basedOn w:val="Titre5"/>
    <w:link w:val="Titre4polesCar"/>
    <w:qFormat/>
    <w:rsid w:val="004A08A4"/>
    <w:pPr>
      <w:numPr>
        <w:ilvl w:val="0"/>
        <w:numId w:val="0"/>
      </w:numPr>
      <w:ind w:left="708"/>
    </w:pPr>
  </w:style>
  <w:style w:type="paragraph" w:styleId="TM1">
    <w:name w:val="toc 1"/>
    <w:basedOn w:val="Normal"/>
    <w:next w:val="Normal"/>
    <w:autoRedefine/>
    <w:uiPriority w:val="39"/>
    <w:unhideWhenUsed/>
    <w:rsid w:val="00022571"/>
    <w:pPr>
      <w:spacing w:before="120" w:after="120" w:line="240" w:lineRule="auto"/>
    </w:pPr>
    <w:rPr>
      <w:rFonts w:ascii="Arial" w:hAnsi="Arial"/>
      <w:b/>
      <w:smallCaps/>
    </w:rPr>
  </w:style>
  <w:style w:type="character" w:customStyle="1" w:styleId="Titre4polesCar">
    <w:name w:val="Titre 4 poles Car"/>
    <w:basedOn w:val="Titre5Car"/>
    <w:link w:val="Titre4poles"/>
    <w:rsid w:val="004A08A4"/>
    <w:rPr>
      <w:rFonts w:ascii="Arial" w:eastAsia="Times New Roman" w:hAnsi="Arial"/>
      <w:b w:val="0"/>
      <w:i/>
      <w:u w:val="single"/>
      <w:lang w:eastAsia="en-US"/>
    </w:rPr>
  </w:style>
  <w:style w:type="paragraph" w:styleId="TM2">
    <w:name w:val="toc 2"/>
    <w:basedOn w:val="Normal"/>
    <w:next w:val="Normal"/>
    <w:autoRedefine/>
    <w:uiPriority w:val="39"/>
    <w:unhideWhenUsed/>
    <w:rsid w:val="00022571"/>
    <w:pPr>
      <w:spacing w:after="0" w:line="240" w:lineRule="auto"/>
      <w:ind w:left="221"/>
      <w:contextualSpacing/>
    </w:pPr>
    <w:rPr>
      <w:rFonts w:ascii="Arial" w:hAnsi="Arial"/>
      <w:sz w:val="20"/>
    </w:rPr>
  </w:style>
  <w:style w:type="paragraph" w:styleId="TM3">
    <w:name w:val="toc 3"/>
    <w:basedOn w:val="Normal"/>
    <w:next w:val="Normal"/>
    <w:autoRedefine/>
    <w:uiPriority w:val="39"/>
    <w:unhideWhenUsed/>
    <w:rsid w:val="00022571"/>
    <w:pPr>
      <w:tabs>
        <w:tab w:val="left" w:pos="1320"/>
        <w:tab w:val="right" w:leader="dot" w:pos="9736"/>
      </w:tabs>
      <w:spacing w:after="0" w:line="240" w:lineRule="auto"/>
      <w:ind w:left="442"/>
    </w:pPr>
    <w:rPr>
      <w:rFonts w:ascii="Arial" w:hAnsi="Arial"/>
      <w:i/>
      <w:sz w:val="20"/>
    </w:rPr>
  </w:style>
  <w:style w:type="paragraph" w:styleId="TM4">
    <w:name w:val="toc 4"/>
    <w:basedOn w:val="Normal"/>
    <w:next w:val="Normal"/>
    <w:autoRedefine/>
    <w:uiPriority w:val="39"/>
    <w:unhideWhenUsed/>
    <w:rsid w:val="00B52380"/>
    <w:pPr>
      <w:ind w:left="660"/>
    </w:pPr>
  </w:style>
  <w:style w:type="paragraph" w:styleId="TM5">
    <w:name w:val="toc 5"/>
    <w:basedOn w:val="Normal"/>
    <w:next w:val="Normal"/>
    <w:autoRedefine/>
    <w:uiPriority w:val="39"/>
    <w:unhideWhenUsed/>
    <w:rsid w:val="00B52380"/>
    <w:pPr>
      <w:ind w:left="880"/>
    </w:pPr>
  </w:style>
  <w:style w:type="paragraph" w:styleId="TM6">
    <w:name w:val="toc 6"/>
    <w:basedOn w:val="Normal"/>
    <w:next w:val="Normal"/>
    <w:autoRedefine/>
    <w:uiPriority w:val="39"/>
    <w:unhideWhenUsed/>
    <w:rsid w:val="00B52380"/>
    <w:pPr>
      <w:spacing w:after="100"/>
      <w:ind w:left="1100"/>
    </w:pPr>
    <w:rPr>
      <w:rFonts w:eastAsia="Times New Roman"/>
      <w:lang w:eastAsia="fr-BE"/>
    </w:rPr>
  </w:style>
  <w:style w:type="paragraph" w:styleId="TM7">
    <w:name w:val="toc 7"/>
    <w:basedOn w:val="Normal"/>
    <w:next w:val="Normal"/>
    <w:autoRedefine/>
    <w:uiPriority w:val="39"/>
    <w:unhideWhenUsed/>
    <w:rsid w:val="00B52380"/>
    <w:pPr>
      <w:spacing w:after="100"/>
      <w:ind w:left="1320"/>
    </w:pPr>
    <w:rPr>
      <w:rFonts w:eastAsia="Times New Roman"/>
      <w:lang w:eastAsia="fr-BE"/>
    </w:rPr>
  </w:style>
  <w:style w:type="paragraph" w:styleId="TM8">
    <w:name w:val="toc 8"/>
    <w:basedOn w:val="Normal"/>
    <w:next w:val="Normal"/>
    <w:autoRedefine/>
    <w:uiPriority w:val="39"/>
    <w:unhideWhenUsed/>
    <w:rsid w:val="00B52380"/>
    <w:pPr>
      <w:spacing w:after="100"/>
      <w:ind w:left="1540"/>
    </w:pPr>
    <w:rPr>
      <w:rFonts w:eastAsia="Times New Roman"/>
      <w:lang w:eastAsia="fr-BE"/>
    </w:rPr>
  </w:style>
  <w:style w:type="paragraph" w:styleId="TM9">
    <w:name w:val="toc 9"/>
    <w:basedOn w:val="Normal"/>
    <w:next w:val="Normal"/>
    <w:autoRedefine/>
    <w:uiPriority w:val="39"/>
    <w:unhideWhenUsed/>
    <w:rsid w:val="00B52380"/>
    <w:pPr>
      <w:spacing w:after="100"/>
      <w:ind w:left="1760"/>
    </w:pPr>
    <w:rPr>
      <w:rFonts w:eastAsia="Times New Roman"/>
      <w:lang w:eastAsia="fr-BE"/>
    </w:rPr>
  </w:style>
  <w:style w:type="paragraph" w:styleId="En-ttedetabledesmatires">
    <w:name w:val="TOC Heading"/>
    <w:basedOn w:val="Titre1"/>
    <w:next w:val="Normal"/>
    <w:uiPriority w:val="39"/>
    <w:unhideWhenUsed/>
    <w:qFormat/>
    <w:rsid w:val="00B52380"/>
    <w:pPr>
      <w:numPr>
        <w:numId w:val="0"/>
      </w:numPr>
      <w:shd w:val="clear" w:color="auto" w:fill="auto"/>
      <w:spacing w:line="276" w:lineRule="auto"/>
      <w:contextualSpacing w:val="0"/>
      <w:outlineLvl w:val="9"/>
    </w:pPr>
    <w:rPr>
      <w:rFonts w:ascii="Cambria" w:hAnsi="Cambria"/>
      <w:color w:val="365F91"/>
      <w:sz w:val="28"/>
      <w:szCs w:val="28"/>
      <w:lang w:eastAsia="fr-BE"/>
    </w:rPr>
  </w:style>
  <w:style w:type="character" w:styleId="Lienhypertextesuivivisit">
    <w:name w:val="FollowedHyperlink"/>
    <w:basedOn w:val="Policepardfaut"/>
    <w:uiPriority w:val="99"/>
    <w:semiHidden/>
    <w:unhideWhenUsed/>
    <w:rsid w:val="004F36C6"/>
    <w:rPr>
      <w:color w:val="800080" w:themeColor="followedHyperlink"/>
      <w:u w:val="single"/>
    </w:rPr>
  </w:style>
  <w:style w:type="character" w:styleId="Marquedecommentaire">
    <w:name w:val="annotation reference"/>
    <w:basedOn w:val="Policepardfaut"/>
    <w:uiPriority w:val="99"/>
    <w:semiHidden/>
    <w:unhideWhenUsed/>
    <w:rsid w:val="0032303F"/>
    <w:rPr>
      <w:sz w:val="16"/>
      <w:szCs w:val="16"/>
    </w:rPr>
  </w:style>
  <w:style w:type="paragraph" w:styleId="Commentaire">
    <w:name w:val="annotation text"/>
    <w:basedOn w:val="Normal"/>
    <w:link w:val="CommentaireCar"/>
    <w:uiPriority w:val="99"/>
    <w:semiHidden/>
    <w:unhideWhenUsed/>
    <w:rsid w:val="0032303F"/>
    <w:pPr>
      <w:spacing w:line="240" w:lineRule="auto"/>
    </w:pPr>
    <w:rPr>
      <w:sz w:val="20"/>
      <w:szCs w:val="20"/>
    </w:rPr>
  </w:style>
  <w:style w:type="character" w:customStyle="1" w:styleId="CommentaireCar">
    <w:name w:val="Commentaire Car"/>
    <w:basedOn w:val="Policepardfaut"/>
    <w:link w:val="Commentaire"/>
    <w:uiPriority w:val="99"/>
    <w:semiHidden/>
    <w:rsid w:val="0032303F"/>
    <w:rPr>
      <w:lang w:eastAsia="en-US"/>
    </w:rPr>
  </w:style>
  <w:style w:type="paragraph" w:styleId="Objetducommentaire">
    <w:name w:val="annotation subject"/>
    <w:basedOn w:val="Commentaire"/>
    <w:next w:val="Commentaire"/>
    <w:link w:val="ObjetducommentaireCar"/>
    <w:uiPriority w:val="99"/>
    <w:semiHidden/>
    <w:unhideWhenUsed/>
    <w:rsid w:val="0032303F"/>
    <w:rPr>
      <w:b/>
      <w:bCs/>
    </w:rPr>
  </w:style>
  <w:style w:type="character" w:customStyle="1" w:styleId="ObjetducommentaireCar">
    <w:name w:val="Objet du commentaire Car"/>
    <w:basedOn w:val="CommentaireCar"/>
    <w:link w:val="Objetducommentaire"/>
    <w:uiPriority w:val="99"/>
    <w:semiHidden/>
    <w:rsid w:val="0032303F"/>
    <w:rPr>
      <w:b/>
      <w:bCs/>
      <w:lang w:eastAsia="en-US"/>
    </w:rPr>
  </w:style>
  <w:style w:type="paragraph" w:customStyle="1" w:styleId="TEXTITALIC">
    <w:name w:val="TEXT ITALIC"/>
    <w:basedOn w:val="Normal"/>
    <w:qFormat/>
    <w:rsid w:val="00993835"/>
    <w:pPr>
      <w:spacing w:before="120" w:after="0" w:line="240" w:lineRule="auto"/>
      <w:contextualSpacing/>
      <w:jc w:val="both"/>
    </w:pPr>
    <w:rPr>
      <w:rFonts w:ascii="Arial" w:hAnsi="Arial" w:cs="Arial"/>
      <w:i/>
      <w:sz w:val="20"/>
      <w:szCs w:val="20"/>
    </w:rPr>
  </w:style>
  <w:style w:type="paragraph" w:customStyle="1" w:styleId="TEXT">
    <w:name w:val="TEXT"/>
    <w:basedOn w:val="Normal"/>
    <w:qFormat/>
    <w:rsid w:val="003C5EB9"/>
    <w:pPr>
      <w:tabs>
        <w:tab w:val="left" w:pos="567"/>
        <w:tab w:val="left" w:leader="dot" w:pos="5103"/>
      </w:tabs>
      <w:spacing w:before="120" w:after="0" w:line="240" w:lineRule="auto"/>
      <w:contextualSpacing/>
      <w:jc w:val="both"/>
    </w:pPr>
    <w:rPr>
      <w:rFonts w:ascii="Arial" w:hAnsi="Arial" w:cs="Arial"/>
      <w:sz w:val="20"/>
      <w:szCs w:val="20"/>
    </w:rPr>
  </w:style>
  <w:style w:type="paragraph" w:customStyle="1" w:styleId="TEXTLEV2">
    <w:name w:val="TEXT LEV 2"/>
    <w:basedOn w:val="TEXT"/>
    <w:qFormat/>
    <w:rsid w:val="00993835"/>
    <w:pPr>
      <w:ind w:left="567"/>
    </w:pPr>
  </w:style>
  <w:style w:type="paragraph" w:customStyle="1" w:styleId="BULLETITALICLEV1">
    <w:name w:val="BULLET ITALIC LEV 1"/>
    <w:basedOn w:val="Paragraphedeliste"/>
    <w:qFormat/>
    <w:rsid w:val="00993835"/>
    <w:pPr>
      <w:numPr>
        <w:numId w:val="3"/>
      </w:numPr>
      <w:spacing w:after="0" w:line="240" w:lineRule="auto"/>
      <w:ind w:left="714" w:hanging="357"/>
      <w:jc w:val="both"/>
    </w:pPr>
    <w:rPr>
      <w:rFonts w:ascii="Arial" w:hAnsi="Arial" w:cs="Arial"/>
      <w:i/>
      <w:sz w:val="20"/>
      <w:szCs w:val="20"/>
    </w:rPr>
  </w:style>
  <w:style w:type="paragraph" w:customStyle="1" w:styleId="CHOIX">
    <w:name w:val="CHOIX"/>
    <w:basedOn w:val="TEXT"/>
    <w:qFormat/>
    <w:rsid w:val="00154C3A"/>
    <w:pPr>
      <w:numPr>
        <w:numId w:val="4"/>
      </w:numPr>
      <w:tabs>
        <w:tab w:val="clear" w:pos="567"/>
        <w:tab w:val="left" w:pos="284"/>
      </w:tabs>
      <w:spacing w:before="0"/>
      <w:ind w:left="284" w:hanging="284"/>
    </w:pPr>
    <w:rPr>
      <w:rFonts w:eastAsia="MS Gothic" w:cs="Segoe UI Symbol"/>
    </w:rPr>
  </w:style>
  <w:style w:type="paragraph" w:customStyle="1" w:styleId="BULLETTEXT">
    <w:name w:val="BULLET TEXT"/>
    <w:basedOn w:val="BULLETITALICLEV1"/>
    <w:qFormat/>
    <w:rsid w:val="00BD3E54"/>
    <w:rPr>
      <w:i w:val="0"/>
      <w:lang w:eastAsia="fr-BE"/>
    </w:rPr>
  </w:style>
  <w:style w:type="paragraph" w:styleId="Listenumros">
    <w:name w:val="List Number"/>
    <w:basedOn w:val="Normal"/>
    <w:uiPriority w:val="99"/>
    <w:unhideWhenUsed/>
    <w:rsid w:val="00BD3E54"/>
    <w:pPr>
      <w:numPr>
        <w:numId w:val="2"/>
      </w:numPr>
      <w:spacing w:before="120" w:after="0" w:line="240" w:lineRule="auto"/>
      <w:ind w:left="924" w:hanging="357"/>
      <w:contextualSpacing/>
    </w:pPr>
    <w:rPr>
      <w:rFonts w:ascii="Arial" w:eastAsia="Times New Roman" w:hAnsi="Arial" w:cs="Arial"/>
      <w:color w:val="000000"/>
      <w:sz w:val="20"/>
      <w:szCs w:val="20"/>
      <w:lang w:val="fr-FR" w:eastAsia="ar-SA"/>
    </w:rPr>
  </w:style>
  <w:style w:type="paragraph" w:customStyle="1" w:styleId="H1TITRE">
    <w:name w:val="H1 TITRE"/>
    <w:basedOn w:val="Titre1"/>
    <w:qFormat/>
    <w:rsid w:val="00022571"/>
    <w:pPr>
      <w:numPr>
        <w:numId w:val="0"/>
      </w:numPr>
    </w:pPr>
  </w:style>
  <w:style w:type="paragraph" w:customStyle="1" w:styleId="TABLEAUCENTER">
    <w:name w:val="TABLEAU CENTER"/>
    <w:basedOn w:val="TEXT"/>
    <w:qFormat/>
    <w:rsid w:val="00154C3A"/>
    <w:pPr>
      <w:keepNext/>
      <w:tabs>
        <w:tab w:val="clear" w:pos="567"/>
        <w:tab w:val="clear" w:pos="5103"/>
      </w:tabs>
      <w:spacing w:before="0"/>
      <w:jc w:val="center"/>
    </w:pPr>
    <w:rPr>
      <w:rFonts w:cstheme="minorHAnsi"/>
      <w:noProof/>
      <w:lang w:eastAsia="fr-BE"/>
    </w:rPr>
  </w:style>
  <w:style w:type="paragraph" w:customStyle="1" w:styleId="FOOTERLEFT">
    <w:name w:val="FOOTER LEFT"/>
    <w:basedOn w:val="TABLEAUCENTER"/>
    <w:qFormat/>
    <w:rsid w:val="00022571"/>
    <w:pPr>
      <w:tabs>
        <w:tab w:val="left" w:pos="7425"/>
      </w:tabs>
      <w:jc w:val="left"/>
    </w:pPr>
    <w:rPr>
      <w:i/>
      <w:smallCaps/>
      <w:sz w:val="16"/>
      <w:szCs w:val="16"/>
    </w:rPr>
  </w:style>
  <w:style w:type="paragraph" w:customStyle="1" w:styleId="TABLEAU">
    <w:name w:val="TABLEAU"/>
    <w:basedOn w:val="TABLEAUCENTER"/>
    <w:qFormat/>
    <w:rsid w:val="00154C3A"/>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71"/>
    <w:pPr>
      <w:spacing w:after="200" w:line="276" w:lineRule="auto"/>
    </w:pPr>
    <w:rPr>
      <w:sz w:val="22"/>
      <w:szCs w:val="22"/>
      <w:lang w:eastAsia="en-US"/>
    </w:rPr>
  </w:style>
  <w:style w:type="paragraph" w:styleId="Titre1">
    <w:name w:val="heading 1"/>
    <w:basedOn w:val="Normal"/>
    <w:next w:val="Normal"/>
    <w:link w:val="Titre1Car"/>
    <w:autoRedefine/>
    <w:uiPriority w:val="9"/>
    <w:qFormat/>
    <w:rsid w:val="003C5EB9"/>
    <w:pPr>
      <w:keepNext/>
      <w:keepLines/>
      <w:pageBreakBefore/>
      <w:numPr>
        <w:numId w:val="1"/>
      </w:numPr>
      <w:shd w:val="clear" w:color="auto" w:fill="FF0000"/>
      <w:spacing w:after="240" w:line="240" w:lineRule="auto"/>
      <w:contextualSpacing/>
      <w:jc w:val="both"/>
      <w:outlineLvl w:val="0"/>
    </w:pPr>
    <w:rPr>
      <w:rFonts w:ascii="Arial" w:eastAsia="Times New Roman" w:hAnsi="Arial"/>
      <w:b/>
      <w:bCs/>
      <w:color w:val="FFFFFF"/>
      <w:szCs w:val="24"/>
    </w:rPr>
  </w:style>
  <w:style w:type="paragraph" w:styleId="Titre2">
    <w:name w:val="heading 2"/>
    <w:basedOn w:val="Normal"/>
    <w:next w:val="Normal"/>
    <w:link w:val="Titre2Car"/>
    <w:uiPriority w:val="9"/>
    <w:unhideWhenUsed/>
    <w:qFormat/>
    <w:rsid w:val="003C5EB9"/>
    <w:pPr>
      <w:keepNext/>
      <w:keepLines/>
      <w:numPr>
        <w:ilvl w:val="1"/>
        <w:numId w:val="1"/>
      </w:numPr>
      <w:shd w:val="clear" w:color="auto" w:fill="D9D9D9"/>
      <w:spacing w:before="240" w:after="240" w:line="240" w:lineRule="auto"/>
      <w:ind w:left="578" w:hanging="578"/>
      <w:contextualSpacing/>
      <w:jc w:val="both"/>
      <w:outlineLvl w:val="1"/>
    </w:pPr>
    <w:rPr>
      <w:rFonts w:ascii="Arial" w:eastAsia="Times New Roman" w:hAnsi="Arial"/>
      <w:b/>
      <w:bCs/>
      <w:sz w:val="20"/>
      <w:szCs w:val="20"/>
    </w:rPr>
  </w:style>
  <w:style w:type="paragraph" w:styleId="Titre3">
    <w:name w:val="heading 3"/>
    <w:basedOn w:val="Normal"/>
    <w:next w:val="Normal"/>
    <w:link w:val="Titre3Car"/>
    <w:uiPriority w:val="9"/>
    <w:unhideWhenUsed/>
    <w:qFormat/>
    <w:rsid w:val="003C5EB9"/>
    <w:pPr>
      <w:keepNext/>
      <w:keepLines/>
      <w:numPr>
        <w:ilvl w:val="2"/>
        <w:numId w:val="1"/>
      </w:numPr>
      <w:spacing w:before="240" w:after="240" w:line="240" w:lineRule="auto"/>
      <w:jc w:val="both"/>
      <w:outlineLvl w:val="2"/>
    </w:pPr>
    <w:rPr>
      <w:rFonts w:ascii="Arial" w:eastAsia="Times New Roman" w:hAnsi="Arial"/>
      <w:b/>
      <w:bCs/>
      <w:sz w:val="20"/>
      <w:szCs w:val="20"/>
      <w:u w:val="single"/>
    </w:rPr>
  </w:style>
  <w:style w:type="paragraph" w:styleId="Titre4">
    <w:name w:val="heading 4"/>
    <w:basedOn w:val="Normal"/>
    <w:next w:val="Normal"/>
    <w:link w:val="Titre4Car"/>
    <w:autoRedefine/>
    <w:uiPriority w:val="9"/>
    <w:unhideWhenUsed/>
    <w:qFormat/>
    <w:rsid w:val="003C5EB9"/>
    <w:pPr>
      <w:keepNext/>
      <w:keepLines/>
      <w:numPr>
        <w:ilvl w:val="3"/>
        <w:numId w:val="1"/>
      </w:numPr>
      <w:spacing w:before="240" w:after="240" w:line="240" w:lineRule="auto"/>
      <w:ind w:left="862" w:hanging="862"/>
      <w:jc w:val="both"/>
      <w:outlineLvl w:val="3"/>
    </w:pPr>
    <w:rPr>
      <w:rFonts w:ascii="Arial" w:eastAsia="Times New Roman" w:hAnsi="Arial"/>
      <w:b/>
      <w:bCs/>
      <w:i/>
      <w:iCs/>
      <w:sz w:val="20"/>
      <w:szCs w:val="20"/>
    </w:rPr>
  </w:style>
  <w:style w:type="paragraph" w:styleId="Titre5">
    <w:name w:val="heading 5"/>
    <w:basedOn w:val="Normal"/>
    <w:next w:val="Normal"/>
    <w:link w:val="Titre5Car"/>
    <w:uiPriority w:val="9"/>
    <w:unhideWhenUsed/>
    <w:qFormat/>
    <w:rsid w:val="003C5EB9"/>
    <w:pPr>
      <w:keepNext/>
      <w:keepLines/>
      <w:numPr>
        <w:ilvl w:val="4"/>
        <w:numId w:val="1"/>
      </w:numPr>
      <w:spacing w:before="240" w:after="240" w:line="240" w:lineRule="auto"/>
      <w:ind w:left="1009" w:hanging="1009"/>
      <w:jc w:val="both"/>
      <w:outlineLvl w:val="4"/>
    </w:pPr>
    <w:rPr>
      <w:rFonts w:ascii="Arial" w:eastAsia="Times New Roman" w:hAnsi="Arial"/>
      <w:i/>
      <w:sz w:val="20"/>
      <w:szCs w:val="20"/>
      <w:u w:val="single"/>
    </w:rPr>
  </w:style>
  <w:style w:type="paragraph" w:styleId="Titre6">
    <w:name w:val="heading 6"/>
    <w:basedOn w:val="Normal"/>
    <w:next w:val="Normal"/>
    <w:link w:val="Titre6Car"/>
    <w:uiPriority w:val="9"/>
    <w:unhideWhenUsed/>
    <w:qFormat/>
    <w:rsid w:val="003C5EB9"/>
    <w:pPr>
      <w:keepNext/>
      <w:keepLines/>
      <w:numPr>
        <w:ilvl w:val="5"/>
        <w:numId w:val="1"/>
      </w:numPr>
      <w:spacing w:before="200" w:after="0"/>
      <w:jc w:val="both"/>
      <w:outlineLvl w:val="5"/>
    </w:pPr>
    <w:rPr>
      <w:rFonts w:ascii="Cambria" w:eastAsia="Times New Roman" w:hAnsi="Cambria"/>
      <w:i/>
      <w:iCs/>
      <w:color w:val="243F60"/>
    </w:rPr>
  </w:style>
  <w:style w:type="paragraph" w:styleId="Titre7">
    <w:name w:val="heading 7"/>
    <w:basedOn w:val="Normal"/>
    <w:next w:val="Normal"/>
    <w:link w:val="Titre7Car"/>
    <w:uiPriority w:val="9"/>
    <w:unhideWhenUsed/>
    <w:qFormat/>
    <w:rsid w:val="003C5EB9"/>
    <w:pPr>
      <w:spacing w:before="120" w:after="120" w:line="240" w:lineRule="auto"/>
      <w:contextualSpacing/>
      <w:jc w:val="both"/>
      <w:outlineLvl w:val="6"/>
    </w:pPr>
    <w:rPr>
      <w:rFonts w:ascii="Arial" w:eastAsia="MS Gothic" w:hAnsi="Arial" w:cs="DejaVu Sans Mono"/>
      <w:b/>
      <w:sz w:val="20"/>
      <w:szCs w:val="20"/>
      <w:u w:val="single"/>
    </w:rPr>
  </w:style>
  <w:style w:type="paragraph" w:styleId="Titre8">
    <w:name w:val="heading 8"/>
    <w:basedOn w:val="TEXTLEV2"/>
    <w:next w:val="Normal"/>
    <w:link w:val="Titre8Car"/>
    <w:uiPriority w:val="9"/>
    <w:unhideWhenUsed/>
    <w:qFormat/>
    <w:rsid w:val="003C5EB9"/>
    <w:pPr>
      <w:spacing w:after="120"/>
      <w:outlineLvl w:val="7"/>
    </w:pPr>
    <w:rPr>
      <w:u w:val="single"/>
      <w:lang w:val="fr-FR" w:eastAsia="ar-SA"/>
    </w:rPr>
  </w:style>
  <w:style w:type="paragraph" w:styleId="Titre9">
    <w:name w:val="heading 9"/>
    <w:basedOn w:val="Normal"/>
    <w:next w:val="Normal"/>
    <w:link w:val="Titre9Car"/>
    <w:uiPriority w:val="9"/>
    <w:unhideWhenUsed/>
    <w:qFormat/>
    <w:rsid w:val="00022571"/>
    <w:pPr>
      <w:framePr w:wrap="around" w:vAnchor="page" w:hAnchor="page" w:xAlign="center" w:yAlign="center"/>
      <w:pBdr>
        <w:top w:val="single" w:sz="4" w:space="1" w:color="FF0000"/>
        <w:left w:val="single" w:sz="4" w:space="4" w:color="FF0000"/>
        <w:bottom w:val="single" w:sz="4" w:space="1" w:color="FF0000"/>
        <w:right w:val="single" w:sz="4" w:space="4" w:color="FF0000"/>
      </w:pBdr>
      <w:shd w:val="clear" w:color="auto" w:fill="D9D9D9" w:themeFill="background1" w:themeFillShade="D9"/>
      <w:jc w:val="center"/>
      <w:outlineLvl w:val="8"/>
    </w:pPr>
    <w:rPr>
      <w:rFonts w:ascii="Arial" w:hAnsi="Arial" w:cs="Arial"/>
      <w:b/>
      <w:sz w:val="3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502262"/>
    <w:pPr>
      <w:tabs>
        <w:tab w:val="center" w:pos="4536"/>
        <w:tab w:val="right" w:pos="9072"/>
      </w:tabs>
      <w:spacing w:after="0" w:line="240" w:lineRule="auto"/>
    </w:pPr>
  </w:style>
  <w:style w:type="character" w:customStyle="1" w:styleId="En-tteCar">
    <w:name w:val="En-tête Car"/>
    <w:basedOn w:val="Policepardfaut"/>
    <w:link w:val="En-tte"/>
    <w:rsid w:val="00502262"/>
  </w:style>
  <w:style w:type="paragraph" w:styleId="Pieddepage">
    <w:name w:val="footer"/>
    <w:basedOn w:val="Normal"/>
    <w:link w:val="PieddepageCar"/>
    <w:uiPriority w:val="99"/>
    <w:unhideWhenUsed/>
    <w:rsid w:val="005022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2262"/>
  </w:style>
  <w:style w:type="paragraph" w:styleId="Textedebulles">
    <w:name w:val="Balloon Text"/>
    <w:basedOn w:val="Normal"/>
    <w:link w:val="TextedebullesCar"/>
    <w:uiPriority w:val="99"/>
    <w:semiHidden/>
    <w:unhideWhenUsed/>
    <w:rsid w:val="00502262"/>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502262"/>
    <w:rPr>
      <w:rFonts w:ascii="Tahoma" w:hAnsi="Tahoma" w:cs="Tahoma"/>
      <w:sz w:val="16"/>
      <w:szCs w:val="16"/>
    </w:rPr>
  </w:style>
  <w:style w:type="character" w:customStyle="1" w:styleId="Titre1Car">
    <w:name w:val="Titre 1 Car"/>
    <w:link w:val="Titre1"/>
    <w:uiPriority w:val="9"/>
    <w:rsid w:val="003C5EB9"/>
    <w:rPr>
      <w:rFonts w:ascii="Arial" w:eastAsia="Times New Roman" w:hAnsi="Arial"/>
      <w:b/>
      <w:bCs/>
      <w:color w:val="FFFFFF"/>
      <w:sz w:val="22"/>
      <w:szCs w:val="24"/>
      <w:shd w:val="clear" w:color="auto" w:fill="FF0000"/>
      <w:lang w:eastAsia="en-US"/>
    </w:rPr>
  </w:style>
  <w:style w:type="character" w:customStyle="1" w:styleId="Titre2Car">
    <w:name w:val="Titre 2 Car"/>
    <w:link w:val="Titre2"/>
    <w:uiPriority w:val="9"/>
    <w:rsid w:val="003C5EB9"/>
    <w:rPr>
      <w:rFonts w:ascii="Arial" w:eastAsia="Times New Roman" w:hAnsi="Arial"/>
      <w:b/>
      <w:bCs/>
      <w:shd w:val="clear" w:color="auto" w:fill="D9D9D9"/>
      <w:lang w:eastAsia="en-US"/>
    </w:rPr>
  </w:style>
  <w:style w:type="character" w:styleId="Textedelespacerserv">
    <w:name w:val="Placeholder Text"/>
    <w:uiPriority w:val="99"/>
    <w:semiHidden/>
    <w:rsid w:val="00B530A6"/>
    <w:rPr>
      <w:color w:val="808080"/>
    </w:rPr>
  </w:style>
  <w:style w:type="character" w:customStyle="1" w:styleId="Titre3Car">
    <w:name w:val="Titre 3 Car"/>
    <w:link w:val="Titre3"/>
    <w:uiPriority w:val="9"/>
    <w:rsid w:val="003C5EB9"/>
    <w:rPr>
      <w:rFonts w:ascii="Arial" w:eastAsia="Times New Roman" w:hAnsi="Arial"/>
      <w:b/>
      <w:bCs/>
      <w:u w:val="single"/>
      <w:lang w:eastAsia="en-US"/>
    </w:rPr>
  </w:style>
  <w:style w:type="paragraph" w:styleId="Paragraphedeliste">
    <w:name w:val="List Paragraph"/>
    <w:basedOn w:val="Normal"/>
    <w:uiPriority w:val="34"/>
    <w:qFormat/>
    <w:rsid w:val="00D32C58"/>
    <w:pPr>
      <w:ind w:left="720"/>
      <w:contextualSpacing/>
    </w:pPr>
  </w:style>
  <w:style w:type="character" w:customStyle="1" w:styleId="Titre4Car">
    <w:name w:val="Titre 4 Car"/>
    <w:link w:val="Titre4"/>
    <w:uiPriority w:val="9"/>
    <w:rsid w:val="003C5EB9"/>
    <w:rPr>
      <w:rFonts w:ascii="Arial" w:eastAsia="Times New Roman" w:hAnsi="Arial"/>
      <w:b/>
      <w:bCs/>
      <w:i/>
      <w:iCs/>
      <w:lang w:eastAsia="en-US"/>
    </w:rPr>
  </w:style>
  <w:style w:type="character" w:customStyle="1" w:styleId="Titre5Car">
    <w:name w:val="Titre 5 Car"/>
    <w:link w:val="Titre5"/>
    <w:uiPriority w:val="9"/>
    <w:rsid w:val="003C5EB9"/>
    <w:rPr>
      <w:rFonts w:ascii="Arial" w:eastAsia="Times New Roman" w:hAnsi="Arial"/>
      <w:i/>
      <w:u w:val="single"/>
      <w:lang w:eastAsia="en-US"/>
    </w:rPr>
  </w:style>
  <w:style w:type="character" w:customStyle="1" w:styleId="Titre6Car">
    <w:name w:val="Titre 6 Car"/>
    <w:link w:val="Titre6"/>
    <w:uiPriority w:val="9"/>
    <w:rsid w:val="003C5EB9"/>
    <w:rPr>
      <w:rFonts w:ascii="Cambria" w:eastAsia="Times New Roman" w:hAnsi="Cambria"/>
      <w:i/>
      <w:iCs/>
      <w:color w:val="243F60"/>
      <w:sz w:val="22"/>
      <w:szCs w:val="22"/>
      <w:lang w:eastAsia="en-US"/>
    </w:rPr>
  </w:style>
  <w:style w:type="character" w:customStyle="1" w:styleId="Titre7Car">
    <w:name w:val="Titre 7 Car"/>
    <w:link w:val="Titre7"/>
    <w:uiPriority w:val="9"/>
    <w:rsid w:val="003C5EB9"/>
    <w:rPr>
      <w:rFonts w:ascii="Arial" w:eastAsia="MS Gothic" w:hAnsi="Arial" w:cs="DejaVu Sans Mono"/>
      <w:b/>
      <w:u w:val="single"/>
      <w:lang w:eastAsia="en-US"/>
    </w:rPr>
  </w:style>
  <w:style w:type="character" w:customStyle="1" w:styleId="Titre8Car">
    <w:name w:val="Titre 8 Car"/>
    <w:link w:val="Titre8"/>
    <w:uiPriority w:val="9"/>
    <w:rsid w:val="003C5EB9"/>
    <w:rPr>
      <w:rFonts w:ascii="Arial" w:hAnsi="Arial" w:cs="Arial"/>
      <w:u w:val="single"/>
      <w:lang w:val="fr-FR" w:eastAsia="ar-SA"/>
    </w:rPr>
  </w:style>
  <w:style w:type="character" w:customStyle="1" w:styleId="Titre9Car">
    <w:name w:val="Titre 9 Car"/>
    <w:link w:val="Titre9"/>
    <w:uiPriority w:val="9"/>
    <w:rsid w:val="00022571"/>
    <w:rPr>
      <w:rFonts w:ascii="Arial" w:hAnsi="Arial" w:cs="Arial"/>
      <w:b/>
      <w:sz w:val="32"/>
      <w:shd w:val="clear" w:color="auto" w:fill="D9D9D9" w:themeFill="background1" w:themeFillShade="D9"/>
      <w:lang w:eastAsia="en-US"/>
    </w:rPr>
  </w:style>
  <w:style w:type="table" w:styleId="Grilledutableau">
    <w:name w:val="Table Grid"/>
    <w:basedOn w:val="TableauNormal"/>
    <w:uiPriority w:val="59"/>
    <w:rsid w:val="00814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F098E"/>
    <w:rPr>
      <w:sz w:val="20"/>
      <w:szCs w:val="20"/>
    </w:rPr>
  </w:style>
  <w:style w:type="character" w:customStyle="1" w:styleId="NotedefinCar">
    <w:name w:val="Note de fin Car"/>
    <w:link w:val="Notedefin"/>
    <w:uiPriority w:val="99"/>
    <w:semiHidden/>
    <w:rsid w:val="006F098E"/>
    <w:rPr>
      <w:lang w:eastAsia="en-US"/>
    </w:rPr>
  </w:style>
  <w:style w:type="character" w:styleId="Appeldenotedefin">
    <w:name w:val="endnote reference"/>
    <w:uiPriority w:val="99"/>
    <w:semiHidden/>
    <w:unhideWhenUsed/>
    <w:rsid w:val="006F098E"/>
    <w:rPr>
      <w:vertAlign w:val="superscript"/>
    </w:rPr>
  </w:style>
  <w:style w:type="paragraph" w:customStyle="1" w:styleId="sdfootnote">
    <w:name w:val="sdfootnote"/>
    <w:basedOn w:val="Normal"/>
    <w:rsid w:val="006F098E"/>
    <w:pPr>
      <w:spacing w:before="100" w:beforeAutospacing="1" w:after="0" w:line="240" w:lineRule="auto"/>
      <w:ind w:left="284" w:hanging="284"/>
    </w:pPr>
    <w:rPr>
      <w:rFonts w:ascii="Times New Roman" w:eastAsia="Times New Roman" w:hAnsi="Times New Roman"/>
      <w:sz w:val="20"/>
      <w:szCs w:val="20"/>
      <w:lang w:eastAsia="fr-BE"/>
    </w:rPr>
  </w:style>
  <w:style w:type="paragraph" w:styleId="Notedebasdepage">
    <w:name w:val="footnote text"/>
    <w:basedOn w:val="Normal"/>
    <w:link w:val="NotedebasdepageCar"/>
    <w:uiPriority w:val="99"/>
    <w:semiHidden/>
    <w:unhideWhenUsed/>
    <w:rsid w:val="00B073C2"/>
    <w:rPr>
      <w:sz w:val="20"/>
      <w:szCs w:val="20"/>
    </w:rPr>
  </w:style>
  <w:style w:type="character" w:customStyle="1" w:styleId="NotedebasdepageCar">
    <w:name w:val="Note de bas de page Car"/>
    <w:link w:val="Notedebasdepage"/>
    <w:uiPriority w:val="99"/>
    <w:semiHidden/>
    <w:rsid w:val="00B073C2"/>
    <w:rPr>
      <w:lang w:eastAsia="en-US"/>
    </w:rPr>
  </w:style>
  <w:style w:type="character" w:styleId="Appelnotedebasdep">
    <w:name w:val="footnote reference"/>
    <w:uiPriority w:val="99"/>
    <w:semiHidden/>
    <w:unhideWhenUsed/>
    <w:rsid w:val="00B073C2"/>
    <w:rPr>
      <w:vertAlign w:val="superscript"/>
    </w:rPr>
  </w:style>
  <w:style w:type="character" w:styleId="Lienhypertexte">
    <w:name w:val="Hyperlink"/>
    <w:uiPriority w:val="99"/>
    <w:unhideWhenUsed/>
    <w:rsid w:val="005B24BC"/>
    <w:rPr>
      <w:color w:val="0000FF"/>
      <w:u w:val="single"/>
    </w:rPr>
  </w:style>
  <w:style w:type="paragraph" w:styleId="NormalWeb">
    <w:name w:val="Normal (Web)"/>
    <w:basedOn w:val="Normal"/>
    <w:uiPriority w:val="99"/>
    <w:unhideWhenUsed/>
    <w:rsid w:val="003B579A"/>
    <w:pPr>
      <w:spacing w:before="100" w:beforeAutospacing="1" w:after="119" w:line="240" w:lineRule="auto"/>
    </w:pPr>
    <w:rPr>
      <w:rFonts w:ascii="Times New Roman" w:eastAsia="Times New Roman" w:hAnsi="Times New Roman"/>
      <w:sz w:val="24"/>
      <w:szCs w:val="24"/>
      <w:lang w:eastAsia="fr-BE"/>
    </w:rPr>
  </w:style>
  <w:style w:type="paragraph" w:customStyle="1" w:styleId="Titre4poles">
    <w:name w:val="Titre 4 poles"/>
    <w:basedOn w:val="Titre5"/>
    <w:link w:val="Titre4polesCar"/>
    <w:qFormat/>
    <w:rsid w:val="004A08A4"/>
    <w:pPr>
      <w:numPr>
        <w:ilvl w:val="0"/>
        <w:numId w:val="0"/>
      </w:numPr>
      <w:ind w:left="708"/>
    </w:pPr>
  </w:style>
  <w:style w:type="paragraph" w:styleId="TM1">
    <w:name w:val="toc 1"/>
    <w:basedOn w:val="Normal"/>
    <w:next w:val="Normal"/>
    <w:autoRedefine/>
    <w:uiPriority w:val="39"/>
    <w:unhideWhenUsed/>
    <w:rsid w:val="00022571"/>
    <w:pPr>
      <w:spacing w:before="120" w:after="120" w:line="240" w:lineRule="auto"/>
    </w:pPr>
    <w:rPr>
      <w:rFonts w:ascii="Arial" w:hAnsi="Arial"/>
      <w:b/>
      <w:smallCaps/>
    </w:rPr>
  </w:style>
  <w:style w:type="character" w:customStyle="1" w:styleId="Titre4polesCar">
    <w:name w:val="Titre 4 poles Car"/>
    <w:basedOn w:val="Titre5Car"/>
    <w:link w:val="Titre4poles"/>
    <w:rsid w:val="004A08A4"/>
    <w:rPr>
      <w:rFonts w:ascii="Arial" w:eastAsia="Times New Roman" w:hAnsi="Arial"/>
      <w:b w:val="0"/>
      <w:i/>
      <w:u w:val="single"/>
      <w:lang w:eastAsia="en-US"/>
    </w:rPr>
  </w:style>
  <w:style w:type="paragraph" w:styleId="TM2">
    <w:name w:val="toc 2"/>
    <w:basedOn w:val="Normal"/>
    <w:next w:val="Normal"/>
    <w:autoRedefine/>
    <w:uiPriority w:val="39"/>
    <w:unhideWhenUsed/>
    <w:rsid w:val="00022571"/>
    <w:pPr>
      <w:spacing w:after="0" w:line="240" w:lineRule="auto"/>
      <w:ind w:left="221"/>
      <w:contextualSpacing/>
    </w:pPr>
    <w:rPr>
      <w:rFonts w:ascii="Arial" w:hAnsi="Arial"/>
      <w:sz w:val="20"/>
    </w:rPr>
  </w:style>
  <w:style w:type="paragraph" w:styleId="TM3">
    <w:name w:val="toc 3"/>
    <w:basedOn w:val="Normal"/>
    <w:next w:val="Normal"/>
    <w:autoRedefine/>
    <w:uiPriority w:val="39"/>
    <w:unhideWhenUsed/>
    <w:rsid w:val="00022571"/>
    <w:pPr>
      <w:tabs>
        <w:tab w:val="left" w:pos="1320"/>
        <w:tab w:val="right" w:leader="dot" w:pos="9736"/>
      </w:tabs>
      <w:spacing w:after="0" w:line="240" w:lineRule="auto"/>
      <w:ind w:left="442"/>
    </w:pPr>
    <w:rPr>
      <w:rFonts w:ascii="Arial" w:hAnsi="Arial"/>
      <w:i/>
      <w:sz w:val="20"/>
    </w:rPr>
  </w:style>
  <w:style w:type="paragraph" w:styleId="TM4">
    <w:name w:val="toc 4"/>
    <w:basedOn w:val="Normal"/>
    <w:next w:val="Normal"/>
    <w:autoRedefine/>
    <w:uiPriority w:val="39"/>
    <w:unhideWhenUsed/>
    <w:rsid w:val="00B52380"/>
    <w:pPr>
      <w:ind w:left="660"/>
    </w:pPr>
  </w:style>
  <w:style w:type="paragraph" w:styleId="TM5">
    <w:name w:val="toc 5"/>
    <w:basedOn w:val="Normal"/>
    <w:next w:val="Normal"/>
    <w:autoRedefine/>
    <w:uiPriority w:val="39"/>
    <w:unhideWhenUsed/>
    <w:rsid w:val="00B52380"/>
    <w:pPr>
      <w:ind w:left="880"/>
    </w:pPr>
  </w:style>
  <w:style w:type="paragraph" w:styleId="TM6">
    <w:name w:val="toc 6"/>
    <w:basedOn w:val="Normal"/>
    <w:next w:val="Normal"/>
    <w:autoRedefine/>
    <w:uiPriority w:val="39"/>
    <w:unhideWhenUsed/>
    <w:rsid w:val="00B52380"/>
    <w:pPr>
      <w:spacing w:after="100"/>
      <w:ind w:left="1100"/>
    </w:pPr>
    <w:rPr>
      <w:rFonts w:eastAsia="Times New Roman"/>
      <w:lang w:eastAsia="fr-BE"/>
    </w:rPr>
  </w:style>
  <w:style w:type="paragraph" w:styleId="TM7">
    <w:name w:val="toc 7"/>
    <w:basedOn w:val="Normal"/>
    <w:next w:val="Normal"/>
    <w:autoRedefine/>
    <w:uiPriority w:val="39"/>
    <w:unhideWhenUsed/>
    <w:rsid w:val="00B52380"/>
    <w:pPr>
      <w:spacing w:after="100"/>
      <w:ind w:left="1320"/>
    </w:pPr>
    <w:rPr>
      <w:rFonts w:eastAsia="Times New Roman"/>
      <w:lang w:eastAsia="fr-BE"/>
    </w:rPr>
  </w:style>
  <w:style w:type="paragraph" w:styleId="TM8">
    <w:name w:val="toc 8"/>
    <w:basedOn w:val="Normal"/>
    <w:next w:val="Normal"/>
    <w:autoRedefine/>
    <w:uiPriority w:val="39"/>
    <w:unhideWhenUsed/>
    <w:rsid w:val="00B52380"/>
    <w:pPr>
      <w:spacing w:after="100"/>
      <w:ind w:left="1540"/>
    </w:pPr>
    <w:rPr>
      <w:rFonts w:eastAsia="Times New Roman"/>
      <w:lang w:eastAsia="fr-BE"/>
    </w:rPr>
  </w:style>
  <w:style w:type="paragraph" w:styleId="TM9">
    <w:name w:val="toc 9"/>
    <w:basedOn w:val="Normal"/>
    <w:next w:val="Normal"/>
    <w:autoRedefine/>
    <w:uiPriority w:val="39"/>
    <w:unhideWhenUsed/>
    <w:rsid w:val="00B52380"/>
    <w:pPr>
      <w:spacing w:after="100"/>
      <w:ind w:left="1760"/>
    </w:pPr>
    <w:rPr>
      <w:rFonts w:eastAsia="Times New Roman"/>
      <w:lang w:eastAsia="fr-BE"/>
    </w:rPr>
  </w:style>
  <w:style w:type="paragraph" w:styleId="En-ttedetabledesmatires">
    <w:name w:val="TOC Heading"/>
    <w:basedOn w:val="Titre1"/>
    <w:next w:val="Normal"/>
    <w:uiPriority w:val="39"/>
    <w:unhideWhenUsed/>
    <w:qFormat/>
    <w:rsid w:val="00B52380"/>
    <w:pPr>
      <w:numPr>
        <w:numId w:val="0"/>
      </w:numPr>
      <w:shd w:val="clear" w:color="auto" w:fill="auto"/>
      <w:spacing w:line="276" w:lineRule="auto"/>
      <w:contextualSpacing w:val="0"/>
      <w:outlineLvl w:val="9"/>
    </w:pPr>
    <w:rPr>
      <w:rFonts w:ascii="Cambria" w:hAnsi="Cambria"/>
      <w:color w:val="365F91"/>
      <w:sz w:val="28"/>
      <w:szCs w:val="28"/>
      <w:lang w:eastAsia="fr-BE"/>
    </w:rPr>
  </w:style>
  <w:style w:type="character" w:styleId="Lienhypertextesuivivisit">
    <w:name w:val="FollowedHyperlink"/>
    <w:basedOn w:val="Policepardfaut"/>
    <w:uiPriority w:val="99"/>
    <w:semiHidden/>
    <w:unhideWhenUsed/>
    <w:rsid w:val="004F36C6"/>
    <w:rPr>
      <w:color w:val="800080" w:themeColor="followedHyperlink"/>
      <w:u w:val="single"/>
    </w:rPr>
  </w:style>
  <w:style w:type="character" w:styleId="Marquedecommentaire">
    <w:name w:val="annotation reference"/>
    <w:basedOn w:val="Policepardfaut"/>
    <w:uiPriority w:val="99"/>
    <w:semiHidden/>
    <w:unhideWhenUsed/>
    <w:rsid w:val="0032303F"/>
    <w:rPr>
      <w:sz w:val="16"/>
      <w:szCs w:val="16"/>
    </w:rPr>
  </w:style>
  <w:style w:type="paragraph" w:styleId="Commentaire">
    <w:name w:val="annotation text"/>
    <w:basedOn w:val="Normal"/>
    <w:link w:val="CommentaireCar"/>
    <w:uiPriority w:val="99"/>
    <w:semiHidden/>
    <w:unhideWhenUsed/>
    <w:rsid w:val="0032303F"/>
    <w:pPr>
      <w:spacing w:line="240" w:lineRule="auto"/>
    </w:pPr>
    <w:rPr>
      <w:sz w:val="20"/>
      <w:szCs w:val="20"/>
    </w:rPr>
  </w:style>
  <w:style w:type="character" w:customStyle="1" w:styleId="CommentaireCar">
    <w:name w:val="Commentaire Car"/>
    <w:basedOn w:val="Policepardfaut"/>
    <w:link w:val="Commentaire"/>
    <w:uiPriority w:val="99"/>
    <w:semiHidden/>
    <w:rsid w:val="0032303F"/>
    <w:rPr>
      <w:lang w:eastAsia="en-US"/>
    </w:rPr>
  </w:style>
  <w:style w:type="paragraph" w:styleId="Objetducommentaire">
    <w:name w:val="annotation subject"/>
    <w:basedOn w:val="Commentaire"/>
    <w:next w:val="Commentaire"/>
    <w:link w:val="ObjetducommentaireCar"/>
    <w:uiPriority w:val="99"/>
    <w:semiHidden/>
    <w:unhideWhenUsed/>
    <w:rsid w:val="0032303F"/>
    <w:rPr>
      <w:b/>
      <w:bCs/>
    </w:rPr>
  </w:style>
  <w:style w:type="character" w:customStyle="1" w:styleId="ObjetducommentaireCar">
    <w:name w:val="Objet du commentaire Car"/>
    <w:basedOn w:val="CommentaireCar"/>
    <w:link w:val="Objetducommentaire"/>
    <w:uiPriority w:val="99"/>
    <w:semiHidden/>
    <w:rsid w:val="0032303F"/>
    <w:rPr>
      <w:b/>
      <w:bCs/>
      <w:lang w:eastAsia="en-US"/>
    </w:rPr>
  </w:style>
  <w:style w:type="paragraph" w:customStyle="1" w:styleId="TEXTITALIC">
    <w:name w:val="TEXT ITALIC"/>
    <w:basedOn w:val="Normal"/>
    <w:qFormat/>
    <w:rsid w:val="00993835"/>
    <w:pPr>
      <w:spacing w:before="120" w:after="0" w:line="240" w:lineRule="auto"/>
      <w:contextualSpacing/>
      <w:jc w:val="both"/>
    </w:pPr>
    <w:rPr>
      <w:rFonts w:ascii="Arial" w:hAnsi="Arial" w:cs="Arial"/>
      <w:i/>
      <w:sz w:val="20"/>
      <w:szCs w:val="20"/>
    </w:rPr>
  </w:style>
  <w:style w:type="paragraph" w:customStyle="1" w:styleId="TEXT">
    <w:name w:val="TEXT"/>
    <w:basedOn w:val="Normal"/>
    <w:qFormat/>
    <w:rsid w:val="003C5EB9"/>
    <w:pPr>
      <w:tabs>
        <w:tab w:val="left" w:pos="567"/>
        <w:tab w:val="left" w:leader="dot" w:pos="5103"/>
      </w:tabs>
      <w:spacing w:before="120" w:after="0" w:line="240" w:lineRule="auto"/>
      <w:contextualSpacing/>
      <w:jc w:val="both"/>
    </w:pPr>
    <w:rPr>
      <w:rFonts w:ascii="Arial" w:hAnsi="Arial" w:cs="Arial"/>
      <w:sz w:val="20"/>
      <w:szCs w:val="20"/>
    </w:rPr>
  </w:style>
  <w:style w:type="paragraph" w:customStyle="1" w:styleId="TEXTLEV2">
    <w:name w:val="TEXT LEV 2"/>
    <w:basedOn w:val="TEXT"/>
    <w:qFormat/>
    <w:rsid w:val="00993835"/>
    <w:pPr>
      <w:ind w:left="567"/>
    </w:pPr>
  </w:style>
  <w:style w:type="paragraph" w:customStyle="1" w:styleId="BULLETITALICLEV1">
    <w:name w:val="BULLET ITALIC LEV 1"/>
    <w:basedOn w:val="Paragraphedeliste"/>
    <w:qFormat/>
    <w:rsid w:val="00993835"/>
    <w:pPr>
      <w:numPr>
        <w:numId w:val="3"/>
      </w:numPr>
      <w:spacing w:after="0" w:line="240" w:lineRule="auto"/>
      <w:ind w:left="714" w:hanging="357"/>
      <w:jc w:val="both"/>
    </w:pPr>
    <w:rPr>
      <w:rFonts w:ascii="Arial" w:hAnsi="Arial" w:cs="Arial"/>
      <w:i/>
      <w:sz w:val="20"/>
      <w:szCs w:val="20"/>
    </w:rPr>
  </w:style>
  <w:style w:type="paragraph" w:customStyle="1" w:styleId="CHOIX">
    <w:name w:val="CHOIX"/>
    <w:basedOn w:val="TEXT"/>
    <w:qFormat/>
    <w:rsid w:val="00154C3A"/>
    <w:pPr>
      <w:numPr>
        <w:numId w:val="4"/>
      </w:numPr>
      <w:tabs>
        <w:tab w:val="clear" w:pos="567"/>
        <w:tab w:val="left" w:pos="284"/>
      </w:tabs>
      <w:spacing w:before="0"/>
      <w:ind w:left="284" w:hanging="284"/>
    </w:pPr>
    <w:rPr>
      <w:rFonts w:eastAsia="MS Gothic" w:cs="Segoe UI Symbol"/>
    </w:rPr>
  </w:style>
  <w:style w:type="paragraph" w:customStyle="1" w:styleId="BULLETTEXT">
    <w:name w:val="BULLET TEXT"/>
    <w:basedOn w:val="BULLETITALICLEV1"/>
    <w:qFormat/>
    <w:rsid w:val="00BD3E54"/>
    <w:rPr>
      <w:i w:val="0"/>
      <w:lang w:eastAsia="fr-BE"/>
    </w:rPr>
  </w:style>
  <w:style w:type="paragraph" w:styleId="Listenumros">
    <w:name w:val="List Number"/>
    <w:basedOn w:val="Normal"/>
    <w:uiPriority w:val="99"/>
    <w:unhideWhenUsed/>
    <w:rsid w:val="00BD3E54"/>
    <w:pPr>
      <w:numPr>
        <w:numId w:val="2"/>
      </w:numPr>
      <w:spacing w:before="120" w:after="0" w:line="240" w:lineRule="auto"/>
      <w:ind w:left="924" w:hanging="357"/>
      <w:contextualSpacing/>
    </w:pPr>
    <w:rPr>
      <w:rFonts w:ascii="Arial" w:eastAsia="Times New Roman" w:hAnsi="Arial" w:cs="Arial"/>
      <w:color w:val="000000"/>
      <w:sz w:val="20"/>
      <w:szCs w:val="20"/>
      <w:lang w:val="fr-FR" w:eastAsia="ar-SA"/>
    </w:rPr>
  </w:style>
  <w:style w:type="paragraph" w:customStyle="1" w:styleId="H1TITRE">
    <w:name w:val="H1 TITRE"/>
    <w:basedOn w:val="Titre1"/>
    <w:qFormat/>
    <w:rsid w:val="00022571"/>
    <w:pPr>
      <w:numPr>
        <w:numId w:val="0"/>
      </w:numPr>
    </w:pPr>
  </w:style>
  <w:style w:type="paragraph" w:customStyle="1" w:styleId="TABLEAUCENTER">
    <w:name w:val="TABLEAU CENTER"/>
    <w:basedOn w:val="TEXT"/>
    <w:qFormat/>
    <w:rsid w:val="00154C3A"/>
    <w:pPr>
      <w:keepNext/>
      <w:tabs>
        <w:tab w:val="clear" w:pos="567"/>
        <w:tab w:val="clear" w:pos="5103"/>
      </w:tabs>
      <w:spacing w:before="0"/>
      <w:jc w:val="center"/>
    </w:pPr>
    <w:rPr>
      <w:rFonts w:cstheme="minorHAnsi"/>
      <w:noProof/>
      <w:lang w:eastAsia="fr-BE"/>
    </w:rPr>
  </w:style>
  <w:style w:type="paragraph" w:customStyle="1" w:styleId="FOOTERLEFT">
    <w:name w:val="FOOTER LEFT"/>
    <w:basedOn w:val="TABLEAUCENTER"/>
    <w:qFormat/>
    <w:rsid w:val="00022571"/>
    <w:pPr>
      <w:tabs>
        <w:tab w:val="left" w:pos="7425"/>
      </w:tabs>
      <w:jc w:val="left"/>
    </w:pPr>
    <w:rPr>
      <w:i/>
      <w:smallCaps/>
      <w:sz w:val="16"/>
      <w:szCs w:val="16"/>
    </w:rPr>
  </w:style>
  <w:style w:type="paragraph" w:customStyle="1" w:styleId="TABLEAU">
    <w:name w:val="TABLEAU"/>
    <w:basedOn w:val="TABLEAUCENTER"/>
    <w:qFormat/>
    <w:rsid w:val="00154C3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5163">
      <w:bodyDiv w:val="1"/>
      <w:marLeft w:val="0"/>
      <w:marRight w:val="0"/>
      <w:marTop w:val="0"/>
      <w:marBottom w:val="0"/>
      <w:divBdr>
        <w:top w:val="none" w:sz="0" w:space="0" w:color="auto"/>
        <w:left w:val="none" w:sz="0" w:space="0" w:color="auto"/>
        <w:bottom w:val="none" w:sz="0" w:space="0" w:color="auto"/>
        <w:right w:val="none" w:sz="0" w:space="0" w:color="auto"/>
      </w:divBdr>
    </w:div>
    <w:div w:id="23990851">
      <w:bodyDiv w:val="1"/>
      <w:marLeft w:val="0"/>
      <w:marRight w:val="0"/>
      <w:marTop w:val="0"/>
      <w:marBottom w:val="0"/>
      <w:divBdr>
        <w:top w:val="none" w:sz="0" w:space="0" w:color="auto"/>
        <w:left w:val="none" w:sz="0" w:space="0" w:color="auto"/>
        <w:bottom w:val="none" w:sz="0" w:space="0" w:color="auto"/>
        <w:right w:val="none" w:sz="0" w:space="0" w:color="auto"/>
      </w:divBdr>
      <w:divsChild>
        <w:div w:id="604114003">
          <w:marLeft w:val="0"/>
          <w:marRight w:val="0"/>
          <w:marTop w:val="0"/>
          <w:marBottom w:val="0"/>
          <w:divBdr>
            <w:top w:val="none" w:sz="0" w:space="0" w:color="auto"/>
            <w:left w:val="none" w:sz="0" w:space="0" w:color="auto"/>
            <w:bottom w:val="none" w:sz="0" w:space="0" w:color="auto"/>
            <w:right w:val="none" w:sz="0" w:space="0" w:color="auto"/>
          </w:divBdr>
        </w:div>
        <w:div w:id="1531067496">
          <w:marLeft w:val="0"/>
          <w:marRight w:val="0"/>
          <w:marTop w:val="0"/>
          <w:marBottom w:val="0"/>
          <w:divBdr>
            <w:top w:val="none" w:sz="0" w:space="0" w:color="auto"/>
            <w:left w:val="none" w:sz="0" w:space="0" w:color="auto"/>
            <w:bottom w:val="none" w:sz="0" w:space="0" w:color="auto"/>
            <w:right w:val="none" w:sz="0" w:space="0" w:color="auto"/>
          </w:divBdr>
        </w:div>
      </w:divsChild>
    </w:div>
    <w:div w:id="37318352">
      <w:bodyDiv w:val="1"/>
      <w:marLeft w:val="0"/>
      <w:marRight w:val="0"/>
      <w:marTop w:val="0"/>
      <w:marBottom w:val="0"/>
      <w:divBdr>
        <w:top w:val="none" w:sz="0" w:space="0" w:color="auto"/>
        <w:left w:val="none" w:sz="0" w:space="0" w:color="auto"/>
        <w:bottom w:val="none" w:sz="0" w:space="0" w:color="auto"/>
        <w:right w:val="none" w:sz="0" w:space="0" w:color="auto"/>
      </w:divBdr>
    </w:div>
    <w:div w:id="39015590">
      <w:bodyDiv w:val="1"/>
      <w:marLeft w:val="0"/>
      <w:marRight w:val="0"/>
      <w:marTop w:val="0"/>
      <w:marBottom w:val="0"/>
      <w:divBdr>
        <w:top w:val="none" w:sz="0" w:space="0" w:color="auto"/>
        <w:left w:val="none" w:sz="0" w:space="0" w:color="auto"/>
        <w:bottom w:val="none" w:sz="0" w:space="0" w:color="auto"/>
        <w:right w:val="none" w:sz="0" w:space="0" w:color="auto"/>
      </w:divBdr>
    </w:div>
    <w:div w:id="44106329">
      <w:bodyDiv w:val="1"/>
      <w:marLeft w:val="0"/>
      <w:marRight w:val="0"/>
      <w:marTop w:val="0"/>
      <w:marBottom w:val="0"/>
      <w:divBdr>
        <w:top w:val="none" w:sz="0" w:space="0" w:color="auto"/>
        <w:left w:val="none" w:sz="0" w:space="0" w:color="auto"/>
        <w:bottom w:val="none" w:sz="0" w:space="0" w:color="auto"/>
        <w:right w:val="none" w:sz="0" w:space="0" w:color="auto"/>
      </w:divBdr>
    </w:div>
    <w:div w:id="44257910">
      <w:bodyDiv w:val="1"/>
      <w:marLeft w:val="0"/>
      <w:marRight w:val="0"/>
      <w:marTop w:val="0"/>
      <w:marBottom w:val="0"/>
      <w:divBdr>
        <w:top w:val="none" w:sz="0" w:space="0" w:color="auto"/>
        <w:left w:val="none" w:sz="0" w:space="0" w:color="auto"/>
        <w:bottom w:val="none" w:sz="0" w:space="0" w:color="auto"/>
        <w:right w:val="none" w:sz="0" w:space="0" w:color="auto"/>
      </w:divBdr>
    </w:div>
    <w:div w:id="51856598">
      <w:bodyDiv w:val="1"/>
      <w:marLeft w:val="0"/>
      <w:marRight w:val="0"/>
      <w:marTop w:val="0"/>
      <w:marBottom w:val="0"/>
      <w:divBdr>
        <w:top w:val="none" w:sz="0" w:space="0" w:color="auto"/>
        <w:left w:val="none" w:sz="0" w:space="0" w:color="auto"/>
        <w:bottom w:val="none" w:sz="0" w:space="0" w:color="auto"/>
        <w:right w:val="none" w:sz="0" w:space="0" w:color="auto"/>
      </w:divBdr>
    </w:div>
    <w:div w:id="86007606">
      <w:bodyDiv w:val="1"/>
      <w:marLeft w:val="0"/>
      <w:marRight w:val="0"/>
      <w:marTop w:val="0"/>
      <w:marBottom w:val="0"/>
      <w:divBdr>
        <w:top w:val="none" w:sz="0" w:space="0" w:color="auto"/>
        <w:left w:val="none" w:sz="0" w:space="0" w:color="auto"/>
        <w:bottom w:val="none" w:sz="0" w:space="0" w:color="auto"/>
        <w:right w:val="none" w:sz="0" w:space="0" w:color="auto"/>
      </w:divBdr>
    </w:div>
    <w:div w:id="139080901">
      <w:bodyDiv w:val="1"/>
      <w:marLeft w:val="0"/>
      <w:marRight w:val="0"/>
      <w:marTop w:val="0"/>
      <w:marBottom w:val="0"/>
      <w:divBdr>
        <w:top w:val="none" w:sz="0" w:space="0" w:color="auto"/>
        <w:left w:val="none" w:sz="0" w:space="0" w:color="auto"/>
        <w:bottom w:val="none" w:sz="0" w:space="0" w:color="auto"/>
        <w:right w:val="none" w:sz="0" w:space="0" w:color="auto"/>
      </w:divBdr>
    </w:div>
    <w:div w:id="242615631">
      <w:bodyDiv w:val="1"/>
      <w:marLeft w:val="0"/>
      <w:marRight w:val="0"/>
      <w:marTop w:val="0"/>
      <w:marBottom w:val="0"/>
      <w:divBdr>
        <w:top w:val="none" w:sz="0" w:space="0" w:color="auto"/>
        <w:left w:val="none" w:sz="0" w:space="0" w:color="auto"/>
        <w:bottom w:val="none" w:sz="0" w:space="0" w:color="auto"/>
        <w:right w:val="none" w:sz="0" w:space="0" w:color="auto"/>
      </w:divBdr>
    </w:div>
    <w:div w:id="290016690">
      <w:bodyDiv w:val="1"/>
      <w:marLeft w:val="0"/>
      <w:marRight w:val="0"/>
      <w:marTop w:val="0"/>
      <w:marBottom w:val="0"/>
      <w:divBdr>
        <w:top w:val="none" w:sz="0" w:space="0" w:color="auto"/>
        <w:left w:val="none" w:sz="0" w:space="0" w:color="auto"/>
        <w:bottom w:val="none" w:sz="0" w:space="0" w:color="auto"/>
        <w:right w:val="none" w:sz="0" w:space="0" w:color="auto"/>
      </w:divBdr>
    </w:div>
    <w:div w:id="304432168">
      <w:bodyDiv w:val="1"/>
      <w:marLeft w:val="0"/>
      <w:marRight w:val="0"/>
      <w:marTop w:val="0"/>
      <w:marBottom w:val="0"/>
      <w:divBdr>
        <w:top w:val="none" w:sz="0" w:space="0" w:color="auto"/>
        <w:left w:val="none" w:sz="0" w:space="0" w:color="auto"/>
        <w:bottom w:val="none" w:sz="0" w:space="0" w:color="auto"/>
        <w:right w:val="none" w:sz="0" w:space="0" w:color="auto"/>
      </w:divBdr>
    </w:div>
    <w:div w:id="325979083">
      <w:bodyDiv w:val="1"/>
      <w:marLeft w:val="0"/>
      <w:marRight w:val="0"/>
      <w:marTop w:val="0"/>
      <w:marBottom w:val="0"/>
      <w:divBdr>
        <w:top w:val="none" w:sz="0" w:space="0" w:color="auto"/>
        <w:left w:val="none" w:sz="0" w:space="0" w:color="auto"/>
        <w:bottom w:val="none" w:sz="0" w:space="0" w:color="auto"/>
        <w:right w:val="none" w:sz="0" w:space="0" w:color="auto"/>
      </w:divBdr>
    </w:div>
    <w:div w:id="367922627">
      <w:bodyDiv w:val="1"/>
      <w:marLeft w:val="0"/>
      <w:marRight w:val="0"/>
      <w:marTop w:val="0"/>
      <w:marBottom w:val="0"/>
      <w:divBdr>
        <w:top w:val="none" w:sz="0" w:space="0" w:color="auto"/>
        <w:left w:val="none" w:sz="0" w:space="0" w:color="auto"/>
        <w:bottom w:val="none" w:sz="0" w:space="0" w:color="auto"/>
        <w:right w:val="none" w:sz="0" w:space="0" w:color="auto"/>
      </w:divBdr>
      <w:divsChild>
        <w:div w:id="1069033535">
          <w:marLeft w:val="0"/>
          <w:marRight w:val="0"/>
          <w:marTop w:val="0"/>
          <w:marBottom w:val="0"/>
          <w:divBdr>
            <w:top w:val="none" w:sz="0" w:space="0" w:color="auto"/>
            <w:left w:val="none" w:sz="0" w:space="0" w:color="auto"/>
            <w:bottom w:val="none" w:sz="0" w:space="0" w:color="auto"/>
            <w:right w:val="none" w:sz="0" w:space="0" w:color="auto"/>
          </w:divBdr>
        </w:div>
        <w:div w:id="1123421920">
          <w:marLeft w:val="0"/>
          <w:marRight w:val="0"/>
          <w:marTop w:val="0"/>
          <w:marBottom w:val="0"/>
          <w:divBdr>
            <w:top w:val="none" w:sz="0" w:space="0" w:color="auto"/>
            <w:left w:val="none" w:sz="0" w:space="0" w:color="auto"/>
            <w:bottom w:val="none" w:sz="0" w:space="0" w:color="auto"/>
            <w:right w:val="none" w:sz="0" w:space="0" w:color="auto"/>
          </w:divBdr>
        </w:div>
      </w:divsChild>
    </w:div>
    <w:div w:id="380985427">
      <w:bodyDiv w:val="1"/>
      <w:marLeft w:val="0"/>
      <w:marRight w:val="0"/>
      <w:marTop w:val="0"/>
      <w:marBottom w:val="0"/>
      <w:divBdr>
        <w:top w:val="none" w:sz="0" w:space="0" w:color="auto"/>
        <w:left w:val="none" w:sz="0" w:space="0" w:color="auto"/>
        <w:bottom w:val="none" w:sz="0" w:space="0" w:color="auto"/>
        <w:right w:val="none" w:sz="0" w:space="0" w:color="auto"/>
      </w:divBdr>
    </w:div>
    <w:div w:id="397829751">
      <w:bodyDiv w:val="1"/>
      <w:marLeft w:val="0"/>
      <w:marRight w:val="0"/>
      <w:marTop w:val="0"/>
      <w:marBottom w:val="0"/>
      <w:divBdr>
        <w:top w:val="none" w:sz="0" w:space="0" w:color="auto"/>
        <w:left w:val="none" w:sz="0" w:space="0" w:color="auto"/>
        <w:bottom w:val="none" w:sz="0" w:space="0" w:color="auto"/>
        <w:right w:val="none" w:sz="0" w:space="0" w:color="auto"/>
      </w:divBdr>
    </w:div>
    <w:div w:id="417991587">
      <w:bodyDiv w:val="1"/>
      <w:marLeft w:val="0"/>
      <w:marRight w:val="0"/>
      <w:marTop w:val="0"/>
      <w:marBottom w:val="0"/>
      <w:divBdr>
        <w:top w:val="none" w:sz="0" w:space="0" w:color="auto"/>
        <w:left w:val="none" w:sz="0" w:space="0" w:color="auto"/>
        <w:bottom w:val="none" w:sz="0" w:space="0" w:color="auto"/>
        <w:right w:val="none" w:sz="0" w:space="0" w:color="auto"/>
      </w:divBdr>
    </w:div>
    <w:div w:id="447284554">
      <w:bodyDiv w:val="1"/>
      <w:marLeft w:val="0"/>
      <w:marRight w:val="0"/>
      <w:marTop w:val="0"/>
      <w:marBottom w:val="0"/>
      <w:divBdr>
        <w:top w:val="none" w:sz="0" w:space="0" w:color="auto"/>
        <w:left w:val="none" w:sz="0" w:space="0" w:color="auto"/>
        <w:bottom w:val="none" w:sz="0" w:space="0" w:color="auto"/>
        <w:right w:val="none" w:sz="0" w:space="0" w:color="auto"/>
      </w:divBdr>
    </w:div>
    <w:div w:id="451484823">
      <w:bodyDiv w:val="1"/>
      <w:marLeft w:val="0"/>
      <w:marRight w:val="0"/>
      <w:marTop w:val="0"/>
      <w:marBottom w:val="0"/>
      <w:divBdr>
        <w:top w:val="none" w:sz="0" w:space="0" w:color="auto"/>
        <w:left w:val="none" w:sz="0" w:space="0" w:color="auto"/>
        <w:bottom w:val="none" w:sz="0" w:space="0" w:color="auto"/>
        <w:right w:val="none" w:sz="0" w:space="0" w:color="auto"/>
      </w:divBdr>
    </w:div>
    <w:div w:id="541946242">
      <w:bodyDiv w:val="1"/>
      <w:marLeft w:val="0"/>
      <w:marRight w:val="0"/>
      <w:marTop w:val="0"/>
      <w:marBottom w:val="0"/>
      <w:divBdr>
        <w:top w:val="none" w:sz="0" w:space="0" w:color="auto"/>
        <w:left w:val="none" w:sz="0" w:space="0" w:color="auto"/>
        <w:bottom w:val="none" w:sz="0" w:space="0" w:color="auto"/>
        <w:right w:val="none" w:sz="0" w:space="0" w:color="auto"/>
      </w:divBdr>
    </w:div>
    <w:div w:id="553349211">
      <w:bodyDiv w:val="1"/>
      <w:marLeft w:val="0"/>
      <w:marRight w:val="0"/>
      <w:marTop w:val="0"/>
      <w:marBottom w:val="0"/>
      <w:divBdr>
        <w:top w:val="none" w:sz="0" w:space="0" w:color="auto"/>
        <w:left w:val="none" w:sz="0" w:space="0" w:color="auto"/>
        <w:bottom w:val="none" w:sz="0" w:space="0" w:color="auto"/>
        <w:right w:val="none" w:sz="0" w:space="0" w:color="auto"/>
      </w:divBdr>
    </w:div>
    <w:div w:id="584263210">
      <w:bodyDiv w:val="1"/>
      <w:marLeft w:val="0"/>
      <w:marRight w:val="0"/>
      <w:marTop w:val="0"/>
      <w:marBottom w:val="0"/>
      <w:divBdr>
        <w:top w:val="none" w:sz="0" w:space="0" w:color="auto"/>
        <w:left w:val="none" w:sz="0" w:space="0" w:color="auto"/>
        <w:bottom w:val="none" w:sz="0" w:space="0" w:color="auto"/>
        <w:right w:val="none" w:sz="0" w:space="0" w:color="auto"/>
      </w:divBdr>
    </w:div>
    <w:div w:id="584723922">
      <w:bodyDiv w:val="1"/>
      <w:marLeft w:val="0"/>
      <w:marRight w:val="0"/>
      <w:marTop w:val="0"/>
      <w:marBottom w:val="0"/>
      <w:divBdr>
        <w:top w:val="none" w:sz="0" w:space="0" w:color="auto"/>
        <w:left w:val="none" w:sz="0" w:space="0" w:color="auto"/>
        <w:bottom w:val="none" w:sz="0" w:space="0" w:color="auto"/>
        <w:right w:val="none" w:sz="0" w:space="0" w:color="auto"/>
      </w:divBdr>
    </w:div>
    <w:div w:id="608515468">
      <w:bodyDiv w:val="1"/>
      <w:marLeft w:val="0"/>
      <w:marRight w:val="0"/>
      <w:marTop w:val="0"/>
      <w:marBottom w:val="0"/>
      <w:divBdr>
        <w:top w:val="none" w:sz="0" w:space="0" w:color="auto"/>
        <w:left w:val="none" w:sz="0" w:space="0" w:color="auto"/>
        <w:bottom w:val="none" w:sz="0" w:space="0" w:color="auto"/>
        <w:right w:val="none" w:sz="0" w:space="0" w:color="auto"/>
      </w:divBdr>
    </w:div>
    <w:div w:id="644242874">
      <w:bodyDiv w:val="1"/>
      <w:marLeft w:val="0"/>
      <w:marRight w:val="0"/>
      <w:marTop w:val="0"/>
      <w:marBottom w:val="0"/>
      <w:divBdr>
        <w:top w:val="none" w:sz="0" w:space="0" w:color="auto"/>
        <w:left w:val="none" w:sz="0" w:space="0" w:color="auto"/>
        <w:bottom w:val="none" w:sz="0" w:space="0" w:color="auto"/>
        <w:right w:val="none" w:sz="0" w:space="0" w:color="auto"/>
      </w:divBdr>
    </w:div>
    <w:div w:id="665859072">
      <w:bodyDiv w:val="1"/>
      <w:marLeft w:val="0"/>
      <w:marRight w:val="0"/>
      <w:marTop w:val="0"/>
      <w:marBottom w:val="0"/>
      <w:divBdr>
        <w:top w:val="none" w:sz="0" w:space="0" w:color="auto"/>
        <w:left w:val="none" w:sz="0" w:space="0" w:color="auto"/>
        <w:bottom w:val="none" w:sz="0" w:space="0" w:color="auto"/>
        <w:right w:val="none" w:sz="0" w:space="0" w:color="auto"/>
      </w:divBdr>
    </w:div>
    <w:div w:id="678237379">
      <w:bodyDiv w:val="1"/>
      <w:marLeft w:val="0"/>
      <w:marRight w:val="0"/>
      <w:marTop w:val="0"/>
      <w:marBottom w:val="0"/>
      <w:divBdr>
        <w:top w:val="none" w:sz="0" w:space="0" w:color="auto"/>
        <w:left w:val="none" w:sz="0" w:space="0" w:color="auto"/>
        <w:bottom w:val="none" w:sz="0" w:space="0" w:color="auto"/>
        <w:right w:val="none" w:sz="0" w:space="0" w:color="auto"/>
      </w:divBdr>
    </w:div>
    <w:div w:id="683635755">
      <w:bodyDiv w:val="1"/>
      <w:marLeft w:val="0"/>
      <w:marRight w:val="0"/>
      <w:marTop w:val="0"/>
      <w:marBottom w:val="0"/>
      <w:divBdr>
        <w:top w:val="none" w:sz="0" w:space="0" w:color="auto"/>
        <w:left w:val="none" w:sz="0" w:space="0" w:color="auto"/>
        <w:bottom w:val="none" w:sz="0" w:space="0" w:color="auto"/>
        <w:right w:val="none" w:sz="0" w:space="0" w:color="auto"/>
      </w:divBdr>
    </w:div>
    <w:div w:id="703599514">
      <w:bodyDiv w:val="1"/>
      <w:marLeft w:val="0"/>
      <w:marRight w:val="0"/>
      <w:marTop w:val="0"/>
      <w:marBottom w:val="0"/>
      <w:divBdr>
        <w:top w:val="none" w:sz="0" w:space="0" w:color="auto"/>
        <w:left w:val="none" w:sz="0" w:space="0" w:color="auto"/>
        <w:bottom w:val="none" w:sz="0" w:space="0" w:color="auto"/>
        <w:right w:val="none" w:sz="0" w:space="0" w:color="auto"/>
      </w:divBdr>
    </w:div>
    <w:div w:id="720134541">
      <w:bodyDiv w:val="1"/>
      <w:marLeft w:val="0"/>
      <w:marRight w:val="0"/>
      <w:marTop w:val="0"/>
      <w:marBottom w:val="0"/>
      <w:divBdr>
        <w:top w:val="none" w:sz="0" w:space="0" w:color="auto"/>
        <w:left w:val="none" w:sz="0" w:space="0" w:color="auto"/>
        <w:bottom w:val="none" w:sz="0" w:space="0" w:color="auto"/>
        <w:right w:val="none" w:sz="0" w:space="0" w:color="auto"/>
      </w:divBdr>
    </w:div>
    <w:div w:id="771358842">
      <w:bodyDiv w:val="1"/>
      <w:marLeft w:val="0"/>
      <w:marRight w:val="0"/>
      <w:marTop w:val="0"/>
      <w:marBottom w:val="0"/>
      <w:divBdr>
        <w:top w:val="none" w:sz="0" w:space="0" w:color="auto"/>
        <w:left w:val="none" w:sz="0" w:space="0" w:color="auto"/>
        <w:bottom w:val="none" w:sz="0" w:space="0" w:color="auto"/>
        <w:right w:val="none" w:sz="0" w:space="0" w:color="auto"/>
      </w:divBdr>
      <w:divsChild>
        <w:div w:id="1379547078">
          <w:marLeft w:val="0"/>
          <w:marRight w:val="0"/>
          <w:marTop w:val="0"/>
          <w:marBottom w:val="0"/>
          <w:divBdr>
            <w:top w:val="none" w:sz="0" w:space="0" w:color="auto"/>
            <w:left w:val="none" w:sz="0" w:space="0" w:color="auto"/>
            <w:bottom w:val="none" w:sz="0" w:space="0" w:color="auto"/>
            <w:right w:val="none" w:sz="0" w:space="0" w:color="auto"/>
          </w:divBdr>
        </w:div>
      </w:divsChild>
    </w:div>
    <w:div w:id="778263333">
      <w:bodyDiv w:val="1"/>
      <w:marLeft w:val="0"/>
      <w:marRight w:val="0"/>
      <w:marTop w:val="0"/>
      <w:marBottom w:val="0"/>
      <w:divBdr>
        <w:top w:val="none" w:sz="0" w:space="0" w:color="auto"/>
        <w:left w:val="none" w:sz="0" w:space="0" w:color="auto"/>
        <w:bottom w:val="none" w:sz="0" w:space="0" w:color="auto"/>
        <w:right w:val="none" w:sz="0" w:space="0" w:color="auto"/>
      </w:divBdr>
    </w:div>
    <w:div w:id="805858452">
      <w:bodyDiv w:val="1"/>
      <w:marLeft w:val="0"/>
      <w:marRight w:val="0"/>
      <w:marTop w:val="0"/>
      <w:marBottom w:val="0"/>
      <w:divBdr>
        <w:top w:val="none" w:sz="0" w:space="0" w:color="auto"/>
        <w:left w:val="none" w:sz="0" w:space="0" w:color="auto"/>
        <w:bottom w:val="none" w:sz="0" w:space="0" w:color="auto"/>
        <w:right w:val="none" w:sz="0" w:space="0" w:color="auto"/>
      </w:divBdr>
    </w:div>
    <w:div w:id="890312024">
      <w:bodyDiv w:val="1"/>
      <w:marLeft w:val="0"/>
      <w:marRight w:val="0"/>
      <w:marTop w:val="0"/>
      <w:marBottom w:val="0"/>
      <w:divBdr>
        <w:top w:val="none" w:sz="0" w:space="0" w:color="auto"/>
        <w:left w:val="none" w:sz="0" w:space="0" w:color="auto"/>
        <w:bottom w:val="none" w:sz="0" w:space="0" w:color="auto"/>
        <w:right w:val="none" w:sz="0" w:space="0" w:color="auto"/>
      </w:divBdr>
    </w:div>
    <w:div w:id="903680557">
      <w:bodyDiv w:val="1"/>
      <w:marLeft w:val="0"/>
      <w:marRight w:val="0"/>
      <w:marTop w:val="0"/>
      <w:marBottom w:val="0"/>
      <w:divBdr>
        <w:top w:val="none" w:sz="0" w:space="0" w:color="auto"/>
        <w:left w:val="none" w:sz="0" w:space="0" w:color="auto"/>
        <w:bottom w:val="none" w:sz="0" w:space="0" w:color="auto"/>
        <w:right w:val="none" w:sz="0" w:space="0" w:color="auto"/>
      </w:divBdr>
    </w:div>
    <w:div w:id="949166654">
      <w:bodyDiv w:val="1"/>
      <w:marLeft w:val="0"/>
      <w:marRight w:val="0"/>
      <w:marTop w:val="0"/>
      <w:marBottom w:val="0"/>
      <w:divBdr>
        <w:top w:val="none" w:sz="0" w:space="0" w:color="auto"/>
        <w:left w:val="none" w:sz="0" w:space="0" w:color="auto"/>
        <w:bottom w:val="none" w:sz="0" w:space="0" w:color="auto"/>
        <w:right w:val="none" w:sz="0" w:space="0" w:color="auto"/>
      </w:divBdr>
    </w:div>
    <w:div w:id="968172591">
      <w:bodyDiv w:val="1"/>
      <w:marLeft w:val="0"/>
      <w:marRight w:val="0"/>
      <w:marTop w:val="0"/>
      <w:marBottom w:val="0"/>
      <w:divBdr>
        <w:top w:val="none" w:sz="0" w:space="0" w:color="auto"/>
        <w:left w:val="none" w:sz="0" w:space="0" w:color="auto"/>
        <w:bottom w:val="none" w:sz="0" w:space="0" w:color="auto"/>
        <w:right w:val="none" w:sz="0" w:space="0" w:color="auto"/>
      </w:divBdr>
    </w:div>
    <w:div w:id="977681780">
      <w:bodyDiv w:val="1"/>
      <w:marLeft w:val="0"/>
      <w:marRight w:val="0"/>
      <w:marTop w:val="0"/>
      <w:marBottom w:val="0"/>
      <w:divBdr>
        <w:top w:val="none" w:sz="0" w:space="0" w:color="auto"/>
        <w:left w:val="none" w:sz="0" w:space="0" w:color="auto"/>
        <w:bottom w:val="none" w:sz="0" w:space="0" w:color="auto"/>
        <w:right w:val="none" w:sz="0" w:space="0" w:color="auto"/>
      </w:divBdr>
    </w:div>
    <w:div w:id="1002198460">
      <w:bodyDiv w:val="1"/>
      <w:marLeft w:val="0"/>
      <w:marRight w:val="0"/>
      <w:marTop w:val="0"/>
      <w:marBottom w:val="0"/>
      <w:divBdr>
        <w:top w:val="none" w:sz="0" w:space="0" w:color="auto"/>
        <w:left w:val="none" w:sz="0" w:space="0" w:color="auto"/>
        <w:bottom w:val="none" w:sz="0" w:space="0" w:color="auto"/>
        <w:right w:val="none" w:sz="0" w:space="0" w:color="auto"/>
      </w:divBdr>
      <w:divsChild>
        <w:div w:id="1157302799">
          <w:marLeft w:val="0"/>
          <w:marRight w:val="0"/>
          <w:marTop w:val="0"/>
          <w:marBottom w:val="0"/>
          <w:divBdr>
            <w:top w:val="none" w:sz="0" w:space="0" w:color="auto"/>
            <w:left w:val="none" w:sz="0" w:space="0" w:color="auto"/>
            <w:bottom w:val="none" w:sz="0" w:space="0" w:color="auto"/>
            <w:right w:val="none" w:sz="0" w:space="0" w:color="auto"/>
          </w:divBdr>
        </w:div>
        <w:div w:id="1855074562">
          <w:marLeft w:val="0"/>
          <w:marRight w:val="0"/>
          <w:marTop w:val="0"/>
          <w:marBottom w:val="0"/>
          <w:divBdr>
            <w:top w:val="none" w:sz="0" w:space="0" w:color="auto"/>
            <w:left w:val="none" w:sz="0" w:space="0" w:color="auto"/>
            <w:bottom w:val="none" w:sz="0" w:space="0" w:color="auto"/>
            <w:right w:val="none" w:sz="0" w:space="0" w:color="auto"/>
          </w:divBdr>
        </w:div>
      </w:divsChild>
    </w:div>
    <w:div w:id="1033926085">
      <w:bodyDiv w:val="1"/>
      <w:marLeft w:val="0"/>
      <w:marRight w:val="0"/>
      <w:marTop w:val="0"/>
      <w:marBottom w:val="0"/>
      <w:divBdr>
        <w:top w:val="none" w:sz="0" w:space="0" w:color="auto"/>
        <w:left w:val="none" w:sz="0" w:space="0" w:color="auto"/>
        <w:bottom w:val="none" w:sz="0" w:space="0" w:color="auto"/>
        <w:right w:val="none" w:sz="0" w:space="0" w:color="auto"/>
      </w:divBdr>
    </w:div>
    <w:div w:id="1070421644">
      <w:bodyDiv w:val="1"/>
      <w:marLeft w:val="0"/>
      <w:marRight w:val="0"/>
      <w:marTop w:val="0"/>
      <w:marBottom w:val="0"/>
      <w:divBdr>
        <w:top w:val="none" w:sz="0" w:space="0" w:color="auto"/>
        <w:left w:val="none" w:sz="0" w:space="0" w:color="auto"/>
        <w:bottom w:val="none" w:sz="0" w:space="0" w:color="auto"/>
        <w:right w:val="none" w:sz="0" w:space="0" w:color="auto"/>
      </w:divBdr>
    </w:div>
    <w:div w:id="1085414471">
      <w:bodyDiv w:val="1"/>
      <w:marLeft w:val="0"/>
      <w:marRight w:val="0"/>
      <w:marTop w:val="0"/>
      <w:marBottom w:val="0"/>
      <w:divBdr>
        <w:top w:val="none" w:sz="0" w:space="0" w:color="auto"/>
        <w:left w:val="none" w:sz="0" w:space="0" w:color="auto"/>
        <w:bottom w:val="none" w:sz="0" w:space="0" w:color="auto"/>
        <w:right w:val="none" w:sz="0" w:space="0" w:color="auto"/>
      </w:divBdr>
    </w:div>
    <w:div w:id="1094322615">
      <w:bodyDiv w:val="1"/>
      <w:marLeft w:val="0"/>
      <w:marRight w:val="0"/>
      <w:marTop w:val="0"/>
      <w:marBottom w:val="0"/>
      <w:divBdr>
        <w:top w:val="none" w:sz="0" w:space="0" w:color="auto"/>
        <w:left w:val="none" w:sz="0" w:space="0" w:color="auto"/>
        <w:bottom w:val="none" w:sz="0" w:space="0" w:color="auto"/>
        <w:right w:val="none" w:sz="0" w:space="0" w:color="auto"/>
      </w:divBdr>
    </w:div>
    <w:div w:id="1095782058">
      <w:bodyDiv w:val="1"/>
      <w:marLeft w:val="0"/>
      <w:marRight w:val="0"/>
      <w:marTop w:val="0"/>
      <w:marBottom w:val="0"/>
      <w:divBdr>
        <w:top w:val="none" w:sz="0" w:space="0" w:color="auto"/>
        <w:left w:val="none" w:sz="0" w:space="0" w:color="auto"/>
        <w:bottom w:val="none" w:sz="0" w:space="0" w:color="auto"/>
        <w:right w:val="none" w:sz="0" w:space="0" w:color="auto"/>
      </w:divBdr>
    </w:div>
    <w:div w:id="1131748345">
      <w:bodyDiv w:val="1"/>
      <w:marLeft w:val="0"/>
      <w:marRight w:val="0"/>
      <w:marTop w:val="0"/>
      <w:marBottom w:val="0"/>
      <w:divBdr>
        <w:top w:val="none" w:sz="0" w:space="0" w:color="auto"/>
        <w:left w:val="none" w:sz="0" w:space="0" w:color="auto"/>
        <w:bottom w:val="none" w:sz="0" w:space="0" w:color="auto"/>
        <w:right w:val="none" w:sz="0" w:space="0" w:color="auto"/>
      </w:divBdr>
    </w:div>
    <w:div w:id="1135371473">
      <w:bodyDiv w:val="1"/>
      <w:marLeft w:val="0"/>
      <w:marRight w:val="0"/>
      <w:marTop w:val="0"/>
      <w:marBottom w:val="0"/>
      <w:divBdr>
        <w:top w:val="none" w:sz="0" w:space="0" w:color="auto"/>
        <w:left w:val="none" w:sz="0" w:space="0" w:color="auto"/>
        <w:bottom w:val="none" w:sz="0" w:space="0" w:color="auto"/>
        <w:right w:val="none" w:sz="0" w:space="0" w:color="auto"/>
      </w:divBdr>
    </w:div>
    <w:div w:id="1148402980">
      <w:bodyDiv w:val="1"/>
      <w:marLeft w:val="0"/>
      <w:marRight w:val="0"/>
      <w:marTop w:val="0"/>
      <w:marBottom w:val="0"/>
      <w:divBdr>
        <w:top w:val="none" w:sz="0" w:space="0" w:color="auto"/>
        <w:left w:val="none" w:sz="0" w:space="0" w:color="auto"/>
        <w:bottom w:val="none" w:sz="0" w:space="0" w:color="auto"/>
        <w:right w:val="none" w:sz="0" w:space="0" w:color="auto"/>
      </w:divBdr>
    </w:div>
    <w:div w:id="1168907589">
      <w:bodyDiv w:val="1"/>
      <w:marLeft w:val="0"/>
      <w:marRight w:val="0"/>
      <w:marTop w:val="0"/>
      <w:marBottom w:val="0"/>
      <w:divBdr>
        <w:top w:val="none" w:sz="0" w:space="0" w:color="auto"/>
        <w:left w:val="none" w:sz="0" w:space="0" w:color="auto"/>
        <w:bottom w:val="none" w:sz="0" w:space="0" w:color="auto"/>
        <w:right w:val="none" w:sz="0" w:space="0" w:color="auto"/>
      </w:divBdr>
    </w:div>
    <w:div w:id="1223979579">
      <w:bodyDiv w:val="1"/>
      <w:marLeft w:val="0"/>
      <w:marRight w:val="0"/>
      <w:marTop w:val="0"/>
      <w:marBottom w:val="0"/>
      <w:divBdr>
        <w:top w:val="none" w:sz="0" w:space="0" w:color="auto"/>
        <w:left w:val="none" w:sz="0" w:space="0" w:color="auto"/>
        <w:bottom w:val="none" w:sz="0" w:space="0" w:color="auto"/>
        <w:right w:val="none" w:sz="0" w:space="0" w:color="auto"/>
      </w:divBdr>
    </w:div>
    <w:div w:id="1224834556">
      <w:bodyDiv w:val="1"/>
      <w:marLeft w:val="0"/>
      <w:marRight w:val="0"/>
      <w:marTop w:val="0"/>
      <w:marBottom w:val="0"/>
      <w:divBdr>
        <w:top w:val="none" w:sz="0" w:space="0" w:color="auto"/>
        <w:left w:val="none" w:sz="0" w:space="0" w:color="auto"/>
        <w:bottom w:val="none" w:sz="0" w:space="0" w:color="auto"/>
        <w:right w:val="none" w:sz="0" w:space="0" w:color="auto"/>
      </w:divBdr>
    </w:div>
    <w:div w:id="1278563974">
      <w:bodyDiv w:val="1"/>
      <w:marLeft w:val="0"/>
      <w:marRight w:val="0"/>
      <w:marTop w:val="0"/>
      <w:marBottom w:val="0"/>
      <w:divBdr>
        <w:top w:val="none" w:sz="0" w:space="0" w:color="auto"/>
        <w:left w:val="none" w:sz="0" w:space="0" w:color="auto"/>
        <w:bottom w:val="none" w:sz="0" w:space="0" w:color="auto"/>
        <w:right w:val="none" w:sz="0" w:space="0" w:color="auto"/>
      </w:divBdr>
    </w:div>
    <w:div w:id="1282032724">
      <w:bodyDiv w:val="1"/>
      <w:marLeft w:val="0"/>
      <w:marRight w:val="0"/>
      <w:marTop w:val="0"/>
      <w:marBottom w:val="0"/>
      <w:divBdr>
        <w:top w:val="none" w:sz="0" w:space="0" w:color="auto"/>
        <w:left w:val="none" w:sz="0" w:space="0" w:color="auto"/>
        <w:bottom w:val="none" w:sz="0" w:space="0" w:color="auto"/>
        <w:right w:val="none" w:sz="0" w:space="0" w:color="auto"/>
      </w:divBdr>
    </w:div>
    <w:div w:id="1291284604">
      <w:bodyDiv w:val="1"/>
      <w:marLeft w:val="0"/>
      <w:marRight w:val="0"/>
      <w:marTop w:val="0"/>
      <w:marBottom w:val="0"/>
      <w:divBdr>
        <w:top w:val="none" w:sz="0" w:space="0" w:color="auto"/>
        <w:left w:val="none" w:sz="0" w:space="0" w:color="auto"/>
        <w:bottom w:val="none" w:sz="0" w:space="0" w:color="auto"/>
        <w:right w:val="none" w:sz="0" w:space="0" w:color="auto"/>
      </w:divBdr>
    </w:div>
    <w:div w:id="1295332311">
      <w:bodyDiv w:val="1"/>
      <w:marLeft w:val="0"/>
      <w:marRight w:val="0"/>
      <w:marTop w:val="0"/>
      <w:marBottom w:val="0"/>
      <w:divBdr>
        <w:top w:val="none" w:sz="0" w:space="0" w:color="auto"/>
        <w:left w:val="none" w:sz="0" w:space="0" w:color="auto"/>
        <w:bottom w:val="none" w:sz="0" w:space="0" w:color="auto"/>
        <w:right w:val="none" w:sz="0" w:space="0" w:color="auto"/>
      </w:divBdr>
    </w:div>
    <w:div w:id="1348018808">
      <w:bodyDiv w:val="1"/>
      <w:marLeft w:val="0"/>
      <w:marRight w:val="0"/>
      <w:marTop w:val="0"/>
      <w:marBottom w:val="0"/>
      <w:divBdr>
        <w:top w:val="none" w:sz="0" w:space="0" w:color="auto"/>
        <w:left w:val="none" w:sz="0" w:space="0" w:color="auto"/>
        <w:bottom w:val="none" w:sz="0" w:space="0" w:color="auto"/>
        <w:right w:val="none" w:sz="0" w:space="0" w:color="auto"/>
      </w:divBdr>
    </w:div>
    <w:div w:id="1351253792">
      <w:bodyDiv w:val="1"/>
      <w:marLeft w:val="0"/>
      <w:marRight w:val="0"/>
      <w:marTop w:val="0"/>
      <w:marBottom w:val="0"/>
      <w:divBdr>
        <w:top w:val="none" w:sz="0" w:space="0" w:color="auto"/>
        <w:left w:val="none" w:sz="0" w:space="0" w:color="auto"/>
        <w:bottom w:val="none" w:sz="0" w:space="0" w:color="auto"/>
        <w:right w:val="none" w:sz="0" w:space="0" w:color="auto"/>
      </w:divBdr>
    </w:div>
    <w:div w:id="1351562413">
      <w:bodyDiv w:val="1"/>
      <w:marLeft w:val="0"/>
      <w:marRight w:val="0"/>
      <w:marTop w:val="0"/>
      <w:marBottom w:val="0"/>
      <w:divBdr>
        <w:top w:val="none" w:sz="0" w:space="0" w:color="auto"/>
        <w:left w:val="none" w:sz="0" w:space="0" w:color="auto"/>
        <w:bottom w:val="none" w:sz="0" w:space="0" w:color="auto"/>
        <w:right w:val="none" w:sz="0" w:space="0" w:color="auto"/>
      </w:divBdr>
    </w:div>
    <w:div w:id="1423602904">
      <w:bodyDiv w:val="1"/>
      <w:marLeft w:val="0"/>
      <w:marRight w:val="0"/>
      <w:marTop w:val="0"/>
      <w:marBottom w:val="0"/>
      <w:divBdr>
        <w:top w:val="none" w:sz="0" w:space="0" w:color="auto"/>
        <w:left w:val="none" w:sz="0" w:space="0" w:color="auto"/>
        <w:bottom w:val="none" w:sz="0" w:space="0" w:color="auto"/>
        <w:right w:val="none" w:sz="0" w:space="0" w:color="auto"/>
      </w:divBdr>
    </w:div>
    <w:div w:id="1436513235">
      <w:bodyDiv w:val="1"/>
      <w:marLeft w:val="0"/>
      <w:marRight w:val="0"/>
      <w:marTop w:val="0"/>
      <w:marBottom w:val="0"/>
      <w:divBdr>
        <w:top w:val="none" w:sz="0" w:space="0" w:color="auto"/>
        <w:left w:val="none" w:sz="0" w:space="0" w:color="auto"/>
        <w:bottom w:val="none" w:sz="0" w:space="0" w:color="auto"/>
        <w:right w:val="none" w:sz="0" w:space="0" w:color="auto"/>
      </w:divBdr>
      <w:divsChild>
        <w:div w:id="1470512521">
          <w:marLeft w:val="0"/>
          <w:marRight w:val="0"/>
          <w:marTop w:val="0"/>
          <w:marBottom w:val="0"/>
          <w:divBdr>
            <w:top w:val="none" w:sz="0" w:space="0" w:color="auto"/>
            <w:left w:val="none" w:sz="0" w:space="0" w:color="auto"/>
            <w:bottom w:val="none" w:sz="0" w:space="0" w:color="auto"/>
            <w:right w:val="none" w:sz="0" w:space="0" w:color="auto"/>
          </w:divBdr>
        </w:div>
      </w:divsChild>
    </w:div>
    <w:div w:id="1459254666">
      <w:bodyDiv w:val="1"/>
      <w:marLeft w:val="0"/>
      <w:marRight w:val="0"/>
      <w:marTop w:val="0"/>
      <w:marBottom w:val="0"/>
      <w:divBdr>
        <w:top w:val="none" w:sz="0" w:space="0" w:color="auto"/>
        <w:left w:val="none" w:sz="0" w:space="0" w:color="auto"/>
        <w:bottom w:val="none" w:sz="0" w:space="0" w:color="auto"/>
        <w:right w:val="none" w:sz="0" w:space="0" w:color="auto"/>
      </w:divBdr>
    </w:div>
    <w:div w:id="1495955447">
      <w:bodyDiv w:val="1"/>
      <w:marLeft w:val="0"/>
      <w:marRight w:val="0"/>
      <w:marTop w:val="0"/>
      <w:marBottom w:val="0"/>
      <w:divBdr>
        <w:top w:val="none" w:sz="0" w:space="0" w:color="auto"/>
        <w:left w:val="none" w:sz="0" w:space="0" w:color="auto"/>
        <w:bottom w:val="none" w:sz="0" w:space="0" w:color="auto"/>
        <w:right w:val="none" w:sz="0" w:space="0" w:color="auto"/>
      </w:divBdr>
    </w:div>
    <w:div w:id="1503887117">
      <w:bodyDiv w:val="1"/>
      <w:marLeft w:val="0"/>
      <w:marRight w:val="0"/>
      <w:marTop w:val="0"/>
      <w:marBottom w:val="0"/>
      <w:divBdr>
        <w:top w:val="none" w:sz="0" w:space="0" w:color="auto"/>
        <w:left w:val="none" w:sz="0" w:space="0" w:color="auto"/>
        <w:bottom w:val="none" w:sz="0" w:space="0" w:color="auto"/>
        <w:right w:val="none" w:sz="0" w:space="0" w:color="auto"/>
      </w:divBdr>
    </w:div>
    <w:div w:id="1592858423">
      <w:bodyDiv w:val="1"/>
      <w:marLeft w:val="0"/>
      <w:marRight w:val="0"/>
      <w:marTop w:val="0"/>
      <w:marBottom w:val="0"/>
      <w:divBdr>
        <w:top w:val="none" w:sz="0" w:space="0" w:color="auto"/>
        <w:left w:val="none" w:sz="0" w:space="0" w:color="auto"/>
        <w:bottom w:val="none" w:sz="0" w:space="0" w:color="auto"/>
        <w:right w:val="none" w:sz="0" w:space="0" w:color="auto"/>
      </w:divBdr>
    </w:div>
    <w:div w:id="1608271321">
      <w:bodyDiv w:val="1"/>
      <w:marLeft w:val="0"/>
      <w:marRight w:val="0"/>
      <w:marTop w:val="0"/>
      <w:marBottom w:val="0"/>
      <w:divBdr>
        <w:top w:val="none" w:sz="0" w:space="0" w:color="auto"/>
        <w:left w:val="none" w:sz="0" w:space="0" w:color="auto"/>
        <w:bottom w:val="none" w:sz="0" w:space="0" w:color="auto"/>
        <w:right w:val="none" w:sz="0" w:space="0" w:color="auto"/>
      </w:divBdr>
    </w:div>
    <w:div w:id="1655986197">
      <w:bodyDiv w:val="1"/>
      <w:marLeft w:val="0"/>
      <w:marRight w:val="0"/>
      <w:marTop w:val="0"/>
      <w:marBottom w:val="0"/>
      <w:divBdr>
        <w:top w:val="none" w:sz="0" w:space="0" w:color="auto"/>
        <w:left w:val="none" w:sz="0" w:space="0" w:color="auto"/>
        <w:bottom w:val="none" w:sz="0" w:space="0" w:color="auto"/>
        <w:right w:val="none" w:sz="0" w:space="0" w:color="auto"/>
      </w:divBdr>
    </w:div>
    <w:div w:id="1667637045">
      <w:bodyDiv w:val="1"/>
      <w:marLeft w:val="0"/>
      <w:marRight w:val="0"/>
      <w:marTop w:val="0"/>
      <w:marBottom w:val="0"/>
      <w:divBdr>
        <w:top w:val="none" w:sz="0" w:space="0" w:color="auto"/>
        <w:left w:val="none" w:sz="0" w:space="0" w:color="auto"/>
        <w:bottom w:val="none" w:sz="0" w:space="0" w:color="auto"/>
        <w:right w:val="none" w:sz="0" w:space="0" w:color="auto"/>
      </w:divBdr>
    </w:div>
    <w:div w:id="1677539038">
      <w:bodyDiv w:val="1"/>
      <w:marLeft w:val="0"/>
      <w:marRight w:val="0"/>
      <w:marTop w:val="0"/>
      <w:marBottom w:val="0"/>
      <w:divBdr>
        <w:top w:val="none" w:sz="0" w:space="0" w:color="auto"/>
        <w:left w:val="none" w:sz="0" w:space="0" w:color="auto"/>
        <w:bottom w:val="none" w:sz="0" w:space="0" w:color="auto"/>
        <w:right w:val="none" w:sz="0" w:space="0" w:color="auto"/>
      </w:divBdr>
    </w:div>
    <w:div w:id="1690789675">
      <w:bodyDiv w:val="1"/>
      <w:marLeft w:val="0"/>
      <w:marRight w:val="0"/>
      <w:marTop w:val="0"/>
      <w:marBottom w:val="0"/>
      <w:divBdr>
        <w:top w:val="none" w:sz="0" w:space="0" w:color="auto"/>
        <w:left w:val="none" w:sz="0" w:space="0" w:color="auto"/>
        <w:bottom w:val="none" w:sz="0" w:space="0" w:color="auto"/>
        <w:right w:val="none" w:sz="0" w:space="0" w:color="auto"/>
      </w:divBdr>
    </w:div>
    <w:div w:id="1706565895">
      <w:bodyDiv w:val="1"/>
      <w:marLeft w:val="0"/>
      <w:marRight w:val="0"/>
      <w:marTop w:val="0"/>
      <w:marBottom w:val="0"/>
      <w:divBdr>
        <w:top w:val="none" w:sz="0" w:space="0" w:color="auto"/>
        <w:left w:val="none" w:sz="0" w:space="0" w:color="auto"/>
        <w:bottom w:val="none" w:sz="0" w:space="0" w:color="auto"/>
        <w:right w:val="none" w:sz="0" w:space="0" w:color="auto"/>
      </w:divBdr>
    </w:div>
    <w:div w:id="1708023924">
      <w:bodyDiv w:val="1"/>
      <w:marLeft w:val="0"/>
      <w:marRight w:val="0"/>
      <w:marTop w:val="0"/>
      <w:marBottom w:val="0"/>
      <w:divBdr>
        <w:top w:val="none" w:sz="0" w:space="0" w:color="auto"/>
        <w:left w:val="none" w:sz="0" w:space="0" w:color="auto"/>
        <w:bottom w:val="none" w:sz="0" w:space="0" w:color="auto"/>
        <w:right w:val="none" w:sz="0" w:space="0" w:color="auto"/>
      </w:divBdr>
    </w:div>
    <w:div w:id="1715809818">
      <w:bodyDiv w:val="1"/>
      <w:marLeft w:val="0"/>
      <w:marRight w:val="0"/>
      <w:marTop w:val="0"/>
      <w:marBottom w:val="0"/>
      <w:divBdr>
        <w:top w:val="none" w:sz="0" w:space="0" w:color="auto"/>
        <w:left w:val="none" w:sz="0" w:space="0" w:color="auto"/>
        <w:bottom w:val="none" w:sz="0" w:space="0" w:color="auto"/>
        <w:right w:val="none" w:sz="0" w:space="0" w:color="auto"/>
      </w:divBdr>
    </w:div>
    <w:div w:id="1741560554">
      <w:bodyDiv w:val="1"/>
      <w:marLeft w:val="0"/>
      <w:marRight w:val="0"/>
      <w:marTop w:val="0"/>
      <w:marBottom w:val="0"/>
      <w:divBdr>
        <w:top w:val="none" w:sz="0" w:space="0" w:color="auto"/>
        <w:left w:val="none" w:sz="0" w:space="0" w:color="auto"/>
        <w:bottom w:val="none" w:sz="0" w:space="0" w:color="auto"/>
        <w:right w:val="none" w:sz="0" w:space="0" w:color="auto"/>
      </w:divBdr>
    </w:div>
    <w:div w:id="1769960544">
      <w:bodyDiv w:val="1"/>
      <w:marLeft w:val="0"/>
      <w:marRight w:val="0"/>
      <w:marTop w:val="0"/>
      <w:marBottom w:val="0"/>
      <w:divBdr>
        <w:top w:val="none" w:sz="0" w:space="0" w:color="auto"/>
        <w:left w:val="none" w:sz="0" w:space="0" w:color="auto"/>
        <w:bottom w:val="none" w:sz="0" w:space="0" w:color="auto"/>
        <w:right w:val="none" w:sz="0" w:space="0" w:color="auto"/>
      </w:divBdr>
    </w:div>
    <w:div w:id="1796093071">
      <w:bodyDiv w:val="1"/>
      <w:marLeft w:val="0"/>
      <w:marRight w:val="0"/>
      <w:marTop w:val="0"/>
      <w:marBottom w:val="0"/>
      <w:divBdr>
        <w:top w:val="none" w:sz="0" w:space="0" w:color="auto"/>
        <w:left w:val="none" w:sz="0" w:space="0" w:color="auto"/>
        <w:bottom w:val="none" w:sz="0" w:space="0" w:color="auto"/>
        <w:right w:val="none" w:sz="0" w:space="0" w:color="auto"/>
      </w:divBdr>
    </w:div>
    <w:div w:id="1829326405">
      <w:bodyDiv w:val="1"/>
      <w:marLeft w:val="0"/>
      <w:marRight w:val="0"/>
      <w:marTop w:val="0"/>
      <w:marBottom w:val="0"/>
      <w:divBdr>
        <w:top w:val="none" w:sz="0" w:space="0" w:color="auto"/>
        <w:left w:val="none" w:sz="0" w:space="0" w:color="auto"/>
        <w:bottom w:val="none" w:sz="0" w:space="0" w:color="auto"/>
        <w:right w:val="none" w:sz="0" w:space="0" w:color="auto"/>
      </w:divBdr>
    </w:div>
    <w:div w:id="1835028382">
      <w:bodyDiv w:val="1"/>
      <w:marLeft w:val="0"/>
      <w:marRight w:val="0"/>
      <w:marTop w:val="0"/>
      <w:marBottom w:val="0"/>
      <w:divBdr>
        <w:top w:val="none" w:sz="0" w:space="0" w:color="auto"/>
        <w:left w:val="none" w:sz="0" w:space="0" w:color="auto"/>
        <w:bottom w:val="none" w:sz="0" w:space="0" w:color="auto"/>
        <w:right w:val="none" w:sz="0" w:space="0" w:color="auto"/>
      </w:divBdr>
    </w:div>
    <w:div w:id="1846364049">
      <w:bodyDiv w:val="1"/>
      <w:marLeft w:val="0"/>
      <w:marRight w:val="0"/>
      <w:marTop w:val="0"/>
      <w:marBottom w:val="0"/>
      <w:divBdr>
        <w:top w:val="none" w:sz="0" w:space="0" w:color="auto"/>
        <w:left w:val="none" w:sz="0" w:space="0" w:color="auto"/>
        <w:bottom w:val="none" w:sz="0" w:space="0" w:color="auto"/>
        <w:right w:val="none" w:sz="0" w:space="0" w:color="auto"/>
      </w:divBdr>
      <w:divsChild>
        <w:div w:id="1899129489">
          <w:marLeft w:val="0"/>
          <w:marRight w:val="0"/>
          <w:marTop w:val="0"/>
          <w:marBottom w:val="0"/>
          <w:divBdr>
            <w:top w:val="none" w:sz="0" w:space="0" w:color="auto"/>
            <w:left w:val="none" w:sz="0" w:space="0" w:color="auto"/>
            <w:bottom w:val="none" w:sz="0" w:space="0" w:color="auto"/>
            <w:right w:val="none" w:sz="0" w:space="0" w:color="auto"/>
          </w:divBdr>
        </w:div>
      </w:divsChild>
    </w:div>
    <w:div w:id="1875774729">
      <w:bodyDiv w:val="1"/>
      <w:marLeft w:val="0"/>
      <w:marRight w:val="0"/>
      <w:marTop w:val="0"/>
      <w:marBottom w:val="0"/>
      <w:divBdr>
        <w:top w:val="none" w:sz="0" w:space="0" w:color="auto"/>
        <w:left w:val="none" w:sz="0" w:space="0" w:color="auto"/>
        <w:bottom w:val="none" w:sz="0" w:space="0" w:color="auto"/>
        <w:right w:val="none" w:sz="0" w:space="0" w:color="auto"/>
      </w:divBdr>
    </w:div>
    <w:div w:id="1926062488">
      <w:bodyDiv w:val="1"/>
      <w:marLeft w:val="0"/>
      <w:marRight w:val="0"/>
      <w:marTop w:val="0"/>
      <w:marBottom w:val="0"/>
      <w:divBdr>
        <w:top w:val="none" w:sz="0" w:space="0" w:color="auto"/>
        <w:left w:val="none" w:sz="0" w:space="0" w:color="auto"/>
        <w:bottom w:val="none" w:sz="0" w:space="0" w:color="auto"/>
        <w:right w:val="none" w:sz="0" w:space="0" w:color="auto"/>
      </w:divBdr>
    </w:div>
    <w:div w:id="1950434756">
      <w:bodyDiv w:val="1"/>
      <w:marLeft w:val="0"/>
      <w:marRight w:val="0"/>
      <w:marTop w:val="0"/>
      <w:marBottom w:val="0"/>
      <w:divBdr>
        <w:top w:val="none" w:sz="0" w:space="0" w:color="auto"/>
        <w:left w:val="none" w:sz="0" w:space="0" w:color="auto"/>
        <w:bottom w:val="none" w:sz="0" w:space="0" w:color="auto"/>
        <w:right w:val="none" w:sz="0" w:space="0" w:color="auto"/>
      </w:divBdr>
    </w:div>
    <w:div w:id="1965231345">
      <w:bodyDiv w:val="1"/>
      <w:marLeft w:val="0"/>
      <w:marRight w:val="0"/>
      <w:marTop w:val="0"/>
      <w:marBottom w:val="0"/>
      <w:divBdr>
        <w:top w:val="none" w:sz="0" w:space="0" w:color="auto"/>
        <w:left w:val="none" w:sz="0" w:space="0" w:color="auto"/>
        <w:bottom w:val="none" w:sz="0" w:space="0" w:color="auto"/>
        <w:right w:val="none" w:sz="0" w:space="0" w:color="auto"/>
      </w:divBdr>
      <w:divsChild>
        <w:div w:id="1207372440">
          <w:marLeft w:val="0"/>
          <w:marRight w:val="0"/>
          <w:marTop w:val="0"/>
          <w:marBottom w:val="0"/>
          <w:divBdr>
            <w:top w:val="none" w:sz="0" w:space="0" w:color="auto"/>
            <w:left w:val="none" w:sz="0" w:space="0" w:color="auto"/>
            <w:bottom w:val="none" w:sz="0" w:space="0" w:color="auto"/>
            <w:right w:val="none" w:sz="0" w:space="0" w:color="auto"/>
          </w:divBdr>
        </w:div>
      </w:divsChild>
    </w:div>
    <w:div w:id="1996686322">
      <w:bodyDiv w:val="1"/>
      <w:marLeft w:val="0"/>
      <w:marRight w:val="0"/>
      <w:marTop w:val="0"/>
      <w:marBottom w:val="0"/>
      <w:divBdr>
        <w:top w:val="none" w:sz="0" w:space="0" w:color="auto"/>
        <w:left w:val="none" w:sz="0" w:space="0" w:color="auto"/>
        <w:bottom w:val="none" w:sz="0" w:space="0" w:color="auto"/>
        <w:right w:val="none" w:sz="0" w:space="0" w:color="auto"/>
      </w:divBdr>
    </w:div>
    <w:div w:id="2002467921">
      <w:bodyDiv w:val="1"/>
      <w:marLeft w:val="0"/>
      <w:marRight w:val="0"/>
      <w:marTop w:val="0"/>
      <w:marBottom w:val="0"/>
      <w:divBdr>
        <w:top w:val="none" w:sz="0" w:space="0" w:color="auto"/>
        <w:left w:val="none" w:sz="0" w:space="0" w:color="auto"/>
        <w:bottom w:val="none" w:sz="0" w:space="0" w:color="auto"/>
        <w:right w:val="none" w:sz="0" w:space="0" w:color="auto"/>
      </w:divBdr>
    </w:div>
    <w:div w:id="2013753581">
      <w:bodyDiv w:val="1"/>
      <w:marLeft w:val="0"/>
      <w:marRight w:val="0"/>
      <w:marTop w:val="0"/>
      <w:marBottom w:val="0"/>
      <w:divBdr>
        <w:top w:val="none" w:sz="0" w:space="0" w:color="auto"/>
        <w:left w:val="none" w:sz="0" w:space="0" w:color="auto"/>
        <w:bottom w:val="none" w:sz="0" w:space="0" w:color="auto"/>
        <w:right w:val="none" w:sz="0" w:space="0" w:color="auto"/>
      </w:divBdr>
    </w:div>
    <w:div w:id="2052804611">
      <w:bodyDiv w:val="1"/>
      <w:marLeft w:val="0"/>
      <w:marRight w:val="0"/>
      <w:marTop w:val="0"/>
      <w:marBottom w:val="0"/>
      <w:divBdr>
        <w:top w:val="none" w:sz="0" w:space="0" w:color="auto"/>
        <w:left w:val="none" w:sz="0" w:space="0" w:color="auto"/>
        <w:bottom w:val="none" w:sz="0" w:space="0" w:color="auto"/>
        <w:right w:val="none" w:sz="0" w:space="0" w:color="auto"/>
      </w:divBdr>
    </w:div>
    <w:div w:id="2080787808">
      <w:bodyDiv w:val="1"/>
      <w:marLeft w:val="0"/>
      <w:marRight w:val="0"/>
      <w:marTop w:val="0"/>
      <w:marBottom w:val="0"/>
      <w:divBdr>
        <w:top w:val="none" w:sz="0" w:space="0" w:color="auto"/>
        <w:left w:val="none" w:sz="0" w:space="0" w:color="auto"/>
        <w:bottom w:val="none" w:sz="0" w:space="0" w:color="auto"/>
        <w:right w:val="none" w:sz="0" w:space="0" w:color="auto"/>
      </w:divBdr>
      <w:divsChild>
        <w:div w:id="1265306965">
          <w:marLeft w:val="0"/>
          <w:marRight w:val="0"/>
          <w:marTop w:val="0"/>
          <w:marBottom w:val="0"/>
          <w:divBdr>
            <w:top w:val="none" w:sz="0" w:space="0" w:color="auto"/>
            <w:left w:val="none" w:sz="0" w:space="0" w:color="auto"/>
            <w:bottom w:val="none" w:sz="0" w:space="0" w:color="auto"/>
            <w:right w:val="none" w:sz="0" w:space="0" w:color="auto"/>
          </w:divBdr>
        </w:div>
      </w:divsChild>
    </w:div>
    <w:div w:id="2089692833">
      <w:bodyDiv w:val="1"/>
      <w:marLeft w:val="0"/>
      <w:marRight w:val="0"/>
      <w:marTop w:val="0"/>
      <w:marBottom w:val="0"/>
      <w:divBdr>
        <w:top w:val="none" w:sz="0" w:space="0" w:color="auto"/>
        <w:left w:val="none" w:sz="0" w:space="0" w:color="auto"/>
        <w:bottom w:val="none" w:sz="0" w:space="0" w:color="auto"/>
        <w:right w:val="none" w:sz="0" w:space="0" w:color="auto"/>
      </w:divBdr>
    </w:div>
    <w:div w:id="2117169462">
      <w:bodyDiv w:val="1"/>
      <w:marLeft w:val="0"/>
      <w:marRight w:val="0"/>
      <w:marTop w:val="0"/>
      <w:marBottom w:val="0"/>
      <w:divBdr>
        <w:top w:val="none" w:sz="0" w:space="0" w:color="auto"/>
        <w:left w:val="none" w:sz="0" w:space="0" w:color="auto"/>
        <w:bottom w:val="none" w:sz="0" w:space="0" w:color="auto"/>
        <w:right w:val="none" w:sz="0" w:space="0" w:color="auto"/>
      </w:divBdr>
    </w:div>
    <w:div w:id="2127653087">
      <w:bodyDiv w:val="1"/>
      <w:marLeft w:val="0"/>
      <w:marRight w:val="0"/>
      <w:marTop w:val="0"/>
      <w:marBottom w:val="0"/>
      <w:divBdr>
        <w:top w:val="none" w:sz="0" w:space="0" w:color="auto"/>
        <w:left w:val="none" w:sz="0" w:space="0" w:color="auto"/>
        <w:bottom w:val="none" w:sz="0" w:space="0" w:color="auto"/>
        <w:right w:val="none" w:sz="0" w:space="0" w:color="auto"/>
      </w:divBdr>
    </w:div>
    <w:div w:id="2130393789">
      <w:bodyDiv w:val="1"/>
      <w:marLeft w:val="0"/>
      <w:marRight w:val="0"/>
      <w:marTop w:val="0"/>
      <w:marBottom w:val="0"/>
      <w:divBdr>
        <w:top w:val="none" w:sz="0" w:space="0" w:color="auto"/>
        <w:left w:val="none" w:sz="0" w:space="0" w:color="auto"/>
        <w:bottom w:val="none" w:sz="0" w:space="0" w:color="auto"/>
        <w:right w:val="none" w:sz="0" w:space="0" w:color="auto"/>
      </w:divBdr>
    </w:div>
    <w:div w:id="214338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allonie.be/fr/formulair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wallonie.be/fr/formulai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wallonie.be/fr/formulair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allonie.be/fr/formulair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pn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2803F5D7DF7D4286C380B7D56B39DB" ma:contentTypeVersion="11" ma:contentTypeDescription="Crée un document." ma:contentTypeScope="" ma:versionID="2fb08c39ad63754efde203d550861770">
  <xsd:schema xmlns:xsd="http://www.w3.org/2001/XMLSchema" xmlns:xs="http://www.w3.org/2001/XMLSchema" xmlns:p="http://schemas.microsoft.com/office/2006/metadata/properties" xmlns:ns3="da42735d-0538-4671-bade-6f588570772b" xmlns:ns4="9ab014d6-9131-49db-8911-bb59ecf9c3f0" targetNamespace="http://schemas.microsoft.com/office/2006/metadata/properties" ma:root="true" ma:fieldsID="e5ce91720ad6510e7f0cff05a4754144" ns3:_="" ns4:_="">
    <xsd:import namespace="da42735d-0538-4671-bade-6f588570772b"/>
    <xsd:import namespace="9ab014d6-9131-49db-8911-bb59ecf9c3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2735d-0538-4671-bade-6f588570772b"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014d6-9131-49db-8911-bb59ecf9c3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D51A6-90FB-4854-AB3F-B68B6695F83F}">
  <ds:schemaRefs>
    <ds:schemaRef ds:uri="http://schemas.microsoft.com/sharepoint/v3/contenttype/forms"/>
  </ds:schemaRefs>
</ds:datastoreItem>
</file>

<file path=customXml/itemProps2.xml><?xml version="1.0" encoding="utf-8"?>
<ds:datastoreItem xmlns:ds="http://schemas.openxmlformats.org/officeDocument/2006/customXml" ds:itemID="{A905F2F9-D266-4404-8E33-43539F29A5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E90AAF-7921-4A66-9199-AC8D6CD61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2735d-0538-4671-bade-6f588570772b"/>
    <ds:schemaRef ds:uri="9ab014d6-9131-49db-8911-bb59ecf9c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35E17-02E1-4AED-A751-347B6351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972</Words>
  <Characters>16350</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ASI-WAL</Company>
  <LinksUpToDate>false</LinksUpToDate>
  <CharactersWithSpaces>19284</CharactersWithSpaces>
  <SharedDoc>false</SharedDoc>
  <HLinks>
    <vt:vector size="192" baseType="variant">
      <vt:variant>
        <vt:i4>8192052</vt:i4>
      </vt:variant>
      <vt:variant>
        <vt:i4>204</vt:i4>
      </vt:variant>
      <vt:variant>
        <vt:i4>0</vt:i4>
      </vt:variant>
      <vt:variant>
        <vt:i4>5</vt:i4>
      </vt:variant>
      <vt:variant>
        <vt:lpwstr>http://www.wallonie.be/</vt:lpwstr>
      </vt:variant>
      <vt:variant>
        <vt:lpwstr/>
      </vt:variant>
      <vt:variant>
        <vt:i4>8192052</vt:i4>
      </vt:variant>
      <vt:variant>
        <vt:i4>201</vt:i4>
      </vt:variant>
      <vt:variant>
        <vt:i4>0</vt:i4>
      </vt:variant>
      <vt:variant>
        <vt:i4>5</vt:i4>
      </vt:variant>
      <vt:variant>
        <vt:lpwstr>http://www.wallonie.be/</vt:lpwstr>
      </vt:variant>
      <vt:variant>
        <vt:lpwstr/>
      </vt:variant>
      <vt:variant>
        <vt:i4>8192052</vt:i4>
      </vt:variant>
      <vt:variant>
        <vt:i4>198</vt:i4>
      </vt:variant>
      <vt:variant>
        <vt:i4>0</vt:i4>
      </vt:variant>
      <vt:variant>
        <vt:i4>5</vt:i4>
      </vt:variant>
      <vt:variant>
        <vt:lpwstr>http://www.wallonie.be/</vt:lpwstr>
      </vt:variant>
      <vt:variant>
        <vt:lpwstr/>
      </vt:variant>
      <vt:variant>
        <vt:i4>1966132</vt:i4>
      </vt:variant>
      <vt:variant>
        <vt:i4>170</vt:i4>
      </vt:variant>
      <vt:variant>
        <vt:i4>0</vt:i4>
      </vt:variant>
      <vt:variant>
        <vt:i4>5</vt:i4>
      </vt:variant>
      <vt:variant>
        <vt:lpwstr/>
      </vt:variant>
      <vt:variant>
        <vt:lpwstr>_Toc477857215</vt:lpwstr>
      </vt:variant>
      <vt:variant>
        <vt:i4>1966132</vt:i4>
      </vt:variant>
      <vt:variant>
        <vt:i4>164</vt:i4>
      </vt:variant>
      <vt:variant>
        <vt:i4>0</vt:i4>
      </vt:variant>
      <vt:variant>
        <vt:i4>5</vt:i4>
      </vt:variant>
      <vt:variant>
        <vt:lpwstr/>
      </vt:variant>
      <vt:variant>
        <vt:lpwstr>_Toc477857214</vt:lpwstr>
      </vt:variant>
      <vt:variant>
        <vt:i4>1966132</vt:i4>
      </vt:variant>
      <vt:variant>
        <vt:i4>158</vt:i4>
      </vt:variant>
      <vt:variant>
        <vt:i4>0</vt:i4>
      </vt:variant>
      <vt:variant>
        <vt:i4>5</vt:i4>
      </vt:variant>
      <vt:variant>
        <vt:lpwstr/>
      </vt:variant>
      <vt:variant>
        <vt:lpwstr>_Toc477857213</vt:lpwstr>
      </vt:variant>
      <vt:variant>
        <vt:i4>1966132</vt:i4>
      </vt:variant>
      <vt:variant>
        <vt:i4>152</vt:i4>
      </vt:variant>
      <vt:variant>
        <vt:i4>0</vt:i4>
      </vt:variant>
      <vt:variant>
        <vt:i4>5</vt:i4>
      </vt:variant>
      <vt:variant>
        <vt:lpwstr/>
      </vt:variant>
      <vt:variant>
        <vt:lpwstr>_Toc477857212</vt:lpwstr>
      </vt:variant>
      <vt:variant>
        <vt:i4>1966132</vt:i4>
      </vt:variant>
      <vt:variant>
        <vt:i4>146</vt:i4>
      </vt:variant>
      <vt:variant>
        <vt:i4>0</vt:i4>
      </vt:variant>
      <vt:variant>
        <vt:i4>5</vt:i4>
      </vt:variant>
      <vt:variant>
        <vt:lpwstr/>
      </vt:variant>
      <vt:variant>
        <vt:lpwstr>_Toc477857211</vt:lpwstr>
      </vt:variant>
      <vt:variant>
        <vt:i4>1966132</vt:i4>
      </vt:variant>
      <vt:variant>
        <vt:i4>140</vt:i4>
      </vt:variant>
      <vt:variant>
        <vt:i4>0</vt:i4>
      </vt:variant>
      <vt:variant>
        <vt:i4>5</vt:i4>
      </vt:variant>
      <vt:variant>
        <vt:lpwstr/>
      </vt:variant>
      <vt:variant>
        <vt:lpwstr>_Toc477857210</vt:lpwstr>
      </vt:variant>
      <vt:variant>
        <vt:i4>2031668</vt:i4>
      </vt:variant>
      <vt:variant>
        <vt:i4>134</vt:i4>
      </vt:variant>
      <vt:variant>
        <vt:i4>0</vt:i4>
      </vt:variant>
      <vt:variant>
        <vt:i4>5</vt:i4>
      </vt:variant>
      <vt:variant>
        <vt:lpwstr/>
      </vt:variant>
      <vt:variant>
        <vt:lpwstr>_Toc477857209</vt:lpwstr>
      </vt:variant>
      <vt:variant>
        <vt:i4>2031668</vt:i4>
      </vt:variant>
      <vt:variant>
        <vt:i4>128</vt:i4>
      </vt:variant>
      <vt:variant>
        <vt:i4>0</vt:i4>
      </vt:variant>
      <vt:variant>
        <vt:i4>5</vt:i4>
      </vt:variant>
      <vt:variant>
        <vt:lpwstr/>
      </vt:variant>
      <vt:variant>
        <vt:lpwstr>_Toc477857208</vt:lpwstr>
      </vt:variant>
      <vt:variant>
        <vt:i4>2031668</vt:i4>
      </vt:variant>
      <vt:variant>
        <vt:i4>122</vt:i4>
      </vt:variant>
      <vt:variant>
        <vt:i4>0</vt:i4>
      </vt:variant>
      <vt:variant>
        <vt:i4>5</vt:i4>
      </vt:variant>
      <vt:variant>
        <vt:lpwstr/>
      </vt:variant>
      <vt:variant>
        <vt:lpwstr>_Toc477857207</vt:lpwstr>
      </vt:variant>
      <vt:variant>
        <vt:i4>2031668</vt:i4>
      </vt:variant>
      <vt:variant>
        <vt:i4>116</vt:i4>
      </vt:variant>
      <vt:variant>
        <vt:i4>0</vt:i4>
      </vt:variant>
      <vt:variant>
        <vt:i4>5</vt:i4>
      </vt:variant>
      <vt:variant>
        <vt:lpwstr/>
      </vt:variant>
      <vt:variant>
        <vt:lpwstr>_Toc477857206</vt:lpwstr>
      </vt:variant>
      <vt:variant>
        <vt:i4>2031668</vt:i4>
      </vt:variant>
      <vt:variant>
        <vt:i4>110</vt:i4>
      </vt:variant>
      <vt:variant>
        <vt:i4>0</vt:i4>
      </vt:variant>
      <vt:variant>
        <vt:i4>5</vt:i4>
      </vt:variant>
      <vt:variant>
        <vt:lpwstr/>
      </vt:variant>
      <vt:variant>
        <vt:lpwstr>_Toc477857205</vt:lpwstr>
      </vt:variant>
      <vt:variant>
        <vt:i4>2031668</vt:i4>
      </vt:variant>
      <vt:variant>
        <vt:i4>104</vt:i4>
      </vt:variant>
      <vt:variant>
        <vt:i4>0</vt:i4>
      </vt:variant>
      <vt:variant>
        <vt:i4>5</vt:i4>
      </vt:variant>
      <vt:variant>
        <vt:lpwstr/>
      </vt:variant>
      <vt:variant>
        <vt:lpwstr>_Toc477857204</vt:lpwstr>
      </vt:variant>
      <vt:variant>
        <vt:i4>2031668</vt:i4>
      </vt:variant>
      <vt:variant>
        <vt:i4>98</vt:i4>
      </vt:variant>
      <vt:variant>
        <vt:i4>0</vt:i4>
      </vt:variant>
      <vt:variant>
        <vt:i4>5</vt:i4>
      </vt:variant>
      <vt:variant>
        <vt:lpwstr/>
      </vt:variant>
      <vt:variant>
        <vt:lpwstr>_Toc477857203</vt:lpwstr>
      </vt:variant>
      <vt:variant>
        <vt:i4>2031668</vt:i4>
      </vt:variant>
      <vt:variant>
        <vt:i4>92</vt:i4>
      </vt:variant>
      <vt:variant>
        <vt:i4>0</vt:i4>
      </vt:variant>
      <vt:variant>
        <vt:i4>5</vt:i4>
      </vt:variant>
      <vt:variant>
        <vt:lpwstr/>
      </vt:variant>
      <vt:variant>
        <vt:lpwstr>_Toc477857202</vt:lpwstr>
      </vt:variant>
      <vt:variant>
        <vt:i4>2031668</vt:i4>
      </vt:variant>
      <vt:variant>
        <vt:i4>86</vt:i4>
      </vt:variant>
      <vt:variant>
        <vt:i4>0</vt:i4>
      </vt:variant>
      <vt:variant>
        <vt:i4>5</vt:i4>
      </vt:variant>
      <vt:variant>
        <vt:lpwstr/>
      </vt:variant>
      <vt:variant>
        <vt:lpwstr>_Toc477857201</vt:lpwstr>
      </vt:variant>
      <vt:variant>
        <vt:i4>2031668</vt:i4>
      </vt:variant>
      <vt:variant>
        <vt:i4>80</vt:i4>
      </vt:variant>
      <vt:variant>
        <vt:i4>0</vt:i4>
      </vt:variant>
      <vt:variant>
        <vt:i4>5</vt:i4>
      </vt:variant>
      <vt:variant>
        <vt:lpwstr/>
      </vt:variant>
      <vt:variant>
        <vt:lpwstr>_Toc477857200</vt:lpwstr>
      </vt:variant>
      <vt:variant>
        <vt:i4>1441847</vt:i4>
      </vt:variant>
      <vt:variant>
        <vt:i4>74</vt:i4>
      </vt:variant>
      <vt:variant>
        <vt:i4>0</vt:i4>
      </vt:variant>
      <vt:variant>
        <vt:i4>5</vt:i4>
      </vt:variant>
      <vt:variant>
        <vt:lpwstr/>
      </vt:variant>
      <vt:variant>
        <vt:lpwstr>_Toc477857199</vt:lpwstr>
      </vt:variant>
      <vt:variant>
        <vt:i4>1441847</vt:i4>
      </vt:variant>
      <vt:variant>
        <vt:i4>68</vt:i4>
      </vt:variant>
      <vt:variant>
        <vt:i4>0</vt:i4>
      </vt:variant>
      <vt:variant>
        <vt:i4>5</vt:i4>
      </vt:variant>
      <vt:variant>
        <vt:lpwstr/>
      </vt:variant>
      <vt:variant>
        <vt:lpwstr>_Toc477857198</vt:lpwstr>
      </vt:variant>
      <vt:variant>
        <vt:i4>1441847</vt:i4>
      </vt:variant>
      <vt:variant>
        <vt:i4>62</vt:i4>
      </vt:variant>
      <vt:variant>
        <vt:i4>0</vt:i4>
      </vt:variant>
      <vt:variant>
        <vt:i4>5</vt:i4>
      </vt:variant>
      <vt:variant>
        <vt:lpwstr/>
      </vt:variant>
      <vt:variant>
        <vt:lpwstr>_Toc477857197</vt:lpwstr>
      </vt:variant>
      <vt:variant>
        <vt:i4>1441847</vt:i4>
      </vt:variant>
      <vt:variant>
        <vt:i4>56</vt:i4>
      </vt:variant>
      <vt:variant>
        <vt:i4>0</vt:i4>
      </vt:variant>
      <vt:variant>
        <vt:i4>5</vt:i4>
      </vt:variant>
      <vt:variant>
        <vt:lpwstr/>
      </vt:variant>
      <vt:variant>
        <vt:lpwstr>_Toc477857196</vt:lpwstr>
      </vt:variant>
      <vt:variant>
        <vt:i4>1441847</vt:i4>
      </vt:variant>
      <vt:variant>
        <vt:i4>50</vt:i4>
      </vt:variant>
      <vt:variant>
        <vt:i4>0</vt:i4>
      </vt:variant>
      <vt:variant>
        <vt:i4>5</vt:i4>
      </vt:variant>
      <vt:variant>
        <vt:lpwstr/>
      </vt:variant>
      <vt:variant>
        <vt:lpwstr>_Toc477857195</vt:lpwstr>
      </vt:variant>
      <vt:variant>
        <vt:i4>1441847</vt:i4>
      </vt:variant>
      <vt:variant>
        <vt:i4>44</vt:i4>
      </vt:variant>
      <vt:variant>
        <vt:i4>0</vt:i4>
      </vt:variant>
      <vt:variant>
        <vt:i4>5</vt:i4>
      </vt:variant>
      <vt:variant>
        <vt:lpwstr/>
      </vt:variant>
      <vt:variant>
        <vt:lpwstr>_Toc477857194</vt:lpwstr>
      </vt:variant>
      <vt:variant>
        <vt:i4>1441847</vt:i4>
      </vt:variant>
      <vt:variant>
        <vt:i4>38</vt:i4>
      </vt:variant>
      <vt:variant>
        <vt:i4>0</vt:i4>
      </vt:variant>
      <vt:variant>
        <vt:i4>5</vt:i4>
      </vt:variant>
      <vt:variant>
        <vt:lpwstr/>
      </vt:variant>
      <vt:variant>
        <vt:lpwstr>_Toc477857193</vt:lpwstr>
      </vt:variant>
      <vt:variant>
        <vt:i4>1441847</vt:i4>
      </vt:variant>
      <vt:variant>
        <vt:i4>32</vt:i4>
      </vt:variant>
      <vt:variant>
        <vt:i4>0</vt:i4>
      </vt:variant>
      <vt:variant>
        <vt:i4>5</vt:i4>
      </vt:variant>
      <vt:variant>
        <vt:lpwstr/>
      </vt:variant>
      <vt:variant>
        <vt:lpwstr>_Toc477857192</vt:lpwstr>
      </vt:variant>
      <vt:variant>
        <vt:i4>1441847</vt:i4>
      </vt:variant>
      <vt:variant>
        <vt:i4>26</vt:i4>
      </vt:variant>
      <vt:variant>
        <vt:i4>0</vt:i4>
      </vt:variant>
      <vt:variant>
        <vt:i4>5</vt:i4>
      </vt:variant>
      <vt:variant>
        <vt:lpwstr/>
      </vt:variant>
      <vt:variant>
        <vt:lpwstr>_Toc477857191</vt:lpwstr>
      </vt:variant>
      <vt:variant>
        <vt:i4>1441847</vt:i4>
      </vt:variant>
      <vt:variant>
        <vt:i4>20</vt:i4>
      </vt:variant>
      <vt:variant>
        <vt:i4>0</vt:i4>
      </vt:variant>
      <vt:variant>
        <vt:i4>5</vt:i4>
      </vt:variant>
      <vt:variant>
        <vt:lpwstr/>
      </vt:variant>
      <vt:variant>
        <vt:lpwstr>_Toc477857190</vt:lpwstr>
      </vt:variant>
      <vt:variant>
        <vt:i4>1507383</vt:i4>
      </vt:variant>
      <vt:variant>
        <vt:i4>14</vt:i4>
      </vt:variant>
      <vt:variant>
        <vt:i4>0</vt:i4>
      </vt:variant>
      <vt:variant>
        <vt:i4>5</vt:i4>
      </vt:variant>
      <vt:variant>
        <vt:lpwstr/>
      </vt:variant>
      <vt:variant>
        <vt:lpwstr>_Toc477857189</vt:lpwstr>
      </vt:variant>
      <vt:variant>
        <vt:i4>1507383</vt:i4>
      </vt:variant>
      <vt:variant>
        <vt:i4>8</vt:i4>
      </vt:variant>
      <vt:variant>
        <vt:i4>0</vt:i4>
      </vt:variant>
      <vt:variant>
        <vt:i4>5</vt:i4>
      </vt:variant>
      <vt:variant>
        <vt:lpwstr/>
      </vt:variant>
      <vt:variant>
        <vt:lpwstr>_Toc477857188</vt:lpwstr>
      </vt:variant>
      <vt:variant>
        <vt:i4>1507383</vt:i4>
      </vt:variant>
      <vt:variant>
        <vt:i4>2</vt:i4>
      </vt:variant>
      <vt:variant>
        <vt:i4>0</vt:i4>
      </vt:variant>
      <vt:variant>
        <vt:i4>5</vt:i4>
      </vt:variant>
      <vt:variant>
        <vt:lpwstr/>
      </vt:variant>
      <vt:variant>
        <vt:lpwstr>_Toc4778571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ie Delvaux</dc:creator>
  <cp:lastModifiedBy>UWE</cp:lastModifiedBy>
  <cp:revision>3</cp:revision>
  <cp:lastPrinted>2019-09-18T10:02:00Z</cp:lastPrinted>
  <dcterms:created xsi:type="dcterms:W3CDTF">2019-10-25T21:25:00Z</dcterms:created>
  <dcterms:modified xsi:type="dcterms:W3CDTF">2019-11-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803F5D7DF7D4286C380B7D56B39DB</vt:lpwstr>
  </property>
</Properties>
</file>